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6D8D1446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bookmarkStart w:id="20" w:name="_Hlk191292352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0CE89E56" w:rsidR="008962FD" w:rsidRPr="008666E7" w:rsidRDefault="00961F4C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РАЗРАБОТКА ПРИЛО</w:t>
      </w:r>
      <w:r w:rsidR="00C97494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ИЯ ДЛЯ ПОДАЧИ ЗАЯВОК НА УЧАСТИЕ В СОРЕВНОВАНИЯХ</w:t>
      </w:r>
    </w:p>
    <w:bookmarkEnd w:id="20"/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291AD91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0FBFA0D9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961F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Рассказ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F35E9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1" w:name="_Toc507695175"/>
      <w:bookmarkStart w:id="22" w:name="_Toc507622389"/>
      <w:bookmarkStart w:id="23" w:name="_Toc507621160"/>
      <w:bookmarkStart w:id="24" w:name="_Toc507620430"/>
      <w:bookmarkStart w:id="25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1"/>
      <w:bookmarkEnd w:id="22"/>
      <w:bookmarkEnd w:id="23"/>
      <w:bookmarkEnd w:id="24"/>
      <w:bookmarkEnd w:id="25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6" w:name="_Toc507695176"/>
      <w:bookmarkStart w:id="27" w:name="_Toc507622390"/>
      <w:bookmarkStart w:id="28" w:name="_Toc507621161"/>
      <w:bookmarkStart w:id="29" w:name="_Toc507620431"/>
      <w:bookmarkStart w:id="30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6"/>
      <w:bookmarkEnd w:id="27"/>
      <w:bookmarkEnd w:id="28"/>
      <w:bookmarkEnd w:id="29"/>
      <w:bookmarkEnd w:id="30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1" w:name="_Toc507695177"/>
      <w:bookmarkStart w:id="32" w:name="_Toc507622391"/>
      <w:bookmarkStart w:id="33" w:name="_Toc507621162"/>
      <w:bookmarkStart w:id="34" w:name="_Toc507620432"/>
      <w:bookmarkStart w:id="35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1"/>
      <w:bookmarkEnd w:id="32"/>
      <w:bookmarkEnd w:id="33"/>
      <w:bookmarkEnd w:id="34"/>
      <w:bookmarkEnd w:id="35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6" w:name="_Toc507695178"/>
      <w:bookmarkStart w:id="37" w:name="_Toc507622392"/>
      <w:bookmarkStart w:id="38" w:name="_Toc507621163"/>
      <w:bookmarkStart w:id="39" w:name="_Toc507620433"/>
      <w:bookmarkStart w:id="40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6"/>
      <w:bookmarkEnd w:id="37"/>
      <w:bookmarkEnd w:id="38"/>
      <w:bookmarkEnd w:id="39"/>
      <w:bookmarkEnd w:id="40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</w:t>
      </w:r>
      <w:del w:id="41" w:author="MOiBD" w:date="2025-02-24T08:05:00Z">
        <w:r w:rsidRPr="008666E7" w:rsidDel="00A63952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4E49AAD4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2" w:name="_Toc507695179"/>
      <w:bookmarkStart w:id="43" w:name="_Toc507622393"/>
      <w:bookmarkStart w:id="44" w:name="_Toc507621164"/>
      <w:bookmarkStart w:id="45" w:name="_Toc507620434"/>
      <w:bookmarkStart w:id="46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2"/>
      <w:bookmarkEnd w:id="43"/>
      <w:bookmarkEnd w:id="44"/>
      <w:bookmarkEnd w:id="45"/>
      <w:bookmarkEnd w:id="46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961F4C">
        <w:rPr>
          <w:rFonts w:ascii="Times New Roman" w:hAnsi="Times New Roman"/>
          <w:sz w:val="28"/>
          <w:szCs w:val="28"/>
        </w:rPr>
        <w:t>Рассказов Сергей Павлович</w:t>
      </w:r>
    </w:p>
    <w:p w14:paraId="468C042F" w14:textId="3AC70166" w:rsidR="008962FD" w:rsidRPr="00961F4C" w:rsidRDefault="008962FD" w:rsidP="006F35E9">
      <w:pPr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</w:t>
      </w:r>
      <w:r w:rsidR="00961F4C">
        <w:rPr>
          <w:rFonts w:ascii="Times New Roman" w:hAnsi="Times New Roman"/>
          <w:color w:val="000000"/>
          <w:sz w:val="28"/>
          <w:szCs w:val="28"/>
        </w:rPr>
        <w:t xml:space="preserve"> базы данных и разработка приложения для подачи заявок на участие в соревнованиях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7" w:name="_Toc507620295"/>
      <w:bookmarkStart w:id="48" w:name="_Toc507620435"/>
      <w:bookmarkStart w:id="49" w:name="_Toc507621165"/>
      <w:bookmarkStart w:id="50" w:name="_Toc507622394"/>
      <w:bookmarkStart w:id="51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6F96781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 авторизации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регистрации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создание новых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редактирование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удаление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оиск соревнований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созда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>,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 измене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удале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росмотр таблицы игр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росмотр таблицы соревнований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добавление новых спортивных команд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изменение спортивных команд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изменение профиля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Pr="00256768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Pr="00256768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lastRenderedPageBreak/>
        <w:t>2 Экспериментальный раздел</w:t>
      </w:r>
    </w:p>
    <w:p w14:paraId="407F45B2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Список</w:t>
      </w:r>
      <w:r w:rsidR="000E5171" w:rsidRPr="00256768">
        <w:rPr>
          <w:rFonts w:ascii="Times New Roman" w:hAnsi="Times New Roman"/>
          <w:sz w:val="28"/>
          <w:szCs w:val="28"/>
        </w:rPr>
        <w:t xml:space="preserve"> использованных</w:t>
      </w:r>
      <w:r w:rsidRPr="00256768"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Pr="00256768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Pr="00256768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6E66293" w14:textId="77777777" w:rsidR="006F35E9" w:rsidRPr="006F35E9" w:rsidRDefault="006F35E9" w:rsidP="006F35E9">
      <w:pPr>
        <w:pStyle w:val="ac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F35E9">
        <w:rPr>
          <w:rFonts w:ascii="Times New Roman" w:hAnsi="Times New Roman"/>
          <w:sz w:val="28"/>
          <w:szCs w:val="28"/>
        </w:rPr>
        <w:t xml:space="preserve">ГОСТ 34.321-96 Информационные технологии. Система стандартов по базам данных. Эталонная модель управления </w:t>
      </w:r>
      <w:proofErr w:type="gramStart"/>
      <w:r w:rsidRPr="006F35E9">
        <w:rPr>
          <w:rFonts w:ascii="Times New Roman" w:hAnsi="Times New Roman"/>
          <w:sz w:val="28"/>
          <w:szCs w:val="28"/>
        </w:rPr>
        <w:t>данными :</w:t>
      </w:r>
      <w:proofErr w:type="gramEnd"/>
      <w:r w:rsidRPr="006F35E9">
        <w:rPr>
          <w:rFonts w:ascii="Times New Roman" w:hAnsi="Times New Roman"/>
          <w:sz w:val="28"/>
          <w:szCs w:val="28"/>
        </w:rPr>
        <w:t xml:space="preserve"> межгосударственный стандарт : дата введения 2001-07-01 - https://internet-law.ru/gosts/gost/6808/?ysclid=led2xw9tta320329480 - Текст : электронный.</w:t>
      </w:r>
    </w:p>
    <w:p w14:paraId="2F60916C" w14:textId="77777777" w:rsidR="006F35E9" w:rsidRPr="006F35E9" w:rsidRDefault="006F35E9" w:rsidP="006F35E9">
      <w:pPr>
        <w:pStyle w:val="ac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F35E9">
        <w:rPr>
          <w:rFonts w:ascii="Times New Roman" w:hAnsi="Times New Roman"/>
          <w:sz w:val="28"/>
          <w:szCs w:val="28"/>
        </w:rPr>
        <w:t>Основы проектирования баз данных</w:t>
      </w:r>
      <w:del w:id="52" w:author="MOiBD" w:date="2025-02-24T11:45:00Z">
        <w:r w:rsidRPr="006F35E9" w:rsidDel="004A4DE8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6F35E9">
        <w:rPr>
          <w:rFonts w:ascii="Times New Roman" w:hAnsi="Times New Roman"/>
          <w:sz w:val="28"/>
          <w:szCs w:val="28"/>
        </w:rPr>
        <w:t>: учебник для студ. учреждений сред. проф. Образования Г. Н. Федорова. - М.</w:t>
      </w:r>
      <w:del w:id="53" w:author="MOiBD" w:date="2025-02-24T11:45:00Z">
        <w:r w:rsidRPr="006F35E9" w:rsidDel="004A4DE8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6F35E9">
        <w:rPr>
          <w:rFonts w:ascii="Times New Roman" w:hAnsi="Times New Roman"/>
          <w:sz w:val="28"/>
          <w:szCs w:val="28"/>
        </w:rPr>
        <w:t>: Издательский центр «Академия», 2017. - 224 с.</w:t>
      </w:r>
    </w:p>
    <w:p w14:paraId="26B7A4EB" w14:textId="77777777" w:rsidR="006F35E9" w:rsidRPr="006F35E9" w:rsidRDefault="006F35E9" w:rsidP="006F35E9">
      <w:pPr>
        <w:pStyle w:val="ac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F35E9">
        <w:rPr>
          <w:rFonts w:ascii="Times New Roman" w:hAnsi="Times New Roman"/>
          <w:sz w:val="28"/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6F35E9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6F35E9">
        <w:rPr>
          <w:rFonts w:ascii="Times New Roman" w:hAnsi="Times New Roman"/>
          <w:sz w:val="28"/>
          <w:szCs w:val="28"/>
        </w:rPr>
        <w:t>.</w:t>
      </w:r>
      <w:proofErr w:type="gramEnd"/>
      <w:r w:rsidRPr="006F35E9">
        <w:rPr>
          <w:rFonts w:ascii="Times New Roman" w:hAnsi="Times New Roman"/>
          <w:sz w:val="28"/>
          <w:szCs w:val="28"/>
        </w:rPr>
        <w:t xml:space="preserve"> и доп. — Москва: Издательство </w:t>
      </w:r>
      <w:proofErr w:type="spellStart"/>
      <w:r w:rsidRPr="006F35E9">
        <w:rPr>
          <w:rFonts w:ascii="Times New Roman" w:hAnsi="Times New Roman"/>
          <w:sz w:val="28"/>
          <w:szCs w:val="28"/>
        </w:rPr>
        <w:t>Юрайт</w:t>
      </w:r>
      <w:proofErr w:type="spellEnd"/>
      <w:r w:rsidRPr="006F35E9">
        <w:rPr>
          <w:rFonts w:ascii="Times New Roman" w:hAnsi="Times New Roman"/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6F35E9">
        <w:rPr>
          <w:rFonts w:ascii="Times New Roman" w:hAnsi="Times New Roman"/>
          <w:sz w:val="28"/>
          <w:szCs w:val="28"/>
        </w:rPr>
        <w:t>Юрайт</w:t>
      </w:r>
      <w:proofErr w:type="spellEnd"/>
      <w:r w:rsidRPr="006F35E9">
        <w:rPr>
          <w:rFonts w:ascii="Times New Roman" w:hAnsi="Times New Roman"/>
          <w:sz w:val="28"/>
          <w:szCs w:val="28"/>
        </w:rPr>
        <w:t xml:space="preserve"> [сайт]. — URL: https://urait.ru/bcode/515097</w:t>
      </w:r>
    </w:p>
    <w:p w14:paraId="6E3E8630" w14:textId="77777777" w:rsidR="006F35E9" w:rsidRPr="006F35E9" w:rsidRDefault="006F35E9" w:rsidP="006F35E9">
      <w:pPr>
        <w:pStyle w:val="ac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F35E9">
        <w:rPr>
          <w:rFonts w:ascii="Times New Roman" w:hAnsi="Times New Roman"/>
          <w:sz w:val="28"/>
          <w:szCs w:val="28"/>
        </w:rPr>
        <w:t xml:space="preserve">Документация по MySQL. </w:t>
      </w:r>
      <w:proofErr w:type="gramStart"/>
      <w:r w:rsidRPr="006F35E9">
        <w:rPr>
          <w:rFonts w:ascii="Times New Roman" w:hAnsi="Times New Roman"/>
          <w:sz w:val="28"/>
          <w:szCs w:val="28"/>
        </w:rPr>
        <w:t>URL :</w:t>
      </w:r>
      <w:proofErr w:type="gramEnd"/>
      <w:r w:rsidRPr="006F35E9">
        <w:rPr>
          <w:rFonts w:ascii="Times New Roman" w:hAnsi="Times New Roman"/>
          <w:sz w:val="28"/>
          <w:szCs w:val="28"/>
        </w:rPr>
        <w:t xml:space="preserve"> https://dev.mysql.com/doc/</w:t>
      </w:r>
    </w:p>
    <w:p w14:paraId="6FAECFD4" w14:textId="77777777" w:rsidR="006F35E9" w:rsidRPr="006F35E9" w:rsidRDefault="006F35E9" w:rsidP="006F35E9">
      <w:pPr>
        <w:pStyle w:val="ac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F35E9">
        <w:rPr>
          <w:rFonts w:ascii="Times New Roman" w:hAnsi="Times New Roman"/>
          <w:sz w:val="28"/>
          <w:szCs w:val="28"/>
        </w:rPr>
        <w:t>Metanit</w:t>
      </w:r>
      <w:proofErr w:type="spellEnd"/>
      <w:r w:rsidRPr="006F35E9">
        <w:rPr>
          <w:rFonts w:ascii="Times New Roman" w:hAnsi="Times New Roman"/>
          <w:sz w:val="28"/>
          <w:szCs w:val="28"/>
        </w:rPr>
        <w:t>: Сайт о программировании. URL: https://metanit.com/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1D828D22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0A38B3" w:rsidRPr="000A38B3">
        <w:rPr>
          <w:rFonts w:ascii="Times New Roman" w:hAnsi="Times New Roman"/>
          <w:sz w:val="28"/>
          <w:szCs w:val="28"/>
        </w:rPr>
        <w:t>31</w:t>
      </w:r>
      <w:r w:rsidRPr="000A38B3">
        <w:rPr>
          <w:rFonts w:ascii="Times New Roman" w:hAnsi="Times New Roman"/>
          <w:sz w:val="28"/>
          <w:szCs w:val="28"/>
        </w:rPr>
        <w:t>» января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52C9D7B7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Студент</w:t>
      </w:r>
      <w:r w:rsidR="006F35E9">
        <w:rPr>
          <w:szCs w:val="28"/>
          <w:u w:val="single"/>
        </w:rPr>
        <w:tab/>
      </w:r>
      <w:r w:rsidR="006F35E9">
        <w:rPr>
          <w:szCs w:val="28"/>
          <w:u w:val="single"/>
        </w:rPr>
        <w:tab/>
      </w:r>
      <w:r w:rsidR="006F35E9">
        <w:rPr>
          <w:szCs w:val="28"/>
          <w:u w:val="single"/>
        </w:rPr>
        <w:tab/>
      </w:r>
      <w:r w:rsidR="006F35E9">
        <w:rPr>
          <w:szCs w:val="28"/>
          <w:u w:val="single"/>
        </w:rPr>
        <w:tab/>
        <w:t xml:space="preserve"> </w:t>
      </w:r>
      <w:r w:rsidR="00DB2F0D" w:rsidRPr="000A38B3">
        <w:rPr>
          <w:rFonts w:ascii="Times New Roman" w:hAnsi="Times New Roman"/>
          <w:sz w:val="28"/>
          <w:szCs w:val="28"/>
        </w:rPr>
        <w:t>Рассказов Сергей Павлович</w:t>
      </w:r>
    </w:p>
    <w:p w14:paraId="767324BD" w14:textId="4CC7684E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Срок окончания «</w:t>
      </w:r>
      <w:r w:rsidR="000A38B3" w:rsidRPr="001B2626">
        <w:rPr>
          <w:rFonts w:ascii="Times New Roman" w:hAnsi="Times New Roman"/>
          <w:sz w:val="28"/>
          <w:szCs w:val="28"/>
        </w:rPr>
        <w:t>31</w:t>
      </w:r>
      <w:r w:rsidRPr="000A38B3">
        <w:rPr>
          <w:rFonts w:ascii="Times New Roman" w:hAnsi="Times New Roman"/>
          <w:sz w:val="28"/>
          <w:szCs w:val="28"/>
        </w:rPr>
        <w:t xml:space="preserve">» </w:t>
      </w:r>
      <w:r w:rsidR="006F35E9">
        <w:rPr>
          <w:rFonts w:ascii="Times New Roman" w:hAnsi="Times New Roman"/>
          <w:sz w:val="28"/>
          <w:szCs w:val="28"/>
        </w:rPr>
        <w:t>мая</w:t>
      </w:r>
      <w:r w:rsidRPr="000A38B3">
        <w:rPr>
          <w:rFonts w:ascii="Times New Roman" w:hAnsi="Times New Roman"/>
          <w:sz w:val="28"/>
          <w:szCs w:val="28"/>
        </w:rPr>
        <w:t xml:space="preserve">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Руководитель курсового проекта</w:t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«11» января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24AFE9EB" w14:textId="2FC3FAAB" w:rsidR="00081811" w:rsidRPr="006F35E9" w:rsidRDefault="00081811" w:rsidP="006F35E9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A38B3"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0A38B3"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7"/>
      <w:bookmarkEnd w:id="48"/>
      <w:bookmarkEnd w:id="49"/>
      <w:bookmarkEnd w:id="50"/>
      <w:bookmarkEnd w:id="51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4" w:name="_Toc507620296"/>
      <w:bookmarkStart w:id="55" w:name="_Toc507620436"/>
      <w:bookmarkStart w:id="56" w:name="_Toc507621166"/>
      <w:bookmarkStart w:id="57" w:name="_Toc507622395"/>
      <w:bookmarkStart w:id="58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4"/>
      <w:bookmarkEnd w:id="55"/>
      <w:bookmarkEnd w:id="56"/>
      <w:bookmarkEnd w:id="57"/>
      <w:bookmarkEnd w:id="58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9" w:name="_Toc507620297"/>
      <w:bookmarkStart w:id="60" w:name="_Toc507620437"/>
      <w:bookmarkStart w:id="61" w:name="_Toc507621167"/>
      <w:bookmarkStart w:id="62" w:name="_Toc507622396"/>
      <w:bookmarkStart w:id="63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9"/>
      <w:bookmarkEnd w:id="60"/>
      <w:bookmarkEnd w:id="61"/>
      <w:bookmarkEnd w:id="62"/>
      <w:bookmarkEnd w:id="63"/>
    </w:p>
    <w:p w14:paraId="3D31C28E" w14:textId="10DD62AA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A38B3">
        <w:rPr>
          <w:rFonts w:ascii="Times New Roman" w:hAnsi="Times New Roman"/>
          <w:sz w:val="28"/>
          <w:szCs w:val="28"/>
          <w:u w:val="single"/>
        </w:rPr>
        <w:t>Рассказов Сергей Пав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61BA5E1B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bookmarkStart w:id="64" w:name="_Hlk169834057"/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DB2F0D">
        <w:rPr>
          <w:rFonts w:ascii="Times New Roman" w:hAnsi="Times New Roman"/>
          <w:color w:val="000000"/>
          <w:sz w:val="28"/>
          <w:szCs w:val="28"/>
          <w:u w:val="single"/>
        </w:rPr>
        <w:t xml:space="preserve">и разработка приложения для подачи заявок на участие </w:t>
      </w:r>
      <w:r w:rsidR="00DB2F0D">
        <w:rPr>
          <w:rFonts w:ascii="Times New Roman" w:hAnsi="Times New Roman"/>
          <w:sz w:val="28"/>
          <w:szCs w:val="28"/>
          <w:u w:val="single"/>
        </w:rPr>
        <w:t>в соревнованиях</w:t>
      </w:r>
      <w:bookmarkEnd w:id="64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04E4036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0A38B3" w:rsidRPr="000A38B3"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иложения для подачи заявок на участие в соревнованиях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5D71E328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8B3"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</w:t>
      </w:r>
      <w:r w:rsidR="006F35E9" w:rsidRPr="006F35E9">
        <w:rPr>
          <w:rFonts w:ascii="Times New Roman" w:hAnsi="Times New Roman"/>
          <w:sz w:val="28"/>
          <w:szCs w:val="28"/>
        </w:rPr>
        <w:t>использованием сервера баз данных MySQL, предназначена для работы в операционной системе MS Windows 10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09F2BD55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43033F20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141D8302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2F517052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04F15AFA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19A914FA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54FB00CE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3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1C4EF7BF" w:rsidR="008F7025" w:rsidRPr="00725F55" w:rsidRDefault="00C274C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592E65AE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7A2DFF5A" w14:textId="59617749" w:rsidR="008F7025" w:rsidRPr="00A526DD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526DD">
              <w:rPr>
                <w:rFonts w:ascii="Times New Roman" w:hAnsi="Times New Roman"/>
                <w:sz w:val="28"/>
                <w:szCs w:val="28"/>
              </w:rPr>
              <w:t>е А «Шаблон выходного документа»</w:t>
            </w:r>
          </w:p>
          <w:p w14:paraId="492D8DFE" w14:textId="4519A407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«Схемы баз данных»</w:t>
            </w:r>
          </w:p>
          <w:p w14:paraId="1FB9F553" w14:textId="77777777" w:rsidR="00A526DD" w:rsidRDefault="00A526DD" w:rsidP="00A526DD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«Входные данные контрольного примера»</w:t>
            </w:r>
          </w:p>
          <w:p w14:paraId="750F332E" w14:textId="3C053EB4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«</w:t>
            </w:r>
            <w:r w:rsidRPr="00725F55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Выходные данные контрольного прим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C25254B" w14:textId="6BA68C3B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 «Код программы»</w:t>
            </w:r>
          </w:p>
        </w:tc>
        <w:tc>
          <w:tcPr>
            <w:tcW w:w="808" w:type="dxa"/>
            <w:hideMark/>
          </w:tcPr>
          <w:p w14:paraId="1C8363F8" w14:textId="4C139683" w:rsidR="008F7025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14:paraId="23D7B081" w14:textId="4C9F5800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6D043BEC" w14:textId="6A940765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660DE2D1" w14:textId="77777777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08145297" w14:textId="0A941CA2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0BDA7F56" w:rsidR="008F7025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7EFDD467" w14:textId="730D21AD" w:rsidR="00DB2F0D" w:rsidRDefault="00DB2F0D" w:rsidP="0067253C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B2F0D">
        <w:rPr>
          <w:rFonts w:ascii="Times New Roman" w:hAnsi="Times New Roman"/>
          <w:noProof/>
          <w:sz w:val="28"/>
          <w:szCs w:val="28"/>
        </w:rPr>
        <w:t xml:space="preserve">Спортивные соревнования – это увлекательное и захватывающее зрелище, объединяющее людей разных возрастов и национальностей в стремлении к победе и достижению лучших результатов. Они позволяют спортсменам проявить свои навыки, выносливость и дух соперничества, а зрителям – насладиться эмоциями и динамикой соревнований. В мире существует множество различных видов спортивных соревнований – от легких и быстрых беговых дисциплин до сложных и захватывающих командных игр. Для многих спортсменов участие в соревнованиях становится не только способом проверить свои силы, но и возможностью преодолеть себя, улучшить свои результаты и достичь новых высот в спорте. </w:t>
      </w:r>
    </w:p>
    <w:p w14:paraId="1D5B8BFA" w14:textId="46BE633D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анный момент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 очень популярен среди всех возрастов</w:t>
      </w:r>
      <w:r w:rsidR="00DB2F0D" w:rsidRP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спортсмен мечтает побывать на крупном соревновании в его любимом виде спорта</w:t>
      </w:r>
      <w:r w:rsidR="00DB2F0D" w:rsidRP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портивные соревнования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аточно закрытая область, следовательно, у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ов турниров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ут возникать трудности с программным обеспечением для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 турнира</w:t>
      </w:r>
      <w:r w:rsidR="00311389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на русском языке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е знаю ни одной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FE5C0E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и приложения для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ниров</w:t>
      </w:r>
      <w:r w:rsidR="005E54C7" w:rsidRPr="005E54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15BF79" w14:textId="73F390E8" w:rsidR="00F9457C" w:rsidRPr="00470E19" w:rsidRDefault="00F9457C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 xml:space="preserve">Цель курсового проекта – разработка приложения для </w:t>
      </w:r>
      <w:r w:rsidR="00FF71D8">
        <w:rPr>
          <w:rFonts w:ascii="Times New Roman" w:hAnsi="Times New Roman"/>
          <w:sz w:val="28"/>
          <w:szCs w:val="28"/>
          <w:shd w:val="clear" w:color="auto" w:fill="FFFFFF"/>
        </w:rPr>
        <w:t xml:space="preserve">подачи заявок на </w:t>
      </w:r>
      <w:r w:rsidR="000A38B3">
        <w:rPr>
          <w:rFonts w:ascii="Times New Roman" w:hAnsi="Times New Roman"/>
          <w:sz w:val="28"/>
          <w:szCs w:val="28"/>
          <w:shd w:val="clear" w:color="auto" w:fill="FFFFFF"/>
        </w:rPr>
        <w:t>соревнования</w:t>
      </w: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77777777" w:rsidR="00F9457C" w:rsidRDefault="00F9457C" w:rsidP="006F35E9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F35E9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F35E9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F35E9">
      <w:pPr>
        <w:pStyle w:val="ac"/>
        <w:numPr>
          <w:ilvl w:val="0"/>
          <w:numId w:val="10"/>
        </w:numPr>
        <w:spacing w:after="0" w:line="360" w:lineRule="auto"/>
        <w:ind w:left="851" w:hanging="284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4B8F8865" w14:textId="620B1874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База данных создается для работы приложения, связанной с составлением расписаний игр футбольных команд на соревнования. БД должна содержать данные о соревнованиях, командах, заявках на соревнования, расписание матчей, пользователях.</w:t>
      </w:r>
    </w:p>
    <w:p w14:paraId="5C70643B" w14:textId="254EF978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 xml:space="preserve">Приложение предполагает </w:t>
      </w:r>
      <w:r w:rsidR="000A38B3">
        <w:rPr>
          <w:rFonts w:ascii="Times New Roman" w:hAnsi="Times New Roman"/>
          <w:sz w:val="28"/>
          <w:szCs w:val="28"/>
        </w:rPr>
        <w:t>три</w:t>
      </w:r>
      <w:r w:rsidRPr="00FF71D8">
        <w:rPr>
          <w:rFonts w:ascii="Times New Roman" w:hAnsi="Times New Roman"/>
          <w:sz w:val="28"/>
          <w:szCs w:val="28"/>
        </w:rPr>
        <w:t xml:space="preserve"> вида пользователя: клиент</w:t>
      </w:r>
      <w:r w:rsidR="000A38B3" w:rsidRPr="000A38B3">
        <w:rPr>
          <w:rFonts w:ascii="Times New Roman" w:hAnsi="Times New Roman"/>
          <w:sz w:val="28"/>
          <w:szCs w:val="28"/>
        </w:rPr>
        <w:t xml:space="preserve">, </w:t>
      </w:r>
      <w:r w:rsidR="000A38B3">
        <w:rPr>
          <w:rFonts w:ascii="Times New Roman" w:hAnsi="Times New Roman"/>
          <w:sz w:val="28"/>
          <w:szCs w:val="28"/>
        </w:rPr>
        <w:t>тренер</w:t>
      </w:r>
      <w:r w:rsidRPr="00FF71D8">
        <w:rPr>
          <w:rFonts w:ascii="Times New Roman" w:hAnsi="Times New Roman"/>
          <w:sz w:val="28"/>
          <w:szCs w:val="28"/>
        </w:rPr>
        <w:t xml:space="preserve"> и администратор.</w:t>
      </w:r>
    </w:p>
    <w:p w14:paraId="5EC20798" w14:textId="77777777" w:rsidR="00FF71D8" w:rsidRPr="00FF71D8" w:rsidRDefault="00FF71D8" w:rsidP="006F35E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>Клиент имеет такие возможности:</w:t>
      </w:r>
    </w:p>
    <w:p w14:paraId="54AA3C17" w14:textId="68463C41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регистрироваться в приложении;</w:t>
      </w:r>
    </w:p>
    <w:p w14:paraId="21D03173" w14:textId="26B9D949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</w:t>
      </w:r>
      <w:r w:rsidR="00C32D9F">
        <w:rPr>
          <w:rFonts w:ascii="Times New Roman" w:hAnsi="Times New Roman"/>
          <w:sz w:val="28"/>
          <w:szCs w:val="28"/>
        </w:rPr>
        <w:t>ходить</w:t>
      </w:r>
      <w:r w:rsidRPr="00FF71D8">
        <w:rPr>
          <w:rFonts w:ascii="Times New Roman" w:hAnsi="Times New Roman"/>
          <w:sz w:val="28"/>
          <w:szCs w:val="28"/>
        </w:rPr>
        <w:t xml:space="preserve"> по логину и паролю в приложении; </w:t>
      </w:r>
    </w:p>
    <w:p w14:paraId="4B05BC41" w14:textId="53131B7A" w:rsid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осматривать</w:t>
      </w:r>
      <w:r w:rsidR="000A38B3">
        <w:rPr>
          <w:rFonts w:ascii="Times New Roman" w:hAnsi="Times New Roman"/>
          <w:sz w:val="28"/>
          <w:szCs w:val="28"/>
        </w:rPr>
        <w:t xml:space="preserve"> таблицу соревнований</w:t>
      </w:r>
      <w:r w:rsidRPr="00FF71D8">
        <w:rPr>
          <w:rFonts w:ascii="Times New Roman" w:hAnsi="Times New Roman"/>
          <w:sz w:val="28"/>
          <w:szCs w:val="28"/>
        </w:rPr>
        <w:t>;</w:t>
      </w:r>
    </w:p>
    <w:p w14:paraId="1F11EE9D" w14:textId="09EAA2D1" w:rsidR="000A38B3" w:rsidRPr="00FF71D8" w:rsidRDefault="000A38B3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матчей</w:t>
      </w:r>
      <w:r w:rsidRPr="006F35E9">
        <w:rPr>
          <w:rFonts w:ascii="Times New Roman" w:hAnsi="Times New Roman"/>
          <w:sz w:val="28"/>
          <w:szCs w:val="28"/>
        </w:rPr>
        <w:t>;</w:t>
      </w:r>
    </w:p>
    <w:p w14:paraId="3613DB49" w14:textId="77F7DC64" w:rsid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осм</w:t>
      </w:r>
      <w:r w:rsidR="00C32D9F">
        <w:rPr>
          <w:rFonts w:ascii="Times New Roman" w:hAnsi="Times New Roman"/>
          <w:sz w:val="28"/>
          <w:szCs w:val="28"/>
        </w:rPr>
        <w:t>атривать</w:t>
      </w:r>
      <w:r w:rsidRPr="00FF71D8">
        <w:rPr>
          <w:rFonts w:ascii="Times New Roman" w:hAnsi="Times New Roman"/>
          <w:sz w:val="28"/>
          <w:szCs w:val="28"/>
        </w:rPr>
        <w:t xml:space="preserve"> личн</w:t>
      </w:r>
      <w:r w:rsidR="00C32D9F">
        <w:rPr>
          <w:rFonts w:ascii="Times New Roman" w:hAnsi="Times New Roman"/>
          <w:sz w:val="28"/>
          <w:szCs w:val="28"/>
        </w:rPr>
        <w:t>ый</w:t>
      </w:r>
      <w:r w:rsidRPr="00FF71D8">
        <w:rPr>
          <w:rFonts w:ascii="Times New Roman" w:hAnsi="Times New Roman"/>
          <w:sz w:val="28"/>
          <w:szCs w:val="28"/>
        </w:rPr>
        <w:t xml:space="preserve"> кабинет;</w:t>
      </w:r>
    </w:p>
    <w:p w14:paraId="622455AD" w14:textId="16218698" w:rsidR="000A38B3" w:rsidRPr="00FF71D8" w:rsidRDefault="000A38B3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C32D9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анны</w:t>
      </w:r>
      <w:r w:rsidR="00C32D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личном кабинете</w:t>
      </w:r>
      <w:r w:rsidR="00C32D9F" w:rsidRPr="00C32D9F">
        <w:rPr>
          <w:rFonts w:ascii="Times New Roman" w:hAnsi="Times New Roman"/>
          <w:sz w:val="28"/>
          <w:szCs w:val="28"/>
        </w:rPr>
        <w:t>.</w:t>
      </w:r>
    </w:p>
    <w:p w14:paraId="32D058E9" w14:textId="77777777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>Администратор имеет такие возможности:</w:t>
      </w:r>
    </w:p>
    <w:p w14:paraId="7DEFB0DE" w14:textId="77777777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регистрироваться в приложении;</w:t>
      </w:r>
    </w:p>
    <w:p w14:paraId="6F6126C3" w14:textId="77777777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ойти по логину и паролю в приложении;</w:t>
      </w:r>
    </w:p>
    <w:p w14:paraId="421F1A8A" w14:textId="3FD4A5E4" w:rsid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создавать соревнование;</w:t>
      </w:r>
    </w:p>
    <w:p w14:paraId="5BECE94D" w14:textId="080F17DA" w:rsidR="00C32D9F" w:rsidRPr="00C32D9F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оревнование</w:t>
      </w:r>
      <w:r w:rsidRPr="006F35E9">
        <w:rPr>
          <w:rFonts w:ascii="Times New Roman" w:hAnsi="Times New Roman"/>
          <w:sz w:val="28"/>
          <w:szCs w:val="28"/>
        </w:rPr>
        <w:t>;</w:t>
      </w:r>
    </w:p>
    <w:p w14:paraId="4612C1C3" w14:textId="04738D63" w:rsidR="00C32D9F" w:rsidRPr="00C32D9F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соревнование</w:t>
      </w:r>
      <w:r w:rsidRPr="006F35E9">
        <w:rPr>
          <w:rFonts w:ascii="Times New Roman" w:hAnsi="Times New Roman"/>
          <w:sz w:val="28"/>
          <w:szCs w:val="28"/>
        </w:rPr>
        <w:t>;</w:t>
      </w:r>
    </w:p>
    <w:p w14:paraId="6003B660" w14:textId="72C0B625" w:rsidR="00C32D9F" w:rsidRPr="00C32D9F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соревнование</w:t>
      </w:r>
      <w:r w:rsidRPr="006F35E9">
        <w:rPr>
          <w:rFonts w:ascii="Times New Roman" w:hAnsi="Times New Roman"/>
          <w:sz w:val="28"/>
          <w:szCs w:val="28"/>
        </w:rPr>
        <w:t>;</w:t>
      </w:r>
    </w:p>
    <w:p w14:paraId="66189543" w14:textId="4CF69ED9" w:rsidR="00C32D9F" w:rsidRPr="00C32D9F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личный каб</w:t>
      </w:r>
      <w:ins w:id="74" w:author="MOiBD" w:date="2025-02-24T08:06:00Z">
        <w:r w:rsidR="00A63952">
          <w:rPr>
            <w:rFonts w:ascii="Times New Roman" w:hAnsi="Times New Roman"/>
            <w:sz w:val="28"/>
            <w:szCs w:val="28"/>
          </w:rPr>
          <w:t>и</w:t>
        </w:r>
      </w:ins>
      <w:del w:id="75" w:author="MOiBD" w:date="2025-02-24T08:06:00Z">
        <w:r w:rsidDel="00A63952">
          <w:rPr>
            <w:rFonts w:ascii="Times New Roman" w:hAnsi="Times New Roman"/>
            <w:sz w:val="28"/>
            <w:szCs w:val="28"/>
          </w:rPr>
          <w:delText>е</w:delText>
        </w:r>
      </w:del>
      <w:r>
        <w:rPr>
          <w:rFonts w:ascii="Times New Roman" w:hAnsi="Times New Roman"/>
          <w:sz w:val="28"/>
          <w:szCs w:val="28"/>
        </w:rPr>
        <w:t>н</w:t>
      </w:r>
      <w:ins w:id="76" w:author="MOiBD" w:date="2025-02-24T08:06:00Z">
        <w:r w:rsidR="00A63952">
          <w:rPr>
            <w:rFonts w:ascii="Times New Roman" w:hAnsi="Times New Roman"/>
            <w:sz w:val="28"/>
            <w:szCs w:val="28"/>
          </w:rPr>
          <w:t>е</w:t>
        </w:r>
      </w:ins>
      <w:r>
        <w:rPr>
          <w:rFonts w:ascii="Times New Roman" w:hAnsi="Times New Roman"/>
          <w:sz w:val="28"/>
          <w:szCs w:val="28"/>
        </w:rPr>
        <w:t>т</w:t>
      </w:r>
      <w:r w:rsidRPr="006F35E9">
        <w:rPr>
          <w:rFonts w:ascii="Times New Roman" w:hAnsi="Times New Roman"/>
          <w:sz w:val="28"/>
          <w:szCs w:val="28"/>
        </w:rPr>
        <w:t>;</w:t>
      </w:r>
    </w:p>
    <w:p w14:paraId="6398D67E" w14:textId="463BA840" w:rsidR="00C32D9F" w:rsidRPr="00FF71D8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в личном кабинете</w:t>
      </w:r>
      <w:r w:rsidRPr="00C32D9F">
        <w:rPr>
          <w:rFonts w:ascii="Times New Roman" w:hAnsi="Times New Roman"/>
          <w:sz w:val="28"/>
          <w:szCs w:val="28"/>
        </w:rPr>
        <w:t>;</w:t>
      </w:r>
    </w:p>
    <w:p w14:paraId="3E49F793" w14:textId="79B2866C" w:rsid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инимать заявки команд на соревнование;</w:t>
      </w:r>
    </w:p>
    <w:p w14:paraId="50DBE202" w14:textId="72C3654F" w:rsidR="00C32D9F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заявки команд на соревнование</w:t>
      </w:r>
      <w:r w:rsidR="006F35E9" w:rsidRPr="006F35E9">
        <w:rPr>
          <w:rFonts w:ascii="Times New Roman" w:hAnsi="Times New Roman"/>
          <w:sz w:val="28"/>
          <w:szCs w:val="28"/>
        </w:rPr>
        <w:t>;</w:t>
      </w:r>
    </w:p>
    <w:p w14:paraId="01B7AAAD" w14:textId="15507F2A" w:rsidR="00C32D9F" w:rsidRPr="00FF71D8" w:rsidRDefault="00C32D9F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заявки команд на соревнование</w:t>
      </w:r>
      <w:r w:rsidR="006F35E9" w:rsidRPr="006F35E9">
        <w:rPr>
          <w:rFonts w:ascii="Times New Roman" w:hAnsi="Times New Roman"/>
          <w:sz w:val="28"/>
          <w:szCs w:val="28"/>
        </w:rPr>
        <w:t>;</w:t>
      </w:r>
    </w:p>
    <w:p w14:paraId="707069E0" w14:textId="77777777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lastRenderedPageBreak/>
        <w:t>просматривать расписание игр;</w:t>
      </w:r>
    </w:p>
    <w:p w14:paraId="239A9EFA" w14:textId="77777777" w:rsidR="00FF71D8" w:rsidRPr="00FF71D8" w:rsidRDefault="00FF71D8" w:rsidP="006F35E9">
      <w:pPr>
        <w:pStyle w:val="ac"/>
        <w:numPr>
          <w:ilvl w:val="0"/>
          <w:numId w:val="31"/>
        </w:numPr>
        <w:spacing w:after="0" w:line="360" w:lineRule="auto"/>
        <w:ind w:left="993" w:hanging="284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создавать команды.</w:t>
      </w:r>
    </w:p>
    <w:p w14:paraId="7DD1A62C" w14:textId="0657D78E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 базе данных должны храниться такие справочники: соревнования, пользователи, команды</w:t>
      </w:r>
      <w:r w:rsidR="00C32D9F" w:rsidRPr="00C32D9F">
        <w:rPr>
          <w:rFonts w:ascii="Times New Roman" w:hAnsi="Times New Roman"/>
          <w:sz w:val="28"/>
          <w:szCs w:val="28"/>
        </w:rPr>
        <w:t xml:space="preserve">, </w:t>
      </w:r>
      <w:r w:rsidR="00C32D9F">
        <w:rPr>
          <w:rFonts w:ascii="Times New Roman" w:hAnsi="Times New Roman"/>
          <w:sz w:val="28"/>
          <w:szCs w:val="28"/>
        </w:rPr>
        <w:t>заявки</w:t>
      </w:r>
      <w:r w:rsidRPr="00FF71D8">
        <w:rPr>
          <w:rFonts w:ascii="Times New Roman" w:hAnsi="Times New Roman"/>
          <w:sz w:val="28"/>
          <w:szCs w:val="28"/>
        </w:rPr>
        <w:t>.</w:t>
      </w:r>
    </w:p>
    <w:p w14:paraId="3DD1DECF" w14:textId="3407B725" w:rsidR="009450BB" w:rsidRPr="008B33E0" w:rsidRDefault="00FF71D8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 xml:space="preserve">После создания соревнования, желающие </w:t>
      </w:r>
      <w:r w:rsidR="00C32D9F">
        <w:rPr>
          <w:rFonts w:ascii="Times New Roman" w:hAnsi="Times New Roman"/>
          <w:sz w:val="28"/>
          <w:szCs w:val="28"/>
        </w:rPr>
        <w:t>тренеры</w:t>
      </w:r>
      <w:r w:rsidRPr="00FF71D8">
        <w:rPr>
          <w:rFonts w:ascii="Times New Roman" w:hAnsi="Times New Roman"/>
          <w:sz w:val="28"/>
          <w:szCs w:val="28"/>
        </w:rPr>
        <w:t xml:space="preserve"> подают заявку на это соревнование. </w:t>
      </w:r>
      <w:r w:rsidR="00C32D9F">
        <w:rPr>
          <w:rFonts w:ascii="Times New Roman" w:hAnsi="Times New Roman"/>
          <w:sz w:val="28"/>
          <w:szCs w:val="28"/>
        </w:rPr>
        <w:t>После чего нужно перейти в специально окно с заявками</w:t>
      </w:r>
      <w:r w:rsidRPr="00FF71D8">
        <w:rPr>
          <w:rFonts w:ascii="Times New Roman" w:hAnsi="Times New Roman"/>
          <w:sz w:val="28"/>
          <w:szCs w:val="28"/>
        </w:rPr>
        <w:t xml:space="preserve">. Администратор </w:t>
      </w:r>
      <w:r w:rsidR="00C32D9F">
        <w:rPr>
          <w:rFonts w:ascii="Times New Roman" w:hAnsi="Times New Roman"/>
          <w:sz w:val="28"/>
          <w:szCs w:val="28"/>
        </w:rPr>
        <w:t>обрабатывает эту заявку</w:t>
      </w:r>
      <w:r w:rsidR="00C32D9F" w:rsidRPr="00C32D9F">
        <w:rPr>
          <w:rFonts w:ascii="Times New Roman" w:hAnsi="Times New Roman"/>
          <w:sz w:val="28"/>
          <w:szCs w:val="28"/>
        </w:rPr>
        <w:t xml:space="preserve"> </w:t>
      </w:r>
      <w:r w:rsidR="00C32D9F">
        <w:rPr>
          <w:rFonts w:ascii="Times New Roman" w:hAnsi="Times New Roman"/>
          <w:sz w:val="28"/>
          <w:szCs w:val="28"/>
        </w:rPr>
        <w:t xml:space="preserve">и </w:t>
      </w:r>
      <w:r w:rsidR="008B33E0">
        <w:rPr>
          <w:rFonts w:ascii="Times New Roman" w:hAnsi="Times New Roman"/>
          <w:sz w:val="28"/>
          <w:szCs w:val="28"/>
        </w:rPr>
        <w:t>меняет ей статус</w:t>
      </w:r>
      <w:r w:rsidR="008B33E0" w:rsidRPr="008B33E0">
        <w:rPr>
          <w:rFonts w:ascii="Times New Roman" w:hAnsi="Times New Roman"/>
          <w:sz w:val="28"/>
          <w:szCs w:val="28"/>
        </w:rPr>
        <w:t>.</w:t>
      </w:r>
      <w:r w:rsidRPr="00FF71D8">
        <w:rPr>
          <w:rFonts w:ascii="Times New Roman" w:hAnsi="Times New Roman"/>
          <w:sz w:val="28"/>
          <w:szCs w:val="28"/>
        </w:rPr>
        <w:t xml:space="preserve"> </w:t>
      </w:r>
      <w:r w:rsidR="008B33E0">
        <w:rPr>
          <w:rFonts w:ascii="Times New Roman" w:hAnsi="Times New Roman"/>
          <w:sz w:val="28"/>
          <w:szCs w:val="28"/>
        </w:rPr>
        <w:t>Убедиться в том</w:t>
      </w:r>
      <w:r w:rsidR="008B33E0" w:rsidRPr="008B33E0">
        <w:rPr>
          <w:rFonts w:ascii="Times New Roman" w:hAnsi="Times New Roman"/>
          <w:sz w:val="28"/>
          <w:szCs w:val="28"/>
        </w:rPr>
        <w:t xml:space="preserve">, </w:t>
      </w:r>
      <w:r w:rsidR="008B33E0">
        <w:rPr>
          <w:rFonts w:ascii="Times New Roman" w:hAnsi="Times New Roman"/>
          <w:sz w:val="28"/>
          <w:szCs w:val="28"/>
        </w:rPr>
        <w:t>что команда тренера попала на турнир</w:t>
      </w:r>
      <w:r w:rsidR="008B33E0" w:rsidRPr="008B33E0">
        <w:rPr>
          <w:rFonts w:ascii="Times New Roman" w:hAnsi="Times New Roman"/>
          <w:sz w:val="28"/>
          <w:szCs w:val="28"/>
        </w:rPr>
        <w:t xml:space="preserve">, </w:t>
      </w:r>
      <w:r w:rsidR="008B33E0">
        <w:rPr>
          <w:rFonts w:ascii="Times New Roman" w:hAnsi="Times New Roman"/>
          <w:sz w:val="28"/>
          <w:szCs w:val="28"/>
        </w:rPr>
        <w:t>можно в отдельном окне с расписанием игр</w:t>
      </w:r>
      <w:r w:rsidRPr="00FF71D8">
        <w:rPr>
          <w:rFonts w:ascii="Times New Roman" w:hAnsi="Times New Roman"/>
          <w:sz w:val="28"/>
          <w:szCs w:val="28"/>
        </w:rPr>
        <w:t xml:space="preserve">.  </w:t>
      </w:r>
      <w:r w:rsidR="008B33E0">
        <w:rPr>
          <w:rFonts w:ascii="Times New Roman" w:hAnsi="Times New Roman"/>
          <w:sz w:val="28"/>
          <w:szCs w:val="28"/>
        </w:rPr>
        <w:t xml:space="preserve">Если название команды отображается в играх и статус заявки </w:t>
      </w:r>
      <w:r w:rsidR="008B33E0" w:rsidRPr="008B33E0">
        <w:rPr>
          <w:rFonts w:ascii="Times New Roman" w:hAnsi="Times New Roman"/>
          <w:sz w:val="28"/>
          <w:szCs w:val="28"/>
        </w:rPr>
        <w:t>“</w:t>
      </w:r>
      <w:r w:rsidR="008B33E0">
        <w:rPr>
          <w:rFonts w:ascii="Times New Roman" w:hAnsi="Times New Roman"/>
          <w:sz w:val="28"/>
          <w:szCs w:val="28"/>
        </w:rPr>
        <w:t>Обработана</w:t>
      </w:r>
      <w:r w:rsidR="008B33E0" w:rsidRPr="008B33E0">
        <w:rPr>
          <w:rFonts w:ascii="Times New Roman" w:hAnsi="Times New Roman"/>
          <w:sz w:val="28"/>
          <w:szCs w:val="28"/>
        </w:rPr>
        <w:t xml:space="preserve">”, </w:t>
      </w:r>
      <w:r w:rsidR="008B33E0">
        <w:rPr>
          <w:rFonts w:ascii="Times New Roman" w:hAnsi="Times New Roman"/>
          <w:sz w:val="28"/>
          <w:szCs w:val="28"/>
        </w:rPr>
        <w:t>значит команда попала на соревнование</w:t>
      </w:r>
      <w:r w:rsidR="008B33E0" w:rsidRPr="008B33E0">
        <w:rPr>
          <w:rFonts w:ascii="Times New Roman" w:hAnsi="Times New Roman"/>
          <w:sz w:val="28"/>
          <w:szCs w:val="28"/>
        </w:rPr>
        <w:t>.</w:t>
      </w:r>
    </w:p>
    <w:p w14:paraId="1E03D473" w14:textId="5B50407E" w:rsid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 базе данных хранятся такие таблицы:</w:t>
      </w:r>
    </w:p>
    <w:p w14:paraId="4416BCC1" w14:textId="77777777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7" w:name="_Hlk167103114"/>
      <w:r w:rsidRPr="00FF71D8">
        <w:rPr>
          <w:rFonts w:ascii="Times New Roman" w:hAnsi="Times New Roman"/>
          <w:sz w:val="28"/>
          <w:szCs w:val="28"/>
        </w:rPr>
        <w:t>В таблице “соревнования” содержится следующая информация:</w:t>
      </w:r>
    </w:p>
    <w:p w14:paraId="37540C1C" w14:textId="07E80891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F71D8">
        <w:rPr>
          <w:rFonts w:ascii="Times New Roman" w:hAnsi="Times New Roman"/>
          <w:sz w:val="28"/>
          <w:szCs w:val="28"/>
        </w:rPr>
        <w:t>ID_соревнования</w:t>
      </w:r>
      <w:proofErr w:type="spellEnd"/>
      <w:ins w:id="78" w:author="sergy Rayh" w:date="2025-02-23T18:42:00Z">
        <w:r w:rsidR="009907EC">
          <w:rPr>
            <w:rFonts w:ascii="Times New Roman" w:hAnsi="Times New Roman"/>
            <w:sz w:val="28"/>
            <w:szCs w:val="28"/>
            <w:lang w:val="en-US"/>
          </w:rPr>
          <w:t>;</w:t>
        </w:r>
      </w:ins>
    </w:p>
    <w:p w14:paraId="2E615967" w14:textId="2726726C" w:rsidR="00FF71D8" w:rsidRPr="00FF71D8" w:rsidRDefault="009907EC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79" w:author="sergy Rayh" w:date="2025-02-23T18:43:00Z">
        <w:r>
          <w:rPr>
            <w:rFonts w:ascii="Times New Roman" w:hAnsi="Times New Roman"/>
            <w:sz w:val="28"/>
            <w:szCs w:val="28"/>
          </w:rPr>
          <w:t>н</w:t>
        </w:r>
      </w:ins>
      <w:del w:id="80" w:author="sergy Rayh" w:date="2025-02-23T18:43:00Z">
        <w:r w:rsidR="00FF71D8" w:rsidRPr="00FF71D8" w:rsidDel="009907EC">
          <w:rPr>
            <w:rFonts w:ascii="Times New Roman" w:hAnsi="Times New Roman"/>
            <w:sz w:val="28"/>
            <w:szCs w:val="28"/>
          </w:rPr>
          <w:delText>Н</w:delText>
        </w:r>
      </w:del>
      <w:r w:rsidR="00FF71D8" w:rsidRPr="00FF71D8">
        <w:rPr>
          <w:rFonts w:ascii="Times New Roman" w:hAnsi="Times New Roman"/>
          <w:sz w:val="28"/>
          <w:szCs w:val="28"/>
        </w:rPr>
        <w:t>азвание соревнования;</w:t>
      </w:r>
    </w:p>
    <w:p w14:paraId="67AF85FA" w14:textId="0787F690" w:rsidR="00FF71D8" w:rsidRPr="00FF71D8" w:rsidRDefault="009907EC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81" w:author="sergy Rayh" w:date="2025-02-23T18:43:00Z">
        <w:r>
          <w:rPr>
            <w:rFonts w:ascii="Times New Roman" w:hAnsi="Times New Roman"/>
            <w:sz w:val="28"/>
            <w:szCs w:val="28"/>
          </w:rPr>
          <w:t>д</w:t>
        </w:r>
      </w:ins>
      <w:del w:id="82" w:author="sergy Rayh" w:date="2025-02-23T18:43:00Z">
        <w:r w:rsidR="00FF71D8" w:rsidRPr="00FF71D8" w:rsidDel="009907EC">
          <w:rPr>
            <w:rFonts w:ascii="Times New Roman" w:hAnsi="Times New Roman"/>
            <w:sz w:val="28"/>
            <w:szCs w:val="28"/>
          </w:rPr>
          <w:delText>Д</w:delText>
        </w:r>
      </w:del>
      <w:r w:rsidR="00FF71D8" w:rsidRPr="00FF71D8">
        <w:rPr>
          <w:rFonts w:ascii="Times New Roman" w:hAnsi="Times New Roman"/>
          <w:sz w:val="28"/>
          <w:szCs w:val="28"/>
        </w:rPr>
        <w:t>ата начала соревнования;</w:t>
      </w:r>
    </w:p>
    <w:p w14:paraId="53B3C58D" w14:textId="41BB1C18" w:rsidR="00FF71D8" w:rsidRPr="00FF71D8" w:rsidRDefault="009907EC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83" w:author="sergy Rayh" w:date="2025-02-23T18:43:00Z">
        <w:r>
          <w:rPr>
            <w:rFonts w:ascii="Times New Roman" w:hAnsi="Times New Roman"/>
            <w:sz w:val="28"/>
            <w:szCs w:val="28"/>
          </w:rPr>
          <w:t>д</w:t>
        </w:r>
      </w:ins>
      <w:del w:id="84" w:author="sergy Rayh" w:date="2025-02-23T18:43:00Z">
        <w:r w:rsidR="00FF71D8" w:rsidRPr="00FF71D8" w:rsidDel="009907EC">
          <w:rPr>
            <w:rFonts w:ascii="Times New Roman" w:hAnsi="Times New Roman"/>
            <w:sz w:val="28"/>
            <w:szCs w:val="28"/>
          </w:rPr>
          <w:delText>Д</w:delText>
        </w:r>
      </w:del>
      <w:r w:rsidR="00FF71D8" w:rsidRPr="00FF71D8">
        <w:rPr>
          <w:rFonts w:ascii="Times New Roman" w:hAnsi="Times New Roman"/>
          <w:sz w:val="28"/>
          <w:szCs w:val="28"/>
        </w:rPr>
        <w:t>ата окончания соревнования;</w:t>
      </w:r>
    </w:p>
    <w:p w14:paraId="32AE841F" w14:textId="4A98A780" w:rsidR="00FF71D8" w:rsidRPr="00FF71D8" w:rsidRDefault="009907EC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85" w:author="sergy Rayh" w:date="2025-02-23T18:43:00Z">
        <w:r>
          <w:rPr>
            <w:rFonts w:ascii="Times New Roman" w:hAnsi="Times New Roman"/>
            <w:sz w:val="28"/>
            <w:szCs w:val="28"/>
          </w:rPr>
          <w:t>м</w:t>
        </w:r>
      </w:ins>
      <w:del w:id="86" w:author="sergy Rayh" w:date="2025-02-23T18:43:00Z">
        <w:r w:rsidR="00FF71D8" w:rsidRPr="00FF71D8" w:rsidDel="009907EC">
          <w:rPr>
            <w:rFonts w:ascii="Times New Roman" w:hAnsi="Times New Roman"/>
            <w:sz w:val="28"/>
            <w:szCs w:val="28"/>
          </w:rPr>
          <w:delText>М</w:delText>
        </w:r>
      </w:del>
      <w:r w:rsidR="00FF71D8" w:rsidRPr="00FF71D8">
        <w:rPr>
          <w:rFonts w:ascii="Times New Roman" w:hAnsi="Times New Roman"/>
          <w:sz w:val="28"/>
          <w:szCs w:val="28"/>
        </w:rPr>
        <w:t>есто проведения соревнования;</w:t>
      </w:r>
    </w:p>
    <w:p w14:paraId="6C0F6131" w14:textId="23CFC67A" w:rsidR="00FF71D8" w:rsidRPr="00FF71D8" w:rsidRDefault="009907EC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87" w:author="sergy Rayh" w:date="2025-02-23T18:43:00Z">
        <w:r>
          <w:rPr>
            <w:rFonts w:ascii="Times New Roman" w:hAnsi="Times New Roman"/>
            <w:sz w:val="28"/>
            <w:szCs w:val="28"/>
          </w:rPr>
          <w:t>о</w:t>
        </w:r>
      </w:ins>
      <w:del w:id="88" w:author="sergy Rayh" w:date="2025-02-23T18:43:00Z">
        <w:r w:rsidR="00FF71D8" w:rsidRPr="00FF71D8" w:rsidDel="009907EC">
          <w:rPr>
            <w:rFonts w:ascii="Times New Roman" w:hAnsi="Times New Roman"/>
            <w:sz w:val="28"/>
            <w:szCs w:val="28"/>
          </w:rPr>
          <w:delText>О</w:delText>
        </w:r>
      </w:del>
      <w:r w:rsidR="00FF71D8" w:rsidRPr="00FF71D8">
        <w:rPr>
          <w:rFonts w:ascii="Times New Roman" w:hAnsi="Times New Roman"/>
          <w:sz w:val="28"/>
          <w:szCs w:val="28"/>
        </w:rPr>
        <w:t>писание соревнования.</w:t>
      </w:r>
      <w:bookmarkEnd w:id="77"/>
    </w:p>
    <w:p w14:paraId="7C7329B9" w14:textId="734265EA" w:rsidR="00F4232B" w:rsidRPr="008B33E0" w:rsidRDefault="00FF71D8" w:rsidP="00692A9A">
      <w:pPr>
        <w:pStyle w:val="ac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ревнованиях могут принимать </w:t>
      </w:r>
      <w:r w:rsidR="008B33E0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F4232B">
        <w:rPr>
          <w:rFonts w:ascii="Times New Roman" w:hAnsi="Times New Roman"/>
          <w:sz w:val="28"/>
          <w:szCs w:val="28"/>
        </w:rPr>
        <w:t xml:space="preserve"> </w:t>
      </w:r>
      <w:r w:rsidR="00405FE2">
        <w:rPr>
          <w:rFonts w:ascii="Times New Roman" w:hAnsi="Times New Roman"/>
          <w:sz w:val="28"/>
          <w:szCs w:val="28"/>
        </w:rPr>
        <w:t>(</w:t>
      </w:r>
      <w:r w:rsidR="008B33E0">
        <w:rPr>
          <w:rFonts w:ascii="Times New Roman" w:hAnsi="Times New Roman"/>
          <w:sz w:val="28"/>
          <w:szCs w:val="28"/>
        </w:rPr>
        <w:t>максимум</w:t>
      </w:r>
      <w:r w:rsidR="00405FE2">
        <w:rPr>
          <w:rFonts w:ascii="Times New Roman" w:hAnsi="Times New Roman"/>
          <w:sz w:val="28"/>
          <w:szCs w:val="28"/>
        </w:rPr>
        <w:t xml:space="preserve"> </w:t>
      </w:r>
      <w:r w:rsidR="008B33E0" w:rsidRPr="008B33E0">
        <w:rPr>
          <w:rFonts w:ascii="Times New Roman" w:hAnsi="Times New Roman"/>
          <w:sz w:val="28"/>
          <w:szCs w:val="28"/>
        </w:rPr>
        <w:t>4</w:t>
      </w:r>
      <w:r w:rsidR="00405FE2">
        <w:rPr>
          <w:rFonts w:ascii="Times New Roman" w:hAnsi="Times New Roman"/>
          <w:sz w:val="28"/>
          <w:szCs w:val="28"/>
        </w:rPr>
        <w:t xml:space="preserve">). </w:t>
      </w:r>
      <w:r w:rsidR="00F4232B" w:rsidRPr="008B33E0">
        <w:rPr>
          <w:rFonts w:ascii="Times New Roman" w:hAnsi="Times New Roman"/>
          <w:sz w:val="28"/>
          <w:szCs w:val="28"/>
        </w:rPr>
        <w:t>В таблице “команда” содержится следующая информация:</w:t>
      </w:r>
    </w:p>
    <w:p w14:paraId="6914A30D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4232B">
        <w:rPr>
          <w:rFonts w:ascii="Times New Roman" w:hAnsi="Times New Roman"/>
          <w:sz w:val="28"/>
          <w:szCs w:val="28"/>
        </w:rPr>
        <w:t>ID_команды</w:t>
      </w:r>
      <w:proofErr w:type="spellEnd"/>
      <w:r w:rsidRPr="00F4232B">
        <w:rPr>
          <w:rFonts w:ascii="Times New Roman" w:hAnsi="Times New Roman"/>
          <w:sz w:val="28"/>
          <w:szCs w:val="28"/>
        </w:rPr>
        <w:t>;</w:t>
      </w:r>
    </w:p>
    <w:p w14:paraId="57C02BDF" w14:textId="4636569B" w:rsidR="00F4232B" w:rsidRPr="00F4232B" w:rsidRDefault="009907EC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89" w:author="sergy Rayh" w:date="2025-02-23T18:43:00Z">
        <w:r>
          <w:rPr>
            <w:rFonts w:ascii="Times New Roman" w:hAnsi="Times New Roman"/>
            <w:sz w:val="28"/>
            <w:szCs w:val="28"/>
          </w:rPr>
          <w:t>н</w:t>
        </w:r>
      </w:ins>
      <w:del w:id="90" w:author="sergy Rayh" w:date="2025-02-23T18:43:00Z">
        <w:r w:rsidR="00F4232B" w:rsidRPr="00F4232B" w:rsidDel="009907EC">
          <w:rPr>
            <w:rFonts w:ascii="Times New Roman" w:hAnsi="Times New Roman"/>
            <w:sz w:val="28"/>
            <w:szCs w:val="28"/>
          </w:rPr>
          <w:delText>Н</w:delText>
        </w:r>
      </w:del>
      <w:r w:rsidR="00F4232B" w:rsidRPr="00F4232B">
        <w:rPr>
          <w:rFonts w:ascii="Times New Roman" w:hAnsi="Times New Roman"/>
          <w:sz w:val="28"/>
          <w:szCs w:val="28"/>
        </w:rPr>
        <w:t>азвание команды;</w:t>
      </w:r>
    </w:p>
    <w:p w14:paraId="025FF769" w14:textId="7E6D4363" w:rsidR="00F4232B" w:rsidRPr="00F4232B" w:rsidRDefault="009907EC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ins w:id="91" w:author="sergy Rayh" w:date="2025-02-23T18:43:00Z">
        <w:r>
          <w:rPr>
            <w:rFonts w:ascii="Times New Roman" w:hAnsi="Times New Roman"/>
            <w:sz w:val="28"/>
            <w:szCs w:val="28"/>
          </w:rPr>
          <w:t>п</w:t>
        </w:r>
      </w:ins>
      <w:del w:id="92" w:author="sergy Rayh" w:date="2025-02-23T18:43:00Z">
        <w:r w:rsidR="00F4232B" w:rsidRPr="00F4232B" w:rsidDel="009907EC">
          <w:rPr>
            <w:rFonts w:ascii="Times New Roman" w:hAnsi="Times New Roman"/>
            <w:sz w:val="28"/>
            <w:szCs w:val="28"/>
          </w:rPr>
          <w:delText>П</w:delText>
        </w:r>
      </w:del>
      <w:r w:rsidR="00F4232B" w:rsidRPr="00F4232B">
        <w:rPr>
          <w:rFonts w:ascii="Times New Roman" w:hAnsi="Times New Roman"/>
          <w:sz w:val="28"/>
          <w:szCs w:val="28"/>
        </w:rPr>
        <w:t>олное ФИО тренера команды</w:t>
      </w:r>
      <w:r w:rsidR="008B33E0">
        <w:rPr>
          <w:rFonts w:ascii="Times New Roman" w:hAnsi="Times New Roman"/>
          <w:sz w:val="28"/>
          <w:szCs w:val="28"/>
          <w:lang w:val="en-US"/>
        </w:rPr>
        <w:t>.</w:t>
      </w:r>
    </w:p>
    <w:p w14:paraId="168A8F6F" w14:textId="3AC229AA" w:rsidR="00F4232B" w:rsidRPr="00F4232B" w:rsidRDefault="00F4232B" w:rsidP="00692A9A">
      <w:pPr>
        <w:pStyle w:val="ac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</w:t>
      </w:r>
      <w:r w:rsidR="008B33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33E0">
        <w:rPr>
          <w:rFonts w:ascii="Times New Roman" w:hAnsi="Times New Roman"/>
          <w:sz w:val="28"/>
          <w:szCs w:val="28"/>
        </w:rPr>
        <w:t>в программе не изменяются</w:t>
      </w:r>
      <w:r w:rsidRPr="00F4232B">
        <w:rPr>
          <w:rFonts w:ascii="Times New Roman" w:hAnsi="Times New Roman"/>
          <w:sz w:val="28"/>
          <w:szCs w:val="28"/>
        </w:rPr>
        <w:t>.</w:t>
      </w:r>
      <w:r w:rsidRPr="00692A9A">
        <w:rPr>
          <w:rFonts w:ascii="Times New Roman" w:hAnsi="Times New Roman"/>
          <w:sz w:val="28"/>
          <w:szCs w:val="28"/>
        </w:rPr>
        <w:t xml:space="preserve"> </w:t>
      </w:r>
      <w:r w:rsidRPr="00F4232B">
        <w:rPr>
          <w:rFonts w:ascii="Times New Roman" w:hAnsi="Times New Roman"/>
          <w:sz w:val="28"/>
          <w:szCs w:val="28"/>
        </w:rPr>
        <w:t>В таблице “заявка” содержится следующая информация:</w:t>
      </w:r>
    </w:p>
    <w:p w14:paraId="5CAD60A0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proofErr w:type="spellStart"/>
      <w:r w:rsidRPr="00F4232B">
        <w:rPr>
          <w:rFonts w:ascii="Times New Roman" w:hAnsi="Times New Roman"/>
          <w:sz w:val="28"/>
          <w:szCs w:val="28"/>
        </w:rPr>
        <w:t>ID_заявки</w:t>
      </w:r>
      <w:proofErr w:type="spellEnd"/>
      <w:r w:rsidRPr="00F4232B">
        <w:rPr>
          <w:rFonts w:ascii="Times New Roman" w:hAnsi="Times New Roman"/>
          <w:sz w:val="28"/>
          <w:szCs w:val="28"/>
        </w:rPr>
        <w:t>;</w:t>
      </w:r>
    </w:p>
    <w:p w14:paraId="0260C906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ab/>
      </w:r>
      <w:proofErr w:type="spellStart"/>
      <w:r w:rsidRPr="00F4232B">
        <w:rPr>
          <w:rFonts w:ascii="Times New Roman" w:hAnsi="Times New Roman"/>
          <w:sz w:val="28"/>
          <w:szCs w:val="28"/>
        </w:rPr>
        <w:t>ID_соревнования</w:t>
      </w:r>
      <w:proofErr w:type="spellEnd"/>
      <w:r w:rsidRPr="00F4232B">
        <w:rPr>
          <w:rFonts w:ascii="Times New Roman" w:hAnsi="Times New Roman"/>
          <w:sz w:val="28"/>
          <w:szCs w:val="28"/>
        </w:rPr>
        <w:t>;</w:t>
      </w:r>
    </w:p>
    <w:p w14:paraId="560C9810" w14:textId="2A8AB862" w:rsidR="00F4232B" w:rsidRPr="008B33E0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ab/>
      </w:r>
      <w:proofErr w:type="spellStart"/>
      <w:r w:rsidRPr="00F4232B">
        <w:rPr>
          <w:rFonts w:ascii="Times New Roman" w:hAnsi="Times New Roman"/>
          <w:sz w:val="28"/>
          <w:szCs w:val="28"/>
        </w:rPr>
        <w:t>ID_команды</w:t>
      </w:r>
      <w:proofErr w:type="spellEnd"/>
      <w:r w:rsidR="008B33E0">
        <w:rPr>
          <w:rFonts w:ascii="Times New Roman" w:hAnsi="Times New Roman"/>
          <w:sz w:val="28"/>
          <w:szCs w:val="28"/>
          <w:lang w:val="en-US"/>
        </w:rPr>
        <w:t>;</w:t>
      </w:r>
    </w:p>
    <w:p w14:paraId="26D04E7C" w14:textId="41511920" w:rsidR="008B33E0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8B33E0">
        <w:rPr>
          <w:rFonts w:ascii="Times New Roman" w:hAnsi="Times New Roman"/>
          <w:sz w:val="28"/>
          <w:szCs w:val="28"/>
        </w:rPr>
        <w:t>татус заявки</w:t>
      </w:r>
      <w:r w:rsidR="008B33E0">
        <w:rPr>
          <w:rFonts w:ascii="Times New Roman" w:hAnsi="Times New Roman"/>
          <w:sz w:val="28"/>
          <w:szCs w:val="28"/>
          <w:lang w:val="en-US"/>
        </w:rPr>
        <w:t>.</w:t>
      </w:r>
    </w:p>
    <w:p w14:paraId="65A7879F" w14:textId="77777777" w:rsidR="00F4232B" w:rsidRPr="00F4232B" w:rsidRDefault="00F4232B" w:rsidP="00692A9A">
      <w:pPr>
        <w:pStyle w:val="ac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заявка является связующей между таблицами соревнования и команды</w:t>
      </w:r>
      <w:r w:rsidRPr="00F4232B">
        <w:rPr>
          <w:rFonts w:ascii="Times New Roman" w:hAnsi="Times New Roman"/>
          <w:sz w:val="28"/>
          <w:szCs w:val="28"/>
        </w:rPr>
        <w:t>. В таблице “расписание” содержится следующая информация:</w:t>
      </w:r>
    </w:p>
    <w:p w14:paraId="670ADC7D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4232B">
        <w:rPr>
          <w:rFonts w:ascii="Times New Roman" w:hAnsi="Times New Roman"/>
          <w:sz w:val="28"/>
          <w:szCs w:val="28"/>
        </w:rPr>
        <w:t>ID_расписания</w:t>
      </w:r>
      <w:proofErr w:type="spellEnd"/>
      <w:r w:rsidRPr="00F4232B">
        <w:rPr>
          <w:rFonts w:ascii="Times New Roman" w:hAnsi="Times New Roman"/>
          <w:sz w:val="28"/>
          <w:szCs w:val="28"/>
        </w:rPr>
        <w:t>;</w:t>
      </w:r>
    </w:p>
    <w:p w14:paraId="26B99FAC" w14:textId="5D7AC0A9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4232B" w:rsidRPr="00F4232B">
        <w:rPr>
          <w:rFonts w:ascii="Times New Roman" w:hAnsi="Times New Roman"/>
          <w:sz w:val="28"/>
          <w:szCs w:val="28"/>
        </w:rPr>
        <w:t>ата расписания;</w:t>
      </w:r>
    </w:p>
    <w:p w14:paraId="3A2F516B" w14:textId="6A410BC2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4232B" w:rsidRPr="00F4232B">
        <w:rPr>
          <w:rFonts w:ascii="Times New Roman" w:hAnsi="Times New Roman"/>
          <w:sz w:val="28"/>
          <w:szCs w:val="28"/>
        </w:rPr>
        <w:t>есто проведения игр;</w:t>
      </w:r>
    </w:p>
    <w:p w14:paraId="445337BC" w14:textId="5A5B4AC9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232B" w:rsidRPr="00F4232B">
        <w:rPr>
          <w:rFonts w:ascii="Times New Roman" w:hAnsi="Times New Roman"/>
          <w:sz w:val="28"/>
          <w:szCs w:val="28"/>
        </w:rPr>
        <w:t>ремя начала игр;</w:t>
      </w:r>
    </w:p>
    <w:p w14:paraId="478DF42C" w14:textId="106E9666" w:rsid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4232B">
        <w:rPr>
          <w:rFonts w:ascii="Times New Roman" w:hAnsi="Times New Roman"/>
          <w:sz w:val="28"/>
          <w:szCs w:val="28"/>
        </w:rPr>
        <w:t>ID_команды</w:t>
      </w:r>
      <w:proofErr w:type="spellEnd"/>
      <w:r w:rsidR="008B33E0">
        <w:rPr>
          <w:rFonts w:ascii="Times New Roman" w:hAnsi="Times New Roman"/>
          <w:sz w:val="28"/>
          <w:szCs w:val="28"/>
          <w:lang w:val="en-US"/>
        </w:rPr>
        <w:t>.</w:t>
      </w:r>
    </w:p>
    <w:p w14:paraId="063F9FC2" w14:textId="1AE9E5F4" w:rsidR="00F4232B" w:rsidRPr="00F4232B" w:rsidRDefault="00F4232B" w:rsidP="00692A9A">
      <w:pPr>
        <w:pStyle w:val="ac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с играми составляется </w:t>
      </w:r>
      <w:r w:rsidR="008B33E0">
        <w:rPr>
          <w:rFonts w:ascii="Times New Roman" w:hAnsi="Times New Roman"/>
          <w:sz w:val="28"/>
          <w:szCs w:val="28"/>
        </w:rPr>
        <w:t>в порядке принятия заявок на игры</w:t>
      </w:r>
      <w:r w:rsidRPr="00F42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32B">
        <w:rPr>
          <w:rFonts w:ascii="Times New Roman" w:hAnsi="Times New Roman"/>
          <w:sz w:val="28"/>
          <w:szCs w:val="28"/>
        </w:rPr>
        <w:t>В таблице “пользователь” содержится следующая информация:</w:t>
      </w:r>
    </w:p>
    <w:p w14:paraId="51E07864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F4232B">
        <w:rPr>
          <w:rFonts w:ascii="Times New Roman" w:hAnsi="Times New Roman"/>
          <w:sz w:val="28"/>
          <w:szCs w:val="28"/>
        </w:rPr>
        <w:t>ID_пользователя</w:t>
      </w:r>
      <w:proofErr w:type="spellEnd"/>
      <w:r w:rsidRPr="00F4232B">
        <w:rPr>
          <w:rFonts w:ascii="Times New Roman" w:hAnsi="Times New Roman"/>
          <w:sz w:val="28"/>
          <w:szCs w:val="28"/>
        </w:rPr>
        <w:t>;</w:t>
      </w:r>
    </w:p>
    <w:p w14:paraId="2B7786E5" w14:textId="695EAAC7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232B" w:rsidRPr="00F4232B">
        <w:rPr>
          <w:rFonts w:ascii="Times New Roman" w:hAnsi="Times New Roman"/>
          <w:sz w:val="28"/>
          <w:szCs w:val="28"/>
        </w:rPr>
        <w:t>олное ФИО пользователя;</w:t>
      </w:r>
    </w:p>
    <w:p w14:paraId="237ECE9E" w14:textId="496BDC41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F4232B" w:rsidRPr="00F4232B">
        <w:rPr>
          <w:rFonts w:ascii="Times New Roman" w:hAnsi="Times New Roman"/>
          <w:sz w:val="28"/>
          <w:szCs w:val="28"/>
        </w:rPr>
        <w:t>огин пользователя;</w:t>
      </w:r>
    </w:p>
    <w:p w14:paraId="52C94B8E" w14:textId="39AA75DD" w:rsidR="00F4232B" w:rsidRPr="00F4232B" w:rsidRDefault="00692A9A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232B" w:rsidRPr="00F4232B">
        <w:rPr>
          <w:rFonts w:ascii="Times New Roman" w:hAnsi="Times New Roman"/>
          <w:sz w:val="28"/>
          <w:szCs w:val="28"/>
        </w:rPr>
        <w:t>ароль пользователя;</w:t>
      </w:r>
    </w:p>
    <w:p w14:paraId="446E86D8" w14:textId="7A4F262D" w:rsidR="00F4232B" w:rsidRPr="00692A9A" w:rsidRDefault="00692A9A" w:rsidP="00692A9A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4232B" w:rsidRPr="00F4232B">
        <w:rPr>
          <w:rFonts w:ascii="Times New Roman" w:hAnsi="Times New Roman"/>
          <w:sz w:val="28"/>
          <w:szCs w:val="28"/>
        </w:rPr>
        <w:t>оль пользователя.</w:t>
      </w:r>
    </w:p>
    <w:p w14:paraId="6BD02915" w14:textId="030810A7" w:rsidR="008F7025" w:rsidRDefault="008F7025" w:rsidP="00692A9A">
      <w:pPr>
        <w:spacing w:after="0" w:line="360" w:lineRule="auto"/>
        <w:ind w:left="0" w:firstLine="567"/>
        <w:rPr>
          <w:ins w:id="93" w:author="sergy Rayh" w:date="2025-02-23T18:56:00Z"/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ходными данными являются</w:t>
      </w:r>
      <w:r w:rsidR="003A056D">
        <w:rPr>
          <w:rFonts w:ascii="Times New Roman" w:hAnsi="Times New Roman"/>
          <w:sz w:val="28"/>
          <w:szCs w:val="28"/>
        </w:rPr>
        <w:t xml:space="preserve"> данные о </w:t>
      </w:r>
      <w:r w:rsidR="00812C48">
        <w:rPr>
          <w:rFonts w:ascii="Times New Roman" w:hAnsi="Times New Roman"/>
          <w:sz w:val="28"/>
          <w:szCs w:val="28"/>
        </w:rPr>
        <w:t>командах</w:t>
      </w:r>
      <w:r w:rsidR="003A056D">
        <w:rPr>
          <w:rFonts w:ascii="Times New Roman" w:hAnsi="Times New Roman"/>
          <w:sz w:val="28"/>
          <w:szCs w:val="28"/>
        </w:rPr>
        <w:t xml:space="preserve"> и </w:t>
      </w:r>
      <w:r w:rsidR="00812C48">
        <w:rPr>
          <w:rFonts w:ascii="Times New Roman" w:hAnsi="Times New Roman"/>
          <w:sz w:val="28"/>
          <w:szCs w:val="28"/>
        </w:rPr>
        <w:t>игроках</w:t>
      </w:r>
      <w:r w:rsidR="00812C48" w:rsidRPr="00812C48">
        <w:rPr>
          <w:rFonts w:ascii="Times New Roman" w:hAnsi="Times New Roman"/>
          <w:sz w:val="28"/>
          <w:szCs w:val="28"/>
        </w:rPr>
        <w:t xml:space="preserve">, </w:t>
      </w:r>
      <w:r w:rsidR="00812C48">
        <w:rPr>
          <w:rFonts w:ascii="Times New Roman" w:hAnsi="Times New Roman"/>
          <w:sz w:val="28"/>
          <w:szCs w:val="28"/>
        </w:rPr>
        <w:t>турнирах</w:t>
      </w:r>
      <w:r w:rsidR="00812C48" w:rsidRPr="00812C48">
        <w:rPr>
          <w:rFonts w:ascii="Times New Roman" w:hAnsi="Times New Roman"/>
          <w:sz w:val="28"/>
          <w:szCs w:val="28"/>
        </w:rPr>
        <w:t xml:space="preserve">, </w:t>
      </w:r>
      <w:r w:rsidR="00812C48">
        <w:rPr>
          <w:rFonts w:ascii="Times New Roman" w:hAnsi="Times New Roman"/>
          <w:sz w:val="28"/>
          <w:szCs w:val="28"/>
        </w:rPr>
        <w:t>заявка на участие</w:t>
      </w:r>
      <w:r w:rsidRPr="008F7025">
        <w:rPr>
          <w:rFonts w:ascii="Times New Roman" w:hAnsi="Times New Roman"/>
          <w:sz w:val="28"/>
          <w:szCs w:val="28"/>
        </w:rPr>
        <w:t xml:space="preserve">. Выходными данными являются </w:t>
      </w:r>
      <w:r w:rsidR="00812C48">
        <w:rPr>
          <w:rFonts w:ascii="Times New Roman" w:hAnsi="Times New Roman"/>
          <w:sz w:val="28"/>
          <w:szCs w:val="28"/>
        </w:rPr>
        <w:t>расписани</w:t>
      </w:r>
      <w:r w:rsidR="008B33E0">
        <w:rPr>
          <w:rFonts w:ascii="Times New Roman" w:hAnsi="Times New Roman"/>
          <w:sz w:val="28"/>
          <w:szCs w:val="28"/>
        </w:rPr>
        <w:t>я</w:t>
      </w:r>
      <w:r w:rsidR="00812C48">
        <w:rPr>
          <w:rFonts w:ascii="Times New Roman" w:hAnsi="Times New Roman"/>
          <w:sz w:val="28"/>
          <w:szCs w:val="28"/>
        </w:rPr>
        <w:t xml:space="preserve"> игр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49403240" w14:textId="487864FC" w:rsidR="000D639B" w:rsidRPr="000D639B" w:rsidRDefault="000D639B">
      <w:pPr>
        <w:pStyle w:val="ac"/>
        <w:numPr>
          <w:ilvl w:val="2"/>
          <w:numId w:val="8"/>
        </w:numPr>
        <w:spacing w:after="0" w:line="360" w:lineRule="auto"/>
        <w:ind w:left="0" w:firstLine="567"/>
        <w:rPr>
          <w:ins w:id="94" w:author="sergy Rayh" w:date="2025-02-23T18:57:00Z"/>
          <w:rFonts w:ascii="Times New Roman" w:hAnsi="Times New Roman"/>
          <w:sz w:val="28"/>
          <w:szCs w:val="28"/>
          <w:rPrChange w:id="95" w:author="sergy Rayh" w:date="2025-02-23T18:58:00Z">
            <w:rPr>
              <w:ins w:id="96" w:author="sergy Rayh" w:date="2025-02-23T18:57:00Z"/>
              <w:lang w:val="en-US"/>
            </w:rPr>
          </w:rPrChange>
        </w:rPr>
        <w:pPrChange w:id="97" w:author="sergy Rayh" w:date="2025-02-23T18:58:00Z">
          <w:pPr>
            <w:spacing w:after="0" w:line="360" w:lineRule="auto"/>
            <w:ind w:left="0" w:firstLine="567"/>
          </w:pPr>
        </w:pPrChange>
      </w:pPr>
      <w:ins w:id="98" w:author="sergy Rayh" w:date="2025-02-23T18:56:00Z">
        <w:r w:rsidRPr="000D639B">
          <w:rPr>
            <w:rFonts w:ascii="Times New Roman" w:hAnsi="Times New Roman"/>
            <w:sz w:val="28"/>
            <w:szCs w:val="28"/>
            <w:rPrChange w:id="99" w:author="sergy Rayh" w:date="2025-02-23T18:58:00Z">
              <w:rPr/>
            </w:rPrChange>
          </w:rPr>
          <w:t>Диаграмма прецедентов представлена на рисунке</w:t>
        </w:r>
      </w:ins>
      <w:ins w:id="100" w:author="sergy Rayh" w:date="2025-02-23T18:57:00Z">
        <w:r w:rsidRPr="000D639B">
          <w:rPr>
            <w:rFonts w:ascii="Times New Roman" w:hAnsi="Times New Roman"/>
            <w:sz w:val="28"/>
            <w:szCs w:val="28"/>
            <w:rPrChange w:id="101" w:author="sergy Rayh" w:date="2025-02-23T18:58:00Z">
              <w:rPr/>
            </w:rPrChange>
          </w:rPr>
          <w:t xml:space="preserve"> 1</w:t>
        </w:r>
        <w:r w:rsidRPr="000D639B">
          <w:rPr>
            <w:rFonts w:ascii="Times New Roman" w:hAnsi="Times New Roman"/>
            <w:sz w:val="28"/>
            <w:szCs w:val="28"/>
            <w:rPrChange w:id="102" w:author="sergy Rayh" w:date="2025-02-23T18:58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>.1.1</w:t>
        </w:r>
      </w:ins>
      <w:ins w:id="103" w:author="sergy Rayh" w:date="2025-02-23T18:58:00Z">
        <w:r w:rsidRPr="000D639B">
          <w:rPr>
            <w:rFonts w:ascii="Times New Roman" w:hAnsi="Times New Roman"/>
            <w:sz w:val="28"/>
            <w:szCs w:val="28"/>
            <w:rPrChange w:id="104" w:author="sergy Rayh" w:date="2025-02-23T18:58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>.1</w:t>
        </w:r>
      </w:ins>
    </w:p>
    <w:p w14:paraId="54C78E69" w14:textId="7E549BCB" w:rsidR="000D639B" w:rsidRDefault="000D639B" w:rsidP="000D639B">
      <w:pPr>
        <w:spacing w:after="0" w:line="360" w:lineRule="auto"/>
        <w:rPr>
          <w:ins w:id="105" w:author="sergy Rayh" w:date="2025-02-23T18:58:00Z"/>
          <w:rFonts w:ascii="Times New Roman" w:hAnsi="Times New Roman"/>
          <w:sz w:val="28"/>
          <w:szCs w:val="28"/>
          <w:lang w:val="en-US"/>
        </w:rPr>
      </w:pPr>
      <w:ins w:id="106" w:author="sergy Rayh" w:date="2025-02-23T18:57:00Z">
        <w:r w:rsidRPr="000D639B">
          <w:rPr>
            <w:rFonts w:ascii="Times New Roman" w:hAnsi="Times New Roman"/>
            <w:noProof/>
            <w:sz w:val="28"/>
            <w:szCs w:val="28"/>
            <w:lang w:val="en-US"/>
          </w:rPr>
          <w:lastRenderedPageBreak/>
          <w:drawing>
            <wp:inline distT="0" distB="0" distL="0" distR="0" wp14:anchorId="5481F761" wp14:editId="0EE9B748">
              <wp:extent cx="4861614" cy="4384431"/>
              <wp:effectExtent l="0" t="0" r="0" b="0"/>
              <wp:docPr id="58962786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962786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6820" cy="43891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C6C1EA" w14:textId="407C5BE6" w:rsidR="000D639B" w:rsidRPr="00A63952" w:rsidRDefault="000D639B">
      <w:pPr>
        <w:spacing w:after="0" w:line="360" w:lineRule="auto"/>
        <w:jc w:val="center"/>
        <w:rPr>
          <w:rFonts w:ascii="Times New Roman" w:hAnsi="Times New Roman"/>
          <w:sz w:val="28"/>
          <w:szCs w:val="28"/>
          <w:rPrChange w:id="107" w:author="MOiBD" w:date="2025-02-24T08:05:00Z">
            <w:rPr/>
          </w:rPrChange>
        </w:rPr>
        <w:pPrChange w:id="108" w:author="sergy Rayh" w:date="2025-02-23T18:58:00Z">
          <w:pPr>
            <w:spacing w:after="0" w:line="360" w:lineRule="auto"/>
            <w:ind w:left="0" w:firstLine="567"/>
          </w:pPr>
        </w:pPrChange>
      </w:pPr>
      <w:ins w:id="109" w:author="sergy Rayh" w:date="2025-02-23T18:58:00Z">
        <w:r w:rsidRPr="000D639B">
          <w:rPr>
            <w:rFonts w:ascii="Times New Roman" w:hAnsi="Times New Roman"/>
            <w:sz w:val="28"/>
            <w:szCs w:val="28"/>
          </w:rPr>
          <w:t>Рисунок 1.2.1 – Диаграмма прецедентов</w:t>
        </w:r>
      </w:ins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162E7728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812C48" w:rsidRPr="00812C48">
        <w:rPr>
          <w:rFonts w:ascii="Times New Roman" w:hAnsi="Times New Roman"/>
          <w:sz w:val="28"/>
        </w:rPr>
        <w:t>логины и пароли пользователей, заявка на участие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50824A1" w14:textId="77777777" w:rsidR="00812C48" w:rsidRPr="00812C48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812C48">
        <w:rPr>
          <w:rFonts w:ascii="Times New Roman" w:hAnsi="Times New Roman"/>
          <w:sz w:val="28"/>
        </w:rPr>
        <w:t>Выходной информацией будет являться документ – расписание соревнования.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52CD3BB2" w:rsidR="00B17DD4" w:rsidRDefault="00B17DD4" w:rsidP="0067253C">
      <w:pPr>
        <w:spacing w:after="0" w:line="360" w:lineRule="auto"/>
        <w:rPr>
          <w:ins w:id="110" w:author="sergy Rayh" w:date="2025-02-23T20:07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p w14:paraId="048A6C0B" w14:textId="77777777" w:rsidR="005F61A9" w:rsidRDefault="005F61A9" w:rsidP="0067253C">
      <w:pPr>
        <w:spacing w:after="0" w:line="360" w:lineRule="auto"/>
        <w:rPr>
          <w:ins w:id="111" w:author="sergy Rayh" w:date="2025-02-23T20:07:00Z"/>
          <w:rFonts w:ascii="Times New Roman" w:hAnsi="Times New Roman"/>
          <w:sz w:val="28"/>
        </w:rPr>
      </w:pPr>
    </w:p>
    <w:p w14:paraId="449CA93A" w14:textId="77777777" w:rsidR="005F61A9" w:rsidRDefault="005F61A9" w:rsidP="0067253C">
      <w:pPr>
        <w:spacing w:after="0" w:line="360" w:lineRule="auto"/>
        <w:rPr>
          <w:rFonts w:ascii="Times New Roman" w:hAnsi="Times New Roman"/>
          <w:sz w:val="28"/>
        </w:rPr>
      </w:pPr>
    </w:p>
    <w:p w14:paraId="2677F3EE" w14:textId="77777777" w:rsidR="00812C48" w:rsidRDefault="00812C48" w:rsidP="0067253C">
      <w:pPr>
        <w:spacing w:after="0" w:line="360" w:lineRule="auto"/>
        <w:rPr>
          <w:rFonts w:ascii="Times New Roman" w:hAnsi="Times New Roman"/>
          <w:sz w:val="28"/>
        </w:rPr>
      </w:pPr>
    </w:p>
    <w:tbl>
      <w:tblPr>
        <w:tblW w:w="973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48"/>
        <w:gridCol w:w="903"/>
        <w:gridCol w:w="1559"/>
        <w:gridCol w:w="1844"/>
        <w:gridCol w:w="858"/>
      </w:tblGrid>
      <w:tr w:rsidR="00B17DD4" w14:paraId="01F3B272" w14:textId="77777777" w:rsidTr="00812C48">
        <w:trPr>
          <w:trHeight w:val="93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B17DD4" w14:paraId="4A39E7C2" w14:textId="77777777" w:rsidTr="00812C48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812C48" w14:paraId="0301A39B" w14:textId="77777777" w:rsidTr="00812C48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C934" w14:textId="67450F72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писание соревнов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56B" w14:textId="2DBF4C53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C4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ачалу соревнова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A86E" w14:textId="21EAF311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66A4" w14:textId="50A484D8" w:rsidR="00812C48" w:rsidRDefault="00196A3D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не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3E2" w14:textId="209886C6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5AEE" w14:textId="16771726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3088" w14:textId="71BFCFA3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29001089" w14:textId="77777777" w:rsidR="00812C48" w:rsidRDefault="00812C48" w:rsidP="00812C48">
      <w:pPr>
        <w:rPr>
          <w:rFonts w:ascii="Times New Roman" w:hAnsi="Times New Roman"/>
          <w:sz w:val="28"/>
        </w:rPr>
      </w:pPr>
    </w:p>
    <w:p w14:paraId="38B79720" w14:textId="59D5BF85" w:rsidR="00812C48" w:rsidRDefault="00812C48" w:rsidP="00692A9A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выходн</w:t>
      </w:r>
      <w:r w:rsidR="00196A3D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документ</w:t>
      </w:r>
      <w:r w:rsidR="00196A3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редставле</w:t>
      </w:r>
      <w:r w:rsidR="00196A3D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 в приложении А.</w:t>
      </w:r>
    </w:p>
    <w:p w14:paraId="762D7D2A" w14:textId="77777777" w:rsidR="00812C48" w:rsidRDefault="00812C48" w:rsidP="00692A9A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A27AC98" w14:textId="29B69812" w:rsidR="00812C48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</w:t>
      </w:r>
      <w:r w:rsidR="00C97494" w:rsidRPr="00C97494">
        <w:rPr>
          <w:rFonts w:ascii="Times New Roman" w:hAnsi="Times New Roman"/>
          <w:sz w:val="28"/>
        </w:rPr>
        <w:t xml:space="preserve"> </w:t>
      </w:r>
      <w:r w:rsidR="00C97494">
        <w:rPr>
          <w:rFonts w:ascii="Times New Roman" w:hAnsi="Times New Roman"/>
          <w:sz w:val="28"/>
        </w:rPr>
        <w:t>— это</w:t>
      </w:r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9392DF9" w14:textId="06856864" w:rsidR="00067488" w:rsidRPr="00067488" w:rsidRDefault="00812C48" w:rsidP="0006748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</w:t>
      </w:r>
      <w:r w:rsidR="000674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6AACBF" w14:textId="6E83D0E0" w:rsidR="00812C48" w:rsidRPr="00210D6C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F03FB">
        <w:rPr>
          <w:rFonts w:ascii="Times New Roman" w:hAnsi="Times New Roman"/>
          <w:sz w:val="28"/>
        </w:rPr>
        <w:t xml:space="preserve">Концептуальная модель базы данных представлена в </w:t>
      </w:r>
      <w:r w:rsidR="00210D6C" w:rsidRPr="000F03FB">
        <w:rPr>
          <w:rFonts w:ascii="Times New Roman" w:hAnsi="Times New Roman"/>
          <w:sz w:val="28"/>
        </w:rPr>
        <w:t xml:space="preserve">приложении </w:t>
      </w:r>
      <w:r w:rsidR="000F03FB" w:rsidRPr="000F03FB">
        <w:rPr>
          <w:rFonts w:ascii="Times New Roman" w:hAnsi="Times New Roman"/>
          <w:sz w:val="28"/>
        </w:rPr>
        <w:t>Б</w:t>
      </w:r>
      <w:r w:rsidR="00210D6C" w:rsidRPr="000F03FB">
        <w:rPr>
          <w:rFonts w:ascii="Times New Roman" w:hAnsi="Times New Roman"/>
          <w:sz w:val="28"/>
        </w:rPr>
        <w:t>.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576220CA" w:rsidR="00033DBD" w:rsidRPr="00692A9A" w:rsidRDefault="00033DBD" w:rsidP="00692A9A">
      <w:pPr>
        <w:pStyle w:val="ac"/>
        <w:numPr>
          <w:ilvl w:val="3"/>
          <w:numId w:val="34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A9A">
        <w:rPr>
          <w:rFonts w:ascii="Times New Roman" w:eastAsia="Times New Roman" w:hAnsi="Times New Roman"/>
          <w:sz w:val="28"/>
          <w:szCs w:val="24"/>
          <w:lang w:eastAsia="ru-RU"/>
        </w:rPr>
        <w:t>Преобразование сущностей:</w:t>
      </w:r>
    </w:p>
    <w:p w14:paraId="173ABD6A" w14:textId="2F86BBAB" w:rsidR="00033DBD" w:rsidRPr="00692A9A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A9A">
        <w:rPr>
          <w:rFonts w:ascii="Times New Roman" w:eastAsia="Times New Roman" w:hAnsi="Times New Roman"/>
          <w:sz w:val="28"/>
          <w:szCs w:val="24"/>
          <w:lang w:eastAsia="ru-RU"/>
        </w:rPr>
        <w:t>каждая простая сущность становится таблицей.</w:t>
      </w:r>
    </w:p>
    <w:p w14:paraId="43813B9D" w14:textId="3AA630E5" w:rsidR="00033DBD" w:rsidRPr="00652B36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аждый атрибут становится столбцом таблицы.</w:t>
      </w:r>
    </w:p>
    <w:p w14:paraId="4FD8C10A" w14:textId="34058C43" w:rsidR="00033DBD" w:rsidRPr="00652B36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44961A8B" w:rsidR="00033DBD" w:rsidRPr="00652B36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сущности, связанные обязательной связью один к</w:t>
      </w:r>
      <w:ins w:id="112" w:author="sergy Rayh" w:date="2025-02-23T18:43:00Z">
        <w:r w:rsidR="0038135F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</w:t>
        </w:r>
      </w:ins>
      <w:del w:id="113" w:author="sergy Rayh" w:date="2025-02-23T18:43:00Z">
        <w:r w:rsidRPr="00652B36" w:rsidDel="0038135F">
          <w:rPr>
            <w:rFonts w:ascii="Times New Roman" w:eastAsia="Times New Roman" w:hAnsi="Times New Roman"/>
            <w:sz w:val="28"/>
            <w:szCs w:val="24"/>
            <w:lang w:eastAsia="ru-RU"/>
          </w:rPr>
          <w:delText xml:space="preserve"> </w:delText>
        </w:r>
      </w:del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3CBE8374" w:rsidR="00033DBD" w:rsidRPr="00652B36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134FA638" w:rsidR="00033DBD" w:rsidRDefault="00033DBD" w:rsidP="00692A9A">
      <w:pPr>
        <w:pStyle w:val="ac"/>
        <w:numPr>
          <w:ilvl w:val="0"/>
          <w:numId w:val="35"/>
        </w:numPr>
        <w:spacing w:after="0" w:line="360" w:lineRule="auto"/>
        <w:ind w:left="851" w:hanging="284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4E8B23B3" w:rsidR="0073079C" w:rsidRPr="00210D6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Схема </w:t>
      </w:r>
      <w:r w:rsidR="000F03FB"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базы </w:t>
      </w:r>
      <w:r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х представлена </w:t>
      </w:r>
      <w:r w:rsidR="00210D6C"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</w:t>
      </w:r>
      <w:r w:rsidR="000F03FB" w:rsidRPr="000F03FB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210D6C" w:rsidRPr="000F03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692A9A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f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692A9A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692A9A">
        <w:trPr>
          <w:cantSplit/>
        </w:trPr>
        <w:tc>
          <w:tcPr>
            <w:tcW w:w="9781" w:type="dxa"/>
            <w:gridSpan w:val="5"/>
          </w:tcPr>
          <w:p w14:paraId="4EEE45DE" w14:textId="42627164" w:rsidR="00B17DD4" w:rsidRPr="00067488" w:rsidRDefault="0006748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ompetition (</w:t>
            </w:r>
            <w:r>
              <w:rPr>
                <w:rFonts w:ascii="Times New Roman" w:hAnsi="Times New Roman"/>
                <w:sz w:val="28"/>
                <w:szCs w:val="28"/>
              </w:rPr>
              <w:t>Сор</w:t>
            </w:r>
            <w:r w:rsidR="00D83F61">
              <w:rPr>
                <w:rFonts w:ascii="Times New Roman" w:hAnsi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sz w:val="28"/>
                <w:szCs w:val="28"/>
              </w:rPr>
              <w:t>нова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E73" w:rsidRPr="00DB3A31" w14:paraId="76F49DE5" w14:textId="77777777" w:rsidTr="00692A9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2DAA33E" w14:textId="1534BC90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7488">
              <w:rPr>
                <w:rFonts w:ascii="Times New Roman" w:hAnsi="Times New Roman"/>
                <w:sz w:val="28"/>
                <w:szCs w:val="28"/>
                <w:lang w:val="en-US"/>
              </w:rPr>
              <w:t>competition_I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B55CA4" w14:textId="71AECDB8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AFAE42" w14:textId="4069EF7E" w:rsidR="000F1E73" w:rsidRPr="00705CE3" w:rsidRDefault="00067488" w:rsidP="0081374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CFA08" w14:textId="77777777" w:rsidR="000F1E73" w:rsidRPr="00EC7C28" w:rsidRDefault="000F1E73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0FFDE" w14:textId="77777777" w:rsidR="000F1E73" w:rsidRPr="00EC7C28" w:rsidRDefault="003748CE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692A9A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215A4784" w14:textId="1CE90AFD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Titl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F764708" w14:textId="33575B8F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178FBA9A" w14:textId="39605A03" w:rsidR="000F1E73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FF65E5D" w14:textId="5F466C53" w:rsidR="000F1E73" w:rsidRPr="00EC7C28" w:rsidRDefault="00EC7C2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298F0D5F" w14:textId="77777777" w:rsidR="000F1E73" w:rsidRPr="00EC7C28" w:rsidRDefault="000F1E73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1FB9E2AD" w14:textId="77777777" w:rsidTr="00692A9A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98A0817" w14:textId="2D226E2A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ate_Star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F654A5F" w14:textId="2647D77C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начал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1BE30D8F" w14:textId="3FAE8C44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08BE1EA" w14:textId="19C8F3A6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166CC56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53A35F11" w14:textId="77777777" w:rsidTr="00692A9A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939BBBF" w14:textId="49BE7B05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ate_Ended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6E4715D" w14:textId="2B82456F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окончания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34DDFAF7" w14:textId="3AE65588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2F1AB13" w14:textId="4D37DBD4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C3CCD78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7629835F" w14:textId="77777777" w:rsidTr="00692A9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D82ED49" w14:textId="0985C776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Loca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2D5E8C0" w14:textId="6C419E48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34F08C8" w14:textId="2C6214A3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C43C" w14:textId="0C1B7D04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51B00" w14:textId="6E0F926D" w:rsidR="003A056D" w:rsidRPr="00DB3A31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692A9A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1A1D271" w14:textId="09B7E3F4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escrip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81315BD" w14:textId="6EB0BF4F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Описание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F35C195" w14:textId="0DA83855" w:rsidR="003A056D" w:rsidRPr="003817BB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06DBC" w14:textId="5D1E8537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EA1D5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413F3" w:rsidRPr="00DB3A31" w14:paraId="19AE6727" w14:textId="77777777" w:rsidTr="00692A9A">
        <w:trPr>
          <w:cantSplit/>
        </w:trPr>
        <w:tc>
          <w:tcPr>
            <w:tcW w:w="9781" w:type="dxa"/>
            <w:gridSpan w:val="5"/>
            <w:vAlign w:val="center"/>
          </w:tcPr>
          <w:p w14:paraId="50E26E4D" w14:textId="23764CE4" w:rsidR="000413F3" w:rsidRPr="00DB3A31" w:rsidRDefault="000413F3" w:rsidP="00196A3D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EC7C28">
              <w:rPr>
                <w:rFonts w:ascii="Times New Roman" w:hAnsi="Times New Roman"/>
                <w:sz w:val="28"/>
                <w:szCs w:val="28"/>
              </w:rPr>
              <w:t>Команда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413F3" w:rsidRPr="00813740" w14:paraId="30DD3CFC" w14:textId="77777777" w:rsidTr="00692A9A">
        <w:trPr>
          <w:cantSplit/>
        </w:trPr>
        <w:tc>
          <w:tcPr>
            <w:tcW w:w="2410" w:type="dxa"/>
            <w:vAlign w:val="center"/>
          </w:tcPr>
          <w:p w14:paraId="52B7FB37" w14:textId="01851A23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Id</w:t>
            </w:r>
            <w:proofErr w:type="spellEnd"/>
          </w:p>
        </w:tc>
        <w:tc>
          <w:tcPr>
            <w:tcW w:w="2410" w:type="dxa"/>
            <w:vAlign w:val="center"/>
          </w:tcPr>
          <w:p w14:paraId="772D41B9" w14:textId="37D856C2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команды</w:t>
            </w:r>
            <w:proofErr w:type="spellEnd"/>
          </w:p>
        </w:tc>
        <w:tc>
          <w:tcPr>
            <w:tcW w:w="2126" w:type="dxa"/>
            <w:vAlign w:val="center"/>
          </w:tcPr>
          <w:p w14:paraId="1E3F40C2" w14:textId="0298B805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BA41157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03A1FA7" w14:textId="77777777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413F3" w:rsidRPr="00813740" w14:paraId="205E5475" w14:textId="77777777" w:rsidTr="00692A9A">
        <w:trPr>
          <w:cantSplit/>
        </w:trPr>
        <w:tc>
          <w:tcPr>
            <w:tcW w:w="2410" w:type="dxa"/>
            <w:vAlign w:val="center"/>
          </w:tcPr>
          <w:p w14:paraId="327957EE" w14:textId="35EBC645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Title</w:t>
            </w:r>
            <w:proofErr w:type="spellEnd"/>
          </w:p>
        </w:tc>
        <w:tc>
          <w:tcPr>
            <w:tcW w:w="2410" w:type="dxa"/>
            <w:vAlign w:val="center"/>
          </w:tcPr>
          <w:p w14:paraId="742F0AC4" w14:textId="31220EA6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команды</w:t>
            </w:r>
            <w:proofErr w:type="spellEnd"/>
          </w:p>
        </w:tc>
        <w:tc>
          <w:tcPr>
            <w:tcW w:w="2126" w:type="dxa"/>
            <w:vAlign w:val="center"/>
          </w:tcPr>
          <w:p w14:paraId="4BBD0214" w14:textId="19FD67AA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2D05A34A" w14:textId="636C9934" w:rsidR="000413F3" w:rsidRPr="00EC7C28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4C56288C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785A2AB5" w14:textId="77777777" w:rsidTr="00692A9A">
        <w:trPr>
          <w:cantSplit/>
        </w:trPr>
        <w:tc>
          <w:tcPr>
            <w:tcW w:w="2410" w:type="dxa"/>
            <w:vAlign w:val="center"/>
          </w:tcPr>
          <w:p w14:paraId="0D0FB005" w14:textId="6F716513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Coach_FullName</w:t>
            </w:r>
            <w:proofErr w:type="spellEnd"/>
          </w:p>
        </w:tc>
        <w:tc>
          <w:tcPr>
            <w:tcW w:w="2410" w:type="dxa"/>
            <w:vAlign w:val="center"/>
          </w:tcPr>
          <w:p w14:paraId="2DE06923" w14:textId="6C3F7BDE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ИО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тренера</w:t>
            </w:r>
            <w:proofErr w:type="spellEnd"/>
          </w:p>
        </w:tc>
        <w:tc>
          <w:tcPr>
            <w:tcW w:w="2126" w:type="dxa"/>
            <w:vAlign w:val="center"/>
          </w:tcPr>
          <w:p w14:paraId="152E3BD5" w14:textId="5A7FD820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29BA253C" w14:textId="759333CA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653333E1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396BE569" w14:textId="77777777" w:rsidTr="00692A9A">
        <w:trPr>
          <w:cantSplit/>
        </w:trPr>
        <w:tc>
          <w:tcPr>
            <w:tcW w:w="9781" w:type="dxa"/>
            <w:gridSpan w:val="5"/>
            <w:vAlign w:val="center"/>
          </w:tcPr>
          <w:p w14:paraId="3158DEE6" w14:textId="7E9A89F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явка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0D6C" w:rsidRPr="00813740" w14:paraId="5ADA6D9A" w14:textId="77777777" w:rsidTr="00692A9A">
        <w:trPr>
          <w:cantSplit/>
        </w:trPr>
        <w:tc>
          <w:tcPr>
            <w:tcW w:w="2410" w:type="dxa"/>
            <w:vAlign w:val="center"/>
          </w:tcPr>
          <w:p w14:paraId="57636D29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  <w:p w14:paraId="23B16C3E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C5FB5A2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заявки</w:t>
            </w:r>
            <w:proofErr w:type="spellEnd"/>
          </w:p>
          <w:p w14:paraId="68925D83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21A665F" w14:textId="1EC7C55F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9D6270C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A4DDB7" w14:textId="70EB85D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210D6C" w:rsidRPr="00813740" w14:paraId="4CEAE6CD" w14:textId="77777777" w:rsidTr="00692A9A">
        <w:trPr>
          <w:cantSplit/>
        </w:trPr>
        <w:tc>
          <w:tcPr>
            <w:tcW w:w="2410" w:type="dxa"/>
            <w:vAlign w:val="center"/>
          </w:tcPr>
          <w:p w14:paraId="167B132E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equest_Competition_Id</w:t>
            </w:r>
            <w:proofErr w:type="spellEnd"/>
          </w:p>
          <w:p w14:paraId="12BDE1C0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A9B7F7D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соревнования</w:t>
            </w:r>
            <w:proofErr w:type="spellEnd"/>
          </w:p>
          <w:p w14:paraId="198A45D0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8A505D7" w14:textId="0A76A598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1DDDFBAC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0CC4E8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6ED716D6" w14:textId="77777777" w:rsidTr="00692A9A">
        <w:trPr>
          <w:cantSplit/>
        </w:trPr>
        <w:tc>
          <w:tcPr>
            <w:tcW w:w="2410" w:type="dxa"/>
            <w:vAlign w:val="center"/>
          </w:tcPr>
          <w:p w14:paraId="04BB8121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request_Team_Id</w:t>
            </w:r>
            <w:proofErr w:type="spellEnd"/>
          </w:p>
          <w:p w14:paraId="09F7C7C7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55785A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команды</w:t>
            </w:r>
            <w:proofErr w:type="spellEnd"/>
          </w:p>
          <w:p w14:paraId="01B7D39F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3E2254" w14:textId="71F6D25C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EB7A065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913626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700E5697" w14:textId="77777777" w:rsidTr="00692A9A">
        <w:trPr>
          <w:cantSplit/>
        </w:trPr>
        <w:tc>
          <w:tcPr>
            <w:tcW w:w="9781" w:type="dxa"/>
            <w:gridSpan w:val="5"/>
            <w:vAlign w:val="center"/>
          </w:tcPr>
          <w:p w14:paraId="008B0368" w14:textId="0F906D05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 (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асписание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92A9A" w:rsidRPr="00813740" w14:paraId="180E0FB5" w14:textId="77777777" w:rsidTr="00692A9A">
        <w:trPr>
          <w:cantSplit/>
        </w:trPr>
        <w:tc>
          <w:tcPr>
            <w:tcW w:w="2410" w:type="dxa"/>
            <w:vAlign w:val="center"/>
          </w:tcPr>
          <w:p w14:paraId="7627D560" w14:textId="6E7D53CA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Id</w:t>
            </w:r>
            <w:proofErr w:type="spellEnd"/>
          </w:p>
        </w:tc>
        <w:tc>
          <w:tcPr>
            <w:tcW w:w="2410" w:type="dxa"/>
            <w:vAlign w:val="center"/>
          </w:tcPr>
          <w:p w14:paraId="7131B04B" w14:textId="59046B33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расписания</w:t>
            </w:r>
            <w:proofErr w:type="spellEnd"/>
          </w:p>
        </w:tc>
        <w:tc>
          <w:tcPr>
            <w:tcW w:w="2126" w:type="dxa"/>
            <w:vAlign w:val="center"/>
          </w:tcPr>
          <w:p w14:paraId="1A452728" w14:textId="19915AAC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69FBF163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168443A" w14:textId="78503579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92A9A" w:rsidRPr="00813740" w14:paraId="1E67F3AD" w14:textId="77777777" w:rsidTr="00692A9A">
        <w:trPr>
          <w:cantSplit/>
        </w:trPr>
        <w:tc>
          <w:tcPr>
            <w:tcW w:w="2410" w:type="dxa"/>
            <w:vAlign w:val="center"/>
          </w:tcPr>
          <w:p w14:paraId="04195E42" w14:textId="14FBFACF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Date</w:t>
            </w:r>
            <w:proofErr w:type="spellEnd"/>
          </w:p>
        </w:tc>
        <w:tc>
          <w:tcPr>
            <w:tcW w:w="2410" w:type="dxa"/>
            <w:vAlign w:val="center"/>
          </w:tcPr>
          <w:p w14:paraId="5C41BEBA" w14:textId="21D18B34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асписания</w:t>
            </w:r>
            <w:proofErr w:type="spellEnd"/>
          </w:p>
        </w:tc>
        <w:tc>
          <w:tcPr>
            <w:tcW w:w="2126" w:type="dxa"/>
            <w:vAlign w:val="center"/>
          </w:tcPr>
          <w:p w14:paraId="613EBA9D" w14:textId="7ED5FF9C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  <w:vAlign w:val="center"/>
          </w:tcPr>
          <w:p w14:paraId="3E89F918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E25E250" w14:textId="77777777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70107940" w14:textId="77777777" w:rsidTr="00692A9A">
        <w:trPr>
          <w:cantSplit/>
        </w:trPr>
        <w:tc>
          <w:tcPr>
            <w:tcW w:w="2410" w:type="dxa"/>
            <w:vAlign w:val="center"/>
          </w:tcPr>
          <w:p w14:paraId="6625FB42" w14:textId="43087E97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Location</w:t>
            </w:r>
            <w:proofErr w:type="spellEnd"/>
          </w:p>
        </w:tc>
        <w:tc>
          <w:tcPr>
            <w:tcW w:w="2410" w:type="dxa"/>
            <w:vAlign w:val="center"/>
          </w:tcPr>
          <w:p w14:paraId="5A25132D" w14:textId="37ED47E3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игр</w:t>
            </w:r>
            <w:proofErr w:type="spellEnd"/>
          </w:p>
        </w:tc>
        <w:tc>
          <w:tcPr>
            <w:tcW w:w="2126" w:type="dxa"/>
            <w:vAlign w:val="center"/>
          </w:tcPr>
          <w:p w14:paraId="5B5D9D62" w14:textId="24EBB1EC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316B91FE" w14:textId="01157824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06CC8B81" w14:textId="77777777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186D2888" w14:textId="77777777" w:rsidTr="00692A9A">
        <w:trPr>
          <w:cantSplit/>
        </w:trPr>
        <w:tc>
          <w:tcPr>
            <w:tcW w:w="2410" w:type="dxa"/>
            <w:vAlign w:val="center"/>
          </w:tcPr>
          <w:p w14:paraId="7AADB323" w14:textId="2EB8AB32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Match_Started</w:t>
            </w:r>
            <w:proofErr w:type="spellEnd"/>
          </w:p>
        </w:tc>
        <w:tc>
          <w:tcPr>
            <w:tcW w:w="2410" w:type="dxa"/>
            <w:vAlign w:val="center"/>
          </w:tcPr>
          <w:p w14:paraId="74BE4444" w14:textId="7D8C6312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начала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2126" w:type="dxa"/>
            <w:vAlign w:val="center"/>
          </w:tcPr>
          <w:p w14:paraId="424DDCF7" w14:textId="0DC19570" w:rsidR="00692A9A" w:rsidRPr="00DB3A31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vAlign w:val="center"/>
          </w:tcPr>
          <w:p w14:paraId="4022B7BD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EEF967E" w14:textId="77777777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2D04C0D5" w14:textId="77777777" w:rsidTr="00692A9A">
        <w:trPr>
          <w:cantSplit/>
        </w:trPr>
        <w:tc>
          <w:tcPr>
            <w:tcW w:w="2410" w:type="dxa"/>
            <w:vAlign w:val="center"/>
          </w:tcPr>
          <w:p w14:paraId="2A6591F2" w14:textId="2A6683DF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table_team_Id</w:t>
            </w:r>
            <w:proofErr w:type="spellEnd"/>
          </w:p>
        </w:tc>
        <w:tc>
          <w:tcPr>
            <w:tcW w:w="2410" w:type="dxa"/>
            <w:vAlign w:val="center"/>
          </w:tcPr>
          <w:p w14:paraId="159CADD5" w14:textId="39DDC958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2126" w:type="dxa"/>
            <w:vAlign w:val="center"/>
          </w:tcPr>
          <w:p w14:paraId="36C591B5" w14:textId="0C820BD0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473919D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0A60B19" w14:textId="740BF20B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92A9A" w:rsidRPr="00813740" w14:paraId="640B6565" w14:textId="77777777" w:rsidTr="00692A9A">
        <w:trPr>
          <w:cantSplit/>
        </w:trPr>
        <w:tc>
          <w:tcPr>
            <w:tcW w:w="2410" w:type="dxa"/>
            <w:vAlign w:val="center"/>
          </w:tcPr>
          <w:p w14:paraId="0D29FE07" w14:textId="2077E30E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1F0318D4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4DC3F07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6ACA5C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BE1E498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01438AB6" w14:textId="77777777" w:rsidTr="00692A9A">
        <w:trPr>
          <w:cantSplit/>
        </w:trPr>
        <w:tc>
          <w:tcPr>
            <w:tcW w:w="2410" w:type="dxa"/>
            <w:vAlign w:val="center"/>
          </w:tcPr>
          <w:p w14:paraId="7DD92A8E" w14:textId="172D0C29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10" w:type="dxa"/>
            <w:vAlign w:val="center"/>
          </w:tcPr>
          <w:p w14:paraId="0F427B8E" w14:textId="36384289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пользователя</w:t>
            </w:r>
            <w:proofErr w:type="spellEnd"/>
          </w:p>
        </w:tc>
        <w:tc>
          <w:tcPr>
            <w:tcW w:w="2126" w:type="dxa"/>
            <w:vAlign w:val="center"/>
          </w:tcPr>
          <w:p w14:paraId="048AB4B5" w14:textId="275D453F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843271E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409FEA" w14:textId="403637FC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92A9A" w:rsidRPr="00813740" w14:paraId="0FF52BE6" w14:textId="77777777" w:rsidTr="00692A9A">
        <w:trPr>
          <w:cantSplit/>
        </w:trPr>
        <w:tc>
          <w:tcPr>
            <w:tcW w:w="2410" w:type="dxa"/>
            <w:vAlign w:val="center"/>
          </w:tcPr>
          <w:p w14:paraId="13E77DA1" w14:textId="4BA1C9CE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FullName</w:t>
            </w:r>
            <w:proofErr w:type="spellEnd"/>
          </w:p>
        </w:tc>
        <w:tc>
          <w:tcPr>
            <w:tcW w:w="2410" w:type="dxa"/>
            <w:vAlign w:val="center"/>
          </w:tcPr>
          <w:p w14:paraId="32CB358C" w14:textId="18C7C6F8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ИО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2126" w:type="dxa"/>
            <w:vAlign w:val="center"/>
          </w:tcPr>
          <w:p w14:paraId="38D20E35" w14:textId="4328D77C" w:rsidR="00692A9A" w:rsidRPr="00DB3A31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6D77D2A1" w14:textId="10DF7D2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28D8605A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3BBBC198" w14:textId="77777777" w:rsidTr="00692A9A">
        <w:trPr>
          <w:cantSplit/>
        </w:trPr>
        <w:tc>
          <w:tcPr>
            <w:tcW w:w="2410" w:type="dxa"/>
            <w:vAlign w:val="center"/>
          </w:tcPr>
          <w:p w14:paraId="3CD75528" w14:textId="2CFEB332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10" w:type="dxa"/>
            <w:vAlign w:val="center"/>
          </w:tcPr>
          <w:p w14:paraId="2BEAB52D" w14:textId="422D49E0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Логин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2126" w:type="dxa"/>
            <w:vAlign w:val="center"/>
          </w:tcPr>
          <w:p w14:paraId="66354A6C" w14:textId="5E77DF81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25751197" w14:textId="37C63C7E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1730871A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53C545F1" w14:textId="77777777" w:rsidTr="00692A9A">
        <w:trPr>
          <w:cantSplit/>
        </w:trPr>
        <w:tc>
          <w:tcPr>
            <w:tcW w:w="2410" w:type="dxa"/>
            <w:vAlign w:val="center"/>
          </w:tcPr>
          <w:p w14:paraId="24C03911" w14:textId="52191E0B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10" w:type="dxa"/>
            <w:vAlign w:val="center"/>
          </w:tcPr>
          <w:p w14:paraId="7D5A1218" w14:textId="28A270A0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126" w:type="dxa"/>
            <w:vAlign w:val="center"/>
          </w:tcPr>
          <w:p w14:paraId="03752985" w14:textId="7AC781CA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40C67E1A" w14:textId="52CB1027" w:rsidR="00692A9A" w:rsidRPr="00813740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19E07A6C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92A9A" w:rsidRPr="00813740" w14:paraId="0900AA2C" w14:textId="77777777" w:rsidTr="00692A9A">
        <w:trPr>
          <w:cantSplit/>
        </w:trPr>
        <w:tc>
          <w:tcPr>
            <w:tcW w:w="2410" w:type="dxa"/>
            <w:vAlign w:val="center"/>
          </w:tcPr>
          <w:p w14:paraId="502CA58B" w14:textId="798D0EA8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Role</w:t>
            </w:r>
            <w:proofErr w:type="spellEnd"/>
          </w:p>
        </w:tc>
        <w:tc>
          <w:tcPr>
            <w:tcW w:w="2410" w:type="dxa"/>
            <w:vAlign w:val="center"/>
          </w:tcPr>
          <w:p w14:paraId="5BD7B690" w14:textId="33783779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оль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2126" w:type="dxa"/>
            <w:vAlign w:val="center"/>
          </w:tcPr>
          <w:p w14:paraId="7D838FD2" w14:textId="25F4DAED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3B315F81" w14:textId="3D7F71E4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7029A736" w14:textId="77777777" w:rsidR="00692A9A" w:rsidRDefault="00692A9A" w:rsidP="00692A9A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5BA2D10B" w:rsidR="00B30CA1" w:rsidRPr="00540785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85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6A8B510A" w:rsidR="00B30CA1" w:rsidRPr="00A526DD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A526DD"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 w:rsidRPr="00A526DD">
        <w:rPr>
          <w:rFonts w:ascii="Times New Roman" w:hAnsi="Times New Roman"/>
          <w:sz w:val="28"/>
        </w:rPr>
        <w:t>ставлена в</w:t>
      </w:r>
      <w:r w:rsidR="008970FF" w:rsidRPr="00A526DD">
        <w:rPr>
          <w:rFonts w:ascii="Times New Roman" w:hAnsi="Times New Roman"/>
          <w:sz w:val="28"/>
        </w:rPr>
        <w:t xml:space="preserve"> приложении</w:t>
      </w:r>
      <w:r w:rsidR="00A526DD" w:rsidRPr="00A526DD">
        <w:rPr>
          <w:rFonts w:ascii="Times New Roman" w:hAnsi="Times New Roman"/>
          <w:sz w:val="28"/>
        </w:rPr>
        <w:t xml:space="preserve"> В</w:t>
      </w:r>
      <w:r w:rsidRPr="00A526DD">
        <w:rPr>
          <w:rFonts w:ascii="Times New Roman" w:hAnsi="Times New Roman"/>
          <w:sz w:val="28"/>
        </w:rPr>
        <w:t>.</w:t>
      </w:r>
    </w:p>
    <w:p w14:paraId="739B718F" w14:textId="01A6C214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970FF" w:rsidRPr="00A526DD">
        <w:rPr>
          <w:rFonts w:ascii="Times New Roman" w:eastAsia="Times New Roman" w:hAnsi="Times New Roman"/>
          <w:sz w:val="28"/>
          <w:szCs w:val="28"/>
          <w:lang w:eastAsia="ar-SA"/>
        </w:rPr>
        <w:t>пример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970FF" w:rsidRPr="00A526DD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н в приложении 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</w:t>
      </w:r>
      <w:del w:id="114" w:author="sergy Rayh" w:date="2025-02-23T18:43:00Z">
        <w:r w:rsidDel="0038135F">
          <w:rPr>
            <w:rFonts w:ascii="Times New Roman" w:hAnsi="Times New Roman"/>
            <w:sz w:val="28"/>
            <w:lang w:val="en-US"/>
          </w:rPr>
          <w:delText xml:space="preserve"> </w:delText>
        </w:r>
      </w:del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;</w:t>
      </w:r>
    </w:p>
    <w:p w14:paraId="516D0CFA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 w:rsidRPr="00692A9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 w:rsidRPr="00692A9A">
        <w:rPr>
          <w:rFonts w:ascii="Times New Roman" w:hAnsi="Times New Roman"/>
          <w:sz w:val="28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proofErr w:type="spellStart"/>
      <w:r w:rsidRPr="00692A9A">
        <w:rPr>
          <w:rFonts w:ascii="Times New Roman" w:hAnsi="Times New Roman"/>
          <w:sz w:val="28"/>
        </w:rPr>
        <w:t>Phenom</w:t>
      </w:r>
      <w:proofErr w:type="spellEnd"/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 w:rsidRPr="00692A9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512МБ (</w:t>
      </w:r>
      <w:proofErr w:type="spellStart"/>
      <w:r w:rsidRPr="00692A9A">
        <w:rPr>
          <w:rFonts w:ascii="Times New Roman" w:hAnsi="Times New Roman"/>
          <w:sz w:val="28"/>
        </w:rPr>
        <w:t>Win</w:t>
      </w:r>
      <w:proofErr w:type="spellEnd"/>
      <w:r>
        <w:rPr>
          <w:rFonts w:ascii="Times New Roman" w:hAnsi="Times New Roman"/>
          <w:sz w:val="28"/>
        </w:rPr>
        <w:t xml:space="preserve"> 7/</w:t>
      </w:r>
      <w:r w:rsidRPr="00692A9A">
        <w:rPr>
          <w:rFonts w:ascii="Times New Roman" w:hAnsi="Times New Roman"/>
          <w:sz w:val="28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92A9A">
      <w:pPr>
        <w:pStyle w:val="ac"/>
        <w:numPr>
          <w:ilvl w:val="0"/>
          <w:numId w:val="9"/>
        </w:numPr>
        <w:spacing w:after="0" w:line="360" w:lineRule="auto"/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77777777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3CC52F2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10"/>
          <w:footerReference w:type="default" r:id="rId11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74FC2167" w14:textId="77777777" w:rsidR="00C274CE" w:rsidRPr="00924855" w:rsidRDefault="00C274CE" w:rsidP="00C274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117" w:name="_Hlk169859810"/>
      <w:r w:rsidRPr="00924855"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079A5313" w14:textId="77777777" w:rsidR="00C274CE" w:rsidRPr="00924855" w:rsidRDefault="00C274CE" w:rsidP="00C274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4671ADAF" w14:textId="1D6EEE6F" w:rsidR="00C274CE" w:rsidRDefault="00C274CE" w:rsidP="00C274CE">
      <w:pPr>
        <w:spacing w:after="0" w:line="360" w:lineRule="auto"/>
        <w:ind w:left="0" w:firstLine="567"/>
        <w:rPr>
          <w:ins w:id="118" w:author="sergy Rayh" w:date="2025-02-23T18:59:00Z"/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Pr="00924855">
        <w:rPr>
          <w:rFonts w:ascii="Times New Roman" w:hAnsi="Times New Roman"/>
          <w:sz w:val="28"/>
          <w:szCs w:val="28"/>
          <w:lang w:val="en-US"/>
        </w:rPr>
        <w:t>Auction</w:t>
      </w:r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 xml:space="preserve"> 2022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35F0E95B" w14:textId="05B1B5D9" w:rsidR="000B338E" w:rsidRDefault="000B338E" w:rsidP="00C274CE">
      <w:pPr>
        <w:spacing w:after="0" w:line="360" w:lineRule="auto"/>
        <w:ind w:left="0" w:firstLine="567"/>
        <w:rPr>
          <w:ins w:id="119" w:author="sergy Rayh" w:date="2025-02-23T19:00:00Z"/>
          <w:rFonts w:ascii="Times New Roman" w:hAnsi="Times New Roman"/>
          <w:sz w:val="28"/>
          <w:szCs w:val="28"/>
        </w:rPr>
      </w:pPr>
      <w:ins w:id="120" w:author="sergy Rayh" w:date="2025-02-23T19:00:00Z">
        <w:r w:rsidRPr="000B338E">
          <w:rPr>
            <w:rFonts w:ascii="Times New Roman" w:hAnsi="Times New Roman"/>
            <w:sz w:val="28"/>
            <w:szCs w:val="28"/>
          </w:rPr>
          <w:t>Схема взаимодействия модулей программы представлена на рисунке 2.1.1.</w:t>
        </w:r>
      </w:ins>
    </w:p>
    <w:p w14:paraId="1550C134" w14:textId="60BDD71E" w:rsidR="000B338E" w:rsidRDefault="005F61A9" w:rsidP="00C274CE">
      <w:pPr>
        <w:spacing w:after="0" w:line="360" w:lineRule="auto"/>
        <w:ind w:left="0" w:firstLine="567"/>
        <w:rPr>
          <w:ins w:id="121" w:author="sergy Rayh" w:date="2025-02-23T20:01:00Z"/>
          <w:rFonts w:ascii="Times New Roman" w:hAnsi="Times New Roman"/>
          <w:sz w:val="28"/>
          <w:szCs w:val="28"/>
        </w:rPr>
      </w:pPr>
      <w:ins w:id="122" w:author="sergy Rayh" w:date="2025-02-23T20:01:00Z">
        <w:r w:rsidRPr="005F61A9">
          <w:rPr>
            <w:rFonts w:ascii="Times New Roman" w:hAnsi="Times New Roman"/>
            <w:noProof/>
            <w:sz w:val="28"/>
            <w:szCs w:val="28"/>
          </w:rPr>
          <w:drawing>
            <wp:inline distT="0" distB="0" distL="0" distR="0" wp14:anchorId="6DF28066" wp14:editId="24AE7709">
              <wp:extent cx="5694472" cy="3856383"/>
              <wp:effectExtent l="0" t="0" r="1905" b="0"/>
              <wp:docPr id="1541634806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1634806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808" cy="3858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59EDD9" w14:textId="725CEFA6" w:rsidR="005F61A9" w:rsidRPr="000B338E" w:rsidRDefault="005F61A9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  <w:pPrChange w:id="123" w:author="sergy Rayh" w:date="2025-02-23T20:02:00Z">
          <w:pPr>
            <w:spacing w:after="0" w:line="360" w:lineRule="auto"/>
            <w:ind w:left="0" w:firstLine="567"/>
          </w:pPr>
        </w:pPrChange>
      </w:pPr>
      <w:ins w:id="124" w:author="sergy Rayh" w:date="2025-02-23T20:02:00Z">
        <w:r w:rsidRPr="005F61A9">
          <w:rPr>
            <w:rFonts w:ascii="Times New Roman" w:hAnsi="Times New Roman"/>
            <w:sz w:val="28"/>
            <w:szCs w:val="28"/>
          </w:rPr>
          <w:t>Рисунок 2.1.1 – Схема взаимодействия модулей</w:t>
        </w:r>
      </w:ins>
    </w:p>
    <w:p w14:paraId="1220EBBE" w14:textId="301C06F8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</w:t>
      </w:r>
      <w:ins w:id="125" w:author="sergy Rayh" w:date="2025-02-23T19:10:00Z">
        <w:r w:rsidR="000B338E">
          <w:rPr>
            <w:rFonts w:ascii="Times New Roman" w:hAnsi="Times New Roman"/>
            <w:sz w:val="28"/>
            <w:szCs w:val="28"/>
          </w:rPr>
          <w:t>1</w:t>
        </w:r>
      </w:ins>
      <w:del w:id="126" w:author="sergy Rayh" w:date="2025-02-23T18:59:00Z">
        <w:r w:rsidRPr="00924855" w:rsidDel="000B338E">
          <w:rPr>
            <w:rFonts w:ascii="Times New Roman" w:hAnsi="Times New Roman"/>
            <w:sz w:val="28"/>
            <w:szCs w:val="28"/>
          </w:rPr>
          <w:delText>1</w:delText>
        </w:r>
      </w:del>
      <w:r w:rsidRPr="00924855">
        <w:rPr>
          <w:rFonts w:ascii="Times New Roman" w:hAnsi="Times New Roman"/>
          <w:sz w:val="28"/>
          <w:szCs w:val="28"/>
        </w:rPr>
        <w:t>.</w:t>
      </w:r>
    </w:p>
    <w:p w14:paraId="74D4B515" w14:textId="2752ECEC" w:rsidR="00C274CE" w:rsidRPr="00924855" w:rsidRDefault="00C274CE" w:rsidP="00C274CE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</w:t>
      </w:r>
      <w:ins w:id="127" w:author="sergy Rayh" w:date="2025-02-23T18:59:00Z">
        <w:r w:rsidR="000B338E">
          <w:rPr>
            <w:rFonts w:ascii="Times New Roman" w:hAnsi="Times New Roman"/>
            <w:sz w:val="28"/>
            <w:szCs w:val="28"/>
          </w:rPr>
          <w:t>1</w:t>
        </w:r>
      </w:ins>
      <w:del w:id="128" w:author="sergy Rayh" w:date="2025-02-23T18:59:00Z">
        <w:r w:rsidRPr="00924855" w:rsidDel="000B338E">
          <w:rPr>
            <w:rFonts w:ascii="Times New Roman" w:hAnsi="Times New Roman"/>
            <w:sz w:val="28"/>
            <w:szCs w:val="28"/>
          </w:rPr>
          <w:delText>1</w:delText>
        </w:r>
      </w:del>
      <w:r w:rsidRPr="00924855">
        <w:rPr>
          <w:rFonts w:ascii="Times New Roman" w:hAnsi="Times New Roman"/>
          <w:sz w:val="28"/>
          <w:szCs w:val="28"/>
        </w:rPr>
        <w:t>. - Описание модул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61EB30D9" w14:textId="77777777" w:rsidTr="00BC3623">
        <w:tc>
          <w:tcPr>
            <w:tcW w:w="4673" w:type="dxa"/>
          </w:tcPr>
          <w:p w14:paraId="1F33D7D9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22EC64FE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C274CE" w:rsidRPr="00924855" w14:paraId="4E6FA647" w14:textId="77777777" w:rsidTr="00BC3623">
        <w:trPr>
          <w:trHeight w:val="517"/>
        </w:trPr>
        <w:tc>
          <w:tcPr>
            <w:tcW w:w="4673" w:type="dxa"/>
          </w:tcPr>
          <w:p w14:paraId="16BDE71A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E578400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14:paraId="4BC37F69" w14:textId="77777777" w:rsidTr="00BC3623">
        <w:tc>
          <w:tcPr>
            <w:tcW w:w="9628" w:type="dxa"/>
            <w:gridSpan w:val="2"/>
          </w:tcPr>
          <w:p w14:paraId="2C4AC710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24855">
              <w:rPr>
                <w:rFonts w:ascii="Times New Roman" w:hAnsi="Times New Roman"/>
                <w:sz w:val="28"/>
                <w:szCs w:val="28"/>
              </w:rPr>
              <w:t>xaml.cs</w:t>
            </w:r>
            <w:proofErr w:type="spellEnd"/>
          </w:p>
        </w:tc>
      </w:tr>
    </w:tbl>
    <w:p w14:paraId="30860BF5" w14:textId="77777777" w:rsidR="005F61A9" w:rsidRDefault="005F61A9">
      <w:pPr>
        <w:rPr>
          <w:ins w:id="129" w:author="sergy Rayh" w:date="2025-02-23T20:03:00Z"/>
        </w:rPr>
      </w:pPr>
    </w:p>
    <w:p w14:paraId="46EBFC9C" w14:textId="4A7078B7" w:rsidR="005F61A9" w:rsidRDefault="005F61A9">
      <w:pPr>
        <w:rPr>
          <w:ins w:id="130" w:author="sergy Rayh" w:date="2025-02-23T20:03:00Z"/>
        </w:rPr>
      </w:pPr>
      <w:moveToRangeStart w:id="131" w:author="sergy Rayh" w:date="2025-02-23T20:03:00Z" w:name="move191233402"/>
      <w:moveTo w:id="132" w:author="sergy Rayh" w:date="2025-02-23T20:03:00Z">
        <w:r w:rsidRPr="00E145B0">
          <w:rPr>
            <w:rFonts w:ascii="Times New Roman" w:hAnsi="Times New Roman"/>
            <w:sz w:val="28"/>
            <w:szCs w:val="28"/>
          </w:rPr>
          <w:lastRenderedPageBreak/>
          <w:t>Продолжение таблицы 2.1.</w:t>
        </w:r>
        <w:r>
          <w:rPr>
            <w:rFonts w:ascii="Times New Roman" w:hAnsi="Times New Roman"/>
            <w:sz w:val="28"/>
            <w:szCs w:val="28"/>
          </w:rPr>
          <w:t>1</w:t>
        </w:r>
      </w:moveTo>
      <w:moveToRangeEnd w:id="1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F61A9" w:rsidRPr="00924855" w14:paraId="0A2CC582" w14:textId="77777777" w:rsidTr="00BC3623">
        <w:trPr>
          <w:ins w:id="133" w:author="sergy Rayh" w:date="2025-02-23T20:03:00Z"/>
        </w:trPr>
        <w:tc>
          <w:tcPr>
            <w:tcW w:w="4673" w:type="dxa"/>
          </w:tcPr>
          <w:p w14:paraId="2D31C64E" w14:textId="7CF77FCA" w:rsidR="005F61A9" w:rsidRPr="00D37677" w:rsidRDefault="005F61A9">
            <w:pPr>
              <w:spacing w:line="360" w:lineRule="auto"/>
              <w:ind w:left="0"/>
              <w:jc w:val="center"/>
              <w:rPr>
                <w:ins w:id="134" w:author="sergy Rayh" w:date="2025-02-23T20:03:00Z"/>
                <w:rFonts w:ascii="Times New Roman" w:eastAsiaTheme="minorHAnsi" w:hAnsi="Times New Roman"/>
                <w:sz w:val="28"/>
                <w:szCs w:val="28"/>
              </w:rPr>
              <w:pPrChange w:id="135" w:author="sergy Rayh" w:date="2025-02-23T20:03:00Z">
                <w:pPr>
                  <w:spacing w:line="360" w:lineRule="auto"/>
                  <w:ind w:left="0"/>
                </w:pPr>
              </w:pPrChange>
            </w:pPr>
            <w:ins w:id="136" w:author="sergy Rayh" w:date="2025-02-23T20:03:00Z">
              <w:r>
                <w:rPr>
                  <w:rFonts w:ascii="Times New Roman" w:eastAsiaTheme="minorHAnsi" w:hAnsi="Times New Roman"/>
                  <w:sz w:val="28"/>
                  <w:szCs w:val="28"/>
                </w:rPr>
                <w:t>1</w:t>
              </w:r>
            </w:ins>
          </w:p>
        </w:tc>
        <w:tc>
          <w:tcPr>
            <w:tcW w:w="4955" w:type="dxa"/>
          </w:tcPr>
          <w:p w14:paraId="69916717" w14:textId="4BA20B78" w:rsidR="005F61A9" w:rsidRPr="00924855" w:rsidRDefault="005F61A9">
            <w:pPr>
              <w:spacing w:line="360" w:lineRule="auto"/>
              <w:ind w:left="0"/>
              <w:jc w:val="center"/>
              <w:rPr>
                <w:ins w:id="137" w:author="sergy Rayh" w:date="2025-02-23T20:03:00Z"/>
                <w:rFonts w:ascii="Times New Roman" w:hAnsi="Times New Roman"/>
                <w:sz w:val="28"/>
                <w:szCs w:val="28"/>
              </w:rPr>
              <w:pPrChange w:id="138" w:author="sergy Rayh" w:date="2025-02-23T20:03:00Z">
                <w:pPr>
                  <w:spacing w:line="360" w:lineRule="auto"/>
                  <w:ind w:left="0"/>
                </w:pPr>
              </w:pPrChange>
            </w:pPr>
            <w:ins w:id="139" w:author="sergy Rayh" w:date="2025-02-23T20:03:00Z"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ins>
          </w:p>
        </w:tc>
      </w:tr>
      <w:tr w:rsidR="00C274CE" w:rsidRPr="00924855" w14:paraId="423F6A72" w14:textId="77777777" w:rsidTr="00BC3623">
        <w:tc>
          <w:tcPr>
            <w:tcW w:w="4673" w:type="dxa"/>
          </w:tcPr>
          <w:p w14:paraId="25FBCDBE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Auth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810A96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C274CE" w:rsidRPr="00924855" w14:paraId="712DAB62" w14:textId="77777777" w:rsidTr="00BC3623">
        <w:tc>
          <w:tcPr>
            <w:tcW w:w="4673" w:type="dxa"/>
          </w:tcPr>
          <w:p w14:paraId="15E380B1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uth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3CCC1A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</w:t>
            </w:r>
            <w:r w:rsidRPr="00D37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сли в базе данных есть пользователь с указанными логином и паролем</w:t>
            </w:r>
          </w:p>
        </w:tc>
      </w:tr>
      <w:tr w:rsidR="00C274CE" w:rsidRPr="00924855" w14:paraId="659520A6" w14:textId="77777777" w:rsidTr="00BC3623">
        <w:tc>
          <w:tcPr>
            <w:tcW w:w="4673" w:type="dxa"/>
          </w:tcPr>
          <w:p w14:paraId="0014C3A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g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7A239EE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регистрации</w:t>
            </w:r>
          </w:p>
        </w:tc>
      </w:tr>
      <w:tr w:rsidR="00692A9A" w:rsidRPr="00924855" w14:paraId="191BDAD9" w14:textId="77777777" w:rsidTr="00D53953">
        <w:tc>
          <w:tcPr>
            <w:tcW w:w="4673" w:type="dxa"/>
          </w:tcPr>
          <w:p w14:paraId="70B5F0EF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xit_Click</w:t>
            </w:r>
            <w:proofErr w:type="spellEnd"/>
          </w:p>
        </w:tc>
        <w:tc>
          <w:tcPr>
            <w:tcW w:w="4955" w:type="dxa"/>
          </w:tcPr>
          <w:p w14:paraId="0EE8EEBF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 приложения</w:t>
            </w:r>
          </w:p>
        </w:tc>
      </w:tr>
      <w:tr w:rsidR="00692A9A" w:rsidRPr="00924855" w14:paraId="691E78D1" w14:textId="77777777" w:rsidTr="00020CFE">
        <w:tc>
          <w:tcPr>
            <w:tcW w:w="9628" w:type="dxa"/>
            <w:gridSpan w:val="2"/>
          </w:tcPr>
          <w:p w14:paraId="75195D55" w14:textId="66AC4A0D" w:rsidR="00692A9A" w:rsidRDefault="00692A9A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gistration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692A9A" w:rsidRPr="00924855" w14:paraId="2F15C7AE" w14:textId="77777777" w:rsidTr="00D53953">
        <w:tc>
          <w:tcPr>
            <w:tcW w:w="4673" w:type="dxa"/>
          </w:tcPr>
          <w:p w14:paraId="1D3DFE32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Registration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6E4D85E0" w14:textId="77777777" w:rsidR="00692A9A" w:rsidRPr="00D37677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с регистрацией</w:t>
            </w:r>
          </w:p>
        </w:tc>
      </w:tr>
      <w:tr w:rsidR="00692A9A" w:rsidRPr="00924855" w14:paraId="6A95CFD8" w14:textId="77777777" w:rsidTr="00D53953">
        <w:tc>
          <w:tcPr>
            <w:tcW w:w="4673" w:type="dxa"/>
          </w:tcPr>
          <w:p w14:paraId="719A27DD" w14:textId="77777777" w:rsidR="00692A9A" w:rsidRPr="00D37677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Registra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1F83854" w14:textId="77777777" w:rsidR="00692A9A" w:rsidRPr="00D37677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  <w:r w:rsidRPr="00D37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сли правильно заполнены поля</w:t>
            </w:r>
          </w:p>
        </w:tc>
      </w:tr>
      <w:tr w:rsidR="005F61A9" w:rsidRPr="00924855" w14:paraId="47A047E1" w14:textId="77777777" w:rsidTr="008F1262">
        <w:tc>
          <w:tcPr>
            <w:tcW w:w="4673" w:type="dxa"/>
          </w:tcPr>
          <w:p w14:paraId="5D62FBD4" w14:textId="77777777" w:rsidR="005F61A9" w:rsidRPr="00D37677" w:rsidRDefault="005F61A9" w:rsidP="008F1262">
            <w:pPr>
              <w:spacing w:line="360" w:lineRule="auto"/>
              <w:ind w:left="0"/>
              <w:rPr>
                <w:moveTo w:id="140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141" w:author="sergy Rayh" w:date="2025-02-23T20:03:00Z" w:name="move191233454"/>
            <w:proofErr w:type="spellStart"/>
            <w:moveTo w:id="142" w:author="sergy Rayh" w:date="2025-02-23T20:03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ToAuth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3963E04A" w14:textId="77777777" w:rsidR="005F61A9" w:rsidRPr="00D37677" w:rsidRDefault="005F61A9" w:rsidP="008F1262">
            <w:pPr>
              <w:spacing w:line="360" w:lineRule="auto"/>
              <w:ind w:left="0"/>
              <w:rPr>
                <w:moveTo w:id="143" w:author="sergy Rayh" w:date="2025-02-23T20:03:00Z"/>
                <w:rFonts w:ascii="Times New Roman" w:hAnsi="Times New Roman"/>
                <w:sz w:val="28"/>
                <w:szCs w:val="28"/>
              </w:rPr>
            </w:pPr>
            <w:moveTo w:id="144" w:author="sergy Rayh" w:date="2025-02-23T20:03:00Z">
              <w:r>
                <w:rPr>
                  <w:rFonts w:ascii="Times New Roman" w:hAnsi="Times New Roman"/>
                  <w:sz w:val="28"/>
                  <w:szCs w:val="28"/>
                </w:rPr>
                <w:t>Возврат к странице авторизации</w:t>
              </w:r>
            </w:moveTo>
          </w:p>
        </w:tc>
      </w:tr>
      <w:tr w:rsidR="005F61A9" w:rsidRPr="00924855" w14:paraId="70DEB407" w14:textId="77777777" w:rsidTr="008F1262">
        <w:tc>
          <w:tcPr>
            <w:tcW w:w="9628" w:type="dxa"/>
            <w:gridSpan w:val="2"/>
          </w:tcPr>
          <w:p w14:paraId="6AF26A23" w14:textId="77777777" w:rsidR="005F61A9" w:rsidRPr="00924855" w:rsidRDefault="005F61A9" w:rsidP="008F1262">
            <w:pPr>
              <w:spacing w:line="360" w:lineRule="auto"/>
              <w:ind w:left="0"/>
              <w:rPr>
                <w:moveTo w:id="145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moveTo w:id="146" w:author="sergy Rayh" w:date="2025-02-23T20:03:00Z">
              <w:r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atchView</w:t>
              </w:r>
              <w:r w:rsidRPr="00924855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.xaml.cs</w:t>
              </w:r>
              <w:proofErr w:type="spellEnd"/>
            </w:moveTo>
          </w:p>
        </w:tc>
      </w:tr>
      <w:tr w:rsidR="005F61A9" w:rsidRPr="00924855" w14:paraId="4DF2FF13" w14:textId="77777777" w:rsidTr="008F1262">
        <w:tc>
          <w:tcPr>
            <w:tcW w:w="4673" w:type="dxa"/>
          </w:tcPr>
          <w:p w14:paraId="2AAD5F5D" w14:textId="77777777" w:rsidR="005F61A9" w:rsidRPr="00924855" w:rsidRDefault="005F61A9" w:rsidP="008F1262">
            <w:pPr>
              <w:spacing w:line="360" w:lineRule="auto"/>
              <w:ind w:left="0"/>
              <w:rPr>
                <w:moveTo w:id="147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moveTo w:id="148" w:author="sergy Rayh" w:date="2025-02-23T20:03:00Z">
              <w:r w:rsidRPr="00D37677">
                <w:rPr>
                  <w:rFonts w:ascii="Times New Roman" w:eastAsiaTheme="minorHAnsi" w:hAnsi="Times New Roman"/>
                  <w:sz w:val="28"/>
                  <w:szCs w:val="28"/>
                </w:rPr>
                <w:t>public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</w:rPr>
                <w:t>MatchView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955" w:type="dxa"/>
          </w:tcPr>
          <w:p w14:paraId="58303F23" w14:textId="77777777" w:rsidR="005F61A9" w:rsidRPr="00D37677" w:rsidRDefault="005F61A9" w:rsidP="008F1262">
            <w:pPr>
              <w:spacing w:line="360" w:lineRule="auto"/>
              <w:ind w:left="0"/>
              <w:rPr>
                <w:moveTo w:id="149" w:author="sergy Rayh" w:date="2025-02-23T20:03:00Z"/>
                <w:rFonts w:ascii="Times New Roman" w:hAnsi="Times New Roman"/>
                <w:sz w:val="28"/>
                <w:szCs w:val="28"/>
              </w:rPr>
            </w:pPr>
            <w:moveTo w:id="150" w:author="sergy Rayh" w:date="2025-02-23T20:03:00Z">
              <w:r>
                <w:rPr>
                  <w:rFonts w:ascii="Times New Roman" w:hAnsi="Times New Roman"/>
                  <w:sz w:val="28"/>
                  <w:szCs w:val="28"/>
                </w:rPr>
                <w:t>Переход к странице с соревнованиями и загрузка данных в таблицу</w:t>
              </w:r>
            </w:moveTo>
          </w:p>
        </w:tc>
      </w:tr>
      <w:tr w:rsidR="005F61A9" w:rsidRPr="00924855" w14:paraId="37519F22" w14:textId="77777777" w:rsidTr="008F1262">
        <w:tc>
          <w:tcPr>
            <w:tcW w:w="4673" w:type="dxa"/>
          </w:tcPr>
          <w:p w14:paraId="1BD12F45" w14:textId="77777777" w:rsidR="005F61A9" w:rsidRPr="004A0850" w:rsidRDefault="005F61A9" w:rsidP="008F1262">
            <w:pPr>
              <w:spacing w:line="360" w:lineRule="auto"/>
              <w:ind w:left="0"/>
              <w:rPr>
                <w:moveTo w:id="151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152" w:author="sergy Rayh" w:date="2025-02-23T20:04:00Z" w:name="move191233458"/>
            <w:moveToRangeEnd w:id="141"/>
            <w:moveTo w:id="153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searchBox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extChanged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extChang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430F26D5" w14:textId="77777777" w:rsidR="005F61A9" w:rsidRDefault="005F61A9" w:rsidP="008F1262">
            <w:pPr>
              <w:spacing w:line="360" w:lineRule="auto"/>
              <w:ind w:left="0"/>
              <w:rPr>
                <w:moveTo w:id="154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155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Изменение текста в поле поиска</w:t>
              </w:r>
            </w:moveTo>
          </w:p>
        </w:tc>
      </w:tr>
      <w:tr w:rsidR="005F61A9" w:rsidRPr="00924855" w14:paraId="36EC2220" w14:textId="77777777" w:rsidTr="008F1262">
        <w:tc>
          <w:tcPr>
            <w:tcW w:w="4673" w:type="dxa"/>
          </w:tcPr>
          <w:p w14:paraId="7D75A711" w14:textId="77777777" w:rsidR="005F61A9" w:rsidRPr="00D37677" w:rsidRDefault="005F61A9" w:rsidP="008F1262">
            <w:pPr>
              <w:spacing w:line="360" w:lineRule="auto"/>
              <w:ind w:left="0"/>
              <w:rPr>
                <w:moveTo w:id="156" w:author="sergy Rayh" w:date="2025-02-23T20:04:00Z"/>
                <w:rFonts w:ascii="Times New Roman" w:eastAsiaTheme="minorHAnsi" w:hAnsi="Times New Roman"/>
                <w:sz w:val="28"/>
                <w:szCs w:val="28"/>
              </w:rPr>
            </w:pPr>
            <w:moveToRangeStart w:id="157" w:author="sergy Rayh" w:date="2025-02-23T20:04:00Z" w:name="move191233460"/>
            <w:moveToRangeEnd w:id="152"/>
            <w:moveTo w:id="158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UpdateCompetitionSearch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259742D8" w14:textId="77777777" w:rsidR="005F61A9" w:rsidRDefault="005F61A9" w:rsidP="008F1262">
            <w:pPr>
              <w:spacing w:line="360" w:lineRule="auto"/>
              <w:ind w:left="0"/>
              <w:rPr>
                <w:moveTo w:id="159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160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Обновление соревнований в таблице и сравнение их названия с названием соревнования</w:t>
              </w:r>
            </w:moveTo>
          </w:p>
        </w:tc>
      </w:tr>
      <w:moveToRangeEnd w:id="157"/>
    </w:tbl>
    <w:p w14:paraId="251268D5" w14:textId="343D68FE" w:rsidR="00C274CE" w:rsidDel="005F61A9" w:rsidRDefault="00C274CE">
      <w:pPr>
        <w:ind w:left="0"/>
        <w:rPr>
          <w:del w:id="161" w:author="sergy Rayh" w:date="2025-02-23T20:04:00Z"/>
        </w:rPr>
        <w:pPrChange w:id="162" w:author="sergy Rayh" w:date="2025-02-23T19:07:00Z">
          <w:pPr/>
        </w:pPrChange>
      </w:pPr>
      <w:del w:id="163" w:author="sergy Rayh" w:date="2025-02-23T19:07:00Z">
        <w:r w:rsidDel="000B338E">
          <w:lastRenderedPageBreak/>
          <w:br w:type="page"/>
        </w:r>
      </w:del>
    </w:p>
    <w:p w14:paraId="4E4C75C4" w14:textId="6D7B8EF3" w:rsidR="00C274CE" w:rsidRPr="005F61A9" w:rsidRDefault="005F61A9" w:rsidP="005F61A9">
      <w:pPr>
        <w:rPr>
          <w:rPrChange w:id="164" w:author="sergy Rayh" w:date="2025-02-23T20:04:00Z">
            <w:rPr>
              <w:rFonts w:ascii="Times New Roman" w:hAnsi="Times New Roman"/>
              <w:sz w:val="28"/>
              <w:szCs w:val="28"/>
            </w:rPr>
          </w:rPrChange>
        </w:rPr>
      </w:pPr>
      <w:ins w:id="165" w:author="sergy Rayh" w:date="2025-02-23T20:04:00Z">
        <w:r w:rsidRPr="00E145B0">
          <w:rPr>
            <w:rFonts w:ascii="Times New Roman" w:hAnsi="Times New Roman"/>
            <w:sz w:val="28"/>
            <w:szCs w:val="28"/>
          </w:rPr>
          <w:t>Продолжение таблицы 2.1.</w:t>
        </w:r>
        <w:r>
          <w:rPr>
            <w:rFonts w:ascii="Times New Roman" w:hAnsi="Times New Roman"/>
            <w:sz w:val="28"/>
            <w:szCs w:val="28"/>
          </w:rPr>
          <w:t>1</w:t>
        </w:r>
      </w:ins>
      <w:moveFromRangeStart w:id="166" w:author="sergy Rayh" w:date="2025-02-23T20:03:00Z" w:name="move191233402"/>
      <w:moveFrom w:id="167" w:author="sergy Rayh" w:date="2025-02-23T20:03:00Z">
        <w:r w:rsidR="00C274CE" w:rsidRPr="00E145B0" w:rsidDel="005F61A9">
          <w:rPr>
            <w:rFonts w:ascii="Times New Roman" w:hAnsi="Times New Roman"/>
            <w:sz w:val="28"/>
            <w:szCs w:val="28"/>
          </w:rPr>
          <w:t>Продолжение таблицы 2.1.</w:t>
        </w:r>
        <w:r w:rsidR="00C274CE" w:rsidRPr="00E145B0" w:rsidDel="000B338E">
          <w:rPr>
            <w:rFonts w:ascii="Times New Roman" w:hAnsi="Times New Roman"/>
            <w:sz w:val="28"/>
            <w:szCs w:val="28"/>
          </w:rPr>
          <w:t>1</w:t>
        </w:r>
      </w:moveFrom>
      <w:moveFromRangeEnd w:id="16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28D9AE3B" w14:textId="77777777" w:rsidTr="00BC3623">
        <w:tc>
          <w:tcPr>
            <w:tcW w:w="4673" w:type="dxa"/>
          </w:tcPr>
          <w:p w14:paraId="664EB77E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4E24E10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:rsidDel="00A63952" w14:paraId="396DC69B" w14:textId="4947F863" w:rsidTr="00BC3623">
        <w:trPr>
          <w:del w:id="168" w:author="MOiBD" w:date="2025-02-24T08:06:00Z"/>
        </w:trPr>
        <w:tc>
          <w:tcPr>
            <w:tcW w:w="4673" w:type="dxa"/>
          </w:tcPr>
          <w:p w14:paraId="1B699191" w14:textId="183FB346" w:rsidR="00C274CE" w:rsidRPr="00D37677" w:rsidDel="00A63952" w:rsidRDefault="00C274CE" w:rsidP="00BC3623">
            <w:pPr>
              <w:spacing w:line="360" w:lineRule="auto"/>
              <w:ind w:left="0"/>
              <w:rPr>
                <w:del w:id="169" w:author="MOiBD" w:date="2025-02-24T08:06:00Z"/>
                <w:moveFrom w:id="170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171" w:author="sergy Rayh" w:date="2025-02-23T20:03:00Z" w:name="move191233454"/>
            <w:moveFrom w:id="172" w:author="sergy Rayh" w:date="2025-02-23T20:03:00Z">
              <w:del w:id="173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btnBackToAuth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3C0225B8" w14:textId="30BFCDD4" w:rsidR="00C274CE" w:rsidRPr="00D37677" w:rsidDel="00A63952" w:rsidRDefault="00C274CE" w:rsidP="00BC3623">
            <w:pPr>
              <w:spacing w:line="360" w:lineRule="auto"/>
              <w:ind w:left="0"/>
              <w:rPr>
                <w:del w:id="174" w:author="MOiBD" w:date="2025-02-24T08:06:00Z"/>
                <w:moveFrom w:id="175" w:author="sergy Rayh" w:date="2025-02-23T20:03:00Z"/>
                <w:rFonts w:ascii="Times New Roman" w:hAnsi="Times New Roman"/>
                <w:sz w:val="28"/>
                <w:szCs w:val="28"/>
              </w:rPr>
            </w:pPr>
            <w:moveFrom w:id="176" w:author="sergy Rayh" w:date="2025-02-23T20:03:00Z">
              <w:del w:id="177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т к странице авторизации</w:delText>
                </w:r>
              </w:del>
            </w:moveFrom>
          </w:p>
        </w:tc>
      </w:tr>
      <w:tr w:rsidR="00C274CE" w:rsidRPr="00924855" w:rsidDel="00A63952" w14:paraId="2D9B67F4" w14:textId="09E670B2" w:rsidTr="00BC3623">
        <w:trPr>
          <w:del w:id="178" w:author="MOiBD" w:date="2025-02-24T08:06:00Z"/>
        </w:trPr>
        <w:tc>
          <w:tcPr>
            <w:tcW w:w="9628" w:type="dxa"/>
            <w:gridSpan w:val="2"/>
          </w:tcPr>
          <w:p w14:paraId="4368FC14" w14:textId="3ABD43FF" w:rsidR="00C274CE" w:rsidRPr="00924855" w:rsidDel="00A63952" w:rsidRDefault="00C274CE" w:rsidP="00BC3623">
            <w:pPr>
              <w:spacing w:line="360" w:lineRule="auto"/>
              <w:ind w:left="0"/>
              <w:rPr>
                <w:del w:id="179" w:author="MOiBD" w:date="2025-02-24T08:06:00Z"/>
                <w:moveFrom w:id="180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moveFrom w:id="181" w:author="sergy Rayh" w:date="2025-02-23T20:03:00Z">
              <w:del w:id="182" w:author="MOiBD" w:date="2025-02-24T08:06:00Z">
                <w:r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MatchView</w:delText>
                </w:r>
                <w:r w:rsidRPr="00924855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.xaml.cs</w:delText>
                </w:r>
              </w:del>
            </w:moveFrom>
          </w:p>
        </w:tc>
      </w:tr>
      <w:tr w:rsidR="00C274CE" w:rsidRPr="00924855" w:rsidDel="00A63952" w14:paraId="37C834D5" w14:textId="53B57E71" w:rsidTr="00BC3623">
        <w:trPr>
          <w:del w:id="183" w:author="MOiBD" w:date="2025-02-24T08:06:00Z"/>
        </w:trPr>
        <w:tc>
          <w:tcPr>
            <w:tcW w:w="4673" w:type="dxa"/>
          </w:tcPr>
          <w:p w14:paraId="3DEFC991" w14:textId="47FBBE37" w:rsidR="00C274CE" w:rsidRPr="00924855" w:rsidDel="00A63952" w:rsidRDefault="00C274CE" w:rsidP="00BC3623">
            <w:pPr>
              <w:spacing w:line="360" w:lineRule="auto"/>
              <w:ind w:left="0"/>
              <w:rPr>
                <w:del w:id="184" w:author="MOiBD" w:date="2025-02-24T08:06:00Z"/>
                <w:moveFrom w:id="185" w:author="sergy Rayh" w:date="2025-02-23T20:03:00Z"/>
                <w:rFonts w:ascii="Times New Roman" w:hAnsi="Times New Roman"/>
                <w:sz w:val="28"/>
                <w:szCs w:val="28"/>
                <w:lang w:val="en-US"/>
              </w:rPr>
            </w:pPr>
            <w:moveFrom w:id="186" w:author="sergy Rayh" w:date="2025-02-23T20:03:00Z">
              <w:del w:id="187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public MatchView()</w:delText>
                </w:r>
              </w:del>
            </w:moveFrom>
          </w:p>
        </w:tc>
        <w:tc>
          <w:tcPr>
            <w:tcW w:w="4955" w:type="dxa"/>
          </w:tcPr>
          <w:p w14:paraId="331495EB" w14:textId="349859B0" w:rsidR="00C274CE" w:rsidRPr="00D37677" w:rsidDel="00A63952" w:rsidRDefault="00C274CE" w:rsidP="00BC3623">
            <w:pPr>
              <w:spacing w:line="360" w:lineRule="auto"/>
              <w:ind w:left="0"/>
              <w:rPr>
                <w:del w:id="188" w:author="MOiBD" w:date="2025-02-24T08:06:00Z"/>
                <w:moveFrom w:id="189" w:author="sergy Rayh" w:date="2025-02-23T20:03:00Z"/>
                <w:rFonts w:ascii="Times New Roman" w:hAnsi="Times New Roman"/>
                <w:sz w:val="28"/>
                <w:szCs w:val="28"/>
              </w:rPr>
            </w:pPr>
            <w:moveFrom w:id="190" w:author="sergy Rayh" w:date="2025-02-23T20:03:00Z">
              <w:del w:id="19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к странице с соревнованиями и загрузка данных в таблицу</w:delText>
                </w:r>
              </w:del>
            </w:moveFrom>
          </w:p>
        </w:tc>
      </w:tr>
      <w:tr w:rsidR="004A0850" w:rsidRPr="00924855" w:rsidDel="00A63952" w14:paraId="690DF7CC" w14:textId="0ABEB787" w:rsidTr="00BC3623">
        <w:trPr>
          <w:del w:id="192" w:author="MOiBD" w:date="2025-02-24T08:06:00Z"/>
        </w:trPr>
        <w:tc>
          <w:tcPr>
            <w:tcW w:w="4673" w:type="dxa"/>
          </w:tcPr>
          <w:p w14:paraId="040EE35B" w14:textId="1B4D65F5" w:rsidR="004A0850" w:rsidRPr="004A0850" w:rsidDel="00A63952" w:rsidRDefault="004A0850" w:rsidP="004A0850">
            <w:pPr>
              <w:spacing w:line="360" w:lineRule="auto"/>
              <w:ind w:left="0"/>
              <w:rPr>
                <w:del w:id="193" w:author="MOiBD" w:date="2025-02-24T08:06:00Z"/>
                <w:moveFrom w:id="194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195" w:author="sergy Rayh" w:date="2025-02-23T20:04:00Z" w:name="move191233458"/>
            <w:moveFromRangeEnd w:id="171"/>
            <w:moveFrom w:id="196" w:author="sergy Rayh" w:date="2025-02-23T20:04:00Z">
              <w:del w:id="197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searchBox_TextChanged(object sender, TextChangedEventArgs e)</w:delText>
                </w:r>
              </w:del>
            </w:moveFrom>
          </w:p>
        </w:tc>
        <w:tc>
          <w:tcPr>
            <w:tcW w:w="4955" w:type="dxa"/>
          </w:tcPr>
          <w:p w14:paraId="4A34DCF8" w14:textId="436B6998" w:rsidR="004A0850" w:rsidDel="00A63952" w:rsidRDefault="004A0850" w:rsidP="004A0850">
            <w:pPr>
              <w:spacing w:line="360" w:lineRule="auto"/>
              <w:ind w:left="0"/>
              <w:rPr>
                <w:del w:id="198" w:author="MOiBD" w:date="2025-02-24T08:06:00Z"/>
                <w:moveFrom w:id="199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00" w:author="sergy Rayh" w:date="2025-02-23T20:04:00Z">
              <w:del w:id="20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Изменение текста в поле поиска</w:delText>
                </w:r>
              </w:del>
            </w:moveFrom>
          </w:p>
        </w:tc>
      </w:tr>
      <w:tr w:rsidR="004A0850" w:rsidRPr="00924855" w:rsidDel="00A63952" w14:paraId="50DA0A71" w14:textId="20142E06" w:rsidTr="00BC3623">
        <w:trPr>
          <w:del w:id="202" w:author="MOiBD" w:date="2025-02-24T08:06:00Z"/>
        </w:trPr>
        <w:tc>
          <w:tcPr>
            <w:tcW w:w="4673" w:type="dxa"/>
          </w:tcPr>
          <w:p w14:paraId="172F8890" w14:textId="479C06FD" w:rsidR="004A0850" w:rsidRPr="00D37677" w:rsidDel="00A63952" w:rsidRDefault="004A0850" w:rsidP="004A0850">
            <w:pPr>
              <w:spacing w:line="360" w:lineRule="auto"/>
              <w:ind w:left="0"/>
              <w:rPr>
                <w:del w:id="203" w:author="MOiBD" w:date="2025-02-24T08:06:00Z"/>
                <w:moveFrom w:id="204" w:author="sergy Rayh" w:date="2025-02-23T20:04:00Z"/>
                <w:rFonts w:ascii="Times New Roman" w:eastAsiaTheme="minorHAnsi" w:hAnsi="Times New Roman"/>
                <w:sz w:val="28"/>
                <w:szCs w:val="28"/>
              </w:rPr>
            </w:pPr>
            <w:moveFromRangeStart w:id="205" w:author="sergy Rayh" w:date="2025-02-23T20:04:00Z" w:name="move191233460"/>
            <w:moveFromRangeEnd w:id="195"/>
            <w:moveFrom w:id="206" w:author="sergy Rayh" w:date="2025-02-23T20:04:00Z">
              <w:del w:id="207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UpdateCompetitionSearch()</w:delText>
                </w:r>
              </w:del>
            </w:moveFrom>
          </w:p>
        </w:tc>
        <w:tc>
          <w:tcPr>
            <w:tcW w:w="4955" w:type="dxa"/>
          </w:tcPr>
          <w:p w14:paraId="1596AF91" w14:textId="6C01E752" w:rsidR="004A0850" w:rsidDel="00A63952" w:rsidRDefault="004A0850" w:rsidP="004A0850">
            <w:pPr>
              <w:spacing w:line="360" w:lineRule="auto"/>
              <w:ind w:left="0"/>
              <w:rPr>
                <w:del w:id="208" w:author="MOiBD" w:date="2025-02-24T08:06:00Z"/>
                <w:moveFrom w:id="209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10" w:author="sergy Rayh" w:date="2025-02-23T20:04:00Z">
              <w:del w:id="21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Обновление соревнований в таблице и сравнение их названия с названием соревнования</w:delText>
                </w:r>
              </w:del>
            </w:moveFrom>
          </w:p>
        </w:tc>
      </w:tr>
      <w:moveFromRangeEnd w:id="205"/>
      <w:tr w:rsidR="004A0850" w:rsidRPr="00924855" w14:paraId="11121283" w14:textId="77777777" w:rsidTr="00BC3623">
        <w:tc>
          <w:tcPr>
            <w:tcW w:w="4673" w:type="dxa"/>
          </w:tcPr>
          <w:p w14:paraId="1B719282" w14:textId="4945A2D5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F0E424A" w14:textId="0F8499D4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добавлением соревнований</w:t>
            </w:r>
          </w:p>
        </w:tc>
      </w:tr>
      <w:tr w:rsidR="004A0850" w:rsidRPr="00924855" w14:paraId="6BFE47FC" w14:textId="77777777" w:rsidTr="00BC3623">
        <w:tc>
          <w:tcPr>
            <w:tcW w:w="4673" w:type="dxa"/>
          </w:tcPr>
          <w:p w14:paraId="013988D1" w14:textId="6D0E0253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74277E5" w14:textId="4D7C1FB7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изменением соревнований</w:t>
            </w:r>
          </w:p>
        </w:tc>
      </w:tr>
      <w:tr w:rsidR="004A0850" w:rsidRPr="00924855" w14:paraId="6273185F" w14:textId="77777777" w:rsidTr="00BC3623">
        <w:tc>
          <w:tcPr>
            <w:tcW w:w="4673" w:type="dxa"/>
          </w:tcPr>
          <w:p w14:paraId="1F26A679" w14:textId="2DD9892C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mag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8CD2E39" w14:textId="77E16D46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иконку профиля и переход в личный кабинет</w:t>
            </w:r>
          </w:p>
        </w:tc>
      </w:tr>
      <w:tr w:rsidR="00692A9A" w:rsidRPr="00924855" w14:paraId="1342495D" w14:textId="77777777" w:rsidTr="00D53953">
        <w:tc>
          <w:tcPr>
            <w:tcW w:w="4673" w:type="dxa"/>
          </w:tcPr>
          <w:p w14:paraId="1F9AE258" w14:textId="77777777" w:rsidR="00692A9A" w:rsidRPr="004A0850" w:rsidRDefault="00692A9A" w:rsidP="00D5395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Delete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3EA0158" w14:textId="77777777" w:rsidR="00692A9A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оревнования в таблице и удаление этого соревнования</w:t>
            </w:r>
          </w:p>
        </w:tc>
      </w:tr>
      <w:tr w:rsidR="00692A9A" w:rsidRPr="00924855" w14:paraId="11C1ADD3" w14:textId="77777777" w:rsidTr="00D53953">
        <w:tc>
          <w:tcPr>
            <w:tcW w:w="4673" w:type="dxa"/>
          </w:tcPr>
          <w:p w14:paraId="6A552EF6" w14:textId="77777777" w:rsidR="00692A9A" w:rsidRPr="004A0850" w:rsidRDefault="00692A9A" w:rsidP="00D5395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archBox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0F77EA0" w14:textId="77777777" w:rsidR="00692A9A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екста в поле поиска</w:t>
            </w:r>
          </w:p>
        </w:tc>
      </w:tr>
      <w:tr w:rsidR="005F61A9" w:rsidRPr="00924855" w14:paraId="39BA51A6" w14:textId="77777777" w:rsidTr="008F1262">
        <w:tc>
          <w:tcPr>
            <w:tcW w:w="4673" w:type="dxa"/>
          </w:tcPr>
          <w:p w14:paraId="001D04C5" w14:textId="77777777" w:rsidR="005F61A9" w:rsidRPr="00D37677" w:rsidRDefault="005F61A9" w:rsidP="008F1262">
            <w:pPr>
              <w:spacing w:line="360" w:lineRule="auto"/>
              <w:ind w:left="0"/>
              <w:rPr>
                <w:moveTo w:id="212" w:author="sergy Rayh" w:date="2025-02-23T20:04:00Z"/>
                <w:rFonts w:ascii="Times New Roman" w:eastAsiaTheme="minorHAnsi" w:hAnsi="Times New Roman"/>
                <w:sz w:val="28"/>
                <w:szCs w:val="28"/>
              </w:rPr>
            </w:pPr>
            <w:moveToRangeStart w:id="213" w:author="sergy Rayh" w:date="2025-02-23T20:04:00Z" w:name="move191233484"/>
            <w:moveTo w:id="214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UpdateCompetitionSearch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744C99EF" w14:textId="77777777" w:rsidR="005F61A9" w:rsidRDefault="005F61A9" w:rsidP="008F1262">
            <w:pPr>
              <w:spacing w:line="360" w:lineRule="auto"/>
              <w:ind w:left="0"/>
              <w:rPr>
                <w:moveTo w:id="215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16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Обновление соревнований в таблице и сравнение их названия с названием соревнования</w:t>
              </w:r>
            </w:moveTo>
          </w:p>
        </w:tc>
      </w:tr>
      <w:tr w:rsidR="005F61A9" w:rsidRPr="00924855" w14:paraId="244C4F7C" w14:textId="77777777" w:rsidTr="008F1262">
        <w:tc>
          <w:tcPr>
            <w:tcW w:w="4673" w:type="dxa"/>
          </w:tcPr>
          <w:p w14:paraId="3BDB1DDA" w14:textId="77777777" w:rsidR="005F61A9" w:rsidRPr="00D37677" w:rsidRDefault="005F61A9" w:rsidP="008F1262">
            <w:pPr>
              <w:spacing w:line="360" w:lineRule="auto"/>
              <w:ind w:left="0"/>
              <w:rPr>
                <w:moveTo w:id="217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218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AddCompetiti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60151826" w14:textId="77777777" w:rsidR="005F61A9" w:rsidRDefault="005F61A9" w:rsidP="008F1262">
            <w:pPr>
              <w:spacing w:line="360" w:lineRule="auto"/>
              <w:ind w:left="0"/>
              <w:rPr>
                <w:moveTo w:id="219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20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Переход на страницу с добавлением соревнований</w:t>
              </w:r>
            </w:moveTo>
          </w:p>
        </w:tc>
      </w:tr>
      <w:tr w:rsidR="005F61A9" w:rsidRPr="00924855" w14:paraId="269BF5DD" w14:textId="77777777" w:rsidTr="008F1262">
        <w:tc>
          <w:tcPr>
            <w:tcW w:w="4673" w:type="dxa"/>
          </w:tcPr>
          <w:p w14:paraId="1E920E2F" w14:textId="77777777" w:rsidR="005F61A9" w:rsidRPr="00D37677" w:rsidRDefault="005F61A9" w:rsidP="008F1262">
            <w:pPr>
              <w:spacing w:line="360" w:lineRule="auto"/>
              <w:ind w:left="0"/>
              <w:rPr>
                <w:moveTo w:id="221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222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Competiti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6436D526" w14:textId="77777777" w:rsidR="005F61A9" w:rsidRDefault="005F61A9" w:rsidP="008F1262">
            <w:pPr>
              <w:spacing w:line="360" w:lineRule="auto"/>
              <w:ind w:left="0"/>
              <w:rPr>
                <w:moveTo w:id="223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24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Переход на страницу с изменением соревнований</w:t>
              </w:r>
            </w:moveTo>
          </w:p>
        </w:tc>
      </w:tr>
      <w:tr w:rsidR="005F61A9" w:rsidRPr="00924855" w14:paraId="1605D09E" w14:textId="77777777" w:rsidTr="008F1262">
        <w:tc>
          <w:tcPr>
            <w:tcW w:w="4673" w:type="dxa"/>
          </w:tcPr>
          <w:p w14:paraId="2FDDBB2A" w14:textId="77777777" w:rsidR="005F61A9" w:rsidRPr="00D37677" w:rsidRDefault="005F61A9" w:rsidP="008F1262">
            <w:pPr>
              <w:spacing w:line="360" w:lineRule="auto"/>
              <w:ind w:left="0"/>
              <w:rPr>
                <w:moveTo w:id="225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226" w:author="sergy Rayh" w:date="2025-02-23T20:04:00Z" w:name="move191233487"/>
            <w:moveToRangeEnd w:id="213"/>
            <w:proofErr w:type="spellStart"/>
            <w:moveTo w:id="227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Image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Down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Button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6862167E" w14:textId="77777777" w:rsidR="005F61A9" w:rsidRDefault="005F61A9" w:rsidP="008F1262">
            <w:pPr>
              <w:spacing w:line="360" w:lineRule="auto"/>
              <w:ind w:left="0"/>
              <w:rPr>
                <w:moveTo w:id="228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29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 xml:space="preserve">Нажатие на иконку профиля и переход </w:t>
              </w:r>
              <w:proofErr w:type="gramStart"/>
              <w:r>
                <w:rPr>
                  <w:rFonts w:ascii="Times New Roman" w:hAnsi="Times New Roman"/>
                  <w:sz w:val="28"/>
                  <w:szCs w:val="28"/>
                </w:rPr>
                <w:t xml:space="preserve">в 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</w:rPr>
                <w:t>в</w:t>
              </w:r>
              <w:proofErr w:type="spellEnd"/>
              <w:proofErr w:type="gramEnd"/>
              <w:r>
                <w:rPr>
                  <w:rFonts w:ascii="Times New Roman" w:hAnsi="Times New Roman"/>
                  <w:sz w:val="28"/>
                  <w:szCs w:val="28"/>
                </w:rPr>
                <w:t xml:space="preserve"> личный кабинет</w:t>
              </w:r>
            </w:moveTo>
          </w:p>
        </w:tc>
      </w:tr>
      <w:moveToRangeEnd w:id="226"/>
    </w:tbl>
    <w:p w14:paraId="16AE7EEB" w14:textId="77777777" w:rsidR="00692A9A" w:rsidRDefault="00692A9A" w:rsidP="004A0850">
      <w:pPr>
        <w:rPr>
          <w:ins w:id="230" w:author="sergy Rayh" w:date="2025-02-23T20:04:00Z"/>
          <w:rFonts w:ascii="Times New Roman" w:hAnsi="Times New Roman"/>
          <w:sz w:val="28"/>
          <w:szCs w:val="28"/>
        </w:rPr>
      </w:pPr>
    </w:p>
    <w:p w14:paraId="6C5D2CC6" w14:textId="77777777" w:rsidR="005F61A9" w:rsidRDefault="005F61A9" w:rsidP="004A0850">
      <w:pPr>
        <w:rPr>
          <w:rFonts w:ascii="Times New Roman" w:hAnsi="Times New Roman"/>
          <w:sz w:val="28"/>
          <w:szCs w:val="28"/>
        </w:rPr>
      </w:pPr>
    </w:p>
    <w:p w14:paraId="2448E819" w14:textId="53AC5E67" w:rsidR="004A0850" w:rsidRPr="004A0850" w:rsidRDefault="004A0850" w:rsidP="00692A9A">
      <w:p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92A9A" w:rsidRPr="00924855" w14:paraId="214ECBFA" w14:textId="77777777" w:rsidTr="00D53953">
        <w:tc>
          <w:tcPr>
            <w:tcW w:w="4673" w:type="dxa"/>
          </w:tcPr>
          <w:p w14:paraId="25D19909" w14:textId="77777777" w:rsidR="00692A9A" w:rsidRPr="00924855" w:rsidRDefault="00692A9A" w:rsidP="00D5395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4E8C808" w14:textId="77777777" w:rsidR="00692A9A" w:rsidRPr="00924855" w:rsidRDefault="00692A9A" w:rsidP="00D5395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0850" w:rsidRPr="00924855" w:rsidDel="00A63952" w14:paraId="35F59089" w14:textId="03134C94" w:rsidTr="00BC3623">
        <w:trPr>
          <w:del w:id="231" w:author="MOiBD" w:date="2025-02-24T08:06:00Z"/>
        </w:trPr>
        <w:tc>
          <w:tcPr>
            <w:tcW w:w="4673" w:type="dxa"/>
          </w:tcPr>
          <w:p w14:paraId="3D405C06" w14:textId="60C4F636" w:rsidR="004A0850" w:rsidRPr="00D37677" w:rsidDel="00A63952" w:rsidRDefault="004A0850" w:rsidP="004A0850">
            <w:pPr>
              <w:spacing w:line="360" w:lineRule="auto"/>
              <w:ind w:left="0"/>
              <w:rPr>
                <w:del w:id="232" w:author="MOiBD" w:date="2025-02-24T08:06:00Z"/>
                <w:moveFrom w:id="233" w:author="sergy Rayh" w:date="2025-02-23T20:04:00Z"/>
                <w:rFonts w:ascii="Times New Roman" w:eastAsiaTheme="minorHAnsi" w:hAnsi="Times New Roman"/>
                <w:sz w:val="28"/>
                <w:szCs w:val="28"/>
              </w:rPr>
            </w:pPr>
            <w:moveFromRangeStart w:id="234" w:author="sergy Rayh" w:date="2025-02-23T20:04:00Z" w:name="move191233484"/>
            <w:moveFrom w:id="235" w:author="sergy Rayh" w:date="2025-02-23T20:04:00Z">
              <w:del w:id="236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UpdateCompetitionSearch()</w:delText>
                </w:r>
              </w:del>
            </w:moveFrom>
          </w:p>
        </w:tc>
        <w:tc>
          <w:tcPr>
            <w:tcW w:w="4955" w:type="dxa"/>
          </w:tcPr>
          <w:p w14:paraId="691717B6" w14:textId="29BAEC98" w:rsidR="004A0850" w:rsidDel="00A63952" w:rsidRDefault="004A0850" w:rsidP="004A0850">
            <w:pPr>
              <w:spacing w:line="360" w:lineRule="auto"/>
              <w:ind w:left="0"/>
              <w:rPr>
                <w:del w:id="237" w:author="MOiBD" w:date="2025-02-24T08:06:00Z"/>
                <w:moveFrom w:id="238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39" w:author="sergy Rayh" w:date="2025-02-23T20:04:00Z">
              <w:del w:id="240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Обновление соревнований в таблице и сравнение их названия с названием соревнования</w:delText>
                </w:r>
              </w:del>
            </w:moveFrom>
          </w:p>
        </w:tc>
      </w:tr>
      <w:tr w:rsidR="004A0850" w:rsidRPr="00924855" w:rsidDel="00A63952" w14:paraId="0884219F" w14:textId="0461A86A" w:rsidTr="00BC3623">
        <w:trPr>
          <w:del w:id="241" w:author="MOiBD" w:date="2025-02-24T08:06:00Z"/>
        </w:trPr>
        <w:tc>
          <w:tcPr>
            <w:tcW w:w="4673" w:type="dxa"/>
          </w:tcPr>
          <w:p w14:paraId="203D7B4D" w14:textId="006AB0B6" w:rsidR="004A0850" w:rsidRPr="00D37677" w:rsidDel="00A63952" w:rsidRDefault="004A0850" w:rsidP="004A0850">
            <w:pPr>
              <w:spacing w:line="360" w:lineRule="auto"/>
              <w:ind w:left="0"/>
              <w:rPr>
                <w:del w:id="242" w:author="MOiBD" w:date="2025-02-24T08:06:00Z"/>
                <w:moveFrom w:id="243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244" w:author="sergy Rayh" w:date="2025-02-23T20:04:00Z">
              <w:del w:id="245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AddCompetiti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71B00386" w14:textId="502DB410" w:rsidR="004A0850" w:rsidDel="00A63952" w:rsidRDefault="004A0850" w:rsidP="004A0850">
            <w:pPr>
              <w:spacing w:line="360" w:lineRule="auto"/>
              <w:ind w:left="0"/>
              <w:rPr>
                <w:del w:id="246" w:author="MOiBD" w:date="2025-02-24T08:06:00Z"/>
                <w:moveFrom w:id="247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48" w:author="sergy Rayh" w:date="2025-02-23T20:04:00Z">
              <w:del w:id="24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страницу с добавлением соревнований</w:delText>
                </w:r>
              </w:del>
            </w:moveFrom>
          </w:p>
        </w:tc>
      </w:tr>
      <w:tr w:rsidR="004A0850" w:rsidRPr="00924855" w:rsidDel="00A63952" w14:paraId="44187ACA" w14:textId="3B1F1EDB" w:rsidTr="00BC3623">
        <w:trPr>
          <w:del w:id="250" w:author="MOiBD" w:date="2025-02-24T08:06:00Z"/>
        </w:trPr>
        <w:tc>
          <w:tcPr>
            <w:tcW w:w="4673" w:type="dxa"/>
          </w:tcPr>
          <w:p w14:paraId="54166DC9" w14:textId="136209FE" w:rsidR="004A0850" w:rsidRPr="00D37677" w:rsidDel="00A63952" w:rsidRDefault="004A0850" w:rsidP="004A0850">
            <w:pPr>
              <w:spacing w:line="360" w:lineRule="auto"/>
              <w:ind w:left="0"/>
              <w:rPr>
                <w:del w:id="251" w:author="MOiBD" w:date="2025-02-24T08:06:00Z"/>
                <w:moveFrom w:id="252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253" w:author="sergy Rayh" w:date="2025-02-23T20:04:00Z">
              <w:del w:id="254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EditCompetiti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7B7EA1F7" w14:textId="53CEAF12" w:rsidR="004A0850" w:rsidDel="00A63952" w:rsidRDefault="004A0850" w:rsidP="004A0850">
            <w:pPr>
              <w:spacing w:line="360" w:lineRule="auto"/>
              <w:ind w:left="0"/>
              <w:rPr>
                <w:del w:id="255" w:author="MOiBD" w:date="2025-02-24T08:06:00Z"/>
                <w:moveFrom w:id="256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57" w:author="sergy Rayh" w:date="2025-02-23T20:04:00Z">
              <w:del w:id="258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страницу с изменением соревнований</w:delText>
                </w:r>
              </w:del>
            </w:moveFrom>
          </w:p>
        </w:tc>
      </w:tr>
      <w:tr w:rsidR="004A0850" w:rsidRPr="00924855" w:rsidDel="00A63952" w14:paraId="319DEE6B" w14:textId="6E596975" w:rsidTr="00BC3623">
        <w:trPr>
          <w:del w:id="259" w:author="MOiBD" w:date="2025-02-24T08:06:00Z"/>
        </w:trPr>
        <w:tc>
          <w:tcPr>
            <w:tcW w:w="4673" w:type="dxa"/>
          </w:tcPr>
          <w:p w14:paraId="0E0F1F2E" w14:textId="05E0E7CE" w:rsidR="004A0850" w:rsidRPr="00D37677" w:rsidDel="00A63952" w:rsidRDefault="004A0850" w:rsidP="004A0850">
            <w:pPr>
              <w:spacing w:line="360" w:lineRule="auto"/>
              <w:ind w:left="0"/>
              <w:rPr>
                <w:del w:id="260" w:author="MOiBD" w:date="2025-02-24T08:06:00Z"/>
                <w:moveFrom w:id="261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262" w:author="sergy Rayh" w:date="2025-02-23T20:04:00Z" w:name="move191233487"/>
            <w:moveFromRangeEnd w:id="234"/>
            <w:moveFrom w:id="263" w:author="sergy Rayh" w:date="2025-02-23T20:04:00Z">
              <w:del w:id="264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mage_MouseDown(object sender, MouseButtonEventArgs e)</w:delText>
                </w:r>
              </w:del>
            </w:moveFrom>
          </w:p>
        </w:tc>
        <w:tc>
          <w:tcPr>
            <w:tcW w:w="4955" w:type="dxa"/>
          </w:tcPr>
          <w:p w14:paraId="752BEFDD" w14:textId="7097104E" w:rsidR="004A0850" w:rsidDel="00A63952" w:rsidRDefault="004A0850" w:rsidP="004A0850">
            <w:pPr>
              <w:spacing w:line="360" w:lineRule="auto"/>
              <w:ind w:left="0"/>
              <w:rPr>
                <w:del w:id="265" w:author="MOiBD" w:date="2025-02-24T08:06:00Z"/>
                <w:moveFrom w:id="266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267" w:author="sergy Rayh" w:date="2025-02-23T20:04:00Z">
              <w:del w:id="268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Нажатие на иконку профиля и переход в в личный кабинет</w:delText>
                </w:r>
              </w:del>
            </w:moveFrom>
          </w:p>
        </w:tc>
      </w:tr>
      <w:moveFromRangeEnd w:id="262"/>
      <w:tr w:rsidR="004A0850" w:rsidRPr="00924855" w:rsidDel="005F61A9" w14:paraId="5D915E1F" w14:textId="396A00B4" w:rsidTr="00BC3623">
        <w:trPr>
          <w:del w:id="269" w:author="sergy Rayh" w:date="2025-02-23T20:04:00Z"/>
        </w:trPr>
        <w:tc>
          <w:tcPr>
            <w:tcW w:w="4673" w:type="dxa"/>
          </w:tcPr>
          <w:p w14:paraId="1EC3494E" w14:textId="43C7BD6C" w:rsidR="004A0850" w:rsidRPr="00D37677" w:rsidDel="005F61A9" w:rsidRDefault="004A0850" w:rsidP="004A0850">
            <w:pPr>
              <w:spacing w:line="360" w:lineRule="auto"/>
              <w:ind w:left="0"/>
              <w:rPr>
                <w:del w:id="270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del w:id="271" w:author="sergy Rayh" w:date="2025-02-23T20:04:00Z">
              <w:r w:rsidRPr="00D37677" w:rsidDel="005F61A9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delText>void btnDeleteCompetition_Click(object sender, RoutedEventArgs e)</w:delText>
              </w:r>
            </w:del>
          </w:p>
        </w:tc>
        <w:tc>
          <w:tcPr>
            <w:tcW w:w="4955" w:type="dxa"/>
          </w:tcPr>
          <w:p w14:paraId="44DFECEF" w14:textId="76230B00" w:rsidR="004A0850" w:rsidDel="005F61A9" w:rsidRDefault="004A0850" w:rsidP="004A0850">
            <w:pPr>
              <w:spacing w:line="360" w:lineRule="auto"/>
              <w:ind w:left="0"/>
              <w:rPr>
                <w:del w:id="272" w:author="sergy Rayh" w:date="2025-02-23T20:04:00Z"/>
                <w:rFonts w:ascii="Times New Roman" w:hAnsi="Times New Roman"/>
                <w:sz w:val="28"/>
                <w:szCs w:val="28"/>
              </w:rPr>
            </w:pPr>
            <w:del w:id="273" w:author="sergy Rayh" w:date="2025-02-23T20:04:00Z">
              <w:r w:rsidDel="005F61A9">
                <w:rPr>
                  <w:rFonts w:ascii="Times New Roman" w:hAnsi="Times New Roman"/>
                  <w:sz w:val="28"/>
                  <w:szCs w:val="28"/>
                </w:rPr>
                <w:delText>Выбор соревнования в таблице и удаление этого соревнования</w:delText>
              </w:r>
            </w:del>
          </w:p>
        </w:tc>
      </w:tr>
      <w:tr w:rsidR="004A0850" w:rsidRPr="00924855" w14:paraId="0E29AE9A" w14:textId="77777777" w:rsidTr="00BC3623">
        <w:tc>
          <w:tcPr>
            <w:tcW w:w="4673" w:type="dxa"/>
          </w:tcPr>
          <w:p w14:paraId="7864CCCB" w14:textId="701BFEFE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E117105" w14:textId="7D124730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окно с авторизацией</w:t>
            </w:r>
          </w:p>
        </w:tc>
      </w:tr>
      <w:tr w:rsidR="004A0850" w:rsidRPr="00924855" w14:paraId="3833729C" w14:textId="77777777" w:rsidTr="00BC3623">
        <w:tc>
          <w:tcPr>
            <w:tcW w:w="4673" w:type="dxa"/>
          </w:tcPr>
          <w:p w14:paraId="671F9C61" w14:textId="28C094ED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endRequest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2BF191E" w14:textId="7F1E2228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отправкой заявки на участие в соревновании</w:t>
            </w:r>
          </w:p>
        </w:tc>
      </w:tr>
      <w:tr w:rsidR="004A0850" w:rsidRPr="00924855" w14:paraId="0ACCB91E" w14:textId="77777777" w:rsidTr="00BC3623">
        <w:tc>
          <w:tcPr>
            <w:tcW w:w="4673" w:type="dxa"/>
          </w:tcPr>
          <w:p w14:paraId="1EFF35C5" w14:textId="6AE67083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FBE83A2" w14:textId="25774FC5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  <w:tr w:rsidR="00692A9A" w:rsidRPr="00924855" w14:paraId="4B57A32C" w14:textId="77777777" w:rsidTr="00D53953">
        <w:tc>
          <w:tcPr>
            <w:tcW w:w="4673" w:type="dxa"/>
          </w:tcPr>
          <w:p w14:paraId="5FBBA0C3" w14:textId="77777777" w:rsidR="00692A9A" w:rsidRPr="00D37677" w:rsidRDefault="00692A9A" w:rsidP="00D5395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archBox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C134C01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екста в поле поиска</w:t>
            </w:r>
          </w:p>
        </w:tc>
      </w:tr>
      <w:tr w:rsidR="005F61A9" w:rsidRPr="00924855" w14:paraId="5F6EE9D2" w14:textId="77777777" w:rsidTr="008F1262">
        <w:tc>
          <w:tcPr>
            <w:tcW w:w="4673" w:type="dxa"/>
          </w:tcPr>
          <w:p w14:paraId="70F16EF6" w14:textId="77777777" w:rsidR="005F61A9" w:rsidRPr="00D37677" w:rsidRDefault="005F61A9" w:rsidP="008F1262">
            <w:pPr>
              <w:spacing w:line="360" w:lineRule="auto"/>
              <w:ind w:left="0"/>
              <w:rPr>
                <w:moveTo w:id="274" w:author="sergy Rayh" w:date="2025-02-23T20:04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275" w:author="sergy Rayh" w:date="2025-02-23T20:04:00Z" w:name="move191233505"/>
            <w:moveTo w:id="276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AddCompetiti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793ACA46" w14:textId="77777777" w:rsidR="005F61A9" w:rsidRPr="00D37677" w:rsidRDefault="005F61A9" w:rsidP="008F1262">
            <w:pPr>
              <w:spacing w:line="360" w:lineRule="auto"/>
              <w:ind w:left="0"/>
              <w:rPr>
                <w:moveTo w:id="277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78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Переход на страницу с добавлением соревнований</w:t>
              </w:r>
            </w:moveTo>
          </w:p>
        </w:tc>
      </w:tr>
      <w:tr w:rsidR="005F61A9" w:rsidRPr="00924855" w14:paraId="6B652F3B" w14:textId="77777777" w:rsidTr="008F1262">
        <w:tc>
          <w:tcPr>
            <w:tcW w:w="4673" w:type="dxa"/>
          </w:tcPr>
          <w:p w14:paraId="3D0D0A03" w14:textId="77777777" w:rsidR="005F61A9" w:rsidRPr="00D37677" w:rsidRDefault="005F61A9" w:rsidP="008F1262">
            <w:pPr>
              <w:spacing w:line="360" w:lineRule="auto"/>
              <w:ind w:left="0"/>
              <w:rPr>
                <w:moveTo w:id="279" w:author="sergy Rayh" w:date="2025-02-23T20:04:00Z"/>
                <w:rFonts w:ascii="Times New Roman" w:hAnsi="Times New Roman"/>
                <w:sz w:val="28"/>
                <w:szCs w:val="28"/>
                <w:lang w:val="en-US"/>
              </w:rPr>
            </w:pPr>
            <w:moveTo w:id="280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Competiti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3845DE12" w14:textId="77777777" w:rsidR="005F61A9" w:rsidRPr="00924855" w:rsidRDefault="005F61A9" w:rsidP="008F1262">
            <w:pPr>
              <w:spacing w:line="360" w:lineRule="auto"/>
              <w:ind w:left="0"/>
              <w:rPr>
                <w:moveTo w:id="281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82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Переход на страницу с изменением соревнований</w:t>
              </w:r>
            </w:moveTo>
          </w:p>
        </w:tc>
      </w:tr>
      <w:tr w:rsidR="005F61A9" w:rsidRPr="00D37677" w14:paraId="05F0D6FB" w14:textId="77777777" w:rsidTr="008F1262">
        <w:tc>
          <w:tcPr>
            <w:tcW w:w="4673" w:type="dxa"/>
          </w:tcPr>
          <w:p w14:paraId="23D1CA58" w14:textId="77777777" w:rsidR="005F61A9" w:rsidRPr="00D37677" w:rsidRDefault="005F61A9" w:rsidP="008F1262">
            <w:pPr>
              <w:spacing w:line="360" w:lineRule="auto"/>
              <w:ind w:left="0"/>
              <w:rPr>
                <w:moveTo w:id="283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moveTo w:id="284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Image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Down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Button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424C58A0" w14:textId="77777777" w:rsidR="005F61A9" w:rsidRPr="00D37677" w:rsidRDefault="005F61A9" w:rsidP="008F1262">
            <w:pPr>
              <w:spacing w:line="360" w:lineRule="auto"/>
              <w:ind w:left="0"/>
              <w:rPr>
                <w:moveTo w:id="285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86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 xml:space="preserve">Нажатие на иконку профиля и переход </w:t>
              </w:r>
              <w:proofErr w:type="gramStart"/>
              <w:r>
                <w:rPr>
                  <w:rFonts w:ascii="Times New Roman" w:hAnsi="Times New Roman"/>
                  <w:sz w:val="28"/>
                  <w:szCs w:val="28"/>
                </w:rPr>
                <w:t xml:space="preserve">в 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</w:rPr>
                <w:t>в</w:t>
              </w:r>
              <w:proofErr w:type="spellEnd"/>
              <w:proofErr w:type="gramEnd"/>
              <w:r>
                <w:rPr>
                  <w:rFonts w:ascii="Times New Roman" w:hAnsi="Times New Roman"/>
                  <w:sz w:val="28"/>
                  <w:szCs w:val="28"/>
                </w:rPr>
                <w:t xml:space="preserve"> личный кабинет</w:t>
              </w:r>
            </w:moveTo>
          </w:p>
        </w:tc>
      </w:tr>
      <w:tr w:rsidR="005F61A9" w:rsidRPr="00D37677" w14:paraId="28A13D3C" w14:textId="77777777" w:rsidTr="008F1262">
        <w:tc>
          <w:tcPr>
            <w:tcW w:w="4673" w:type="dxa"/>
          </w:tcPr>
          <w:p w14:paraId="03742165" w14:textId="77777777" w:rsidR="005F61A9" w:rsidRPr="00D37677" w:rsidRDefault="005F61A9" w:rsidP="008F1262">
            <w:pPr>
              <w:spacing w:line="360" w:lineRule="auto"/>
              <w:ind w:left="0"/>
              <w:rPr>
                <w:moveTo w:id="287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288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DeleteCompetiti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1931DABD" w14:textId="77777777" w:rsidR="005F61A9" w:rsidRPr="00D37677" w:rsidRDefault="005F61A9" w:rsidP="008F1262">
            <w:pPr>
              <w:spacing w:line="360" w:lineRule="auto"/>
              <w:ind w:left="0"/>
              <w:rPr>
                <w:moveTo w:id="289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90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Выбор соревнования в таблице и удаление этого соревнования</w:t>
              </w:r>
            </w:moveTo>
          </w:p>
        </w:tc>
      </w:tr>
      <w:tr w:rsidR="005F61A9" w:rsidRPr="00D37677" w14:paraId="584B8EB9" w14:textId="77777777" w:rsidTr="008F1262">
        <w:tc>
          <w:tcPr>
            <w:tcW w:w="4673" w:type="dxa"/>
          </w:tcPr>
          <w:p w14:paraId="2DD2D5B0" w14:textId="77777777" w:rsidR="005F61A9" w:rsidRPr="00D37677" w:rsidRDefault="005F61A9" w:rsidP="008F1262">
            <w:pPr>
              <w:spacing w:line="360" w:lineRule="auto"/>
              <w:ind w:left="0"/>
              <w:rPr>
                <w:moveTo w:id="291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292" w:author="sergy Rayh" w:date="2025-02-23T20:04:00Z" w:name="move191233508"/>
            <w:moveToRangeEnd w:id="275"/>
            <w:moveTo w:id="293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utton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0C5C9EFA" w14:textId="77777777" w:rsidR="005F61A9" w:rsidRPr="00D37677" w:rsidRDefault="005F61A9" w:rsidP="008F1262">
            <w:pPr>
              <w:spacing w:line="360" w:lineRule="auto"/>
              <w:ind w:left="0"/>
              <w:rPr>
                <w:moveTo w:id="294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295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Возвращение на окно с авторизацией</w:t>
              </w:r>
            </w:moveTo>
          </w:p>
        </w:tc>
      </w:tr>
      <w:tr w:rsidR="005F61A9" w:rsidRPr="00D37677" w14:paraId="49EB7AE7" w14:textId="77777777" w:rsidTr="008F1262">
        <w:tc>
          <w:tcPr>
            <w:tcW w:w="4673" w:type="dxa"/>
          </w:tcPr>
          <w:p w14:paraId="33FA5112" w14:textId="77777777" w:rsidR="005F61A9" w:rsidRPr="00D37677" w:rsidRDefault="005F61A9" w:rsidP="008F1262">
            <w:pPr>
              <w:spacing w:line="360" w:lineRule="auto"/>
              <w:ind w:left="0"/>
              <w:rPr>
                <w:moveTo w:id="296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297" w:author="sergy Rayh" w:date="2025-02-23T20:04:00Z" w:name="move191233510"/>
            <w:moveToRangeEnd w:id="292"/>
            <w:moveTo w:id="298" w:author="sergy Rayh" w:date="2025-02-23T20:04:00Z"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SendRequest_</w:t>
              </w:r>
              <w:proofErr w:type="gram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D37677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2504F303" w14:textId="77777777" w:rsidR="005F61A9" w:rsidRPr="00D37677" w:rsidRDefault="005F61A9" w:rsidP="008F1262">
            <w:pPr>
              <w:spacing w:line="360" w:lineRule="auto"/>
              <w:ind w:left="0"/>
              <w:rPr>
                <w:moveTo w:id="299" w:author="sergy Rayh" w:date="2025-02-23T20:04:00Z"/>
                <w:rFonts w:ascii="Times New Roman" w:hAnsi="Times New Roman"/>
                <w:sz w:val="28"/>
                <w:szCs w:val="28"/>
              </w:rPr>
            </w:pPr>
            <w:moveTo w:id="300" w:author="sergy Rayh" w:date="2025-02-23T20:04:00Z">
              <w:r>
                <w:rPr>
                  <w:rFonts w:ascii="Times New Roman" w:hAnsi="Times New Roman"/>
                  <w:sz w:val="28"/>
                  <w:szCs w:val="28"/>
                </w:rPr>
                <w:t>Переход на страницу с отправкой заявки на участие в соревновании</w:t>
              </w:r>
            </w:moveTo>
          </w:p>
        </w:tc>
      </w:tr>
      <w:moveToRangeEnd w:id="297"/>
    </w:tbl>
    <w:p w14:paraId="5E1AF4EF" w14:textId="77777777" w:rsidR="00692A9A" w:rsidDel="005F61A9" w:rsidRDefault="00692A9A" w:rsidP="004A0850">
      <w:pPr>
        <w:ind w:left="0" w:firstLine="708"/>
        <w:rPr>
          <w:del w:id="301" w:author="sergy Rayh" w:date="2025-02-23T20:04:00Z"/>
          <w:rFonts w:ascii="Times New Roman" w:hAnsi="Times New Roman"/>
          <w:sz w:val="28"/>
          <w:szCs w:val="28"/>
        </w:rPr>
      </w:pPr>
    </w:p>
    <w:p w14:paraId="0A38431D" w14:textId="77777777" w:rsidR="00692A9A" w:rsidRDefault="00692A9A">
      <w:pPr>
        <w:ind w:left="0"/>
        <w:rPr>
          <w:rFonts w:ascii="Times New Roman" w:hAnsi="Times New Roman"/>
          <w:sz w:val="28"/>
          <w:szCs w:val="28"/>
        </w:rPr>
        <w:pPrChange w:id="302" w:author="sergy Rayh" w:date="2025-02-23T20:04:00Z">
          <w:pPr>
            <w:ind w:left="0" w:firstLine="708"/>
          </w:pPr>
        </w:pPrChange>
      </w:pPr>
    </w:p>
    <w:p w14:paraId="07005173" w14:textId="4B334DB0" w:rsidR="00C274CE" w:rsidRPr="00E145B0" w:rsidRDefault="00C274CE" w:rsidP="00692A9A">
      <w:pPr>
        <w:ind w:left="0" w:firstLine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43413EB9" w14:textId="77777777" w:rsidTr="00BC3623">
        <w:tc>
          <w:tcPr>
            <w:tcW w:w="4673" w:type="dxa"/>
          </w:tcPr>
          <w:p w14:paraId="32415DC1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0B678B4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:rsidDel="00A63952" w14:paraId="5383462A" w14:textId="05973EEA" w:rsidTr="00BC3623">
        <w:trPr>
          <w:del w:id="303" w:author="MOiBD" w:date="2025-02-24T08:06:00Z"/>
        </w:trPr>
        <w:tc>
          <w:tcPr>
            <w:tcW w:w="4673" w:type="dxa"/>
          </w:tcPr>
          <w:p w14:paraId="7485F1EB" w14:textId="7A41D4D8" w:rsidR="00C274CE" w:rsidRPr="00D37677" w:rsidDel="00A63952" w:rsidRDefault="00C274CE" w:rsidP="00BC3623">
            <w:pPr>
              <w:spacing w:line="360" w:lineRule="auto"/>
              <w:ind w:left="0"/>
              <w:rPr>
                <w:del w:id="304" w:author="MOiBD" w:date="2025-02-24T08:06:00Z"/>
                <w:moveFrom w:id="305" w:author="sergy Rayh" w:date="2025-02-23T20:04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306" w:author="sergy Rayh" w:date="2025-02-23T20:04:00Z" w:name="move191233505"/>
            <w:moveFrom w:id="307" w:author="sergy Rayh" w:date="2025-02-23T20:04:00Z">
              <w:del w:id="308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AddCompetiti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519EC89E" w14:textId="787041BF" w:rsidR="00C274CE" w:rsidRPr="00D37677" w:rsidDel="00A63952" w:rsidRDefault="00C274CE" w:rsidP="00BC3623">
            <w:pPr>
              <w:spacing w:line="360" w:lineRule="auto"/>
              <w:ind w:left="0"/>
              <w:rPr>
                <w:del w:id="309" w:author="MOiBD" w:date="2025-02-24T08:06:00Z"/>
                <w:moveFrom w:id="310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11" w:author="sergy Rayh" w:date="2025-02-23T20:04:00Z">
              <w:del w:id="312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страницу с добавлением соревнований</w:delText>
                </w:r>
              </w:del>
            </w:moveFrom>
          </w:p>
        </w:tc>
      </w:tr>
      <w:tr w:rsidR="00C274CE" w:rsidRPr="00924855" w:rsidDel="00A63952" w14:paraId="3123ADEA" w14:textId="5F956D97" w:rsidTr="00BC3623">
        <w:trPr>
          <w:del w:id="313" w:author="MOiBD" w:date="2025-02-24T08:06:00Z"/>
        </w:trPr>
        <w:tc>
          <w:tcPr>
            <w:tcW w:w="4673" w:type="dxa"/>
          </w:tcPr>
          <w:p w14:paraId="6E27A141" w14:textId="60B6EC9D" w:rsidR="00C274CE" w:rsidRPr="00D37677" w:rsidDel="00A63952" w:rsidRDefault="00C274CE" w:rsidP="00BC3623">
            <w:pPr>
              <w:spacing w:line="360" w:lineRule="auto"/>
              <w:ind w:left="0"/>
              <w:rPr>
                <w:del w:id="314" w:author="MOiBD" w:date="2025-02-24T08:06:00Z"/>
                <w:moveFrom w:id="315" w:author="sergy Rayh" w:date="2025-02-23T20:04:00Z"/>
                <w:rFonts w:ascii="Times New Roman" w:hAnsi="Times New Roman"/>
                <w:sz w:val="28"/>
                <w:szCs w:val="28"/>
                <w:lang w:val="en-US"/>
              </w:rPr>
            </w:pPr>
            <w:moveFrom w:id="316" w:author="sergy Rayh" w:date="2025-02-23T20:04:00Z">
              <w:del w:id="317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EditCompetiti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01623F51" w14:textId="7223B9A2" w:rsidR="00C274CE" w:rsidRPr="00924855" w:rsidDel="00A63952" w:rsidRDefault="00C274CE" w:rsidP="00BC3623">
            <w:pPr>
              <w:spacing w:line="360" w:lineRule="auto"/>
              <w:ind w:left="0"/>
              <w:rPr>
                <w:del w:id="318" w:author="MOiBD" w:date="2025-02-24T08:06:00Z"/>
                <w:moveFrom w:id="319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20" w:author="sergy Rayh" w:date="2025-02-23T20:04:00Z">
              <w:del w:id="32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страницу с изменением соревнований</w:delText>
                </w:r>
              </w:del>
            </w:moveFrom>
          </w:p>
        </w:tc>
      </w:tr>
      <w:tr w:rsidR="00C274CE" w:rsidRPr="00D37677" w:rsidDel="00A63952" w14:paraId="348870DB" w14:textId="7CF9CC0E" w:rsidTr="00BC3623">
        <w:trPr>
          <w:del w:id="322" w:author="MOiBD" w:date="2025-02-24T08:06:00Z"/>
        </w:trPr>
        <w:tc>
          <w:tcPr>
            <w:tcW w:w="4673" w:type="dxa"/>
          </w:tcPr>
          <w:p w14:paraId="40D3B949" w14:textId="702B34B5" w:rsidR="00C274CE" w:rsidRPr="00D37677" w:rsidDel="00A63952" w:rsidRDefault="00C274CE" w:rsidP="00BC3623">
            <w:pPr>
              <w:spacing w:line="360" w:lineRule="auto"/>
              <w:ind w:left="0"/>
              <w:rPr>
                <w:del w:id="323" w:author="MOiBD" w:date="2025-02-24T08:06:00Z"/>
                <w:moveFrom w:id="324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325" w:author="sergy Rayh" w:date="2025-02-23T20:04:00Z">
              <w:del w:id="326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mage_MouseDown(object sender, MouseButtonEventArgs e)</w:delText>
                </w:r>
              </w:del>
            </w:moveFrom>
          </w:p>
        </w:tc>
        <w:tc>
          <w:tcPr>
            <w:tcW w:w="4955" w:type="dxa"/>
          </w:tcPr>
          <w:p w14:paraId="1577EB3E" w14:textId="2E5E9152" w:rsidR="00C274CE" w:rsidRPr="00D37677" w:rsidDel="00A63952" w:rsidRDefault="00C274CE" w:rsidP="00BC3623">
            <w:pPr>
              <w:spacing w:line="360" w:lineRule="auto"/>
              <w:ind w:left="0"/>
              <w:rPr>
                <w:del w:id="327" w:author="MOiBD" w:date="2025-02-24T08:06:00Z"/>
                <w:moveFrom w:id="328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29" w:author="sergy Rayh" w:date="2025-02-23T20:04:00Z">
              <w:del w:id="330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Нажатие на иконку профиля и переход в в личный кабинет</w:delText>
                </w:r>
              </w:del>
            </w:moveFrom>
          </w:p>
        </w:tc>
      </w:tr>
      <w:tr w:rsidR="00C274CE" w:rsidRPr="00D37677" w:rsidDel="00A63952" w14:paraId="767E127B" w14:textId="3C0F45EB" w:rsidTr="00BC3623">
        <w:trPr>
          <w:del w:id="331" w:author="MOiBD" w:date="2025-02-24T08:06:00Z"/>
        </w:trPr>
        <w:tc>
          <w:tcPr>
            <w:tcW w:w="4673" w:type="dxa"/>
          </w:tcPr>
          <w:p w14:paraId="715E5866" w14:textId="6B57FD07" w:rsidR="00C274CE" w:rsidRPr="00D37677" w:rsidDel="00A63952" w:rsidRDefault="00C274CE" w:rsidP="00BC3623">
            <w:pPr>
              <w:spacing w:line="360" w:lineRule="auto"/>
              <w:ind w:left="0"/>
              <w:rPr>
                <w:del w:id="332" w:author="MOiBD" w:date="2025-02-24T08:06:00Z"/>
                <w:moveFrom w:id="333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334" w:author="sergy Rayh" w:date="2025-02-23T20:04:00Z">
              <w:del w:id="335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DeleteCompetiti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4B722EE6" w14:textId="7734B4F6" w:rsidR="00C274CE" w:rsidRPr="00D37677" w:rsidDel="00A63952" w:rsidRDefault="00C274CE" w:rsidP="00BC3623">
            <w:pPr>
              <w:spacing w:line="360" w:lineRule="auto"/>
              <w:ind w:left="0"/>
              <w:rPr>
                <w:del w:id="336" w:author="MOiBD" w:date="2025-02-24T08:06:00Z"/>
                <w:moveFrom w:id="337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38" w:author="sergy Rayh" w:date="2025-02-23T20:04:00Z">
              <w:del w:id="33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ыбор соревнования в таблице и удаление этого соревнования</w:delText>
                </w:r>
              </w:del>
            </w:moveFrom>
          </w:p>
        </w:tc>
      </w:tr>
      <w:tr w:rsidR="00C274CE" w:rsidRPr="00D37677" w:rsidDel="00A63952" w14:paraId="58CD6653" w14:textId="28EC5007" w:rsidTr="00BC3623">
        <w:trPr>
          <w:del w:id="340" w:author="MOiBD" w:date="2025-02-24T08:06:00Z"/>
        </w:trPr>
        <w:tc>
          <w:tcPr>
            <w:tcW w:w="4673" w:type="dxa"/>
          </w:tcPr>
          <w:p w14:paraId="5D97EC39" w14:textId="068C4877" w:rsidR="00C274CE" w:rsidRPr="00D37677" w:rsidDel="00A63952" w:rsidRDefault="00C274CE" w:rsidP="00BC3623">
            <w:pPr>
              <w:spacing w:line="360" w:lineRule="auto"/>
              <w:ind w:left="0"/>
              <w:rPr>
                <w:del w:id="341" w:author="MOiBD" w:date="2025-02-24T08:06:00Z"/>
                <w:moveFrom w:id="342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343" w:author="sergy Rayh" w:date="2025-02-23T20:04:00Z" w:name="move191233508"/>
            <w:moveFromRangeEnd w:id="306"/>
            <w:moveFrom w:id="344" w:author="sergy Rayh" w:date="2025-02-23T20:04:00Z">
              <w:del w:id="345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utton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284E2425" w14:textId="6C5F8E8B" w:rsidR="00C274CE" w:rsidRPr="00D37677" w:rsidDel="00A63952" w:rsidRDefault="00C274CE" w:rsidP="00BC3623">
            <w:pPr>
              <w:spacing w:line="360" w:lineRule="auto"/>
              <w:ind w:left="0"/>
              <w:rPr>
                <w:del w:id="346" w:author="MOiBD" w:date="2025-02-24T08:06:00Z"/>
                <w:moveFrom w:id="347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48" w:author="sergy Rayh" w:date="2025-02-23T20:04:00Z">
              <w:del w:id="34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щение на окно с авторизацией</w:delText>
                </w:r>
              </w:del>
            </w:moveFrom>
          </w:p>
        </w:tc>
      </w:tr>
      <w:tr w:rsidR="00C274CE" w:rsidRPr="00D37677" w:rsidDel="00A63952" w14:paraId="2CDD96B5" w14:textId="7424EFB8" w:rsidTr="00BC3623">
        <w:trPr>
          <w:del w:id="350" w:author="MOiBD" w:date="2025-02-24T08:06:00Z"/>
        </w:trPr>
        <w:tc>
          <w:tcPr>
            <w:tcW w:w="4673" w:type="dxa"/>
          </w:tcPr>
          <w:p w14:paraId="5ADB518C" w14:textId="42DF1936" w:rsidR="00C274CE" w:rsidRPr="00D37677" w:rsidDel="00A63952" w:rsidRDefault="00C274CE" w:rsidP="00BC3623">
            <w:pPr>
              <w:spacing w:line="360" w:lineRule="auto"/>
              <w:ind w:left="0"/>
              <w:rPr>
                <w:del w:id="351" w:author="MOiBD" w:date="2025-02-24T08:06:00Z"/>
                <w:moveFrom w:id="352" w:author="sergy Rayh" w:date="2025-02-23T20:04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353" w:author="sergy Rayh" w:date="2025-02-23T20:04:00Z" w:name="move191233510"/>
            <w:moveFromRangeEnd w:id="343"/>
            <w:moveFrom w:id="354" w:author="sergy Rayh" w:date="2025-02-23T20:04:00Z">
              <w:del w:id="355" w:author="MOiBD" w:date="2025-02-24T08:06:00Z">
                <w:r w:rsidRPr="00D37677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SendRequest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2AD44812" w14:textId="2FABFD66" w:rsidR="00C274CE" w:rsidRPr="00D37677" w:rsidDel="00A63952" w:rsidRDefault="00C274CE" w:rsidP="00BC3623">
            <w:pPr>
              <w:spacing w:line="360" w:lineRule="auto"/>
              <w:ind w:left="0"/>
              <w:rPr>
                <w:del w:id="356" w:author="MOiBD" w:date="2025-02-24T08:06:00Z"/>
                <w:moveFrom w:id="357" w:author="sergy Rayh" w:date="2025-02-23T20:04:00Z"/>
                <w:rFonts w:ascii="Times New Roman" w:hAnsi="Times New Roman"/>
                <w:sz w:val="28"/>
                <w:szCs w:val="28"/>
              </w:rPr>
            </w:pPr>
            <w:moveFrom w:id="358" w:author="sergy Rayh" w:date="2025-02-23T20:04:00Z">
              <w:del w:id="35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страницу с отправкой заявки на участие в соревновании</w:delText>
                </w:r>
              </w:del>
            </w:moveFrom>
          </w:p>
        </w:tc>
      </w:tr>
      <w:moveFromRangeEnd w:id="353"/>
      <w:tr w:rsidR="00C274CE" w:rsidRPr="00D37677" w14:paraId="09547934" w14:textId="77777777" w:rsidTr="00BC3623">
        <w:tc>
          <w:tcPr>
            <w:tcW w:w="4673" w:type="dxa"/>
          </w:tcPr>
          <w:p w14:paraId="4BEB721F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285FD5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  <w:tr w:rsidR="00C274CE" w:rsidRPr="00D37677" w14:paraId="4E54388D" w14:textId="77777777" w:rsidTr="00BC3623">
        <w:tc>
          <w:tcPr>
            <w:tcW w:w="4673" w:type="dxa"/>
          </w:tcPr>
          <w:p w14:paraId="08BA72C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howTimeTabl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3D1AFDA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номера соревнования и отправка на окно с расписанием матчей</w:t>
            </w:r>
          </w:p>
        </w:tc>
      </w:tr>
      <w:tr w:rsidR="00C274CE" w:rsidRPr="00924855" w14:paraId="7AB3755B" w14:textId="77777777" w:rsidTr="00BC3623">
        <w:tc>
          <w:tcPr>
            <w:tcW w:w="9628" w:type="dxa"/>
            <w:gridSpan w:val="2"/>
          </w:tcPr>
          <w:p w14:paraId="100A6AE4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AddCompetition.xaml</w:t>
            </w:r>
            <w:proofErr w:type="spellEnd"/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C274CE" w:rsidRPr="00924855" w14:paraId="05FBF5FA" w14:textId="77777777" w:rsidTr="00BC3623">
        <w:tc>
          <w:tcPr>
            <w:tcW w:w="4673" w:type="dxa"/>
          </w:tcPr>
          <w:p w14:paraId="51AA1DAB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Competition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640FB79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окну с добавлением соревнования</w:t>
            </w:r>
          </w:p>
        </w:tc>
      </w:tr>
      <w:tr w:rsidR="005F61A9" w:rsidRPr="00924855" w14:paraId="77E3B2F2" w14:textId="77777777" w:rsidTr="008F1262">
        <w:tc>
          <w:tcPr>
            <w:tcW w:w="4673" w:type="dxa"/>
          </w:tcPr>
          <w:p w14:paraId="62A2C84F" w14:textId="77777777" w:rsidR="005F61A9" w:rsidRPr="00924855" w:rsidRDefault="005F61A9" w:rsidP="008F1262">
            <w:pPr>
              <w:spacing w:line="360" w:lineRule="auto"/>
              <w:ind w:left="0"/>
              <w:rPr>
                <w:moveTo w:id="360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361" w:author="sergy Rayh" w:date="2025-02-23T20:05:00Z" w:name="move191233525"/>
            <w:proofErr w:type="spellStart"/>
            <w:moveTo w:id="362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bool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ValidateField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955" w:type="dxa"/>
          </w:tcPr>
          <w:p w14:paraId="19EB6DE5" w14:textId="77777777" w:rsidR="005F61A9" w:rsidRPr="00924855" w:rsidRDefault="005F61A9" w:rsidP="008F1262">
            <w:pPr>
              <w:spacing w:line="360" w:lineRule="auto"/>
              <w:ind w:left="0"/>
              <w:rPr>
                <w:moveTo w:id="363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64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роверка на правильно заполненные данные в полях при создании соревнования</w:t>
              </w:r>
            </w:moveTo>
          </w:p>
        </w:tc>
      </w:tr>
      <w:tr w:rsidR="005F61A9" w:rsidRPr="00924855" w14:paraId="216CA158" w14:textId="77777777" w:rsidTr="008F1262">
        <w:tc>
          <w:tcPr>
            <w:tcW w:w="4673" w:type="dxa"/>
          </w:tcPr>
          <w:p w14:paraId="7554D610" w14:textId="77777777" w:rsidR="005F61A9" w:rsidRPr="00932EFB" w:rsidRDefault="005F61A9" w:rsidP="008F1262">
            <w:pPr>
              <w:spacing w:line="360" w:lineRule="auto"/>
              <w:ind w:left="0"/>
              <w:rPr>
                <w:moveTo w:id="365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366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AddCompetition_</w:t>
              </w:r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52A5103C" w14:textId="77777777" w:rsidR="005F61A9" w:rsidRPr="00924855" w:rsidRDefault="005F61A9" w:rsidP="008F1262">
            <w:pPr>
              <w:spacing w:line="360" w:lineRule="auto"/>
              <w:ind w:left="0"/>
              <w:rPr>
                <w:moveTo w:id="367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68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роверка данных в полях и регистрация нового соревнования</w:t>
              </w:r>
            </w:moveTo>
          </w:p>
        </w:tc>
      </w:tr>
      <w:tr w:rsidR="005F61A9" w:rsidRPr="00924855" w14:paraId="1A9288C1" w14:textId="77777777" w:rsidTr="008F1262">
        <w:tc>
          <w:tcPr>
            <w:tcW w:w="4673" w:type="dxa"/>
          </w:tcPr>
          <w:p w14:paraId="5F7674C0" w14:textId="77777777" w:rsidR="005F61A9" w:rsidRPr="00932EFB" w:rsidRDefault="005F61A9" w:rsidP="008F1262">
            <w:pPr>
              <w:spacing w:line="360" w:lineRule="auto"/>
              <w:ind w:left="0"/>
              <w:rPr>
                <w:moveTo w:id="369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370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bTitleCompetition_</w:t>
              </w:r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DoubleClick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MouseButtonEventArg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5E69C409" w14:textId="77777777" w:rsidR="005F61A9" w:rsidRPr="00932EFB" w:rsidRDefault="005F61A9" w:rsidP="008F1262">
            <w:pPr>
              <w:spacing w:line="360" w:lineRule="auto"/>
              <w:ind w:left="0"/>
              <w:rPr>
                <w:moveTo w:id="371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72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 xml:space="preserve">Удаление данных из поля </w:t>
              </w:r>
              <w:r w:rsidRPr="00932EFB">
                <w:rPr>
                  <w:rFonts w:ascii="Times New Roman" w:hAnsi="Times New Roman"/>
                  <w:sz w:val="28"/>
                  <w:szCs w:val="28"/>
                </w:rPr>
                <w:t>“</w:t>
              </w:r>
              <w:r>
                <w:rPr>
                  <w:rFonts w:ascii="Times New Roman" w:hAnsi="Times New Roman"/>
                  <w:sz w:val="28"/>
                  <w:szCs w:val="28"/>
                </w:rPr>
                <w:t>Название соревнования</w:t>
              </w:r>
              <w:r w:rsidRPr="00932EFB">
                <w:rPr>
                  <w:rFonts w:ascii="Times New Roman" w:hAnsi="Times New Roman"/>
                  <w:sz w:val="28"/>
                  <w:szCs w:val="28"/>
                </w:rPr>
                <w:t>”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по двойному клику левой кнопки мыши</w:t>
              </w:r>
            </w:moveTo>
          </w:p>
        </w:tc>
      </w:tr>
      <w:tr w:rsidR="005F61A9" w:rsidRPr="00924855" w14:paraId="5083CA31" w14:textId="77777777" w:rsidTr="008F1262">
        <w:tc>
          <w:tcPr>
            <w:tcW w:w="4673" w:type="dxa"/>
          </w:tcPr>
          <w:p w14:paraId="029514C8" w14:textId="77777777" w:rsidR="005F61A9" w:rsidRPr="00932EFB" w:rsidRDefault="005F61A9" w:rsidP="008F1262">
            <w:pPr>
              <w:spacing w:line="360" w:lineRule="auto"/>
              <w:ind w:left="0"/>
              <w:rPr>
                <w:moveTo w:id="373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374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ToView_</w:t>
              </w:r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2C4AE6C4" w14:textId="77777777" w:rsidR="005F61A9" w:rsidRDefault="005F61A9" w:rsidP="008F1262">
            <w:pPr>
              <w:spacing w:line="360" w:lineRule="auto"/>
              <w:ind w:left="0"/>
              <w:rPr>
                <w:moveTo w:id="375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76" w:author="sergy Rayh" w:date="2025-02-23T20:05:00Z">
              <w:r w:rsidRPr="00924855">
                <w:rPr>
                  <w:rFonts w:ascii="Times New Roman" w:hAnsi="Times New Roman"/>
                  <w:sz w:val="28"/>
                  <w:szCs w:val="28"/>
                </w:rPr>
                <w:t xml:space="preserve">Переход на </w:t>
              </w:r>
              <w:r>
                <w:rPr>
                  <w:rFonts w:ascii="Times New Roman" w:hAnsi="Times New Roman"/>
                  <w:sz w:val="28"/>
                  <w:szCs w:val="28"/>
                </w:rPr>
                <w:t>окно</w:t>
              </w:r>
              <w:r w:rsidRPr="0092485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/>
                  <w:sz w:val="28"/>
                  <w:szCs w:val="28"/>
                </w:rPr>
                <w:t>с соревнованиями</w:t>
              </w:r>
            </w:moveTo>
          </w:p>
        </w:tc>
      </w:tr>
      <w:tr w:rsidR="005F61A9" w:rsidRPr="00924855" w14:paraId="1B651400" w14:textId="77777777" w:rsidTr="008F1262">
        <w:tc>
          <w:tcPr>
            <w:tcW w:w="9628" w:type="dxa"/>
            <w:gridSpan w:val="2"/>
          </w:tcPr>
          <w:p w14:paraId="06C70059" w14:textId="77777777" w:rsidR="005F61A9" w:rsidRDefault="005F61A9" w:rsidP="008F1262">
            <w:pPr>
              <w:spacing w:line="360" w:lineRule="auto"/>
              <w:ind w:left="0"/>
              <w:rPr>
                <w:moveTo w:id="377" w:author="sergy Rayh" w:date="2025-02-23T20:05:00Z"/>
                <w:rFonts w:ascii="Times New Roman" w:hAnsi="Times New Roman"/>
                <w:sz w:val="28"/>
                <w:szCs w:val="28"/>
              </w:rPr>
            </w:pPr>
            <w:moveToRangeStart w:id="378" w:author="sergy Rayh" w:date="2025-02-23T20:05:00Z" w:name="move191233530"/>
            <w:moveToRangeEnd w:id="361"/>
            <w:proofErr w:type="spellStart"/>
            <w:moveTo w:id="379" w:author="sergy Rayh" w:date="2025-02-23T20:05:00Z">
              <w:r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AddTeam</w:t>
              </w:r>
              <w:r w:rsidRPr="00924855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.xaml.cs</w:t>
              </w:r>
              <w:proofErr w:type="spellEnd"/>
            </w:moveTo>
          </w:p>
        </w:tc>
      </w:tr>
      <w:tr w:rsidR="005F61A9" w:rsidRPr="00924855" w14:paraId="58F7C038" w14:textId="77777777" w:rsidTr="008F1262">
        <w:tc>
          <w:tcPr>
            <w:tcW w:w="4673" w:type="dxa"/>
          </w:tcPr>
          <w:p w14:paraId="0FBD0A49" w14:textId="77777777" w:rsidR="005F61A9" w:rsidRPr="004A0850" w:rsidRDefault="005F61A9" w:rsidP="008F1262">
            <w:pPr>
              <w:spacing w:line="360" w:lineRule="auto"/>
              <w:ind w:left="0"/>
              <w:rPr>
                <w:moveTo w:id="380" w:author="sergy Rayh" w:date="2025-02-23T20:05:00Z"/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moveTo w:id="381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public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AddTeam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955" w:type="dxa"/>
          </w:tcPr>
          <w:p w14:paraId="62405488" w14:textId="77777777" w:rsidR="005F61A9" w:rsidRDefault="005F61A9" w:rsidP="008F1262">
            <w:pPr>
              <w:spacing w:line="360" w:lineRule="auto"/>
              <w:ind w:left="0"/>
              <w:rPr>
                <w:moveTo w:id="382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83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ереход на окно добавления команды</w:t>
              </w:r>
            </w:moveTo>
          </w:p>
        </w:tc>
      </w:tr>
      <w:tr w:rsidR="005F61A9" w:rsidRPr="00924855" w14:paraId="1CE01364" w14:textId="77777777" w:rsidTr="008F1262">
        <w:tc>
          <w:tcPr>
            <w:tcW w:w="4673" w:type="dxa"/>
          </w:tcPr>
          <w:p w14:paraId="03CEE2B0" w14:textId="77777777" w:rsidR="005F61A9" w:rsidRPr="004A0850" w:rsidRDefault="005F61A9" w:rsidP="008F1262">
            <w:pPr>
              <w:spacing w:line="360" w:lineRule="auto"/>
              <w:ind w:left="0"/>
              <w:rPr>
                <w:moveTo w:id="384" w:author="sergy Rayh" w:date="2025-02-23T20:05:00Z"/>
                <w:rFonts w:ascii="Times New Roman" w:eastAsiaTheme="minorHAnsi" w:hAnsi="Times New Roman"/>
                <w:sz w:val="28"/>
                <w:szCs w:val="28"/>
              </w:rPr>
            </w:pPr>
            <w:moveToRangeStart w:id="385" w:author="sergy Rayh" w:date="2025-02-23T20:05:00Z" w:name="move191233534"/>
            <w:moveToRangeEnd w:id="378"/>
            <w:proofErr w:type="spellStart"/>
            <w:moveTo w:id="386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bool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ValidateField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955" w:type="dxa"/>
          </w:tcPr>
          <w:p w14:paraId="32DB29D1" w14:textId="77777777" w:rsidR="005F61A9" w:rsidRDefault="005F61A9" w:rsidP="008F1262">
            <w:pPr>
              <w:spacing w:line="360" w:lineRule="auto"/>
              <w:ind w:left="0"/>
              <w:rPr>
                <w:moveTo w:id="387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388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роверка данных в полях ввода</w:t>
              </w:r>
            </w:moveTo>
          </w:p>
        </w:tc>
      </w:tr>
      <w:moveToRangeEnd w:id="385"/>
    </w:tbl>
    <w:p w14:paraId="79871A7F" w14:textId="77777777" w:rsidR="00692A9A" w:rsidRDefault="00692A9A"/>
    <w:p w14:paraId="1411ACA6" w14:textId="59248BE7" w:rsidR="00692A9A" w:rsidDel="005F61A9" w:rsidRDefault="00692A9A">
      <w:pPr>
        <w:rPr>
          <w:del w:id="389" w:author="sergy Rayh" w:date="2025-02-23T20:05:00Z"/>
        </w:rPr>
      </w:pPr>
    </w:p>
    <w:p w14:paraId="25F12D1A" w14:textId="77777777" w:rsidR="00692A9A" w:rsidRPr="00E145B0" w:rsidRDefault="00692A9A" w:rsidP="00692A9A">
      <w:pPr>
        <w:ind w:left="0" w:firstLine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e"/>
        <w:tblW w:w="9629" w:type="dxa"/>
        <w:tblLayout w:type="fixed"/>
        <w:tblLook w:val="04A0" w:firstRow="1" w:lastRow="0" w:firstColumn="1" w:lastColumn="0" w:noHBand="0" w:noVBand="1"/>
        <w:tblPrChange w:id="390" w:author="sergy Rayh" w:date="2025-02-23T20:05:00Z">
          <w:tblPr>
            <w:tblStyle w:val="ae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673"/>
        <w:gridCol w:w="142"/>
        <w:gridCol w:w="4814"/>
        <w:tblGridChange w:id="391">
          <w:tblGrid>
            <w:gridCol w:w="4673"/>
            <w:gridCol w:w="142"/>
            <w:gridCol w:w="4813"/>
            <w:gridCol w:w="1"/>
          </w:tblGrid>
        </w:tblGridChange>
      </w:tblGrid>
      <w:tr w:rsidR="00692A9A" w:rsidRPr="00924855" w14:paraId="2C4F3EDB" w14:textId="77777777" w:rsidTr="005F61A9">
        <w:trPr>
          <w:trPrChange w:id="392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393" w:author="sergy Rayh" w:date="2025-02-23T20:05:00Z">
              <w:tcPr>
                <w:tcW w:w="4673" w:type="dxa"/>
              </w:tcPr>
            </w:tcPrChange>
          </w:tcPr>
          <w:p w14:paraId="24576BDC" w14:textId="4F10692E" w:rsidR="00692A9A" w:rsidRPr="00932EFB" w:rsidRDefault="00692A9A" w:rsidP="00692A9A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  <w:tcPrChange w:id="394" w:author="sergy Rayh" w:date="2025-02-23T20:05:00Z">
              <w:tcPr>
                <w:tcW w:w="4955" w:type="dxa"/>
                <w:gridSpan w:val="2"/>
              </w:tcPr>
            </w:tcPrChange>
          </w:tcPr>
          <w:p w14:paraId="48D19BB5" w14:textId="439FEB0B" w:rsidR="00692A9A" w:rsidRDefault="00692A9A" w:rsidP="00692A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:rsidDel="00A63952" w14:paraId="368492A3" w14:textId="03707F99" w:rsidTr="005F61A9">
        <w:trPr>
          <w:del w:id="395" w:author="MOiBD" w:date="2025-02-24T08:06:00Z"/>
          <w:trPrChange w:id="396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397" w:author="sergy Rayh" w:date="2025-02-23T20:05:00Z">
              <w:tcPr>
                <w:tcW w:w="4673" w:type="dxa"/>
              </w:tcPr>
            </w:tcPrChange>
          </w:tcPr>
          <w:p w14:paraId="2E1820F5" w14:textId="42226DEF" w:rsidR="00C274CE" w:rsidRPr="00924855" w:rsidDel="00A63952" w:rsidRDefault="00C274CE" w:rsidP="00BC3623">
            <w:pPr>
              <w:spacing w:line="360" w:lineRule="auto"/>
              <w:ind w:left="0"/>
              <w:rPr>
                <w:del w:id="398" w:author="MOiBD" w:date="2025-02-24T08:06:00Z"/>
                <w:moveFrom w:id="399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400" w:author="sergy Rayh" w:date="2025-02-23T20:05:00Z" w:name="move191233525"/>
            <w:moveFrom w:id="401" w:author="sergy Rayh" w:date="2025-02-23T20:05:00Z">
              <w:del w:id="402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bool ValidateFields()</w:delText>
                </w:r>
              </w:del>
            </w:moveFrom>
          </w:p>
        </w:tc>
        <w:tc>
          <w:tcPr>
            <w:tcW w:w="4814" w:type="dxa"/>
            <w:tcPrChange w:id="403" w:author="sergy Rayh" w:date="2025-02-23T20:05:00Z">
              <w:tcPr>
                <w:tcW w:w="4955" w:type="dxa"/>
                <w:gridSpan w:val="2"/>
              </w:tcPr>
            </w:tcPrChange>
          </w:tcPr>
          <w:p w14:paraId="6EB52620" w14:textId="61CCA8B1" w:rsidR="00C274CE" w:rsidRPr="00924855" w:rsidDel="00A63952" w:rsidRDefault="00C274CE" w:rsidP="00BC3623">
            <w:pPr>
              <w:spacing w:line="360" w:lineRule="auto"/>
              <w:ind w:left="0"/>
              <w:rPr>
                <w:del w:id="404" w:author="MOiBD" w:date="2025-02-24T08:06:00Z"/>
                <w:moveFrom w:id="405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06" w:author="sergy Rayh" w:date="2025-02-23T20:05:00Z">
              <w:del w:id="407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роверка на правильно заполненные данные в полях при создании соревнования</w:delText>
                </w:r>
              </w:del>
            </w:moveFrom>
          </w:p>
        </w:tc>
      </w:tr>
      <w:tr w:rsidR="00C274CE" w:rsidRPr="00924855" w:rsidDel="00A63952" w14:paraId="6A56332A" w14:textId="1D7D641C" w:rsidTr="005F61A9">
        <w:trPr>
          <w:del w:id="408" w:author="MOiBD" w:date="2025-02-24T08:06:00Z"/>
          <w:trPrChange w:id="409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10" w:author="sergy Rayh" w:date="2025-02-23T20:05:00Z">
              <w:tcPr>
                <w:tcW w:w="4673" w:type="dxa"/>
              </w:tcPr>
            </w:tcPrChange>
          </w:tcPr>
          <w:p w14:paraId="16FA382E" w14:textId="40EC5CEB" w:rsidR="00C274CE" w:rsidRPr="00932EFB" w:rsidDel="00A63952" w:rsidRDefault="00C274CE" w:rsidP="00BC3623">
            <w:pPr>
              <w:spacing w:line="360" w:lineRule="auto"/>
              <w:ind w:left="0"/>
              <w:rPr>
                <w:del w:id="411" w:author="MOiBD" w:date="2025-02-24T08:06:00Z"/>
                <w:moveFrom w:id="412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413" w:author="sergy Rayh" w:date="2025-02-23T20:05:00Z">
              <w:del w:id="414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AddCompetition_Click(object sender, RoutedEventArgs e)</w:delText>
                </w:r>
              </w:del>
            </w:moveFrom>
          </w:p>
        </w:tc>
        <w:tc>
          <w:tcPr>
            <w:tcW w:w="4814" w:type="dxa"/>
            <w:tcPrChange w:id="415" w:author="sergy Rayh" w:date="2025-02-23T20:05:00Z">
              <w:tcPr>
                <w:tcW w:w="4955" w:type="dxa"/>
                <w:gridSpan w:val="2"/>
              </w:tcPr>
            </w:tcPrChange>
          </w:tcPr>
          <w:p w14:paraId="184A02B2" w14:textId="0A669C0D" w:rsidR="00C274CE" w:rsidRPr="00924855" w:rsidDel="00A63952" w:rsidRDefault="00C274CE" w:rsidP="00BC3623">
            <w:pPr>
              <w:spacing w:line="360" w:lineRule="auto"/>
              <w:ind w:left="0"/>
              <w:rPr>
                <w:del w:id="416" w:author="MOiBD" w:date="2025-02-24T08:06:00Z"/>
                <w:moveFrom w:id="417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18" w:author="sergy Rayh" w:date="2025-02-23T20:05:00Z">
              <w:del w:id="41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роверка данных в полях и регистрация нового соревнования</w:delText>
                </w:r>
              </w:del>
            </w:moveFrom>
          </w:p>
        </w:tc>
      </w:tr>
      <w:tr w:rsidR="00C274CE" w:rsidRPr="00924855" w:rsidDel="00A63952" w14:paraId="37848207" w14:textId="040EF568" w:rsidTr="005F61A9">
        <w:trPr>
          <w:del w:id="420" w:author="MOiBD" w:date="2025-02-24T08:06:00Z"/>
          <w:trPrChange w:id="421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22" w:author="sergy Rayh" w:date="2025-02-23T20:05:00Z">
              <w:tcPr>
                <w:tcW w:w="4673" w:type="dxa"/>
              </w:tcPr>
            </w:tcPrChange>
          </w:tcPr>
          <w:p w14:paraId="07F5BD8F" w14:textId="49B399C9" w:rsidR="00C274CE" w:rsidRPr="00932EFB" w:rsidDel="00A63952" w:rsidRDefault="00C274CE" w:rsidP="00BC3623">
            <w:pPr>
              <w:spacing w:line="360" w:lineRule="auto"/>
              <w:ind w:left="0"/>
              <w:rPr>
                <w:del w:id="423" w:author="MOiBD" w:date="2025-02-24T08:06:00Z"/>
                <w:moveFrom w:id="424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425" w:author="sergy Rayh" w:date="2025-02-23T20:05:00Z">
              <w:del w:id="426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tbTitleCompetition_MouseDoubleClick(object sender, MouseButtonEventArgs e)</w:delText>
                </w:r>
              </w:del>
            </w:moveFrom>
          </w:p>
        </w:tc>
        <w:tc>
          <w:tcPr>
            <w:tcW w:w="4814" w:type="dxa"/>
            <w:tcPrChange w:id="427" w:author="sergy Rayh" w:date="2025-02-23T20:05:00Z">
              <w:tcPr>
                <w:tcW w:w="4955" w:type="dxa"/>
                <w:gridSpan w:val="2"/>
              </w:tcPr>
            </w:tcPrChange>
          </w:tcPr>
          <w:p w14:paraId="7975CE9E" w14:textId="24F27212" w:rsidR="00C274CE" w:rsidRPr="00932EFB" w:rsidDel="00A63952" w:rsidRDefault="00C274CE" w:rsidP="00BC3623">
            <w:pPr>
              <w:spacing w:line="360" w:lineRule="auto"/>
              <w:ind w:left="0"/>
              <w:rPr>
                <w:del w:id="428" w:author="MOiBD" w:date="2025-02-24T08:06:00Z"/>
                <w:moveFrom w:id="429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30" w:author="sergy Rayh" w:date="2025-02-23T20:05:00Z">
              <w:del w:id="43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Удаление данных из поля </w:delText>
                </w:r>
                <w:r w:rsidRPr="00932EFB" w:rsidDel="00A63952">
                  <w:rPr>
                    <w:rFonts w:ascii="Times New Roman" w:hAnsi="Times New Roman"/>
                    <w:sz w:val="28"/>
                    <w:szCs w:val="28"/>
                  </w:rPr>
                  <w:delText>“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Название соревнования</w:delText>
                </w:r>
                <w:r w:rsidRPr="00932EFB" w:rsidDel="00A63952">
                  <w:rPr>
                    <w:rFonts w:ascii="Times New Roman" w:hAnsi="Times New Roman"/>
                    <w:sz w:val="28"/>
                    <w:szCs w:val="28"/>
                  </w:rPr>
                  <w:delText>”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 по двойному клику левой кнопки мыши</w:delText>
                </w:r>
              </w:del>
            </w:moveFrom>
          </w:p>
        </w:tc>
      </w:tr>
      <w:tr w:rsidR="004A0850" w:rsidRPr="00924855" w:rsidDel="00A63952" w14:paraId="14CE514F" w14:textId="4556E40E" w:rsidTr="005F61A9">
        <w:trPr>
          <w:del w:id="432" w:author="MOiBD" w:date="2025-02-24T08:06:00Z"/>
          <w:trPrChange w:id="433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34" w:author="sergy Rayh" w:date="2025-02-23T20:05:00Z">
              <w:tcPr>
                <w:tcW w:w="4673" w:type="dxa"/>
              </w:tcPr>
            </w:tcPrChange>
          </w:tcPr>
          <w:p w14:paraId="2C95CB35" w14:textId="2F453B75" w:rsidR="004A0850" w:rsidRPr="00932EFB" w:rsidDel="00A63952" w:rsidRDefault="004A0850" w:rsidP="004A0850">
            <w:pPr>
              <w:spacing w:line="360" w:lineRule="auto"/>
              <w:ind w:left="0"/>
              <w:rPr>
                <w:del w:id="435" w:author="MOiBD" w:date="2025-02-24T08:06:00Z"/>
                <w:moveFrom w:id="436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437" w:author="sergy Rayh" w:date="2025-02-23T20:05:00Z">
              <w:del w:id="438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BackToView_Click(object sender, RoutedEventArgs e)</w:delText>
                </w:r>
              </w:del>
            </w:moveFrom>
          </w:p>
        </w:tc>
        <w:tc>
          <w:tcPr>
            <w:tcW w:w="4814" w:type="dxa"/>
            <w:tcPrChange w:id="439" w:author="sergy Rayh" w:date="2025-02-23T20:05:00Z">
              <w:tcPr>
                <w:tcW w:w="4955" w:type="dxa"/>
                <w:gridSpan w:val="2"/>
              </w:tcPr>
            </w:tcPrChange>
          </w:tcPr>
          <w:p w14:paraId="09A18740" w14:textId="36E68A5D" w:rsidR="004A0850" w:rsidDel="00A63952" w:rsidRDefault="004A0850" w:rsidP="004A0850">
            <w:pPr>
              <w:spacing w:line="360" w:lineRule="auto"/>
              <w:ind w:left="0"/>
              <w:rPr>
                <w:del w:id="440" w:author="MOiBD" w:date="2025-02-24T08:06:00Z"/>
                <w:moveFrom w:id="441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42" w:author="sergy Rayh" w:date="2025-02-23T20:05:00Z">
              <w:del w:id="443" w:author="MOiBD" w:date="2025-02-24T08:06:00Z">
                <w:r w:rsidRPr="00924855"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Переход на 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окно</w:delText>
                </w:r>
                <w:r w:rsidRPr="00924855"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 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с соревнованиями</w:delText>
                </w:r>
              </w:del>
            </w:moveFrom>
          </w:p>
        </w:tc>
      </w:tr>
      <w:tr w:rsidR="004A0850" w:rsidRPr="00924855" w:rsidDel="00A63952" w14:paraId="76307EB8" w14:textId="5BA3140E" w:rsidTr="005F61A9">
        <w:trPr>
          <w:del w:id="444" w:author="MOiBD" w:date="2025-02-24T08:06:00Z"/>
        </w:trPr>
        <w:tc>
          <w:tcPr>
            <w:tcW w:w="9629" w:type="dxa"/>
            <w:gridSpan w:val="3"/>
          </w:tcPr>
          <w:p w14:paraId="1E747EC8" w14:textId="00B93140" w:rsidR="004A0850" w:rsidDel="00A63952" w:rsidRDefault="004A0850" w:rsidP="004A0850">
            <w:pPr>
              <w:spacing w:line="360" w:lineRule="auto"/>
              <w:ind w:left="0"/>
              <w:rPr>
                <w:del w:id="445" w:author="MOiBD" w:date="2025-02-24T08:06:00Z"/>
                <w:moveFrom w:id="446" w:author="sergy Rayh" w:date="2025-02-23T20:05:00Z"/>
                <w:rFonts w:ascii="Times New Roman" w:hAnsi="Times New Roman"/>
                <w:sz w:val="28"/>
                <w:szCs w:val="28"/>
              </w:rPr>
            </w:pPr>
            <w:moveFromRangeStart w:id="447" w:author="sergy Rayh" w:date="2025-02-23T20:05:00Z" w:name="move191233530"/>
            <w:moveFromRangeEnd w:id="400"/>
            <w:moveFrom w:id="448" w:author="sergy Rayh" w:date="2025-02-23T20:05:00Z">
              <w:del w:id="449" w:author="MOiBD" w:date="2025-02-24T08:06:00Z">
                <w:r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AddTeam</w:delText>
                </w:r>
                <w:r w:rsidRPr="00924855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.xaml.cs</w:delText>
                </w:r>
              </w:del>
            </w:moveFrom>
          </w:p>
        </w:tc>
      </w:tr>
      <w:tr w:rsidR="004A0850" w:rsidRPr="00924855" w:rsidDel="00A63952" w14:paraId="1AD71F2C" w14:textId="703AA4CE" w:rsidTr="005F61A9">
        <w:trPr>
          <w:del w:id="450" w:author="MOiBD" w:date="2025-02-24T08:06:00Z"/>
          <w:trPrChange w:id="451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52" w:author="sergy Rayh" w:date="2025-02-23T20:05:00Z">
              <w:tcPr>
                <w:tcW w:w="4673" w:type="dxa"/>
              </w:tcPr>
            </w:tcPrChange>
          </w:tcPr>
          <w:p w14:paraId="526A6812" w14:textId="6BB246BB" w:rsidR="004A0850" w:rsidRPr="004A0850" w:rsidDel="00A63952" w:rsidRDefault="004A0850" w:rsidP="004A0850">
            <w:pPr>
              <w:spacing w:line="360" w:lineRule="auto"/>
              <w:ind w:left="0"/>
              <w:rPr>
                <w:del w:id="453" w:author="MOiBD" w:date="2025-02-24T08:06:00Z"/>
                <w:moveFrom w:id="454" w:author="sergy Rayh" w:date="2025-02-23T20:05:00Z"/>
                <w:rFonts w:ascii="Times New Roman" w:eastAsiaTheme="minorHAnsi" w:hAnsi="Times New Roman"/>
                <w:sz w:val="28"/>
                <w:szCs w:val="28"/>
              </w:rPr>
            </w:pPr>
            <w:moveFrom w:id="455" w:author="sergy Rayh" w:date="2025-02-23T20:05:00Z">
              <w:del w:id="456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public AddTeam()</w:delText>
                </w:r>
              </w:del>
            </w:moveFrom>
          </w:p>
        </w:tc>
        <w:tc>
          <w:tcPr>
            <w:tcW w:w="4814" w:type="dxa"/>
            <w:tcPrChange w:id="457" w:author="sergy Rayh" w:date="2025-02-23T20:05:00Z">
              <w:tcPr>
                <w:tcW w:w="4955" w:type="dxa"/>
                <w:gridSpan w:val="2"/>
              </w:tcPr>
            </w:tcPrChange>
          </w:tcPr>
          <w:p w14:paraId="5727543A" w14:textId="769293BD" w:rsidR="004A0850" w:rsidDel="00A63952" w:rsidRDefault="004A0850" w:rsidP="004A0850">
            <w:pPr>
              <w:spacing w:line="360" w:lineRule="auto"/>
              <w:ind w:left="0"/>
              <w:rPr>
                <w:del w:id="458" w:author="MOiBD" w:date="2025-02-24T08:06:00Z"/>
                <w:moveFrom w:id="459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60" w:author="sergy Rayh" w:date="2025-02-23T20:05:00Z">
              <w:del w:id="46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окно добавления команды</w:delText>
                </w:r>
              </w:del>
            </w:moveFrom>
          </w:p>
        </w:tc>
      </w:tr>
      <w:tr w:rsidR="004A0850" w:rsidRPr="00924855" w:rsidDel="00A63952" w14:paraId="4F749569" w14:textId="6DBCE0D5" w:rsidTr="005F61A9">
        <w:trPr>
          <w:del w:id="462" w:author="MOiBD" w:date="2025-02-24T08:06:00Z"/>
          <w:trPrChange w:id="463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64" w:author="sergy Rayh" w:date="2025-02-23T20:05:00Z">
              <w:tcPr>
                <w:tcW w:w="4673" w:type="dxa"/>
              </w:tcPr>
            </w:tcPrChange>
          </w:tcPr>
          <w:p w14:paraId="61C18A26" w14:textId="40C728EF" w:rsidR="004A0850" w:rsidRPr="004A0850" w:rsidDel="00A63952" w:rsidRDefault="004A0850" w:rsidP="004A0850">
            <w:pPr>
              <w:spacing w:line="360" w:lineRule="auto"/>
              <w:ind w:left="0"/>
              <w:rPr>
                <w:del w:id="465" w:author="MOiBD" w:date="2025-02-24T08:06:00Z"/>
                <w:moveFrom w:id="466" w:author="sergy Rayh" w:date="2025-02-23T20:05:00Z"/>
                <w:rFonts w:ascii="Times New Roman" w:eastAsiaTheme="minorHAnsi" w:hAnsi="Times New Roman"/>
                <w:sz w:val="28"/>
                <w:szCs w:val="28"/>
              </w:rPr>
            </w:pPr>
            <w:moveFromRangeStart w:id="467" w:author="sergy Rayh" w:date="2025-02-23T20:05:00Z" w:name="move191233534"/>
            <w:moveFromRangeEnd w:id="447"/>
            <w:moveFrom w:id="468" w:author="sergy Rayh" w:date="2025-02-23T20:05:00Z">
              <w:del w:id="469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bool ValidateFields()</w:delText>
                </w:r>
              </w:del>
            </w:moveFrom>
          </w:p>
        </w:tc>
        <w:tc>
          <w:tcPr>
            <w:tcW w:w="4814" w:type="dxa"/>
            <w:tcPrChange w:id="470" w:author="sergy Rayh" w:date="2025-02-23T20:05:00Z">
              <w:tcPr>
                <w:tcW w:w="4955" w:type="dxa"/>
                <w:gridSpan w:val="2"/>
              </w:tcPr>
            </w:tcPrChange>
          </w:tcPr>
          <w:p w14:paraId="58DDC8FE" w14:textId="71809ABB" w:rsidR="004A0850" w:rsidDel="00A63952" w:rsidRDefault="004A0850" w:rsidP="004A0850">
            <w:pPr>
              <w:spacing w:line="360" w:lineRule="auto"/>
              <w:ind w:left="0"/>
              <w:rPr>
                <w:del w:id="471" w:author="MOiBD" w:date="2025-02-24T08:06:00Z"/>
                <w:moveFrom w:id="472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473" w:author="sergy Rayh" w:date="2025-02-23T20:05:00Z">
              <w:del w:id="474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роверка данных в полях ввода</w:delText>
                </w:r>
              </w:del>
            </w:moveFrom>
          </w:p>
        </w:tc>
      </w:tr>
      <w:moveFromRangeEnd w:id="467"/>
      <w:tr w:rsidR="004A0850" w:rsidRPr="00924855" w14:paraId="25DE05BD" w14:textId="77777777" w:rsidTr="005F61A9">
        <w:trPr>
          <w:trPrChange w:id="475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76" w:author="sergy Rayh" w:date="2025-02-23T20:05:00Z">
              <w:tcPr>
                <w:tcW w:w="4673" w:type="dxa"/>
              </w:tcPr>
            </w:tcPrChange>
          </w:tcPr>
          <w:p w14:paraId="509F8716" w14:textId="3FC348ED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PrChange w:id="477" w:author="sergy Rayh" w:date="2025-02-23T20:05:00Z">
              <w:tcPr>
                <w:tcW w:w="4955" w:type="dxa"/>
                <w:gridSpan w:val="2"/>
              </w:tcPr>
            </w:tcPrChange>
          </w:tcPr>
          <w:p w14:paraId="130E479D" w14:textId="41D19453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  <w:tr w:rsidR="004A0850" w:rsidRPr="00924855" w14:paraId="5332EBDF" w14:textId="77777777" w:rsidTr="005F61A9">
        <w:trPr>
          <w:trPrChange w:id="478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79" w:author="sergy Rayh" w:date="2025-02-23T20:05:00Z">
              <w:tcPr>
                <w:tcW w:w="4673" w:type="dxa"/>
              </w:tcPr>
            </w:tcPrChange>
          </w:tcPr>
          <w:p w14:paraId="40AF9FC4" w14:textId="20340108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PrChange w:id="480" w:author="sergy Rayh" w:date="2025-02-23T20:05:00Z">
              <w:tcPr>
                <w:tcW w:w="4955" w:type="dxa"/>
                <w:gridSpan w:val="2"/>
              </w:tcPr>
            </w:tcPrChange>
          </w:tcPr>
          <w:p w14:paraId="2C9109D5" w14:textId="06185153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Возврат на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е окно</w:t>
            </w:r>
          </w:p>
        </w:tc>
      </w:tr>
      <w:tr w:rsidR="00692A9A" w:rsidRPr="00924855" w14:paraId="257D9284" w14:textId="77777777" w:rsidTr="005F61A9">
        <w:trPr>
          <w:trPrChange w:id="481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82" w:author="sergy Rayh" w:date="2025-02-23T20:05:00Z">
              <w:tcPr>
                <w:tcW w:w="4673" w:type="dxa"/>
              </w:tcPr>
            </w:tcPrChange>
          </w:tcPr>
          <w:p w14:paraId="0C22AC6A" w14:textId="77777777" w:rsidR="00692A9A" w:rsidRPr="00932EFB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Yes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  <w:tcPrChange w:id="483" w:author="sergy Rayh" w:date="2025-02-23T20:05:00Z">
              <w:tcPr>
                <w:tcW w:w="4955" w:type="dxa"/>
                <w:gridSpan w:val="2"/>
              </w:tcPr>
            </w:tcPrChange>
          </w:tcPr>
          <w:p w14:paraId="293D088B" w14:textId="77777777" w:rsidR="00692A9A" w:rsidRPr="00932EFB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ускает удаление соревнования</w:t>
            </w:r>
          </w:p>
        </w:tc>
      </w:tr>
      <w:tr w:rsidR="005F61A9" w:rsidRPr="00924855" w14:paraId="3456D6C1" w14:textId="77777777" w:rsidTr="005F61A9">
        <w:trPr>
          <w:trPrChange w:id="484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485" w:author="sergy Rayh" w:date="2025-02-23T20:05:00Z">
              <w:tcPr>
                <w:tcW w:w="4673" w:type="dxa"/>
              </w:tcPr>
            </w:tcPrChange>
          </w:tcPr>
          <w:p w14:paraId="0C5F261A" w14:textId="77777777" w:rsidR="005F61A9" w:rsidRPr="00932EFB" w:rsidRDefault="005F61A9" w:rsidP="008F1262">
            <w:pPr>
              <w:spacing w:line="360" w:lineRule="auto"/>
              <w:ind w:left="0"/>
              <w:rPr>
                <w:moveTo w:id="486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487" w:author="sergy Rayh" w:date="2025-02-23T20:05:00Z" w:name="move191233549"/>
            <w:moveTo w:id="488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No_</w:t>
              </w:r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814" w:type="dxa"/>
            <w:tcPrChange w:id="489" w:author="sergy Rayh" w:date="2025-02-23T20:05:00Z">
              <w:tcPr>
                <w:tcW w:w="4955" w:type="dxa"/>
                <w:gridSpan w:val="2"/>
              </w:tcPr>
            </w:tcPrChange>
          </w:tcPr>
          <w:p w14:paraId="3945583C" w14:textId="77777777" w:rsidR="005F61A9" w:rsidRPr="00932EFB" w:rsidRDefault="005F61A9" w:rsidP="008F1262">
            <w:pPr>
              <w:spacing w:line="360" w:lineRule="auto"/>
              <w:ind w:left="0"/>
              <w:rPr>
                <w:moveTo w:id="490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491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 xml:space="preserve">Нажатие на кнопку </w:t>
              </w:r>
              <w:r w:rsidRPr="00932EFB">
                <w:rPr>
                  <w:rFonts w:ascii="Times New Roman" w:hAnsi="Times New Roman"/>
                  <w:sz w:val="28"/>
                  <w:szCs w:val="28"/>
                </w:rPr>
                <w:t>“</w:t>
              </w:r>
              <w:r>
                <w:rPr>
                  <w:rFonts w:ascii="Times New Roman" w:hAnsi="Times New Roman"/>
                  <w:sz w:val="28"/>
                  <w:szCs w:val="28"/>
                </w:rPr>
                <w:t>Нет</w:t>
              </w:r>
              <w:r w:rsidRPr="00932EFB">
                <w:rPr>
                  <w:rFonts w:ascii="Times New Roman" w:hAnsi="Times New Roman"/>
                  <w:sz w:val="28"/>
                  <w:szCs w:val="28"/>
                </w:rPr>
                <w:t>”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Возвращает пользователя на предыдущее окно</w:t>
              </w:r>
            </w:moveTo>
          </w:p>
        </w:tc>
      </w:tr>
      <w:tr w:rsidR="005F61A9" w:rsidRPr="00924855" w14:paraId="0B073679" w14:textId="77777777" w:rsidTr="005F61A9">
        <w:tc>
          <w:tcPr>
            <w:tcW w:w="9629" w:type="dxa"/>
            <w:gridSpan w:val="3"/>
          </w:tcPr>
          <w:p w14:paraId="0279859B" w14:textId="77777777" w:rsidR="005F61A9" w:rsidRPr="00924855" w:rsidRDefault="005F61A9" w:rsidP="008F1262">
            <w:pPr>
              <w:spacing w:line="360" w:lineRule="auto"/>
              <w:ind w:left="0"/>
              <w:rPr>
                <w:moveTo w:id="492" w:author="sergy Rayh" w:date="2025-02-23T20:05:00Z"/>
                <w:rFonts w:ascii="Times New Roman" w:hAnsi="Times New Roman"/>
                <w:sz w:val="28"/>
                <w:szCs w:val="28"/>
              </w:rPr>
            </w:pPr>
            <w:proofErr w:type="spellStart"/>
            <w:moveTo w:id="493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EditCompetition.xaml</w:t>
              </w:r>
              <w:r w:rsidRPr="00924855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.xaml.cs</w:t>
              </w:r>
              <w:proofErr w:type="spellEnd"/>
            </w:moveTo>
          </w:p>
        </w:tc>
      </w:tr>
      <w:tr w:rsidR="005F61A9" w:rsidRPr="00924855" w14:paraId="7764D357" w14:textId="77777777" w:rsidTr="005F61A9">
        <w:tc>
          <w:tcPr>
            <w:tcW w:w="4815" w:type="dxa"/>
            <w:gridSpan w:val="2"/>
          </w:tcPr>
          <w:p w14:paraId="2EC1650D" w14:textId="77777777" w:rsidR="005F61A9" w:rsidRPr="00932EFB" w:rsidRDefault="005F61A9" w:rsidP="008F1262">
            <w:pPr>
              <w:spacing w:line="360" w:lineRule="auto"/>
              <w:ind w:left="0"/>
              <w:rPr>
                <w:moveTo w:id="494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495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EditCompetition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findId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814" w:type="dxa"/>
          </w:tcPr>
          <w:p w14:paraId="4C4E6AD2" w14:textId="77777777" w:rsidR="005F61A9" w:rsidRPr="00932EFB" w:rsidRDefault="005F61A9" w:rsidP="008F1262">
            <w:pPr>
              <w:spacing w:line="360" w:lineRule="auto"/>
              <w:ind w:left="0"/>
              <w:rPr>
                <w:moveTo w:id="496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497" w:author="sergy Rayh" w:date="2025-02-23T20:05:00Z">
              <w:r w:rsidRPr="00924855">
                <w:rPr>
                  <w:rFonts w:ascii="Times New Roman" w:hAnsi="Times New Roman"/>
                  <w:sz w:val="28"/>
                  <w:szCs w:val="28"/>
                </w:rPr>
                <w:t xml:space="preserve">Загрузка данных об </w:t>
              </w:r>
              <w:r>
                <w:rPr>
                  <w:rFonts w:ascii="Times New Roman" w:hAnsi="Times New Roman"/>
                  <w:sz w:val="28"/>
                  <w:szCs w:val="28"/>
                </w:rPr>
                <w:t>соревновании</w:t>
              </w:r>
            </w:moveTo>
          </w:p>
        </w:tc>
      </w:tr>
      <w:tr w:rsidR="005F61A9" w:rsidRPr="00924855" w14:paraId="2899D2E1" w14:textId="77777777" w:rsidTr="005F61A9">
        <w:tc>
          <w:tcPr>
            <w:tcW w:w="4815" w:type="dxa"/>
            <w:gridSpan w:val="2"/>
          </w:tcPr>
          <w:p w14:paraId="720C990E" w14:textId="77777777" w:rsidR="005F61A9" w:rsidRPr="00932EFB" w:rsidRDefault="005F61A9" w:rsidP="008F1262">
            <w:pPr>
              <w:spacing w:line="360" w:lineRule="auto"/>
              <w:ind w:left="0"/>
              <w:rPr>
                <w:moveTo w:id="498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499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bool </w:t>
              </w:r>
              <w:proofErr w:type="spellStart"/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ValidateField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814" w:type="dxa"/>
          </w:tcPr>
          <w:p w14:paraId="68589004" w14:textId="77777777" w:rsidR="005F61A9" w:rsidRPr="00924855" w:rsidRDefault="005F61A9" w:rsidP="008F1262">
            <w:pPr>
              <w:spacing w:line="360" w:lineRule="auto"/>
              <w:ind w:left="0"/>
              <w:rPr>
                <w:moveTo w:id="500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501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роверка на корректные данные в полях ввода</w:t>
              </w:r>
            </w:moveTo>
          </w:p>
        </w:tc>
      </w:tr>
      <w:tr w:rsidR="005F61A9" w:rsidRPr="00924855" w14:paraId="6A92CE3D" w14:textId="77777777" w:rsidTr="005F61A9">
        <w:tc>
          <w:tcPr>
            <w:tcW w:w="4815" w:type="dxa"/>
            <w:gridSpan w:val="2"/>
          </w:tcPr>
          <w:p w14:paraId="303BCB05" w14:textId="77777777" w:rsidR="005F61A9" w:rsidRPr="00932EFB" w:rsidRDefault="005F61A9" w:rsidP="008F1262">
            <w:pPr>
              <w:spacing w:line="360" w:lineRule="auto"/>
              <w:ind w:left="0"/>
              <w:rPr>
                <w:moveTo w:id="502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503" w:author="sergy Rayh" w:date="2025-02-23T20:05:00Z"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Competition_</w:t>
              </w:r>
              <w:proofErr w:type="gram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932EFB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814" w:type="dxa"/>
          </w:tcPr>
          <w:p w14:paraId="00E84B06" w14:textId="77777777" w:rsidR="005F61A9" w:rsidRDefault="005F61A9" w:rsidP="008F1262">
            <w:pPr>
              <w:spacing w:line="360" w:lineRule="auto"/>
              <w:ind w:left="0"/>
              <w:rPr>
                <w:moveTo w:id="504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505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Изменение соревнования</w:t>
              </w:r>
            </w:moveTo>
          </w:p>
        </w:tc>
      </w:tr>
      <w:tr w:rsidR="005F61A9" w:rsidRPr="00924855" w14:paraId="4E0EF6E9" w14:textId="77777777" w:rsidTr="005F61A9">
        <w:tc>
          <w:tcPr>
            <w:tcW w:w="4815" w:type="dxa"/>
            <w:gridSpan w:val="2"/>
          </w:tcPr>
          <w:p w14:paraId="1CFEE8AF" w14:textId="77777777" w:rsidR="005F61A9" w:rsidRPr="00932EFB" w:rsidRDefault="005F61A9" w:rsidP="008F1262">
            <w:pPr>
              <w:spacing w:line="360" w:lineRule="auto"/>
              <w:ind w:left="0"/>
              <w:rPr>
                <w:moveTo w:id="506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507" w:author="sergy Rayh" w:date="2025-02-23T20:05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ToView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814" w:type="dxa"/>
          </w:tcPr>
          <w:p w14:paraId="7A313D70" w14:textId="77777777" w:rsidR="005F61A9" w:rsidRDefault="005F61A9" w:rsidP="008F1262">
            <w:pPr>
              <w:spacing w:line="360" w:lineRule="auto"/>
              <w:ind w:left="0"/>
              <w:rPr>
                <w:moveTo w:id="508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509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Возвращение на предыдущее окно</w:t>
              </w:r>
            </w:moveTo>
          </w:p>
        </w:tc>
      </w:tr>
      <w:tr w:rsidR="005F61A9" w:rsidRPr="00924855" w14:paraId="4A7DAAF2" w14:textId="77777777" w:rsidTr="005F61A9">
        <w:tc>
          <w:tcPr>
            <w:tcW w:w="9629" w:type="dxa"/>
            <w:gridSpan w:val="3"/>
          </w:tcPr>
          <w:p w14:paraId="79A50354" w14:textId="77777777" w:rsidR="005F61A9" w:rsidRPr="00924855" w:rsidRDefault="005F61A9" w:rsidP="008F1262">
            <w:pPr>
              <w:spacing w:line="360" w:lineRule="auto"/>
              <w:ind w:left="0"/>
              <w:rPr>
                <w:moveTo w:id="510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511" w:author="sergy Rayh" w:date="2025-02-23T20:05:00Z" w:name="move191233555"/>
            <w:moveToRangeEnd w:id="487"/>
            <w:proofErr w:type="spellStart"/>
            <w:moveTo w:id="512" w:author="sergy Rayh" w:date="2025-02-23T20:05:00Z">
              <w:r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Profile</w:t>
              </w:r>
              <w:r w:rsidRPr="00924855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.xaml.cs</w:t>
              </w:r>
              <w:proofErr w:type="spellEnd"/>
            </w:moveTo>
          </w:p>
        </w:tc>
      </w:tr>
      <w:tr w:rsidR="005F61A9" w:rsidRPr="00924855" w14:paraId="2B869C79" w14:textId="77777777" w:rsidTr="005F61A9">
        <w:trPr>
          <w:trPrChange w:id="513" w:author="sergy Rayh" w:date="2025-02-23T20:05:00Z">
            <w:trPr>
              <w:gridAfter w:val="0"/>
            </w:trPr>
          </w:trPrChange>
        </w:trPr>
        <w:tc>
          <w:tcPr>
            <w:tcW w:w="4815" w:type="dxa"/>
            <w:gridSpan w:val="2"/>
            <w:tcPrChange w:id="514" w:author="sergy Rayh" w:date="2025-02-23T20:05:00Z">
              <w:tcPr>
                <w:tcW w:w="4673" w:type="dxa"/>
              </w:tcPr>
            </w:tcPrChange>
          </w:tcPr>
          <w:p w14:paraId="5213E273" w14:textId="77777777" w:rsidR="005F61A9" w:rsidRPr="00924855" w:rsidRDefault="005F61A9" w:rsidP="008F1262">
            <w:pPr>
              <w:spacing w:line="360" w:lineRule="auto"/>
              <w:ind w:left="0"/>
              <w:rPr>
                <w:moveTo w:id="515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moveTo w:id="516" w:author="sergy Rayh" w:date="2025-02-23T20:05:00Z"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public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Profile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814" w:type="dxa"/>
            <w:tcPrChange w:id="517" w:author="sergy Rayh" w:date="2025-02-23T20:05:00Z">
              <w:tcPr>
                <w:tcW w:w="4955" w:type="dxa"/>
                <w:gridSpan w:val="2"/>
              </w:tcPr>
            </w:tcPrChange>
          </w:tcPr>
          <w:p w14:paraId="5FE33C21" w14:textId="77777777" w:rsidR="005F61A9" w:rsidRPr="00924855" w:rsidRDefault="005F61A9" w:rsidP="008F1262">
            <w:pPr>
              <w:spacing w:line="360" w:lineRule="auto"/>
              <w:ind w:left="0"/>
              <w:rPr>
                <w:moveTo w:id="518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519" w:author="sergy Rayh" w:date="2025-02-23T20:05:00Z">
              <w:r w:rsidRPr="00924855">
                <w:rPr>
                  <w:rFonts w:ascii="Times New Roman" w:hAnsi="Times New Roman"/>
                  <w:sz w:val="28"/>
                  <w:szCs w:val="28"/>
                </w:rPr>
                <w:t xml:space="preserve">Загрузка данных </w:t>
              </w:r>
              <w:r>
                <w:rPr>
                  <w:rFonts w:ascii="Times New Roman" w:hAnsi="Times New Roman"/>
                  <w:sz w:val="28"/>
                  <w:szCs w:val="28"/>
                </w:rPr>
                <w:t>о пользователе</w:t>
              </w:r>
            </w:moveTo>
          </w:p>
        </w:tc>
      </w:tr>
      <w:tr w:rsidR="005F61A9" w:rsidRPr="006968EF" w14:paraId="2059E66B" w14:textId="77777777" w:rsidTr="00A63952">
        <w:tblPrEx>
          <w:tblPrExChange w:id="520" w:author="MOiBD" w:date="2025-02-24T08:06:00Z">
            <w:tblPrEx>
              <w:tblW w:w="9629" w:type="dxa"/>
            </w:tblPrEx>
          </w:tblPrExChange>
        </w:tblPrEx>
        <w:tc>
          <w:tcPr>
            <w:tcW w:w="4673" w:type="dxa"/>
            <w:tcPrChange w:id="521" w:author="MOiBD" w:date="2025-02-24T08:06:00Z">
              <w:tcPr>
                <w:tcW w:w="4673" w:type="dxa"/>
              </w:tcPr>
            </w:tcPrChange>
          </w:tcPr>
          <w:p w14:paraId="27B19FC2" w14:textId="77777777" w:rsidR="005F61A9" w:rsidRPr="006968EF" w:rsidRDefault="005F61A9" w:rsidP="008F1262">
            <w:pPr>
              <w:spacing w:line="360" w:lineRule="auto"/>
              <w:ind w:left="0"/>
              <w:rPr>
                <w:moveTo w:id="522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523" w:author="sergy Rayh" w:date="2025-02-23T20:05:00Z" w:name="move191233565"/>
            <w:moveToRangeEnd w:id="511"/>
            <w:moveTo w:id="524" w:author="sergy Rayh" w:date="2025-02-23T20:05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6" w:type="dxa"/>
            <w:gridSpan w:val="2"/>
            <w:tcPrChange w:id="525" w:author="MOiBD" w:date="2025-02-24T08:06:00Z">
              <w:tcPr>
                <w:tcW w:w="4955" w:type="dxa"/>
                <w:gridSpan w:val="3"/>
              </w:tcPr>
            </w:tcPrChange>
          </w:tcPr>
          <w:p w14:paraId="644AB04A" w14:textId="77777777" w:rsidR="005F61A9" w:rsidRPr="006968EF" w:rsidRDefault="005F61A9" w:rsidP="008F1262">
            <w:pPr>
              <w:spacing w:line="360" w:lineRule="auto"/>
              <w:ind w:left="0"/>
              <w:rPr>
                <w:moveTo w:id="526" w:author="sergy Rayh" w:date="2025-02-23T20:05:00Z"/>
                <w:rFonts w:ascii="Times New Roman" w:hAnsi="Times New Roman"/>
                <w:sz w:val="28"/>
                <w:szCs w:val="28"/>
              </w:rPr>
            </w:pPr>
            <w:moveTo w:id="527" w:author="sergy Rayh" w:date="2025-02-23T20:05:00Z">
              <w:r>
                <w:rPr>
                  <w:rFonts w:ascii="Times New Roman" w:hAnsi="Times New Roman"/>
                  <w:sz w:val="28"/>
                  <w:szCs w:val="28"/>
                </w:rPr>
                <w:t>Переход на окно с изменением профиля</w:t>
              </w:r>
            </w:moveTo>
          </w:p>
        </w:tc>
      </w:tr>
      <w:moveToRangeEnd w:id="523"/>
    </w:tbl>
    <w:p w14:paraId="717D1F7B" w14:textId="77777777" w:rsidR="00C274CE" w:rsidRDefault="00C274CE" w:rsidP="00C274CE">
      <w:pPr>
        <w:ind w:left="0"/>
      </w:pPr>
      <w:del w:id="528" w:author="sergy Rayh" w:date="2025-02-23T20:05:00Z">
        <w:r w:rsidDel="005F61A9">
          <w:br w:type="page"/>
        </w:r>
      </w:del>
    </w:p>
    <w:p w14:paraId="682DA2D3" w14:textId="77777777" w:rsidR="00C274CE" w:rsidRPr="008E436E" w:rsidRDefault="00C274CE" w:rsidP="00C27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692A9A" w:rsidRPr="00924855" w14:paraId="765ADD30" w14:textId="77777777" w:rsidTr="00BC3623">
        <w:tc>
          <w:tcPr>
            <w:tcW w:w="4673" w:type="dxa"/>
          </w:tcPr>
          <w:p w14:paraId="07C0949A" w14:textId="16E47061" w:rsidR="00692A9A" w:rsidRPr="00932EFB" w:rsidRDefault="00692A9A" w:rsidP="00692A9A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  <w:gridSpan w:val="2"/>
          </w:tcPr>
          <w:p w14:paraId="02118D00" w14:textId="54B8000B" w:rsidR="00692A9A" w:rsidRDefault="00692A9A" w:rsidP="00692A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:rsidDel="00A63952" w14:paraId="232E16DF" w14:textId="32849EEC" w:rsidTr="00BC3623">
        <w:trPr>
          <w:del w:id="529" w:author="MOiBD" w:date="2025-02-24T08:06:00Z"/>
        </w:trPr>
        <w:tc>
          <w:tcPr>
            <w:tcW w:w="4673" w:type="dxa"/>
          </w:tcPr>
          <w:p w14:paraId="2CB66F4C" w14:textId="7E31D568" w:rsidR="00C274CE" w:rsidRPr="00932EFB" w:rsidDel="00A63952" w:rsidRDefault="00C274CE" w:rsidP="00BC3623">
            <w:pPr>
              <w:spacing w:line="360" w:lineRule="auto"/>
              <w:ind w:left="0"/>
              <w:rPr>
                <w:del w:id="530" w:author="MOiBD" w:date="2025-02-24T08:06:00Z"/>
                <w:moveFrom w:id="531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532" w:author="sergy Rayh" w:date="2025-02-23T20:05:00Z" w:name="move191233549"/>
            <w:moveFrom w:id="533" w:author="sergy Rayh" w:date="2025-02-23T20:05:00Z">
              <w:del w:id="534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No_Click(object sender, RoutedEventArgs e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6DD86F2E" w14:textId="0E8229A7" w:rsidR="00C274CE" w:rsidRPr="00932EFB" w:rsidDel="00A63952" w:rsidRDefault="00C274CE" w:rsidP="00BC3623">
            <w:pPr>
              <w:spacing w:line="360" w:lineRule="auto"/>
              <w:ind w:left="0"/>
              <w:rPr>
                <w:del w:id="535" w:author="MOiBD" w:date="2025-02-24T08:06:00Z"/>
                <w:moveFrom w:id="536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37" w:author="sergy Rayh" w:date="2025-02-23T20:05:00Z">
              <w:del w:id="538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Нажатие на кнопку </w:delText>
                </w:r>
                <w:r w:rsidRPr="00932EFB" w:rsidDel="00A63952">
                  <w:rPr>
                    <w:rFonts w:ascii="Times New Roman" w:hAnsi="Times New Roman"/>
                    <w:sz w:val="28"/>
                    <w:szCs w:val="28"/>
                  </w:rPr>
                  <w:delText>“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Нет</w:delText>
                </w:r>
                <w:r w:rsidRPr="00932EFB" w:rsidDel="00A63952">
                  <w:rPr>
                    <w:rFonts w:ascii="Times New Roman" w:hAnsi="Times New Roman"/>
                    <w:sz w:val="28"/>
                    <w:szCs w:val="28"/>
                  </w:rPr>
                  <w:delText>”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 Возвращает пользователя на предыдущее окно</w:delText>
                </w:r>
              </w:del>
            </w:moveFrom>
          </w:p>
        </w:tc>
      </w:tr>
      <w:tr w:rsidR="00C274CE" w:rsidRPr="00924855" w:rsidDel="00A63952" w14:paraId="66B58B8F" w14:textId="15DF98CD" w:rsidTr="00BC3623">
        <w:trPr>
          <w:del w:id="539" w:author="MOiBD" w:date="2025-02-24T08:06:00Z"/>
        </w:trPr>
        <w:tc>
          <w:tcPr>
            <w:tcW w:w="9628" w:type="dxa"/>
            <w:gridSpan w:val="3"/>
          </w:tcPr>
          <w:p w14:paraId="3A3036DD" w14:textId="4CB34EB7" w:rsidR="00C274CE" w:rsidRPr="00924855" w:rsidDel="00A63952" w:rsidRDefault="00C274CE" w:rsidP="00BC3623">
            <w:pPr>
              <w:spacing w:line="360" w:lineRule="auto"/>
              <w:ind w:left="0"/>
              <w:rPr>
                <w:del w:id="540" w:author="MOiBD" w:date="2025-02-24T08:06:00Z"/>
                <w:moveFrom w:id="541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42" w:author="sergy Rayh" w:date="2025-02-23T20:05:00Z">
              <w:del w:id="543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EditCompetition.xaml</w:delText>
                </w:r>
                <w:r w:rsidRPr="00924855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.xaml.cs</w:delText>
                </w:r>
              </w:del>
            </w:moveFrom>
          </w:p>
        </w:tc>
      </w:tr>
      <w:tr w:rsidR="004A0850" w:rsidRPr="00924855" w:rsidDel="00A63952" w14:paraId="359E1391" w14:textId="7376A4FE" w:rsidTr="00D113AC">
        <w:trPr>
          <w:del w:id="544" w:author="MOiBD" w:date="2025-02-24T08:06:00Z"/>
        </w:trPr>
        <w:tc>
          <w:tcPr>
            <w:tcW w:w="4814" w:type="dxa"/>
            <w:gridSpan w:val="2"/>
          </w:tcPr>
          <w:p w14:paraId="38E60528" w14:textId="150F6266" w:rsidR="004A0850" w:rsidRPr="00932EFB" w:rsidDel="00A63952" w:rsidRDefault="004A0850" w:rsidP="004A0850">
            <w:pPr>
              <w:spacing w:line="360" w:lineRule="auto"/>
              <w:ind w:left="0"/>
              <w:rPr>
                <w:del w:id="545" w:author="MOiBD" w:date="2025-02-24T08:06:00Z"/>
                <w:moveFrom w:id="546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547" w:author="sergy Rayh" w:date="2025-02-23T20:05:00Z">
              <w:del w:id="548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EditCompetition(int findId)</w:delText>
                </w:r>
              </w:del>
            </w:moveFrom>
          </w:p>
        </w:tc>
        <w:tc>
          <w:tcPr>
            <w:tcW w:w="4814" w:type="dxa"/>
          </w:tcPr>
          <w:p w14:paraId="3A179439" w14:textId="1B219C52" w:rsidR="004A0850" w:rsidRPr="00932EFB" w:rsidDel="00A63952" w:rsidRDefault="004A0850" w:rsidP="004A0850">
            <w:pPr>
              <w:spacing w:line="360" w:lineRule="auto"/>
              <w:ind w:left="0"/>
              <w:rPr>
                <w:del w:id="549" w:author="MOiBD" w:date="2025-02-24T08:06:00Z"/>
                <w:moveFrom w:id="550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551" w:author="sergy Rayh" w:date="2025-02-23T20:05:00Z">
              <w:del w:id="552" w:author="MOiBD" w:date="2025-02-24T08:06:00Z">
                <w:r w:rsidRPr="00924855"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Загрузка данных об 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соревновании</w:delText>
                </w:r>
              </w:del>
            </w:moveFrom>
          </w:p>
        </w:tc>
      </w:tr>
      <w:tr w:rsidR="004A0850" w:rsidRPr="00924855" w:rsidDel="00A63952" w14:paraId="275EAB99" w14:textId="1B44037F" w:rsidTr="00D113AC">
        <w:trPr>
          <w:del w:id="553" w:author="MOiBD" w:date="2025-02-24T08:06:00Z"/>
        </w:trPr>
        <w:tc>
          <w:tcPr>
            <w:tcW w:w="4814" w:type="dxa"/>
            <w:gridSpan w:val="2"/>
          </w:tcPr>
          <w:p w14:paraId="013B28AC" w14:textId="29051393" w:rsidR="004A0850" w:rsidRPr="00932EFB" w:rsidDel="00A63952" w:rsidRDefault="004A0850" w:rsidP="004A0850">
            <w:pPr>
              <w:spacing w:line="360" w:lineRule="auto"/>
              <w:ind w:left="0"/>
              <w:rPr>
                <w:del w:id="554" w:author="MOiBD" w:date="2025-02-24T08:06:00Z"/>
                <w:moveFrom w:id="555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556" w:author="sergy Rayh" w:date="2025-02-23T20:05:00Z">
              <w:del w:id="557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bool ValidateFields()</w:delText>
                </w:r>
              </w:del>
            </w:moveFrom>
          </w:p>
        </w:tc>
        <w:tc>
          <w:tcPr>
            <w:tcW w:w="4814" w:type="dxa"/>
          </w:tcPr>
          <w:p w14:paraId="5593EFAD" w14:textId="41455112" w:rsidR="004A0850" w:rsidRPr="00924855" w:rsidDel="00A63952" w:rsidRDefault="004A0850" w:rsidP="004A0850">
            <w:pPr>
              <w:spacing w:line="360" w:lineRule="auto"/>
              <w:ind w:left="0"/>
              <w:rPr>
                <w:del w:id="558" w:author="MOiBD" w:date="2025-02-24T08:06:00Z"/>
                <w:moveFrom w:id="559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60" w:author="sergy Rayh" w:date="2025-02-23T20:05:00Z">
              <w:del w:id="561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роверка на корректные данные в полях ввода</w:delText>
                </w:r>
              </w:del>
            </w:moveFrom>
          </w:p>
        </w:tc>
      </w:tr>
      <w:tr w:rsidR="004A0850" w:rsidRPr="00924855" w:rsidDel="00A63952" w14:paraId="77CA3876" w14:textId="536B8792" w:rsidTr="00D113AC">
        <w:trPr>
          <w:del w:id="562" w:author="MOiBD" w:date="2025-02-24T08:06:00Z"/>
        </w:trPr>
        <w:tc>
          <w:tcPr>
            <w:tcW w:w="4814" w:type="dxa"/>
            <w:gridSpan w:val="2"/>
          </w:tcPr>
          <w:p w14:paraId="6A4D14ED" w14:textId="4D862DDE" w:rsidR="004A0850" w:rsidRPr="00932EFB" w:rsidDel="00A63952" w:rsidRDefault="004A0850" w:rsidP="004A0850">
            <w:pPr>
              <w:spacing w:line="360" w:lineRule="auto"/>
              <w:ind w:left="0"/>
              <w:rPr>
                <w:del w:id="563" w:author="MOiBD" w:date="2025-02-24T08:06:00Z"/>
                <w:moveFrom w:id="564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565" w:author="sergy Rayh" w:date="2025-02-23T20:05:00Z">
              <w:del w:id="566" w:author="MOiBD" w:date="2025-02-24T08:06:00Z">
                <w:r w:rsidRPr="00932EFB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EditCompetition_Click(object sender, RoutedEventArgs e)</w:delText>
                </w:r>
              </w:del>
            </w:moveFrom>
          </w:p>
        </w:tc>
        <w:tc>
          <w:tcPr>
            <w:tcW w:w="4814" w:type="dxa"/>
          </w:tcPr>
          <w:p w14:paraId="2A28BC3D" w14:textId="5548582D" w:rsidR="004A0850" w:rsidDel="00A63952" w:rsidRDefault="004A0850" w:rsidP="004A0850">
            <w:pPr>
              <w:spacing w:line="360" w:lineRule="auto"/>
              <w:ind w:left="0"/>
              <w:rPr>
                <w:del w:id="567" w:author="MOiBD" w:date="2025-02-24T08:06:00Z"/>
                <w:moveFrom w:id="568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69" w:author="sergy Rayh" w:date="2025-02-23T20:05:00Z">
              <w:del w:id="570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Изменение соревнования</w:delText>
                </w:r>
              </w:del>
            </w:moveFrom>
          </w:p>
        </w:tc>
      </w:tr>
      <w:tr w:rsidR="004A0850" w:rsidRPr="00924855" w:rsidDel="00A63952" w14:paraId="7E0A3B03" w14:textId="4083A334" w:rsidTr="00D113AC">
        <w:trPr>
          <w:del w:id="571" w:author="MOiBD" w:date="2025-02-24T08:06:00Z"/>
        </w:trPr>
        <w:tc>
          <w:tcPr>
            <w:tcW w:w="4814" w:type="dxa"/>
            <w:gridSpan w:val="2"/>
          </w:tcPr>
          <w:p w14:paraId="70814EE5" w14:textId="38EAA123" w:rsidR="004A0850" w:rsidRPr="00932EFB" w:rsidDel="00A63952" w:rsidRDefault="004A0850" w:rsidP="004A0850">
            <w:pPr>
              <w:spacing w:line="360" w:lineRule="auto"/>
              <w:ind w:left="0"/>
              <w:rPr>
                <w:del w:id="572" w:author="MOiBD" w:date="2025-02-24T08:06:00Z"/>
                <w:moveFrom w:id="573" w:author="sergy Rayh" w:date="2025-02-23T20:05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574" w:author="sergy Rayh" w:date="2025-02-23T20:05:00Z">
              <w:del w:id="575" w:author="MOiBD" w:date="2025-02-24T08:06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BackToView_Click(object sender, RoutedEventArgs e)</w:delText>
                </w:r>
              </w:del>
            </w:moveFrom>
          </w:p>
        </w:tc>
        <w:tc>
          <w:tcPr>
            <w:tcW w:w="4814" w:type="dxa"/>
          </w:tcPr>
          <w:p w14:paraId="2BBC9E1B" w14:textId="25E79674" w:rsidR="004A0850" w:rsidDel="00A63952" w:rsidRDefault="004A0850" w:rsidP="004A0850">
            <w:pPr>
              <w:spacing w:line="360" w:lineRule="auto"/>
              <w:ind w:left="0"/>
              <w:rPr>
                <w:del w:id="576" w:author="MOiBD" w:date="2025-02-24T08:06:00Z"/>
                <w:moveFrom w:id="577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78" w:author="sergy Rayh" w:date="2025-02-23T20:05:00Z">
              <w:del w:id="579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щение на предыдущее окно</w:delText>
                </w:r>
              </w:del>
            </w:moveFrom>
          </w:p>
        </w:tc>
      </w:tr>
      <w:tr w:rsidR="0006532F" w:rsidRPr="00924855" w:rsidDel="00A63952" w14:paraId="547A7F78" w14:textId="31936171" w:rsidTr="008730BF">
        <w:trPr>
          <w:del w:id="580" w:author="MOiBD" w:date="2025-02-24T08:06:00Z"/>
        </w:trPr>
        <w:tc>
          <w:tcPr>
            <w:tcW w:w="9628" w:type="dxa"/>
            <w:gridSpan w:val="3"/>
          </w:tcPr>
          <w:p w14:paraId="72B2E7FB" w14:textId="254DB7DD" w:rsidR="0006532F" w:rsidRPr="00924855" w:rsidDel="00A63952" w:rsidRDefault="0006532F" w:rsidP="008730BF">
            <w:pPr>
              <w:spacing w:line="360" w:lineRule="auto"/>
              <w:ind w:left="0"/>
              <w:rPr>
                <w:del w:id="581" w:author="MOiBD" w:date="2025-02-24T08:06:00Z"/>
                <w:moveFrom w:id="582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583" w:author="sergy Rayh" w:date="2025-02-23T20:05:00Z" w:name="move191233555"/>
            <w:moveFromRangeEnd w:id="532"/>
            <w:moveFrom w:id="584" w:author="sergy Rayh" w:date="2025-02-23T20:05:00Z">
              <w:del w:id="585" w:author="MOiBD" w:date="2025-02-24T08:06:00Z">
                <w:r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rofile</w:delText>
                </w:r>
                <w:r w:rsidRPr="00924855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.xaml.cs</w:delText>
                </w:r>
              </w:del>
            </w:moveFrom>
          </w:p>
        </w:tc>
      </w:tr>
      <w:tr w:rsidR="0006532F" w:rsidRPr="00924855" w:rsidDel="00A63952" w14:paraId="3C3EF58E" w14:textId="1AD4DC04" w:rsidTr="008730BF">
        <w:trPr>
          <w:del w:id="586" w:author="MOiBD" w:date="2025-02-24T08:06:00Z"/>
        </w:trPr>
        <w:tc>
          <w:tcPr>
            <w:tcW w:w="4673" w:type="dxa"/>
          </w:tcPr>
          <w:p w14:paraId="7A78FF06" w14:textId="7A8EF2CD" w:rsidR="0006532F" w:rsidRPr="00924855" w:rsidDel="00A63952" w:rsidRDefault="0006532F" w:rsidP="008730BF">
            <w:pPr>
              <w:spacing w:line="360" w:lineRule="auto"/>
              <w:ind w:left="0"/>
              <w:rPr>
                <w:del w:id="587" w:author="MOiBD" w:date="2025-02-24T08:06:00Z"/>
                <w:moveFrom w:id="588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From w:id="589" w:author="sergy Rayh" w:date="2025-02-23T20:05:00Z">
              <w:del w:id="590" w:author="MOiBD" w:date="2025-02-24T08:06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public Profile(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0EDC809E" w14:textId="1B2CA579" w:rsidR="0006532F" w:rsidRPr="00924855" w:rsidDel="00A63952" w:rsidRDefault="0006532F" w:rsidP="008730BF">
            <w:pPr>
              <w:spacing w:line="360" w:lineRule="auto"/>
              <w:ind w:left="0"/>
              <w:rPr>
                <w:del w:id="591" w:author="MOiBD" w:date="2025-02-24T08:06:00Z"/>
                <w:moveFrom w:id="592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593" w:author="sergy Rayh" w:date="2025-02-23T20:05:00Z">
              <w:del w:id="594" w:author="MOiBD" w:date="2025-02-24T08:06:00Z">
                <w:r w:rsidRPr="00924855"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Загрузка данных 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о пользователе</w:delText>
                </w:r>
              </w:del>
            </w:moveFrom>
          </w:p>
        </w:tc>
      </w:tr>
      <w:tr w:rsidR="0006532F" w:rsidRPr="006968EF" w:rsidDel="00A63952" w14:paraId="09FD17F1" w14:textId="322415C6" w:rsidTr="008730BF">
        <w:trPr>
          <w:del w:id="595" w:author="MOiBD" w:date="2025-02-24T08:06:00Z"/>
        </w:trPr>
        <w:tc>
          <w:tcPr>
            <w:tcW w:w="4673" w:type="dxa"/>
          </w:tcPr>
          <w:p w14:paraId="565F1F5A" w14:textId="0EB30E3E" w:rsidR="0006532F" w:rsidRPr="006968EF" w:rsidDel="00A63952" w:rsidRDefault="0006532F" w:rsidP="008730BF">
            <w:pPr>
              <w:spacing w:line="360" w:lineRule="auto"/>
              <w:ind w:left="0"/>
              <w:rPr>
                <w:del w:id="596" w:author="MOiBD" w:date="2025-02-24T08:06:00Z"/>
                <w:moveFrom w:id="597" w:author="sergy Rayh" w:date="2025-02-23T20:05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598" w:author="sergy Rayh" w:date="2025-02-23T20:05:00Z" w:name="move191233565"/>
            <w:moveFromRangeEnd w:id="583"/>
            <w:moveFrom w:id="599" w:author="sergy Rayh" w:date="2025-02-23T20:05:00Z">
              <w:del w:id="600" w:author="MOiBD" w:date="2025-02-24T08:06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Edit_Click(object sender, RoutedEventArgs e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1A42A693" w14:textId="65D4DCB6" w:rsidR="0006532F" w:rsidRPr="006968EF" w:rsidDel="00A63952" w:rsidRDefault="0006532F" w:rsidP="008730BF">
            <w:pPr>
              <w:spacing w:line="360" w:lineRule="auto"/>
              <w:ind w:left="0"/>
              <w:rPr>
                <w:del w:id="601" w:author="MOiBD" w:date="2025-02-24T08:06:00Z"/>
                <w:moveFrom w:id="602" w:author="sergy Rayh" w:date="2025-02-23T20:05:00Z"/>
                <w:rFonts w:ascii="Times New Roman" w:hAnsi="Times New Roman"/>
                <w:sz w:val="28"/>
                <w:szCs w:val="28"/>
              </w:rPr>
            </w:pPr>
            <w:moveFrom w:id="603" w:author="sergy Rayh" w:date="2025-02-23T20:05:00Z">
              <w:del w:id="604" w:author="MOiBD" w:date="2025-02-24T08:06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окно с изменением профиля</w:delText>
                </w:r>
              </w:del>
            </w:moveFrom>
          </w:p>
        </w:tc>
      </w:tr>
      <w:moveFromRangeEnd w:id="598"/>
      <w:tr w:rsidR="0006532F" w:rsidRPr="006968EF" w14:paraId="2B6C28C1" w14:textId="77777777" w:rsidTr="008730BF">
        <w:tc>
          <w:tcPr>
            <w:tcW w:w="4673" w:type="dxa"/>
          </w:tcPr>
          <w:p w14:paraId="4D8C376A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1736C68F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предыдущее окно</w:t>
            </w:r>
          </w:p>
        </w:tc>
      </w:tr>
      <w:tr w:rsidR="00692A9A" w:rsidRPr="006968EF" w14:paraId="4B7FFBFA" w14:textId="77777777" w:rsidTr="00D53953">
        <w:tc>
          <w:tcPr>
            <w:tcW w:w="4673" w:type="dxa"/>
          </w:tcPr>
          <w:p w14:paraId="2916BBAE" w14:textId="77777777" w:rsidR="00692A9A" w:rsidRPr="006968EF" w:rsidRDefault="00692A9A" w:rsidP="00D5395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MyRequest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682AC2CC" w14:textId="77777777" w:rsidR="00692A9A" w:rsidRPr="006968EF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просмотром заявок</w:t>
            </w:r>
          </w:p>
        </w:tc>
      </w:tr>
      <w:tr w:rsidR="00692A9A" w:rsidRPr="00924855" w14:paraId="7E2F1B85" w14:textId="77777777" w:rsidTr="00D53953">
        <w:tc>
          <w:tcPr>
            <w:tcW w:w="9628" w:type="dxa"/>
            <w:gridSpan w:val="3"/>
          </w:tcPr>
          <w:p w14:paraId="07F286EE" w14:textId="77777777" w:rsidR="00692A9A" w:rsidRPr="006968EF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Edi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file</w:t>
            </w:r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xam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692A9A" w:rsidRPr="00924855" w14:paraId="5342E147" w14:textId="77777777" w:rsidTr="00D53953">
        <w:tc>
          <w:tcPr>
            <w:tcW w:w="4673" w:type="dxa"/>
          </w:tcPr>
          <w:p w14:paraId="703FACF5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EditProfile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gridSpan w:val="2"/>
          </w:tcPr>
          <w:p w14:paraId="55DB25B8" w14:textId="77777777" w:rsidR="00692A9A" w:rsidRPr="00924855" w:rsidRDefault="00692A9A" w:rsidP="00D5395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изменением профиля</w:t>
            </w:r>
          </w:p>
        </w:tc>
      </w:tr>
      <w:tr w:rsidR="005F61A9" w:rsidRPr="00924855" w14:paraId="2DD1D54C" w14:textId="77777777" w:rsidTr="008F1262">
        <w:tc>
          <w:tcPr>
            <w:tcW w:w="4673" w:type="dxa"/>
          </w:tcPr>
          <w:p w14:paraId="5D8F88DC" w14:textId="77777777" w:rsidR="005F61A9" w:rsidRPr="00924855" w:rsidRDefault="005F61A9" w:rsidP="008F1262">
            <w:pPr>
              <w:spacing w:line="360" w:lineRule="auto"/>
              <w:ind w:left="0"/>
              <w:rPr>
                <w:moveTo w:id="605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606" w:author="sergy Rayh" w:date="2025-02-23T20:06:00Z" w:name="move191233583"/>
            <w:proofErr w:type="spellStart"/>
            <w:moveTo w:id="607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private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bool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  <w:proofErr w:type="spellStart"/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ValidateField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</w:rPr>
                <w:t>)</w:t>
              </w:r>
            </w:moveTo>
          </w:p>
        </w:tc>
        <w:tc>
          <w:tcPr>
            <w:tcW w:w="4955" w:type="dxa"/>
            <w:gridSpan w:val="2"/>
          </w:tcPr>
          <w:p w14:paraId="66823FAE" w14:textId="77777777" w:rsidR="005F61A9" w:rsidRPr="00924855" w:rsidRDefault="005F61A9" w:rsidP="008F1262">
            <w:pPr>
              <w:spacing w:line="360" w:lineRule="auto"/>
              <w:ind w:left="0"/>
              <w:rPr>
                <w:moveTo w:id="608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09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Проверка данных в полях ввода</w:t>
              </w:r>
            </w:moveTo>
          </w:p>
        </w:tc>
      </w:tr>
      <w:tr w:rsidR="005F61A9" w:rsidRPr="006968EF" w14:paraId="2365620D" w14:textId="77777777" w:rsidTr="008F1262">
        <w:tc>
          <w:tcPr>
            <w:tcW w:w="4673" w:type="dxa"/>
          </w:tcPr>
          <w:p w14:paraId="65F08B57" w14:textId="77777777" w:rsidR="005F61A9" w:rsidRPr="006968EF" w:rsidRDefault="005F61A9" w:rsidP="008F1262">
            <w:pPr>
              <w:spacing w:line="360" w:lineRule="auto"/>
              <w:ind w:left="0"/>
              <w:rPr>
                <w:moveTo w:id="610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611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  <w:gridSpan w:val="2"/>
          </w:tcPr>
          <w:p w14:paraId="581E746D" w14:textId="77777777" w:rsidR="005F61A9" w:rsidRPr="006968EF" w:rsidRDefault="005F61A9" w:rsidP="008F1262">
            <w:pPr>
              <w:spacing w:line="360" w:lineRule="auto"/>
              <w:ind w:left="0"/>
              <w:rPr>
                <w:moveTo w:id="612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13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Изменение профиля на значения из полей ввода и перенаправление на предыдущее окно</w:t>
              </w:r>
            </w:moveTo>
          </w:p>
        </w:tc>
      </w:tr>
      <w:tr w:rsidR="005F61A9" w:rsidRPr="006968EF" w14:paraId="38C87454" w14:textId="77777777" w:rsidTr="008F1262">
        <w:tc>
          <w:tcPr>
            <w:tcW w:w="4673" w:type="dxa"/>
          </w:tcPr>
          <w:p w14:paraId="036F4825" w14:textId="77777777" w:rsidR="005F61A9" w:rsidRPr="006968EF" w:rsidRDefault="005F61A9" w:rsidP="008F1262">
            <w:pPr>
              <w:spacing w:line="360" w:lineRule="auto"/>
              <w:ind w:left="0"/>
              <w:rPr>
                <w:moveTo w:id="614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615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ToProfile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  <w:gridSpan w:val="2"/>
          </w:tcPr>
          <w:p w14:paraId="5F2F687D" w14:textId="77777777" w:rsidR="005F61A9" w:rsidRPr="006968EF" w:rsidRDefault="005F61A9" w:rsidP="008F1262">
            <w:pPr>
              <w:spacing w:line="360" w:lineRule="auto"/>
              <w:ind w:left="0"/>
              <w:rPr>
                <w:moveTo w:id="616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17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Переход на предыдущее окно</w:t>
              </w:r>
            </w:moveTo>
          </w:p>
        </w:tc>
      </w:tr>
      <w:tr w:rsidR="005F61A9" w:rsidRPr="00924855" w14:paraId="57756A72" w14:textId="77777777" w:rsidTr="008F1262">
        <w:tc>
          <w:tcPr>
            <w:tcW w:w="9628" w:type="dxa"/>
            <w:gridSpan w:val="3"/>
          </w:tcPr>
          <w:p w14:paraId="7D238A16" w14:textId="77777777" w:rsidR="005F61A9" w:rsidRPr="00924855" w:rsidRDefault="005F61A9" w:rsidP="008F1262">
            <w:pPr>
              <w:spacing w:line="360" w:lineRule="auto"/>
              <w:ind w:left="0"/>
              <w:rPr>
                <w:moveTo w:id="618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moveTo w:id="619" w:author="sergy Rayh" w:date="2025-02-23T20:06:00Z">
              <w:r w:rsidRPr="006968EF">
                <w:rPr>
                  <w:rFonts w:ascii="Times New Roman" w:hAnsi="Times New Roman"/>
                  <w:sz w:val="28"/>
                  <w:szCs w:val="28"/>
                  <w:lang w:val="en-US"/>
                </w:rPr>
                <w:t>Requests.xaml</w:t>
              </w:r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.cs</w:t>
              </w:r>
              <w:proofErr w:type="spellEnd"/>
            </w:moveTo>
          </w:p>
        </w:tc>
      </w:tr>
      <w:tr w:rsidR="005F61A9" w:rsidRPr="006968EF" w14:paraId="3E243254" w14:textId="77777777" w:rsidTr="008F1262">
        <w:tc>
          <w:tcPr>
            <w:tcW w:w="4673" w:type="dxa"/>
          </w:tcPr>
          <w:p w14:paraId="4E818C60" w14:textId="77777777" w:rsidR="005F61A9" w:rsidRPr="006968EF" w:rsidRDefault="005F61A9" w:rsidP="008F1262">
            <w:pPr>
              <w:spacing w:line="360" w:lineRule="auto"/>
              <w:ind w:left="0"/>
              <w:rPr>
                <w:moveTo w:id="620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621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equests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  <w:gridSpan w:val="2"/>
          </w:tcPr>
          <w:p w14:paraId="5AF32D78" w14:textId="77777777" w:rsidR="005F61A9" w:rsidRPr="006968EF" w:rsidRDefault="005F61A9" w:rsidP="008F1262">
            <w:pPr>
              <w:spacing w:line="360" w:lineRule="auto"/>
              <w:ind w:left="0"/>
              <w:rPr>
                <w:moveTo w:id="622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23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Загрузка окна с заявками</w:t>
              </w:r>
            </w:moveTo>
          </w:p>
        </w:tc>
      </w:tr>
      <w:tr w:rsidR="005F61A9" w:rsidRPr="006968EF" w14:paraId="7626264F" w14:textId="77777777" w:rsidTr="008F1262">
        <w:tc>
          <w:tcPr>
            <w:tcW w:w="4673" w:type="dxa"/>
          </w:tcPr>
          <w:p w14:paraId="0DABA346" w14:textId="77777777" w:rsidR="005F61A9" w:rsidRPr="006968EF" w:rsidRDefault="005F61A9" w:rsidP="008F1262">
            <w:pPr>
              <w:spacing w:line="360" w:lineRule="auto"/>
              <w:ind w:left="0"/>
              <w:rPr>
                <w:moveTo w:id="624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625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  <w:gridSpan w:val="2"/>
          </w:tcPr>
          <w:p w14:paraId="0CA37758" w14:textId="77777777" w:rsidR="005F61A9" w:rsidRPr="006968EF" w:rsidRDefault="005F61A9" w:rsidP="008F1262">
            <w:pPr>
              <w:spacing w:line="360" w:lineRule="auto"/>
              <w:ind w:left="0"/>
              <w:rPr>
                <w:moveTo w:id="626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27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Возвращение в предыдущее окно</w:t>
              </w:r>
            </w:moveTo>
          </w:p>
        </w:tc>
      </w:tr>
      <w:tr w:rsidR="005F61A9" w:rsidRPr="006968EF" w14:paraId="36FAA8FD" w14:textId="77777777" w:rsidTr="008F1262">
        <w:tc>
          <w:tcPr>
            <w:tcW w:w="4673" w:type="dxa"/>
          </w:tcPr>
          <w:p w14:paraId="30989F82" w14:textId="77777777" w:rsidR="005F61A9" w:rsidRPr="006968EF" w:rsidRDefault="005F61A9" w:rsidP="008F1262">
            <w:pPr>
              <w:spacing w:line="360" w:lineRule="auto"/>
              <w:ind w:left="0"/>
              <w:rPr>
                <w:moveTo w:id="628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629" w:author="sergy Rayh" w:date="2025-02-23T20:06:00Z"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DeleteRequest_</w:t>
              </w:r>
              <w:proofErr w:type="gram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6968EF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  <w:gridSpan w:val="2"/>
          </w:tcPr>
          <w:p w14:paraId="6A2C0CF9" w14:textId="77777777" w:rsidR="005F61A9" w:rsidRPr="006968EF" w:rsidRDefault="005F61A9" w:rsidP="008F1262">
            <w:pPr>
              <w:spacing w:line="360" w:lineRule="auto"/>
              <w:ind w:left="0"/>
              <w:rPr>
                <w:moveTo w:id="630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31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Переход на окно с подтверждением удаления заявки</w:t>
              </w:r>
            </w:moveTo>
          </w:p>
        </w:tc>
      </w:tr>
      <w:tr w:rsidR="005F61A9" w:rsidRPr="00AD288A" w14:paraId="1DA8F873" w14:textId="77777777" w:rsidTr="008F1262">
        <w:tc>
          <w:tcPr>
            <w:tcW w:w="4673" w:type="dxa"/>
          </w:tcPr>
          <w:p w14:paraId="15481BA5" w14:textId="77777777" w:rsidR="005F61A9" w:rsidRPr="00AD288A" w:rsidRDefault="005F61A9" w:rsidP="008F1262">
            <w:pPr>
              <w:spacing w:line="360" w:lineRule="auto"/>
              <w:ind w:left="0"/>
              <w:rPr>
                <w:moveTo w:id="632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633" w:author="sergy Rayh" w:date="2025-02-23T20:06:00Z" w:name="move191233592"/>
            <w:moveToRangeEnd w:id="606"/>
            <w:proofErr w:type="spellStart"/>
            <w:moveTo w:id="634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EditRequest_</w:t>
              </w:r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  <w:gridSpan w:val="2"/>
          </w:tcPr>
          <w:p w14:paraId="0A594497" w14:textId="77777777" w:rsidR="005F61A9" w:rsidRPr="006968EF" w:rsidRDefault="005F61A9" w:rsidP="008F1262">
            <w:pPr>
              <w:spacing w:line="360" w:lineRule="auto"/>
              <w:ind w:left="0"/>
              <w:rPr>
                <w:moveTo w:id="635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636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Переход на окно с изменением заявки</w:t>
              </w:r>
            </w:moveTo>
          </w:p>
        </w:tc>
      </w:tr>
      <w:moveToRangeEnd w:id="633"/>
    </w:tbl>
    <w:p w14:paraId="740487EB" w14:textId="77777777" w:rsidR="005F61A9" w:rsidRPr="005F61A9" w:rsidRDefault="005F61A9" w:rsidP="005F61A9">
      <w:pPr>
        <w:ind w:left="0"/>
        <w:rPr>
          <w:ins w:id="637" w:author="sergy Rayh" w:date="2025-02-23T20:06:00Z"/>
          <w:rPrChange w:id="638" w:author="sergy Rayh" w:date="2025-02-23T20:06:00Z">
            <w:rPr>
              <w:ins w:id="639" w:author="sergy Rayh" w:date="2025-02-23T20:06:00Z"/>
              <w:lang w:val="en-US"/>
            </w:rPr>
          </w:rPrChange>
        </w:rPr>
      </w:pPr>
    </w:p>
    <w:p w14:paraId="5DB7CD88" w14:textId="45DE1626" w:rsidR="00C274CE" w:rsidRDefault="00C274CE">
      <w:pPr>
        <w:ind w:left="0"/>
        <w:pPrChange w:id="640" w:author="sergy Rayh" w:date="2025-02-23T20:05:00Z">
          <w:pPr/>
        </w:pPrChange>
      </w:pPr>
      <w:del w:id="641" w:author="sergy Rayh" w:date="2025-02-23T20:05:00Z">
        <w:r w:rsidDel="005F61A9">
          <w:lastRenderedPageBreak/>
          <w:br w:type="page"/>
        </w:r>
      </w:del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92A9A" w:rsidRPr="00924855" w14:paraId="27B35FFB" w14:textId="77777777" w:rsidTr="00BC3623">
        <w:tc>
          <w:tcPr>
            <w:tcW w:w="4673" w:type="dxa"/>
          </w:tcPr>
          <w:p w14:paraId="1C2CF70A" w14:textId="5DE807FE" w:rsidR="00692A9A" w:rsidRPr="006968EF" w:rsidRDefault="00692A9A" w:rsidP="00692A9A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ins w:id="642" w:author="sergy Rayh" w:date="2025-02-23T17:30:00Z">
              <w:r>
                <w:rPr>
                  <w:rFonts w:ascii="Times New Roman" w:eastAsiaTheme="minorHAnsi" w:hAnsi="Times New Roman"/>
                  <w:sz w:val="28"/>
                  <w:szCs w:val="28"/>
                </w:rPr>
                <w:t>1</w:t>
              </w:r>
            </w:ins>
          </w:p>
        </w:tc>
        <w:tc>
          <w:tcPr>
            <w:tcW w:w="4955" w:type="dxa"/>
          </w:tcPr>
          <w:p w14:paraId="040DFD19" w14:textId="53737A43" w:rsidR="00692A9A" w:rsidRDefault="00692A9A" w:rsidP="00692A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ins w:id="643" w:author="sergy Rayh" w:date="2025-02-23T17:30:00Z"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ins>
          </w:p>
        </w:tc>
      </w:tr>
      <w:tr w:rsidR="00C274CE" w:rsidRPr="00924855" w:rsidDel="00A63952" w14:paraId="5A2961E3" w14:textId="23600F70" w:rsidTr="00BC3623">
        <w:trPr>
          <w:del w:id="644" w:author="MOiBD" w:date="2025-02-24T08:07:00Z"/>
        </w:trPr>
        <w:tc>
          <w:tcPr>
            <w:tcW w:w="4673" w:type="dxa"/>
          </w:tcPr>
          <w:p w14:paraId="3ED34F4D" w14:textId="73C900E9" w:rsidR="00C274CE" w:rsidRPr="00924855" w:rsidDel="00A63952" w:rsidRDefault="00C274CE" w:rsidP="00BC3623">
            <w:pPr>
              <w:spacing w:line="360" w:lineRule="auto"/>
              <w:ind w:left="0"/>
              <w:rPr>
                <w:del w:id="645" w:author="MOiBD" w:date="2025-02-24T08:07:00Z"/>
                <w:moveFrom w:id="646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647" w:author="sergy Rayh" w:date="2025-02-23T20:06:00Z" w:name="move191233583"/>
            <w:moveFrom w:id="648" w:author="sergy Rayh" w:date="2025-02-23T20:06:00Z">
              <w:del w:id="649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</w:rPr>
                  <w:delText>private bool ValidateFields()</w:delText>
                </w:r>
              </w:del>
            </w:moveFrom>
          </w:p>
        </w:tc>
        <w:tc>
          <w:tcPr>
            <w:tcW w:w="4955" w:type="dxa"/>
          </w:tcPr>
          <w:p w14:paraId="4B96257F" w14:textId="65FFDA21" w:rsidR="00C274CE" w:rsidRPr="00924855" w:rsidDel="00A63952" w:rsidRDefault="00C274CE" w:rsidP="00BC3623">
            <w:pPr>
              <w:spacing w:line="360" w:lineRule="auto"/>
              <w:ind w:left="0"/>
              <w:rPr>
                <w:del w:id="650" w:author="MOiBD" w:date="2025-02-24T08:07:00Z"/>
                <w:moveFrom w:id="651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652" w:author="sergy Rayh" w:date="2025-02-23T20:06:00Z">
              <w:del w:id="653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роверка данных в полях ввода</w:delText>
                </w:r>
              </w:del>
            </w:moveFrom>
          </w:p>
        </w:tc>
      </w:tr>
      <w:tr w:rsidR="00C274CE" w:rsidRPr="006968EF" w:rsidDel="00A63952" w14:paraId="0E2F82D7" w14:textId="61B9C4BD" w:rsidTr="00BC3623">
        <w:trPr>
          <w:del w:id="654" w:author="MOiBD" w:date="2025-02-24T08:07:00Z"/>
        </w:trPr>
        <w:tc>
          <w:tcPr>
            <w:tcW w:w="4673" w:type="dxa"/>
          </w:tcPr>
          <w:p w14:paraId="009D18C3" w14:textId="3C1F5CD9" w:rsidR="00C274CE" w:rsidRPr="006968EF" w:rsidDel="00A63952" w:rsidRDefault="00C274CE" w:rsidP="00BC3623">
            <w:pPr>
              <w:spacing w:line="360" w:lineRule="auto"/>
              <w:ind w:left="0"/>
              <w:rPr>
                <w:del w:id="655" w:author="MOiBD" w:date="2025-02-24T08:07:00Z"/>
                <w:moveFrom w:id="656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657" w:author="sergy Rayh" w:date="2025-02-23T20:06:00Z">
              <w:del w:id="658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Edit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25CB9568" w14:textId="33947784" w:rsidR="00C274CE" w:rsidRPr="006968EF" w:rsidDel="00A63952" w:rsidRDefault="00C274CE" w:rsidP="00BC3623">
            <w:pPr>
              <w:spacing w:line="360" w:lineRule="auto"/>
              <w:ind w:left="0"/>
              <w:rPr>
                <w:del w:id="659" w:author="MOiBD" w:date="2025-02-24T08:07:00Z"/>
                <w:moveFrom w:id="660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661" w:author="sergy Rayh" w:date="2025-02-23T20:06:00Z">
              <w:del w:id="662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Изменение профиля на значения из полей ввода и перенаправление на предыдущее окно</w:delText>
                </w:r>
              </w:del>
            </w:moveFrom>
          </w:p>
        </w:tc>
      </w:tr>
      <w:tr w:rsidR="00C274CE" w:rsidRPr="006968EF" w:rsidDel="00A63952" w14:paraId="2D831FA7" w14:textId="5ED0967D" w:rsidTr="00BC3623">
        <w:trPr>
          <w:del w:id="663" w:author="MOiBD" w:date="2025-02-24T08:07:00Z"/>
        </w:trPr>
        <w:tc>
          <w:tcPr>
            <w:tcW w:w="4673" w:type="dxa"/>
          </w:tcPr>
          <w:p w14:paraId="4FBB18BB" w14:textId="4FED927A" w:rsidR="00C274CE" w:rsidRPr="006968EF" w:rsidDel="00A63952" w:rsidRDefault="00C274CE" w:rsidP="00BC3623">
            <w:pPr>
              <w:spacing w:line="360" w:lineRule="auto"/>
              <w:ind w:left="0"/>
              <w:rPr>
                <w:del w:id="664" w:author="MOiBD" w:date="2025-02-24T08:07:00Z"/>
                <w:moveFrom w:id="665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666" w:author="sergy Rayh" w:date="2025-02-23T20:06:00Z">
              <w:del w:id="667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BackToProfile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57B09CFB" w14:textId="29528BF9" w:rsidR="00C274CE" w:rsidRPr="006968EF" w:rsidDel="00A63952" w:rsidRDefault="00C274CE" w:rsidP="00BC3623">
            <w:pPr>
              <w:spacing w:line="360" w:lineRule="auto"/>
              <w:ind w:left="0"/>
              <w:rPr>
                <w:del w:id="668" w:author="MOiBD" w:date="2025-02-24T08:07:00Z"/>
                <w:moveFrom w:id="669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670" w:author="sergy Rayh" w:date="2025-02-23T20:06:00Z">
              <w:del w:id="671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предыдущее окно</w:delText>
                </w:r>
              </w:del>
            </w:moveFrom>
          </w:p>
        </w:tc>
      </w:tr>
      <w:tr w:rsidR="00C274CE" w:rsidRPr="00924855" w:rsidDel="00A63952" w14:paraId="3FBFDD81" w14:textId="6C99071F" w:rsidTr="00BC3623">
        <w:trPr>
          <w:del w:id="672" w:author="MOiBD" w:date="2025-02-24T08:07:00Z"/>
        </w:trPr>
        <w:tc>
          <w:tcPr>
            <w:tcW w:w="9628" w:type="dxa"/>
            <w:gridSpan w:val="2"/>
          </w:tcPr>
          <w:p w14:paraId="1A6214AC" w14:textId="12554732" w:rsidR="00C274CE" w:rsidRPr="00924855" w:rsidDel="00A63952" w:rsidRDefault="00C274CE" w:rsidP="00BC3623">
            <w:pPr>
              <w:spacing w:line="360" w:lineRule="auto"/>
              <w:ind w:left="0"/>
              <w:rPr>
                <w:del w:id="673" w:author="MOiBD" w:date="2025-02-24T08:07:00Z"/>
                <w:moveFrom w:id="674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From w:id="675" w:author="sergy Rayh" w:date="2025-02-23T20:06:00Z">
              <w:del w:id="676" w:author="MOiBD" w:date="2025-02-24T08:07:00Z">
                <w:r w:rsidRPr="006968EF"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Requests.xaml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.cs</w:delText>
                </w:r>
              </w:del>
            </w:moveFrom>
          </w:p>
        </w:tc>
      </w:tr>
      <w:tr w:rsidR="00C274CE" w:rsidRPr="006968EF" w:rsidDel="00A63952" w14:paraId="679606C4" w14:textId="373079ED" w:rsidTr="00BC3623">
        <w:trPr>
          <w:del w:id="677" w:author="MOiBD" w:date="2025-02-24T08:07:00Z"/>
        </w:trPr>
        <w:tc>
          <w:tcPr>
            <w:tcW w:w="4673" w:type="dxa"/>
          </w:tcPr>
          <w:p w14:paraId="3EA18198" w14:textId="04B87195" w:rsidR="00C274CE" w:rsidRPr="006968EF" w:rsidDel="00A63952" w:rsidRDefault="00C274CE" w:rsidP="00BC3623">
            <w:pPr>
              <w:spacing w:line="360" w:lineRule="auto"/>
              <w:ind w:left="0"/>
              <w:rPr>
                <w:del w:id="678" w:author="MOiBD" w:date="2025-02-24T08:07:00Z"/>
                <w:moveFrom w:id="679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680" w:author="sergy Rayh" w:date="2025-02-23T20:06:00Z">
              <w:del w:id="681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Requests()</w:delText>
                </w:r>
              </w:del>
            </w:moveFrom>
          </w:p>
        </w:tc>
        <w:tc>
          <w:tcPr>
            <w:tcW w:w="4955" w:type="dxa"/>
          </w:tcPr>
          <w:p w14:paraId="54F574FE" w14:textId="56708F26" w:rsidR="00C274CE" w:rsidRPr="006968EF" w:rsidDel="00A63952" w:rsidRDefault="00C274CE" w:rsidP="00BC3623">
            <w:pPr>
              <w:spacing w:line="360" w:lineRule="auto"/>
              <w:ind w:left="0"/>
              <w:rPr>
                <w:del w:id="682" w:author="MOiBD" w:date="2025-02-24T08:07:00Z"/>
                <w:moveFrom w:id="683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684" w:author="sergy Rayh" w:date="2025-02-23T20:06:00Z">
              <w:del w:id="685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Загрузка окна с заявками</w:delText>
                </w:r>
              </w:del>
            </w:moveFrom>
          </w:p>
        </w:tc>
      </w:tr>
      <w:tr w:rsidR="00C274CE" w:rsidRPr="006968EF" w:rsidDel="00A63952" w14:paraId="51D2764C" w14:textId="3A3DE8A7" w:rsidTr="00BC3623">
        <w:trPr>
          <w:del w:id="686" w:author="MOiBD" w:date="2025-02-24T08:07:00Z"/>
        </w:trPr>
        <w:tc>
          <w:tcPr>
            <w:tcW w:w="4673" w:type="dxa"/>
          </w:tcPr>
          <w:p w14:paraId="018E8CE3" w14:textId="0B2EBE51" w:rsidR="00C274CE" w:rsidRPr="006968EF" w:rsidDel="00A63952" w:rsidRDefault="00C274CE" w:rsidP="00BC3623">
            <w:pPr>
              <w:spacing w:line="360" w:lineRule="auto"/>
              <w:ind w:left="0"/>
              <w:rPr>
                <w:del w:id="687" w:author="MOiBD" w:date="2025-02-24T08:07:00Z"/>
                <w:moveFrom w:id="688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689" w:author="sergy Rayh" w:date="2025-02-23T20:06:00Z">
              <w:del w:id="690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Back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54BF815C" w14:textId="2F6B1629" w:rsidR="00C274CE" w:rsidRPr="006968EF" w:rsidDel="00A63952" w:rsidRDefault="00C274CE" w:rsidP="00BC3623">
            <w:pPr>
              <w:spacing w:line="360" w:lineRule="auto"/>
              <w:ind w:left="0"/>
              <w:rPr>
                <w:del w:id="691" w:author="MOiBD" w:date="2025-02-24T08:07:00Z"/>
                <w:moveFrom w:id="692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693" w:author="sergy Rayh" w:date="2025-02-23T20:06:00Z">
              <w:del w:id="694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щение в предыдущее окно</w:delText>
                </w:r>
              </w:del>
            </w:moveFrom>
          </w:p>
        </w:tc>
      </w:tr>
      <w:tr w:rsidR="00C274CE" w:rsidRPr="006968EF" w:rsidDel="00A63952" w14:paraId="7026B336" w14:textId="00789D6B" w:rsidTr="00BC3623">
        <w:trPr>
          <w:del w:id="695" w:author="MOiBD" w:date="2025-02-24T08:07:00Z"/>
        </w:trPr>
        <w:tc>
          <w:tcPr>
            <w:tcW w:w="4673" w:type="dxa"/>
          </w:tcPr>
          <w:p w14:paraId="121118AE" w14:textId="11E61502" w:rsidR="00C274CE" w:rsidRPr="006968EF" w:rsidDel="00A63952" w:rsidRDefault="00C274CE" w:rsidP="00BC3623">
            <w:pPr>
              <w:spacing w:line="360" w:lineRule="auto"/>
              <w:ind w:left="0"/>
              <w:rPr>
                <w:del w:id="696" w:author="MOiBD" w:date="2025-02-24T08:07:00Z"/>
                <w:moveFrom w:id="697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698" w:author="sergy Rayh" w:date="2025-02-23T20:06:00Z">
              <w:del w:id="699" w:author="MOiBD" w:date="2025-02-24T08:07:00Z">
                <w:r w:rsidRPr="006968EF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DeleteRequest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34EC813C" w14:textId="75595E03" w:rsidR="00C274CE" w:rsidRPr="006968EF" w:rsidDel="00A63952" w:rsidRDefault="00C274CE" w:rsidP="00BC3623">
            <w:pPr>
              <w:spacing w:line="360" w:lineRule="auto"/>
              <w:ind w:left="0"/>
              <w:rPr>
                <w:del w:id="700" w:author="MOiBD" w:date="2025-02-24T08:07:00Z"/>
                <w:moveFrom w:id="701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02" w:author="sergy Rayh" w:date="2025-02-23T20:06:00Z">
              <w:del w:id="703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окно с подтверждением удаления заявки</w:delText>
                </w:r>
              </w:del>
            </w:moveFrom>
          </w:p>
        </w:tc>
      </w:tr>
      <w:tr w:rsidR="00C274CE" w:rsidRPr="00AD288A" w:rsidDel="00A63952" w14:paraId="0BC006CE" w14:textId="5402F02F" w:rsidTr="00BC3623">
        <w:trPr>
          <w:del w:id="704" w:author="MOiBD" w:date="2025-02-24T08:07:00Z"/>
        </w:trPr>
        <w:tc>
          <w:tcPr>
            <w:tcW w:w="4673" w:type="dxa"/>
          </w:tcPr>
          <w:p w14:paraId="17B60559" w14:textId="44CCC77D" w:rsidR="00C274CE" w:rsidRPr="00AD288A" w:rsidDel="00A63952" w:rsidRDefault="00C274CE" w:rsidP="00BC3623">
            <w:pPr>
              <w:spacing w:line="360" w:lineRule="auto"/>
              <w:ind w:left="0"/>
              <w:rPr>
                <w:del w:id="705" w:author="MOiBD" w:date="2025-02-24T08:07:00Z"/>
                <w:moveFrom w:id="706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707" w:author="sergy Rayh" w:date="2025-02-23T20:06:00Z" w:name="move191233592"/>
            <w:moveFromRangeEnd w:id="647"/>
            <w:moveFrom w:id="708" w:author="sergy Rayh" w:date="2025-02-23T20:06:00Z">
              <w:del w:id="709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btnEditRequest_Click(object sender, RoutedEventArgs e)</w:delText>
                </w:r>
              </w:del>
            </w:moveFrom>
          </w:p>
        </w:tc>
        <w:tc>
          <w:tcPr>
            <w:tcW w:w="4955" w:type="dxa"/>
          </w:tcPr>
          <w:p w14:paraId="3CF7DC02" w14:textId="5436C3D0" w:rsidR="00C274CE" w:rsidRPr="006968EF" w:rsidDel="00A63952" w:rsidRDefault="00C274CE" w:rsidP="00BC3623">
            <w:pPr>
              <w:spacing w:line="360" w:lineRule="auto"/>
              <w:ind w:left="0"/>
              <w:rPr>
                <w:del w:id="710" w:author="MOiBD" w:date="2025-02-24T08:07:00Z"/>
                <w:moveFrom w:id="711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12" w:author="sergy Rayh" w:date="2025-02-23T20:06:00Z">
              <w:del w:id="713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ереход на окно с изменением заявки</w:delText>
                </w:r>
              </w:del>
            </w:moveFrom>
          </w:p>
        </w:tc>
      </w:tr>
      <w:moveFromRangeEnd w:id="707"/>
      <w:tr w:rsidR="00C274CE" w:rsidRPr="00924855" w14:paraId="6B583CE3" w14:textId="77777777" w:rsidTr="00BC3623">
        <w:tc>
          <w:tcPr>
            <w:tcW w:w="9628" w:type="dxa"/>
            <w:gridSpan w:val="2"/>
          </w:tcPr>
          <w:p w14:paraId="60D1CAA6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nd</w:t>
            </w:r>
            <w:r w:rsidRPr="006968EF">
              <w:rPr>
                <w:rFonts w:ascii="Times New Roman" w:hAnsi="Times New Roman"/>
                <w:sz w:val="28"/>
                <w:szCs w:val="28"/>
                <w:lang w:val="en-US"/>
              </w:rPr>
              <w:t>Requests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C274CE" w:rsidRPr="00AD288A" w14:paraId="54A978CD" w14:textId="77777777" w:rsidTr="00BC3623">
        <w:tc>
          <w:tcPr>
            <w:tcW w:w="4673" w:type="dxa"/>
          </w:tcPr>
          <w:p w14:paraId="3324B099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ndRequest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ndId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2197B939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рузка окна с формой отправления заявки и приня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я</w:t>
            </w:r>
          </w:p>
        </w:tc>
      </w:tr>
      <w:tr w:rsidR="00C274CE" w:rsidRPr="006968EF" w14:paraId="7A91B2B9" w14:textId="77777777" w:rsidTr="00BC3623">
        <w:tc>
          <w:tcPr>
            <w:tcW w:w="4673" w:type="dxa"/>
          </w:tcPr>
          <w:p w14:paraId="048C3A0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29BB594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предыдущее окно</w:t>
            </w:r>
          </w:p>
        </w:tc>
      </w:tr>
      <w:tr w:rsidR="00C274CE" w:rsidRPr="00AD288A" w14:paraId="787A8328" w14:textId="77777777" w:rsidTr="00BC3623">
        <w:tc>
          <w:tcPr>
            <w:tcW w:w="4673" w:type="dxa"/>
          </w:tcPr>
          <w:p w14:paraId="428259BE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endRequest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DB9B5A7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ка измененной заявки в базу данных</w:t>
            </w:r>
          </w:p>
        </w:tc>
      </w:tr>
      <w:tr w:rsidR="005F61A9" w:rsidRPr="00924855" w14:paraId="41170186" w14:textId="77777777" w:rsidTr="008F1262">
        <w:tc>
          <w:tcPr>
            <w:tcW w:w="9628" w:type="dxa"/>
            <w:gridSpan w:val="2"/>
          </w:tcPr>
          <w:p w14:paraId="0EC1EFBE" w14:textId="77777777" w:rsidR="005F61A9" w:rsidRPr="00924855" w:rsidRDefault="005F61A9" w:rsidP="008F1262">
            <w:pPr>
              <w:spacing w:line="360" w:lineRule="auto"/>
              <w:ind w:left="0"/>
              <w:rPr>
                <w:moveTo w:id="714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715" w:author="sergy Rayh" w:date="2025-02-23T20:06:00Z" w:name="move191233604"/>
            <w:proofErr w:type="spellStart"/>
            <w:moveTo w:id="716" w:author="sergy Rayh" w:date="2025-02-23T20:06:00Z">
              <w:r w:rsidRPr="00AD288A">
                <w:rPr>
                  <w:rFonts w:ascii="Times New Roman" w:hAnsi="Times New Roman"/>
                  <w:sz w:val="28"/>
                  <w:szCs w:val="28"/>
                  <w:lang w:val="en-US"/>
                </w:rPr>
                <w:t>DeleteRequest.xaml</w:t>
              </w:r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.cs</w:t>
              </w:r>
              <w:proofErr w:type="spellEnd"/>
            </w:moveTo>
          </w:p>
        </w:tc>
      </w:tr>
      <w:tr w:rsidR="005F61A9" w:rsidRPr="00AD288A" w14:paraId="02C8AE94" w14:textId="77777777" w:rsidTr="008F1262">
        <w:tc>
          <w:tcPr>
            <w:tcW w:w="4673" w:type="dxa"/>
          </w:tcPr>
          <w:p w14:paraId="2AA23FAF" w14:textId="77777777" w:rsidR="005F61A9" w:rsidRPr="006968EF" w:rsidRDefault="005F61A9" w:rsidP="008F1262">
            <w:pPr>
              <w:spacing w:line="360" w:lineRule="auto"/>
              <w:ind w:left="0"/>
              <w:rPr>
                <w:moveTo w:id="717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718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</w:t>
              </w:r>
              <w:proofErr w:type="spellStart"/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DeleteRequest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findId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2D71D36C" w14:textId="77777777" w:rsidR="005F61A9" w:rsidRPr="00AD288A" w:rsidRDefault="005F61A9" w:rsidP="008F1262">
            <w:pPr>
              <w:spacing w:line="360" w:lineRule="auto"/>
              <w:ind w:left="0"/>
              <w:rPr>
                <w:moveTo w:id="719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720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Загрузка окна с удалением заявки</w:t>
              </w:r>
            </w:moveTo>
          </w:p>
        </w:tc>
      </w:tr>
      <w:tr w:rsidR="005F61A9" w:rsidRPr="00AD288A" w14:paraId="6F5A56EB" w14:textId="77777777" w:rsidTr="008F1262">
        <w:tc>
          <w:tcPr>
            <w:tcW w:w="4673" w:type="dxa"/>
          </w:tcPr>
          <w:p w14:paraId="67DE1D29" w14:textId="77777777" w:rsidR="005F61A9" w:rsidRPr="00AD288A" w:rsidRDefault="005F61A9" w:rsidP="008F1262">
            <w:pPr>
              <w:spacing w:line="360" w:lineRule="auto"/>
              <w:ind w:left="0"/>
              <w:rPr>
                <w:moveTo w:id="721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722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Yes_</w:t>
              </w:r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4F118CFB" w14:textId="77777777" w:rsidR="005F61A9" w:rsidRPr="00AD288A" w:rsidRDefault="005F61A9" w:rsidP="008F1262">
            <w:pPr>
              <w:spacing w:line="360" w:lineRule="auto"/>
              <w:ind w:left="0"/>
              <w:rPr>
                <w:moveTo w:id="723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724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При нажатии кнопки </w:t>
              </w:r>
              <w:r w:rsidRPr="00AD288A">
                <w:rPr>
                  <w:rFonts w:ascii="Times New Roman" w:hAnsi="Times New Roman"/>
                  <w:sz w:val="28"/>
                  <w:szCs w:val="28"/>
                </w:rPr>
                <w:t>“</w:t>
              </w:r>
              <w:r>
                <w:rPr>
                  <w:rFonts w:ascii="Times New Roman" w:hAnsi="Times New Roman"/>
                  <w:sz w:val="28"/>
                  <w:szCs w:val="28"/>
                </w:rPr>
                <w:t>Да</w:t>
              </w:r>
              <w:r w:rsidRPr="00AD288A">
                <w:rPr>
                  <w:rFonts w:ascii="Times New Roman" w:hAnsi="Times New Roman"/>
                  <w:sz w:val="28"/>
                  <w:szCs w:val="28"/>
                </w:rPr>
                <w:t xml:space="preserve">”, </w:t>
              </w:r>
              <w:r>
                <w:rPr>
                  <w:rFonts w:ascii="Times New Roman" w:hAnsi="Times New Roman"/>
                  <w:sz w:val="28"/>
                  <w:szCs w:val="28"/>
                </w:rPr>
                <w:t>заявка будет удалена и будет осуществлен переход на предыдущее окно</w:t>
              </w:r>
            </w:moveTo>
          </w:p>
        </w:tc>
      </w:tr>
      <w:tr w:rsidR="005F61A9" w:rsidRPr="006968EF" w14:paraId="75459513" w14:textId="77777777" w:rsidTr="008F1262">
        <w:tc>
          <w:tcPr>
            <w:tcW w:w="4673" w:type="dxa"/>
          </w:tcPr>
          <w:p w14:paraId="77C55820" w14:textId="77777777" w:rsidR="005F61A9" w:rsidRPr="00AD288A" w:rsidRDefault="005F61A9" w:rsidP="008F1262">
            <w:pPr>
              <w:spacing w:line="360" w:lineRule="auto"/>
              <w:ind w:left="0"/>
              <w:rPr>
                <w:moveTo w:id="725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726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No_</w:t>
              </w:r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68D2AD0C" w14:textId="77777777" w:rsidR="005F61A9" w:rsidRPr="006968EF" w:rsidRDefault="005F61A9" w:rsidP="008F1262">
            <w:pPr>
              <w:spacing w:line="360" w:lineRule="auto"/>
              <w:ind w:left="0"/>
              <w:rPr>
                <w:moveTo w:id="727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728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Возвращение в предыдущее окно</w:t>
              </w:r>
            </w:moveTo>
          </w:p>
        </w:tc>
      </w:tr>
      <w:tr w:rsidR="005F61A9" w:rsidRPr="00924855" w14:paraId="66ABDB23" w14:textId="77777777" w:rsidTr="008F1262">
        <w:tc>
          <w:tcPr>
            <w:tcW w:w="9628" w:type="dxa"/>
            <w:gridSpan w:val="2"/>
          </w:tcPr>
          <w:p w14:paraId="0974F371" w14:textId="77777777" w:rsidR="005F61A9" w:rsidRPr="00AD288A" w:rsidRDefault="005F61A9" w:rsidP="008F1262">
            <w:pPr>
              <w:spacing w:line="360" w:lineRule="auto"/>
              <w:ind w:left="0"/>
              <w:rPr>
                <w:moveTo w:id="729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moveTo w:id="730" w:author="sergy Rayh" w:date="2025-02-23T20:06:00Z">
              <w:r w:rsidRPr="00AD288A">
                <w:rPr>
                  <w:rFonts w:ascii="Times New Roman" w:hAnsi="Times New Roman"/>
                  <w:sz w:val="28"/>
                  <w:szCs w:val="28"/>
                  <w:lang w:val="en-US"/>
                </w:rPr>
                <w:t>TImeTable.xaml</w:t>
              </w:r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.cs</w:t>
              </w:r>
              <w:proofErr w:type="spellEnd"/>
            </w:moveTo>
          </w:p>
        </w:tc>
      </w:tr>
      <w:tr w:rsidR="005F61A9" w:rsidRPr="00AD288A" w14:paraId="7B031C4D" w14:textId="77777777" w:rsidTr="008F1262">
        <w:tc>
          <w:tcPr>
            <w:tcW w:w="4673" w:type="dxa"/>
          </w:tcPr>
          <w:p w14:paraId="6A02CA8B" w14:textId="77777777" w:rsidR="005F61A9" w:rsidRPr="006968EF" w:rsidRDefault="005F61A9" w:rsidP="008F1262">
            <w:pPr>
              <w:spacing w:line="360" w:lineRule="auto"/>
              <w:ind w:left="0"/>
              <w:rPr>
                <w:moveTo w:id="731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moveTo w:id="732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ImeTable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findId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082127DE" w14:textId="77777777" w:rsidR="005F61A9" w:rsidRPr="00AD288A" w:rsidRDefault="005F61A9" w:rsidP="008F1262">
            <w:pPr>
              <w:spacing w:line="360" w:lineRule="auto"/>
              <w:ind w:left="0"/>
              <w:rPr>
                <w:moveTo w:id="733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734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Загрузка окна с расписанием матчей</w:t>
              </w:r>
            </w:moveTo>
          </w:p>
        </w:tc>
      </w:tr>
      <w:tr w:rsidR="005F61A9" w:rsidRPr="00AD288A" w14:paraId="77F048A4" w14:textId="77777777" w:rsidTr="008F1262">
        <w:tc>
          <w:tcPr>
            <w:tcW w:w="4673" w:type="dxa"/>
          </w:tcPr>
          <w:p w14:paraId="4161C011" w14:textId="77777777" w:rsidR="005F61A9" w:rsidRPr="00AD288A" w:rsidRDefault="005F61A9" w:rsidP="008F1262">
            <w:pPr>
              <w:spacing w:line="360" w:lineRule="auto"/>
              <w:ind w:left="0"/>
              <w:rPr>
                <w:moveTo w:id="735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736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void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btnBack_</w:t>
              </w:r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lick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object sender,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outedEventArgs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e)</w:t>
              </w:r>
            </w:moveTo>
          </w:p>
        </w:tc>
        <w:tc>
          <w:tcPr>
            <w:tcW w:w="4955" w:type="dxa"/>
          </w:tcPr>
          <w:p w14:paraId="5E121D06" w14:textId="77777777" w:rsidR="005F61A9" w:rsidRPr="00AD288A" w:rsidRDefault="005F61A9" w:rsidP="008F1262">
            <w:pPr>
              <w:spacing w:line="360" w:lineRule="auto"/>
              <w:ind w:left="0"/>
              <w:rPr>
                <w:moveTo w:id="737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738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Возвращение в предыдущее окно</w:t>
              </w:r>
            </w:moveTo>
          </w:p>
        </w:tc>
      </w:tr>
      <w:tr w:rsidR="005F61A9" w:rsidRPr="00924855" w14:paraId="2F98F635" w14:textId="77777777" w:rsidTr="008F1262">
        <w:tc>
          <w:tcPr>
            <w:tcW w:w="9628" w:type="dxa"/>
            <w:gridSpan w:val="2"/>
          </w:tcPr>
          <w:p w14:paraId="08EAB7C7" w14:textId="77777777" w:rsidR="005F61A9" w:rsidRPr="00AD288A" w:rsidRDefault="005F61A9" w:rsidP="008F1262">
            <w:pPr>
              <w:spacing w:line="360" w:lineRule="auto"/>
              <w:ind w:left="0"/>
              <w:rPr>
                <w:moveTo w:id="739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ToRangeStart w:id="740" w:author="sergy Rayh" w:date="2025-02-23T20:06:00Z" w:name="move191233607"/>
            <w:moveToRangeEnd w:id="715"/>
            <w:proofErr w:type="spellStart"/>
            <w:moveTo w:id="741" w:author="sergy Rayh" w:date="2025-02-23T20:06:00Z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Services.cs</w:t>
              </w:r>
              <w:proofErr w:type="spellEnd"/>
            </w:moveTo>
          </w:p>
        </w:tc>
      </w:tr>
      <w:moveToRangeEnd w:id="740"/>
    </w:tbl>
    <w:p w14:paraId="2AB11728" w14:textId="77777777" w:rsidR="005F61A9" w:rsidRDefault="005F61A9">
      <w:pPr>
        <w:rPr>
          <w:ins w:id="742" w:author="sergy Rayh" w:date="2025-02-23T20:06:00Z"/>
          <w:rFonts w:ascii="Times New Roman" w:hAnsi="Times New Roman"/>
          <w:sz w:val="28"/>
          <w:szCs w:val="28"/>
        </w:rPr>
      </w:pPr>
    </w:p>
    <w:p w14:paraId="7411FEC7" w14:textId="77777777" w:rsidR="005F61A9" w:rsidRDefault="005F61A9">
      <w:pPr>
        <w:rPr>
          <w:ins w:id="743" w:author="sergy Rayh" w:date="2025-02-23T20:06:00Z"/>
          <w:rFonts w:ascii="Times New Roman" w:hAnsi="Times New Roman"/>
          <w:sz w:val="28"/>
          <w:szCs w:val="28"/>
        </w:rPr>
      </w:pPr>
    </w:p>
    <w:p w14:paraId="4A301E77" w14:textId="11F80CDC" w:rsidR="00692A9A" w:rsidRDefault="00692A9A">
      <w:pPr>
        <w:rPr>
          <w:ins w:id="744" w:author="sergy Rayh" w:date="2025-02-23T17:31:00Z"/>
        </w:rPr>
      </w:pPr>
      <w:ins w:id="745" w:author="sergy Rayh" w:date="2025-02-23T17:31:00Z">
        <w:r w:rsidRPr="00E145B0">
          <w:rPr>
            <w:rFonts w:ascii="Times New Roman" w:hAnsi="Times New Roman"/>
            <w:sz w:val="28"/>
            <w:szCs w:val="28"/>
          </w:rPr>
          <w:lastRenderedPageBreak/>
          <w:t>Продолжение таблицы 2.1.1</w:t>
        </w:r>
      </w:ins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692A9A" w:rsidRPr="00924855" w14:paraId="0A03F126" w14:textId="77777777" w:rsidTr="00033CB0">
        <w:trPr>
          <w:ins w:id="746" w:author="sergy Rayh" w:date="2025-02-23T17:31:00Z"/>
        </w:trPr>
        <w:tc>
          <w:tcPr>
            <w:tcW w:w="4814" w:type="dxa"/>
            <w:gridSpan w:val="2"/>
          </w:tcPr>
          <w:p w14:paraId="79998D00" w14:textId="4D284942" w:rsidR="00692A9A" w:rsidRPr="00AD288A" w:rsidRDefault="00692A9A">
            <w:pPr>
              <w:spacing w:line="360" w:lineRule="auto"/>
              <w:ind w:left="0"/>
              <w:jc w:val="center"/>
              <w:rPr>
                <w:ins w:id="747" w:author="sergy Rayh" w:date="2025-02-23T17:31:00Z"/>
                <w:rFonts w:ascii="Times New Roman" w:hAnsi="Times New Roman"/>
                <w:sz w:val="28"/>
                <w:szCs w:val="28"/>
                <w:lang w:val="en-US"/>
              </w:rPr>
              <w:pPrChange w:id="748" w:author="sergy Rayh" w:date="2025-02-23T17:31:00Z">
                <w:pPr>
                  <w:spacing w:line="360" w:lineRule="auto"/>
                  <w:ind w:left="0"/>
                </w:pPr>
              </w:pPrChange>
            </w:pPr>
            <w:ins w:id="749" w:author="sergy Rayh" w:date="2025-02-23T17:31:00Z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1</w:t>
              </w:r>
            </w:ins>
          </w:p>
        </w:tc>
        <w:tc>
          <w:tcPr>
            <w:tcW w:w="4814" w:type="dxa"/>
          </w:tcPr>
          <w:p w14:paraId="1FBBFDCA" w14:textId="22C81F27" w:rsidR="00692A9A" w:rsidRPr="00AD288A" w:rsidRDefault="00692A9A">
            <w:pPr>
              <w:spacing w:line="360" w:lineRule="auto"/>
              <w:ind w:left="0"/>
              <w:jc w:val="center"/>
              <w:rPr>
                <w:ins w:id="750" w:author="sergy Rayh" w:date="2025-02-23T17:31:00Z"/>
                <w:rFonts w:ascii="Times New Roman" w:hAnsi="Times New Roman"/>
                <w:sz w:val="28"/>
                <w:szCs w:val="28"/>
                <w:lang w:val="en-US"/>
              </w:rPr>
              <w:pPrChange w:id="751" w:author="sergy Rayh" w:date="2025-02-23T17:31:00Z">
                <w:pPr>
                  <w:spacing w:line="360" w:lineRule="auto"/>
                  <w:ind w:left="0"/>
                </w:pPr>
              </w:pPrChange>
            </w:pPr>
            <w:ins w:id="752" w:author="sergy Rayh" w:date="2025-02-23T17:31:00Z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2</w:t>
              </w:r>
            </w:ins>
          </w:p>
        </w:tc>
      </w:tr>
      <w:tr w:rsidR="00C274CE" w:rsidRPr="00924855" w:rsidDel="00A63952" w14:paraId="0BF2D04E" w14:textId="1B95C934" w:rsidTr="00BC3623">
        <w:trPr>
          <w:del w:id="753" w:author="MOiBD" w:date="2025-02-24T08:07:00Z"/>
        </w:trPr>
        <w:tc>
          <w:tcPr>
            <w:tcW w:w="9628" w:type="dxa"/>
            <w:gridSpan w:val="3"/>
          </w:tcPr>
          <w:p w14:paraId="0F069E47" w14:textId="1A03B725" w:rsidR="00C274CE" w:rsidRPr="00924855" w:rsidDel="00A63952" w:rsidRDefault="00C274CE" w:rsidP="00BC3623">
            <w:pPr>
              <w:spacing w:line="360" w:lineRule="auto"/>
              <w:ind w:left="0"/>
              <w:rPr>
                <w:del w:id="754" w:author="MOiBD" w:date="2025-02-24T08:07:00Z"/>
                <w:moveFrom w:id="755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756" w:author="sergy Rayh" w:date="2025-02-23T20:06:00Z" w:name="move191233604"/>
            <w:moveFrom w:id="757" w:author="sergy Rayh" w:date="2025-02-23T20:06:00Z">
              <w:del w:id="758" w:author="MOiBD" w:date="2025-02-24T08:07:00Z">
                <w:r w:rsidRPr="00AD288A"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DeleteRequest.xaml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.cs</w:delText>
                </w:r>
              </w:del>
            </w:moveFrom>
          </w:p>
        </w:tc>
      </w:tr>
      <w:tr w:rsidR="00C274CE" w:rsidRPr="00AD288A" w:rsidDel="00A63952" w14:paraId="375F6987" w14:textId="15B8F87B" w:rsidTr="00BC3623">
        <w:trPr>
          <w:del w:id="759" w:author="MOiBD" w:date="2025-02-24T08:07:00Z"/>
        </w:trPr>
        <w:tc>
          <w:tcPr>
            <w:tcW w:w="4673" w:type="dxa"/>
          </w:tcPr>
          <w:p w14:paraId="7D2DF0E3" w14:textId="36176715" w:rsidR="00C274CE" w:rsidRPr="006968EF" w:rsidDel="00A63952" w:rsidRDefault="00C274CE" w:rsidP="00BC3623">
            <w:pPr>
              <w:spacing w:line="360" w:lineRule="auto"/>
              <w:ind w:left="0"/>
              <w:rPr>
                <w:del w:id="760" w:author="MOiBD" w:date="2025-02-24T08:07:00Z"/>
                <w:moveFrom w:id="761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762" w:author="sergy Rayh" w:date="2025-02-23T20:06:00Z">
              <w:del w:id="763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DeleteRequest(int findId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667F2947" w14:textId="666A43D4" w:rsidR="00C274CE" w:rsidRPr="00AD288A" w:rsidDel="00A63952" w:rsidRDefault="00C274CE" w:rsidP="00BC3623">
            <w:pPr>
              <w:spacing w:line="360" w:lineRule="auto"/>
              <w:ind w:left="0"/>
              <w:rPr>
                <w:del w:id="764" w:author="MOiBD" w:date="2025-02-24T08:07:00Z"/>
                <w:moveFrom w:id="765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66" w:author="sergy Rayh" w:date="2025-02-23T20:06:00Z">
              <w:del w:id="767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Загрузка окна с удалением заявки</w:delText>
                </w:r>
              </w:del>
            </w:moveFrom>
          </w:p>
        </w:tc>
      </w:tr>
      <w:tr w:rsidR="00C274CE" w:rsidRPr="00AD288A" w:rsidDel="00A63952" w14:paraId="030B8B6C" w14:textId="39F1EDB1" w:rsidTr="00BC3623">
        <w:trPr>
          <w:del w:id="768" w:author="MOiBD" w:date="2025-02-24T08:07:00Z"/>
        </w:trPr>
        <w:tc>
          <w:tcPr>
            <w:tcW w:w="4673" w:type="dxa"/>
          </w:tcPr>
          <w:p w14:paraId="626026A0" w14:textId="3A95BEFF" w:rsidR="00C274CE" w:rsidRPr="00AD288A" w:rsidDel="00A63952" w:rsidRDefault="00C274CE" w:rsidP="00BC3623">
            <w:pPr>
              <w:spacing w:line="360" w:lineRule="auto"/>
              <w:ind w:left="0"/>
              <w:rPr>
                <w:del w:id="769" w:author="MOiBD" w:date="2025-02-24T08:07:00Z"/>
                <w:moveFrom w:id="770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771" w:author="sergy Rayh" w:date="2025-02-23T20:06:00Z">
              <w:del w:id="772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Yes_Click(object sender, RoutedEventArgs e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1DB6A603" w14:textId="3A1E5D66" w:rsidR="00C274CE" w:rsidRPr="00AD288A" w:rsidDel="00A63952" w:rsidRDefault="00C274CE" w:rsidP="00BC3623">
            <w:pPr>
              <w:spacing w:line="360" w:lineRule="auto"/>
              <w:ind w:left="0"/>
              <w:rPr>
                <w:del w:id="773" w:author="MOiBD" w:date="2025-02-24T08:07:00Z"/>
                <w:moveFrom w:id="774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75" w:author="sergy Rayh" w:date="2025-02-23T20:06:00Z">
              <w:del w:id="776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При нажатии кнопки </w:delText>
                </w:r>
                <w:r w:rsidRPr="00AD288A" w:rsidDel="00A63952">
                  <w:rPr>
                    <w:rFonts w:ascii="Times New Roman" w:hAnsi="Times New Roman"/>
                    <w:sz w:val="28"/>
                    <w:szCs w:val="28"/>
                  </w:rPr>
                  <w:delText>“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Да</w:delText>
                </w:r>
                <w:r w:rsidRPr="00AD288A"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”, 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заявка будет удалена и будет осуществлен переход на предыдущее окно</w:delText>
                </w:r>
              </w:del>
            </w:moveFrom>
          </w:p>
        </w:tc>
      </w:tr>
      <w:tr w:rsidR="00C274CE" w:rsidRPr="006968EF" w:rsidDel="00A63952" w14:paraId="25E66F5B" w14:textId="6FCBC9D6" w:rsidTr="00BC3623">
        <w:trPr>
          <w:del w:id="777" w:author="MOiBD" w:date="2025-02-24T08:07:00Z"/>
        </w:trPr>
        <w:tc>
          <w:tcPr>
            <w:tcW w:w="4673" w:type="dxa"/>
          </w:tcPr>
          <w:p w14:paraId="6CF068E7" w14:textId="3F63C20D" w:rsidR="00C274CE" w:rsidRPr="00AD288A" w:rsidDel="00A63952" w:rsidRDefault="00C274CE" w:rsidP="00BC3623">
            <w:pPr>
              <w:spacing w:line="360" w:lineRule="auto"/>
              <w:ind w:left="0"/>
              <w:rPr>
                <w:del w:id="778" w:author="MOiBD" w:date="2025-02-24T08:07:00Z"/>
                <w:moveFrom w:id="779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780" w:author="sergy Rayh" w:date="2025-02-23T20:06:00Z">
              <w:del w:id="781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No_Click(object sender, RoutedEventArgs e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5DF54860" w14:textId="4AF33883" w:rsidR="00C274CE" w:rsidRPr="006968EF" w:rsidDel="00A63952" w:rsidRDefault="00C274CE" w:rsidP="00BC3623">
            <w:pPr>
              <w:spacing w:line="360" w:lineRule="auto"/>
              <w:ind w:left="0"/>
              <w:rPr>
                <w:del w:id="782" w:author="MOiBD" w:date="2025-02-24T08:07:00Z"/>
                <w:moveFrom w:id="783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84" w:author="sergy Rayh" w:date="2025-02-23T20:06:00Z">
              <w:del w:id="785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щение в предыдущее окно</w:delText>
                </w:r>
              </w:del>
            </w:moveFrom>
          </w:p>
        </w:tc>
      </w:tr>
      <w:tr w:rsidR="00C274CE" w:rsidRPr="00924855" w:rsidDel="00A63952" w14:paraId="12AC7809" w14:textId="68B131EC" w:rsidTr="00BC3623">
        <w:trPr>
          <w:del w:id="786" w:author="MOiBD" w:date="2025-02-24T08:07:00Z"/>
        </w:trPr>
        <w:tc>
          <w:tcPr>
            <w:tcW w:w="9628" w:type="dxa"/>
            <w:gridSpan w:val="3"/>
          </w:tcPr>
          <w:p w14:paraId="144ABFCB" w14:textId="07DDF29D" w:rsidR="00C274CE" w:rsidRPr="00AD288A" w:rsidDel="00A63952" w:rsidRDefault="00C274CE" w:rsidP="00BC3623">
            <w:pPr>
              <w:spacing w:line="360" w:lineRule="auto"/>
              <w:ind w:left="0"/>
              <w:rPr>
                <w:del w:id="787" w:author="MOiBD" w:date="2025-02-24T08:07:00Z"/>
                <w:moveFrom w:id="788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From w:id="789" w:author="sergy Rayh" w:date="2025-02-23T20:06:00Z">
              <w:del w:id="790" w:author="MOiBD" w:date="2025-02-24T08:07:00Z">
                <w:r w:rsidRPr="00AD288A"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TImeTable.xaml</w:delText>
                </w:r>
                <w:r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.cs</w:delText>
                </w:r>
              </w:del>
            </w:moveFrom>
          </w:p>
        </w:tc>
      </w:tr>
      <w:tr w:rsidR="00C274CE" w:rsidRPr="00AD288A" w:rsidDel="00A63952" w14:paraId="39B8B336" w14:textId="13B5BE8A" w:rsidTr="00BC3623">
        <w:trPr>
          <w:del w:id="791" w:author="MOiBD" w:date="2025-02-24T08:07:00Z"/>
        </w:trPr>
        <w:tc>
          <w:tcPr>
            <w:tcW w:w="4673" w:type="dxa"/>
          </w:tcPr>
          <w:p w14:paraId="7D85A7F7" w14:textId="38D7F929" w:rsidR="00C274CE" w:rsidRPr="006968EF" w:rsidDel="00A63952" w:rsidRDefault="00C274CE" w:rsidP="00BC3623">
            <w:pPr>
              <w:spacing w:line="360" w:lineRule="auto"/>
              <w:ind w:left="0"/>
              <w:rPr>
                <w:del w:id="792" w:author="MOiBD" w:date="2025-02-24T08:07:00Z"/>
                <w:moveFrom w:id="793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794" w:author="sergy Rayh" w:date="2025-02-23T20:06:00Z">
              <w:del w:id="795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TImeTable(int findId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0B899F80" w14:textId="1AFA69B3" w:rsidR="00C274CE" w:rsidRPr="00AD288A" w:rsidDel="00A63952" w:rsidRDefault="00C274CE" w:rsidP="00BC3623">
            <w:pPr>
              <w:spacing w:line="360" w:lineRule="auto"/>
              <w:ind w:left="0"/>
              <w:rPr>
                <w:del w:id="796" w:author="MOiBD" w:date="2025-02-24T08:07:00Z"/>
                <w:moveFrom w:id="797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798" w:author="sergy Rayh" w:date="2025-02-23T20:06:00Z">
              <w:del w:id="799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Загрузка окна с расписанием матчей</w:delText>
                </w:r>
              </w:del>
            </w:moveFrom>
          </w:p>
        </w:tc>
      </w:tr>
      <w:tr w:rsidR="00C274CE" w:rsidRPr="00AD288A" w:rsidDel="00A63952" w14:paraId="5C5D4B15" w14:textId="38853F13" w:rsidTr="00BC3623">
        <w:trPr>
          <w:del w:id="800" w:author="MOiBD" w:date="2025-02-24T08:07:00Z"/>
        </w:trPr>
        <w:tc>
          <w:tcPr>
            <w:tcW w:w="4673" w:type="dxa"/>
          </w:tcPr>
          <w:p w14:paraId="7DC003EB" w14:textId="53C0F09F" w:rsidR="00C274CE" w:rsidRPr="00AD288A" w:rsidDel="00A63952" w:rsidRDefault="00C274CE" w:rsidP="00BC3623">
            <w:pPr>
              <w:spacing w:line="360" w:lineRule="auto"/>
              <w:ind w:left="0"/>
              <w:rPr>
                <w:del w:id="801" w:author="MOiBD" w:date="2025-02-24T08:07:00Z"/>
                <w:moveFrom w:id="802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803" w:author="sergy Rayh" w:date="2025-02-23T20:06:00Z">
              <w:del w:id="804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 btnBack_Click(object sender, RoutedEventArgs e)</w:delText>
                </w:r>
              </w:del>
            </w:moveFrom>
          </w:p>
        </w:tc>
        <w:tc>
          <w:tcPr>
            <w:tcW w:w="4955" w:type="dxa"/>
            <w:gridSpan w:val="2"/>
          </w:tcPr>
          <w:p w14:paraId="4A633E63" w14:textId="2EA2D9AB" w:rsidR="00C274CE" w:rsidRPr="00AD288A" w:rsidDel="00A63952" w:rsidRDefault="00C274CE" w:rsidP="00BC3623">
            <w:pPr>
              <w:spacing w:line="360" w:lineRule="auto"/>
              <w:ind w:left="0"/>
              <w:rPr>
                <w:del w:id="805" w:author="MOiBD" w:date="2025-02-24T08:07:00Z"/>
                <w:moveFrom w:id="806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807" w:author="sergy Rayh" w:date="2025-02-23T20:06:00Z">
              <w:del w:id="808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Возвращение в предыдущее окно</w:delText>
                </w:r>
              </w:del>
            </w:moveFrom>
          </w:p>
        </w:tc>
      </w:tr>
      <w:tr w:rsidR="00C274CE" w:rsidRPr="00924855" w:rsidDel="00A63952" w14:paraId="2C8C5A91" w14:textId="78078B7D" w:rsidTr="00BC3623">
        <w:trPr>
          <w:del w:id="809" w:author="MOiBD" w:date="2025-02-24T08:07:00Z"/>
        </w:trPr>
        <w:tc>
          <w:tcPr>
            <w:tcW w:w="9628" w:type="dxa"/>
            <w:gridSpan w:val="3"/>
          </w:tcPr>
          <w:p w14:paraId="02164CC9" w14:textId="07057935" w:rsidR="00C274CE" w:rsidRPr="00AD288A" w:rsidDel="00A63952" w:rsidRDefault="00C274CE" w:rsidP="00BC3623">
            <w:pPr>
              <w:spacing w:line="360" w:lineRule="auto"/>
              <w:ind w:left="0"/>
              <w:rPr>
                <w:del w:id="810" w:author="MOiBD" w:date="2025-02-24T08:07:00Z"/>
                <w:moveFrom w:id="811" w:author="sergy Rayh" w:date="2025-02-23T20:06:00Z"/>
                <w:rFonts w:ascii="Times New Roman" w:hAnsi="Times New Roman"/>
                <w:sz w:val="28"/>
                <w:szCs w:val="28"/>
                <w:lang w:val="en-US"/>
              </w:rPr>
            </w:pPr>
            <w:moveFromRangeStart w:id="812" w:author="sergy Rayh" w:date="2025-02-23T20:06:00Z" w:name="move191233607"/>
            <w:moveFromRangeEnd w:id="756"/>
            <w:moveFrom w:id="813" w:author="sergy Rayh" w:date="2025-02-23T20:06:00Z">
              <w:del w:id="814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delText>Services.cs</w:delText>
                </w:r>
              </w:del>
            </w:moveFrom>
          </w:p>
        </w:tc>
      </w:tr>
      <w:moveFromRangeEnd w:id="812"/>
      <w:tr w:rsidR="00C274CE" w:rsidRPr="00AD288A" w14:paraId="0812BE72" w14:textId="77777777" w:rsidTr="00BC3623">
        <w:tc>
          <w:tcPr>
            <w:tcW w:w="4673" w:type="dxa"/>
          </w:tcPr>
          <w:p w14:paraId="1F7B3237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User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CurrentUser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gridSpan w:val="2"/>
          </w:tcPr>
          <w:p w14:paraId="544221A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текущем пользователе</w:t>
            </w:r>
          </w:p>
        </w:tc>
      </w:tr>
      <w:tr w:rsidR="00C274CE" w:rsidRPr="00AD288A" w14:paraId="4A9E9FD8" w14:textId="77777777" w:rsidTr="00BC3623">
        <w:tc>
          <w:tcPr>
            <w:tcW w:w="4673" w:type="dxa"/>
          </w:tcPr>
          <w:p w14:paraId="5220D1A9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Team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CurrentTeam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gridSpan w:val="2"/>
          </w:tcPr>
          <w:p w14:paraId="50182DB7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текущей команде</w:t>
            </w:r>
          </w:p>
        </w:tc>
      </w:tr>
      <w:tr w:rsidR="00C274CE" w:rsidRPr="00AD288A" w14:paraId="776A999E" w14:textId="77777777" w:rsidTr="00BC3623">
        <w:tc>
          <w:tcPr>
            <w:tcW w:w="4673" w:type="dxa"/>
          </w:tcPr>
          <w:p w14:paraId="4266FD8E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Team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Team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gridSpan w:val="2"/>
          </w:tcPr>
          <w:p w14:paraId="041A137F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командах</w:t>
            </w:r>
          </w:p>
        </w:tc>
      </w:tr>
      <w:tr w:rsidR="00C274CE" w:rsidRPr="00AD288A" w14:paraId="51F43813" w14:textId="77777777" w:rsidTr="00BC3623">
        <w:tc>
          <w:tcPr>
            <w:tcW w:w="4673" w:type="dxa"/>
          </w:tcPr>
          <w:p w14:paraId="4F94423A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User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User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gridSpan w:val="2"/>
          </w:tcPr>
          <w:p w14:paraId="05BD806B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пользователях</w:t>
            </w:r>
          </w:p>
        </w:tc>
      </w:tr>
      <w:tr w:rsidR="00C274CE" w:rsidRPr="00AD288A" w14:paraId="6C7515C7" w14:textId="77777777" w:rsidTr="00BC3623">
        <w:tc>
          <w:tcPr>
            <w:tcW w:w="4673" w:type="dxa"/>
          </w:tcPr>
          <w:p w14:paraId="21181B61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Competition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Competition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gridSpan w:val="2"/>
          </w:tcPr>
          <w:p w14:paraId="34DF0FFC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соревнованиях</w:t>
            </w:r>
          </w:p>
        </w:tc>
      </w:tr>
      <w:tr w:rsidR="005F61A9" w:rsidRPr="00AD288A" w14:paraId="7CA02E49" w14:textId="77777777" w:rsidTr="008F1262">
        <w:tc>
          <w:tcPr>
            <w:tcW w:w="4673" w:type="dxa"/>
          </w:tcPr>
          <w:p w14:paraId="5C501396" w14:textId="77777777" w:rsidR="005F61A9" w:rsidRPr="00AD288A" w:rsidRDefault="005F61A9" w:rsidP="008F1262">
            <w:pPr>
              <w:spacing w:line="360" w:lineRule="auto"/>
              <w:ind w:left="0"/>
              <w:rPr>
                <w:moveTo w:id="815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816" w:author="sergy Rayh" w:date="2025-02-23T20:06:00Z" w:name="move191233628"/>
            <w:moveTo w:id="817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List&lt;Request&gt; </w:t>
              </w:r>
              <w:proofErr w:type="spellStart"/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GetRequest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  <w:gridSpan w:val="2"/>
          </w:tcPr>
          <w:p w14:paraId="070C442D" w14:textId="77777777" w:rsidR="005F61A9" w:rsidRPr="00AD288A" w:rsidRDefault="005F61A9" w:rsidP="008F1262">
            <w:pPr>
              <w:spacing w:line="360" w:lineRule="auto"/>
              <w:ind w:left="0"/>
              <w:rPr>
                <w:moveTo w:id="818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819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Получение данных о заявке</w:t>
              </w:r>
            </w:moveTo>
          </w:p>
        </w:tc>
      </w:tr>
      <w:tr w:rsidR="005F61A9" w:rsidRPr="00AD288A" w14:paraId="68761781" w14:textId="77777777" w:rsidTr="008F1262">
        <w:tc>
          <w:tcPr>
            <w:tcW w:w="4673" w:type="dxa"/>
          </w:tcPr>
          <w:p w14:paraId="281CB2B6" w14:textId="77777777" w:rsidR="005F61A9" w:rsidRPr="00AD288A" w:rsidRDefault="005F61A9" w:rsidP="008F1262">
            <w:pPr>
              <w:spacing w:line="360" w:lineRule="auto"/>
              <w:ind w:left="0"/>
              <w:rPr>
                <w:moveTo w:id="820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821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AddUsers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string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Fullname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, string Login, string Password, string Role)</w:t>
              </w:r>
            </w:moveTo>
          </w:p>
        </w:tc>
        <w:tc>
          <w:tcPr>
            <w:tcW w:w="4955" w:type="dxa"/>
            <w:gridSpan w:val="2"/>
          </w:tcPr>
          <w:p w14:paraId="7000C442" w14:textId="77777777" w:rsidR="005F61A9" w:rsidRPr="00AD288A" w:rsidRDefault="005F61A9" w:rsidP="008F1262">
            <w:pPr>
              <w:spacing w:line="360" w:lineRule="auto"/>
              <w:ind w:left="0"/>
              <w:rPr>
                <w:moveTo w:id="822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823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Добавление пользователя в базу данных</w:t>
              </w:r>
            </w:moveTo>
          </w:p>
        </w:tc>
      </w:tr>
      <w:tr w:rsidR="005F61A9" w:rsidRPr="00AD288A" w14:paraId="7827A674" w14:textId="77777777" w:rsidTr="008F1262">
        <w:tc>
          <w:tcPr>
            <w:tcW w:w="4673" w:type="dxa"/>
          </w:tcPr>
          <w:p w14:paraId="15708FB3" w14:textId="77777777" w:rsidR="005F61A9" w:rsidRPr="00AD288A" w:rsidRDefault="005F61A9" w:rsidP="008F1262">
            <w:pPr>
              <w:spacing w:line="360" w:lineRule="auto"/>
              <w:ind w:left="0"/>
              <w:rPr>
                <w:moveTo w:id="824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825" w:author="sergy Rayh" w:date="2025-02-23T20:06:00Z"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AddTeam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string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itleTeam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string </w:t>
              </w:r>
              <w:proofErr w:type="spellStart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TeamCoachFullname</w:t>
              </w:r>
              <w:proofErr w:type="spellEnd"/>
              <w:r w:rsidRPr="00AD288A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  <w:gridSpan w:val="2"/>
          </w:tcPr>
          <w:p w14:paraId="1A4585B8" w14:textId="77777777" w:rsidR="005F61A9" w:rsidRPr="00AD288A" w:rsidRDefault="005F61A9" w:rsidP="008F1262">
            <w:pPr>
              <w:spacing w:line="360" w:lineRule="auto"/>
              <w:ind w:left="0"/>
              <w:rPr>
                <w:moveTo w:id="826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827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Добавление новой команды </w:t>
              </w:r>
            </w:moveTo>
          </w:p>
        </w:tc>
      </w:tr>
      <w:tr w:rsidR="005F61A9" w:rsidRPr="00AD288A" w14:paraId="47F88929" w14:textId="77777777" w:rsidTr="008F1262">
        <w:tc>
          <w:tcPr>
            <w:tcW w:w="4673" w:type="dxa"/>
          </w:tcPr>
          <w:p w14:paraId="24299C57" w14:textId="77777777" w:rsidR="005F61A9" w:rsidRPr="00C45F4D" w:rsidRDefault="005F61A9" w:rsidP="008F1262">
            <w:pPr>
              <w:spacing w:line="360" w:lineRule="auto"/>
              <w:ind w:left="0"/>
              <w:rPr>
                <w:moveTo w:id="828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829" w:author="sergy Rayh" w:date="2025-02-23T20:06:00Z"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SendRequest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equestId,int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umberCompetition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umberTeam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, string Status)</w:t>
              </w:r>
            </w:moveTo>
          </w:p>
        </w:tc>
        <w:tc>
          <w:tcPr>
            <w:tcW w:w="4955" w:type="dxa"/>
            <w:gridSpan w:val="2"/>
          </w:tcPr>
          <w:p w14:paraId="6B5F742B" w14:textId="77777777" w:rsidR="005F61A9" w:rsidRPr="00AD288A" w:rsidRDefault="005F61A9" w:rsidP="008F1262">
            <w:pPr>
              <w:spacing w:line="360" w:lineRule="auto"/>
              <w:ind w:left="0"/>
              <w:rPr>
                <w:moveTo w:id="830" w:author="sergy Rayh" w:date="2025-02-23T20:06:00Z"/>
                <w:rFonts w:ascii="Times New Roman" w:hAnsi="Times New Roman"/>
                <w:sz w:val="28"/>
                <w:szCs w:val="28"/>
              </w:rPr>
            </w:pPr>
            <w:moveTo w:id="831" w:author="sergy Rayh" w:date="2025-02-23T20:06:00Z">
              <w:r>
                <w:rPr>
                  <w:rFonts w:ascii="Times New Roman" w:hAnsi="Times New Roman"/>
                  <w:sz w:val="28"/>
                  <w:szCs w:val="28"/>
                </w:rPr>
                <w:t>Добавление новой заявки в базу данных</w:t>
              </w:r>
            </w:moveTo>
          </w:p>
        </w:tc>
      </w:tr>
      <w:moveToRangeEnd w:id="816"/>
    </w:tbl>
    <w:p w14:paraId="742244AF" w14:textId="77777777" w:rsidR="00161827" w:rsidRDefault="00161827">
      <w:pPr>
        <w:rPr>
          <w:ins w:id="832" w:author="sergy Rayh" w:date="2025-02-23T20:07:00Z"/>
        </w:rPr>
      </w:pPr>
    </w:p>
    <w:p w14:paraId="2DF36AE0" w14:textId="09F67D40" w:rsidR="005F61A9" w:rsidRDefault="005F61A9" w:rsidP="005F61A9">
      <w:pPr>
        <w:ind w:left="0"/>
        <w:rPr>
          <w:ins w:id="833" w:author="sergy Rayh" w:date="2025-02-23T20:07:00Z"/>
        </w:rPr>
      </w:pPr>
    </w:p>
    <w:p w14:paraId="4712CF0E" w14:textId="77777777" w:rsidR="005F61A9" w:rsidRDefault="005F61A9">
      <w:pPr>
        <w:ind w:left="0"/>
        <w:rPr>
          <w:ins w:id="834" w:author="sergy Rayh" w:date="2025-02-23T20:07:00Z"/>
        </w:rPr>
        <w:pPrChange w:id="835" w:author="sergy Rayh" w:date="2025-02-23T20:07:00Z">
          <w:pPr/>
        </w:pPrChange>
      </w:pPr>
    </w:p>
    <w:p w14:paraId="78E437C2" w14:textId="71D0CD11" w:rsidR="005F61A9" w:rsidRDefault="005F61A9">
      <w:pPr>
        <w:rPr>
          <w:ins w:id="836" w:author="sergy Rayh" w:date="2025-02-23T17:32:00Z"/>
        </w:rPr>
      </w:pPr>
    </w:p>
    <w:p w14:paraId="26DE0939" w14:textId="21510C91" w:rsidR="00161827" w:rsidRDefault="00161827" w:rsidP="00161827">
      <w:pPr>
        <w:rPr>
          <w:ins w:id="837" w:author="sergy Rayh" w:date="2025-02-23T17:32:00Z"/>
        </w:rPr>
      </w:pPr>
      <w:ins w:id="838" w:author="sergy Rayh" w:date="2025-02-23T17:32:00Z">
        <w:r w:rsidRPr="00E145B0">
          <w:rPr>
            <w:rFonts w:ascii="Times New Roman" w:hAnsi="Times New Roman"/>
            <w:sz w:val="28"/>
            <w:szCs w:val="28"/>
          </w:rPr>
          <w:lastRenderedPageBreak/>
          <w:t>Продолжение таблицы 2.1.1</w:t>
        </w:r>
      </w:ins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161827" w:rsidRPr="00AD288A" w14:paraId="4F1D1B76" w14:textId="77777777" w:rsidTr="00BC3623">
        <w:trPr>
          <w:ins w:id="839" w:author="sergy Rayh" w:date="2025-02-23T17:32:00Z"/>
        </w:trPr>
        <w:tc>
          <w:tcPr>
            <w:tcW w:w="4673" w:type="dxa"/>
          </w:tcPr>
          <w:p w14:paraId="6123438D" w14:textId="30006932" w:rsidR="00161827" w:rsidRPr="00AD288A" w:rsidRDefault="00161827">
            <w:pPr>
              <w:spacing w:line="360" w:lineRule="auto"/>
              <w:ind w:left="0"/>
              <w:jc w:val="center"/>
              <w:rPr>
                <w:ins w:id="840" w:author="sergy Rayh" w:date="2025-02-23T17:32:00Z"/>
                <w:rFonts w:ascii="Times New Roman" w:eastAsiaTheme="minorHAnsi" w:hAnsi="Times New Roman"/>
                <w:sz w:val="28"/>
                <w:szCs w:val="28"/>
                <w:lang w:val="en-US"/>
              </w:rPr>
              <w:pPrChange w:id="841" w:author="sergy Rayh" w:date="2025-02-23T17:32:00Z">
                <w:pPr>
                  <w:spacing w:line="360" w:lineRule="auto"/>
                  <w:ind w:left="0"/>
                </w:pPr>
              </w:pPrChange>
            </w:pPr>
            <w:ins w:id="842" w:author="sergy Rayh" w:date="2025-02-23T17:32:00Z">
              <w:r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1</w:t>
              </w:r>
            </w:ins>
          </w:p>
        </w:tc>
        <w:tc>
          <w:tcPr>
            <w:tcW w:w="4955" w:type="dxa"/>
          </w:tcPr>
          <w:p w14:paraId="20E36818" w14:textId="74A88146" w:rsidR="00161827" w:rsidRDefault="00161827">
            <w:pPr>
              <w:spacing w:line="360" w:lineRule="auto"/>
              <w:ind w:left="0"/>
              <w:jc w:val="center"/>
              <w:rPr>
                <w:ins w:id="843" w:author="sergy Rayh" w:date="2025-02-23T17:32:00Z"/>
                <w:rFonts w:ascii="Times New Roman" w:hAnsi="Times New Roman"/>
                <w:sz w:val="28"/>
                <w:szCs w:val="28"/>
              </w:rPr>
              <w:pPrChange w:id="844" w:author="sergy Rayh" w:date="2025-02-23T17:32:00Z">
                <w:pPr>
                  <w:spacing w:line="360" w:lineRule="auto"/>
                  <w:ind w:left="0"/>
                </w:pPr>
              </w:pPrChange>
            </w:pPr>
            <w:ins w:id="845" w:author="sergy Rayh" w:date="2025-02-23T17:32:00Z">
              <w:r>
                <w:rPr>
                  <w:rFonts w:ascii="Times New Roman" w:hAnsi="Times New Roman"/>
                  <w:sz w:val="28"/>
                  <w:szCs w:val="28"/>
                </w:rPr>
                <w:t>2</w:t>
              </w:r>
            </w:ins>
          </w:p>
        </w:tc>
      </w:tr>
      <w:tr w:rsidR="00C274CE" w:rsidRPr="00AD288A" w:rsidDel="00A63952" w14:paraId="7C5933DF" w14:textId="4D7EF2E7" w:rsidTr="00BC3623">
        <w:trPr>
          <w:del w:id="846" w:author="MOiBD" w:date="2025-02-24T08:07:00Z"/>
        </w:trPr>
        <w:tc>
          <w:tcPr>
            <w:tcW w:w="4673" w:type="dxa"/>
          </w:tcPr>
          <w:p w14:paraId="62D16E53" w14:textId="318DB879" w:rsidR="00C274CE" w:rsidRPr="00AD288A" w:rsidDel="00A63952" w:rsidRDefault="00C274CE" w:rsidP="00BC3623">
            <w:pPr>
              <w:spacing w:line="360" w:lineRule="auto"/>
              <w:ind w:left="0"/>
              <w:rPr>
                <w:del w:id="847" w:author="MOiBD" w:date="2025-02-24T08:07:00Z"/>
                <w:moveFrom w:id="848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RangeStart w:id="849" w:author="sergy Rayh" w:date="2025-02-23T20:06:00Z" w:name="move191233628"/>
            <w:moveFrom w:id="850" w:author="sergy Rayh" w:date="2025-02-23T20:06:00Z">
              <w:del w:id="851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static List&lt;Request&gt; GetRequest()</w:delText>
                </w:r>
              </w:del>
            </w:moveFrom>
          </w:p>
        </w:tc>
        <w:tc>
          <w:tcPr>
            <w:tcW w:w="4955" w:type="dxa"/>
          </w:tcPr>
          <w:p w14:paraId="178249E2" w14:textId="5EE33541" w:rsidR="00C274CE" w:rsidRPr="00AD288A" w:rsidDel="00A63952" w:rsidRDefault="00C274CE" w:rsidP="00BC3623">
            <w:pPr>
              <w:spacing w:line="360" w:lineRule="auto"/>
              <w:ind w:left="0"/>
              <w:rPr>
                <w:del w:id="852" w:author="MOiBD" w:date="2025-02-24T08:07:00Z"/>
                <w:moveFrom w:id="853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854" w:author="sergy Rayh" w:date="2025-02-23T20:06:00Z">
              <w:del w:id="855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Получение данных о заявке</w:delText>
                </w:r>
              </w:del>
            </w:moveFrom>
          </w:p>
        </w:tc>
      </w:tr>
      <w:tr w:rsidR="00C274CE" w:rsidRPr="00AD288A" w:rsidDel="00A63952" w14:paraId="731BABA4" w14:textId="2A99CA5F" w:rsidTr="00BC3623">
        <w:trPr>
          <w:del w:id="856" w:author="MOiBD" w:date="2025-02-24T08:07:00Z"/>
        </w:trPr>
        <w:tc>
          <w:tcPr>
            <w:tcW w:w="4673" w:type="dxa"/>
          </w:tcPr>
          <w:p w14:paraId="0527EAE0" w14:textId="25DE275C" w:rsidR="00C274CE" w:rsidRPr="00AD288A" w:rsidDel="00A63952" w:rsidRDefault="00C274CE" w:rsidP="00BC3623">
            <w:pPr>
              <w:spacing w:line="360" w:lineRule="auto"/>
              <w:ind w:left="0"/>
              <w:rPr>
                <w:del w:id="857" w:author="MOiBD" w:date="2025-02-24T08:07:00Z"/>
                <w:moveFrom w:id="858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859" w:author="sergy Rayh" w:date="2025-02-23T20:06:00Z">
              <w:del w:id="860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static void AddUsers(string Fullname, string Login, string Password, string Role)</w:delText>
                </w:r>
              </w:del>
            </w:moveFrom>
          </w:p>
        </w:tc>
        <w:tc>
          <w:tcPr>
            <w:tcW w:w="4955" w:type="dxa"/>
          </w:tcPr>
          <w:p w14:paraId="676A4666" w14:textId="3A42AAA8" w:rsidR="00C274CE" w:rsidRPr="00AD288A" w:rsidDel="00A63952" w:rsidRDefault="00C274CE" w:rsidP="00BC3623">
            <w:pPr>
              <w:spacing w:line="360" w:lineRule="auto"/>
              <w:ind w:left="0"/>
              <w:rPr>
                <w:del w:id="861" w:author="MOiBD" w:date="2025-02-24T08:07:00Z"/>
                <w:moveFrom w:id="862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863" w:author="sergy Rayh" w:date="2025-02-23T20:06:00Z">
              <w:del w:id="864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Добавление пользователя в базу данных</w:delText>
                </w:r>
              </w:del>
            </w:moveFrom>
          </w:p>
        </w:tc>
      </w:tr>
      <w:tr w:rsidR="00C274CE" w:rsidRPr="00AD288A" w:rsidDel="00A63952" w14:paraId="6117B054" w14:textId="0BCDE996" w:rsidTr="00BC3623">
        <w:trPr>
          <w:del w:id="865" w:author="MOiBD" w:date="2025-02-24T08:07:00Z"/>
        </w:trPr>
        <w:tc>
          <w:tcPr>
            <w:tcW w:w="4673" w:type="dxa"/>
          </w:tcPr>
          <w:p w14:paraId="0794A4B3" w14:textId="28C12CC7" w:rsidR="00C274CE" w:rsidRPr="00AD288A" w:rsidDel="00A63952" w:rsidRDefault="00C274CE" w:rsidP="00BC3623">
            <w:pPr>
              <w:spacing w:line="360" w:lineRule="auto"/>
              <w:ind w:left="0"/>
              <w:rPr>
                <w:del w:id="866" w:author="MOiBD" w:date="2025-02-24T08:07:00Z"/>
                <w:moveFrom w:id="867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868" w:author="sergy Rayh" w:date="2025-02-23T20:06:00Z">
              <w:del w:id="869" w:author="MOiBD" w:date="2025-02-24T08:07:00Z">
                <w:r w:rsidRPr="00AD288A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static void AddTeam(string TitleTeam, string TeamCoachFullname)</w:delText>
                </w:r>
              </w:del>
            </w:moveFrom>
          </w:p>
        </w:tc>
        <w:tc>
          <w:tcPr>
            <w:tcW w:w="4955" w:type="dxa"/>
          </w:tcPr>
          <w:p w14:paraId="6C7F0CB7" w14:textId="3FA3D923" w:rsidR="00C274CE" w:rsidRPr="00AD288A" w:rsidDel="00A63952" w:rsidRDefault="00C274CE" w:rsidP="00BC3623">
            <w:pPr>
              <w:spacing w:line="360" w:lineRule="auto"/>
              <w:ind w:left="0"/>
              <w:rPr>
                <w:del w:id="870" w:author="MOiBD" w:date="2025-02-24T08:07:00Z"/>
                <w:moveFrom w:id="871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872" w:author="sergy Rayh" w:date="2025-02-23T20:06:00Z">
              <w:del w:id="873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 xml:space="preserve">Добавление новой команды </w:delText>
                </w:r>
              </w:del>
            </w:moveFrom>
          </w:p>
        </w:tc>
      </w:tr>
      <w:tr w:rsidR="00C274CE" w:rsidRPr="00AD288A" w:rsidDel="00A63952" w14:paraId="1954E0E7" w14:textId="0CCD4F6D" w:rsidTr="00BC3623">
        <w:trPr>
          <w:del w:id="874" w:author="MOiBD" w:date="2025-02-24T08:07:00Z"/>
        </w:trPr>
        <w:tc>
          <w:tcPr>
            <w:tcW w:w="4673" w:type="dxa"/>
          </w:tcPr>
          <w:p w14:paraId="64D47D6D" w14:textId="5143FB29" w:rsidR="00C274CE" w:rsidRPr="00C45F4D" w:rsidDel="00A63952" w:rsidRDefault="00C274CE" w:rsidP="00BC3623">
            <w:pPr>
              <w:spacing w:line="360" w:lineRule="auto"/>
              <w:ind w:left="0"/>
              <w:rPr>
                <w:del w:id="875" w:author="MOiBD" w:date="2025-02-24T08:07:00Z"/>
                <w:moveFrom w:id="876" w:author="sergy Rayh" w:date="2025-02-23T20:06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From w:id="877" w:author="sergy Rayh" w:date="2025-02-23T20:06:00Z">
              <w:del w:id="878" w:author="MOiBD" w:date="2025-02-24T08:07:00Z">
                <w:r w:rsidRPr="00C45F4D" w:rsidDel="00A63952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 static void SendRequest(int RequestId,int numberCompetition, int numberTeam, string Status)</w:delText>
                </w:r>
              </w:del>
            </w:moveFrom>
          </w:p>
        </w:tc>
        <w:tc>
          <w:tcPr>
            <w:tcW w:w="4955" w:type="dxa"/>
          </w:tcPr>
          <w:p w14:paraId="46DCA28D" w14:textId="077ACB13" w:rsidR="00C274CE" w:rsidRPr="00AD288A" w:rsidDel="00A63952" w:rsidRDefault="00C274CE" w:rsidP="00BC3623">
            <w:pPr>
              <w:spacing w:line="360" w:lineRule="auto"/>
              <w:ind w:left="0"/>
              <w:rPr>
                <w:del w:id="879" w:author="MOiBD" w:date="2025-02-24T08:07:00Z"/>
                <w:moveFrom w:id="880" w:author="sergy Rayh" w:date="2025-02-23T20:06:00Z"/>
                <w:rFonts w:ascii="Times New Roman" w:hAnsi="Times New Roman"/>
                <w:sz w:val="28"/>
                <w:szCs w:val="28"/>
              </w:rPr>
            </w:pPr>
            <w:moveFrom w:id="881" w:author="sergy Rayh" w:date="2025-02-23T20:06:00Z">
              <w:del w:id="882" w:author="MOiBD" w:date="2025-02-24T08:07:00Z">
                <w:r w:rsidDel="00A63952">
                  <w:rPr>
                    <w:rFonts w:ascii="Times New Roman" w:hAnsi="Times New Roman"/>
                    <w:sz w:val="28"/>
                    <w:szCs w:val="28"/>
                  </w:rPr>
                  <w:delText>Добавление новой заявки в базу данных</w:delText>
                </w:r>
              </w:del>
            </w:moveFrom>
          </w:p>
        </w:tc>
      </w:tr>
      <w:moveFromRangeEnd w:id="849"/>
      <w:tr w:rsidR="00C274CE" w:rsidRPr="00AD288A" w14:paraId="009364F4" w14:textId="77777777" w:rsidTr="00BC3623">
        <w:tc>
          <w:tcPr>
            <w:tcW w:w="4673" w:type="dxa"/>
          </w:tcPr>
          <w:p w14:paraId="6844C40C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itl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Start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End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string Location, string Description)</w:t>
            </w:r>
          </w:p>
        </w:tc>
        <w:tc>
          <w:tcPr>
            <w:tcW w:w="4955" w:type="dxa"/>
          </w:tcPr>
          <w:p w14:paraId="3122012A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соревнования в базу данных</w:t>
            </w:r>
          </w:p>
        </w:tc>
      </w:tr>
      <w:tr w:rsidR="00C274CE" w:rsidRPr="00AD288A" w14:paraId="7A577AB6" w14:textId="77777777" w:rsidTr="00BC3623">
        <w:tc>
          <w:tcPr>
            <w:tcW w:w="4673" w:type="dxa"/>
          </w:tcPr>
          <w:p w14:paraId="31949D10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pdat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etition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Titl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ateStart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ateEnd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Loca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escrip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2D5A400A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заявки в базе данных</w:t>
            </w:r>
          </w:p>
        </w:tc>
      </w:tr>
      <w:tr w:rsidR="005F61A9" w:rsidRPr="00AD288A" w14:paraId="603B671C" w14:textId="77777777" w:rsidTr="008F1262">
        <w:tc>
          <w:tcPr>
            <w:tcW w:w="4673" w:type="dxa"/>
          </w:tcPr>
          <w:p w14:paraId="6C724C66" w14:textId="77777777" w:rsidR="005F61A9" w:rsidRPr="00C45F4D" w:rsidRDefault="005F61A9" w:rsidP="008F1262">
            <w:pPr>
              <w:spacing w:line="360" w:lineRule="auto"/>
              <w:ind w:left="0"/>
              <w:rPr>
                <w:moveTo w:id="883" w:author="sergy Rayh" w:date="2025-02-23T20:07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884" w:author="sergy Rayh" w:date="2025-02-23T20:07:00Z" w:name="move191233648"/>
            <w:moveTo w:id="885" w:author="sergy Rayh" w:date="2025-02-23T20:07:00Z"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EditProfile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string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FullName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string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Login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string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Password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77E9D272" w14:textId="77777777" w:rsidR="005F61A9" w:rsidRPr="00AD288A" w:rsidRDefault="005F61A9" w:rsidP="008F1262">
            <w:pPr>
              <w:spacing w:line="360" w:lineRule="auto"/>
              <w:ind w:left="0"/>
              <w:rPr>
                <w:moveTo w:id="886" w:author="sergy Rayh" w:date="2025-02-23T20:07:00Z"/>
                <w:rFonts w:ascii="Times New Roman" w:hAnsi="Times New Roman"/>
                <w:sz w:val="28"/>
                <w:szCs w:val="28"/>
              </w:rPr>
            </w:pPr>
            <w:moveTo w:id="887" w:author="sergy Rayh" w:date="2025-02-23T20:07:00Z">
              <w:r>
                <w:rPr>
                  <w:rFonts w:ascii="Times New Roman" w:hAnsi="Times New Roman"/>
                  <w:sz w:val="28"/>
                  <w:szCs w:val="28"/>
                </w:rPr>
                <w:t>Изменение профиля в базе данных</w:t>
              </w:r>
            </w:moveTo>
          </w:p>
        </w:tc>
      </w:tr>
      <w:tr w:rsidR="005F61A9" w:rsidRPr="00AD288A" w14:paraId="095947DB" w14:textId="77777777" w:rsidTr="008F1262">
        <w:tc>
          <w:tcPr>
            <w:tcW w:w="4673" w:type="dxa"/>
          </w:tcPr>
          <w:p w14:paraId="61EF7536" w14:textId="77777777" w:rsidR="005F61A9" w:rsidRPr="00C45F4D" w:rsidRDefault="005F61A9" w:rsidP="008F1262">
            <w:pPr>
              <w:spacing w:line="360" w:lineRule="auto"/>
              <w:ind w:left="0"/>
              <w:rPr>
                <w:moveTo w:id="888" w:author="sergy Rayh" w:date="2025-02-23T20:07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889" w:author="sergy Rayh" w:date="2025-02-23T20:07:00Z"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EditRequest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equestId,int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CompetitionId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TeamId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, string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newStatus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3A7082DE" w14:textId="77777777" w:rsidR="005F61A9" w:rsidRPr="00AD288A" w:rsidRDefault="005F61A9" w:rsidP="008F1262">
            <w:pPr>
              <w:spacing w:line="360" w:lineRule="auto"/>
              <w:ind w:left="0"/>
              <w:rPr>
                <w:moveTo w:id="890" w:author="sergy Rayh" w:date="2025-02-23T20:07:00Z"/>
                <w:rFonts w:ascii="Times New Roman" w:hAnsi="Times New Roman"/>
                <w:sz w:val="28"/>
                <w:szCs w:val="28"/>
              </w:rPr>
            </w:pPr>
            <w:proofErr w:type="spellStart"/>
            <w:moveTo w:id="891" w:author="sergy Rayh" w:date="2025-02-23T20:07:00Z">
              <w:r>
                <w:rPr>
                  <w:rFonts w:ascii="Times New Roman" w:hAnsi="Times New Roman"/>
                  <w:sz w:val="28"/>
                  <w:szCs w:val="28"/>
                </w:rPr>
                <w:t>Измение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 xml:space="preserve"> заявки в базе данных</w:t>
              </w:r>
            </w:moveTo>
          </w:p>
        </w:tc>
      </w:tr>
      <w:tr w:rsidR="005F61A9" w:rsidRPr="00AD288A" w14:paraId="40E71107" w14:textId="77777777" w:rsidTr="008F1262">
        <w:tc>
          <w:tcPr>
            <w:tcW w:w="4673" w:type="dxa"/>
          </w:tcPr>
          <w:p w14:paraId="412661CB" w14:textId="77777777" w:rsidR="005F61A9" w:rsidRPr="00C45F4D" w:rsidRDefault="005F61A9" w:rsidP="008F1262">
            <w:pPr>
              <w:spacing w:line="360" w:lineRule="auto"/>
              <w:ind w:left="0"/>
              <w:rPr>
                <w:moveTo w:id="892" w:author="sergy Rayh" w:date="2025-02-23T20:07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 w:id="893" w:author="sergy Rayh" w:date="2025-02-23T20:07:00Z"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DeleteCompetition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CompetitionId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78827C4A" w14:textId="77777777" w:rsidR="005F61A9" w:rsidRPr="00AD288A" w:rsidRDefault="005F61A9" w:rsidP="008F1262">
            <w:pPr>
              <w:spacing w:line="360" w:lineRule="auto"/>
              <w:ind w:left="0"/>
              <w:rPr>
                <w:moveTo w:id="894" w:author="sergy Rayh" w:date="2025-02-23T20:07:00Z"/>
                <w:rFonts w:ascii="Times New Roman" w:hAnsi="Times New Roman"/>
                <w:sz w:val="28"/>
                <w:szCs w:val="28"/>
              </w:rPr>
            </w:pPr>
            <w:moveTo w:id="895" w:author="sergy Rayh" w:date="2025-02-23T20:07:00Z">
              <w:r>
                <w:rPr>
                  <w:rFonts w:ascii="Times New Roman" w:hAnsi="Times New Roman"/>
                  <w:sz w:val="28"/>
                  <w:szCs w:val="28"/>
                </w:rPr>
                <w:t>Удаление соревнования из базы данных</w:t>
              </w:r>
            </w:moveTo>
          </w:p>
        </w:tc>
      </w:tr>
      <w:tr w:rsidR="005F61A9" w:rsidRPr="00AD288A" w14:paraId="6868B13B" w14:textId="77777777" w:rsidTr="008F1262">
        <w:tc>
          <w:tcPr>
            <w:tcW w:w="4673" w:type="dxa"/>
          </w:tcPr>
          <w:p w14:paraId="5C9B7444" w14:textId="77777777" w:rsidR="005F61A9" w:rsidRPr="00C45F4D" w:rsidRDefault="005F61A9" w:rsidP="008F1262">
            <w:pPr>
              <w:spacing w:line="360" w:lineRule="auto"/>
              <w:ind w:left="0"/>
              <w:rPr>
                <w:moveTo w:id="896" w:author="sergy Rayh" w:date="2025-02-23T20:07:00Z"/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moveToRangeStart w:id="897" w:author="sergy Rayh" w:date="2025-02-23T20:07:00Z" w:name="move191233651"/>
            <w:moveToRangeEnd w:id="884"/>
            <w:moveTo w:id="898" w:author="sergy Rayh" w:date="2025-02-23T20:07:00Z"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public static void </w:t>
              </w:r>
              <w:proofErr w:type="spellStart"/>
              <w:proofErr w:type="gram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DeleteRequest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(</w:t>
              </w:r>
              <w:proofErr w:type="gram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 xml:space="preserve">int </w:t>
              </w:r>
              <w:proofErr w:type="spellStart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RequestId</w:t>
              </w:r>
              <w:proofErr w:type="spellEnd"/>
              <w:r w:rsidRPr="00C45F4D">
                <w:rPr>
                  <w:rFonts w:ascii="Times New Roman" w:eastAsiaTheme="minorHAnsi" w:hAnsi="Times New Roman"/>
                  <w:sz w:val="28"/>
                  <w:szCs w:val="28"/>
                  <w:lang w:val="en-US"/>
                </w:rPr>
                <w:t>)</w:t>
              </w:r>
            </w:moveTo>
          </w:p>
        </w:tc>
        <w:tc>
          <w:tcPr>
            <w:tcW w:w="4955" w:type="dxa"/>
          </w:tcPr>
          <w:p w14:paraId="52C8476B" w14:textId="77777777" w:rsidR="005F61A9" w:rsidRPr="00AD288A" w:rsidRDefault="005F61A9" w:rsidP="008F1262">
            <w:pPr>
              <w:spacing w:line="360" w:lineRule="auto"/>
              <w:ind w:left="0"/>
              <w:rPr>
                <w:moveTo w:id="899" w:author="sergy Rayh" w:date="2025-02-23T20:07:00Z"/>
                <w:rFonts w:ascii="Times New Roman" w:hAnsi="Times New Roman"/>
                <w:sz w:val="28"/>
                <w:szCs w:val="28"/>
              </w:rPr>
            </w:pPr>
            <w:moveTo w:id="900" w:author="sergy Rayh" w:date="2025-02-23T20:07:00Z">
              <w:r>
                <w:rPr>
                  <w:rFonts w:ascii="Times New Roman" w:hAnsi="Times New Roman"/>
                  <w:sz w:val="28"/>
                  <w:szCs w:val="28"/>
                </w:rPr>
                <w:t>Удаление заявки из базы данных</w:t>
              </w:r>
            </w:moveTo>
          </w:p>
        </w:tc>
      </w:tr>
      <w:moveToRangeEnd w:id="897"/>
    </w:tbl>
    <w:p w14:paraId="61838C40" w14:textId="77777777" w:rsidR="00161827" w:rsidRDefault="00161827">
      <w:pPr>
        <w:rPr>
          <w:ins w:id="901" w:author="sergy Rayh" w:date="2025-02-23T17:32:00Z"/>
        </w:rPr>
      </w:pPr>
    </w:p>
    <w:p w14:paraId="7BDF41A6" w14:textId="77777777" w:rsidR="00161827" w:rsidRDefault="00161827">
      <w:pPr>
        <w:rPr>
          <w:ins w:id="902" w:author="sergy Rayh" w:date="2025-02-23T17:32:00Z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AD288A" w:rsidDel="005F61A9" w14:paraId="4AA797AA" w14:textId="12F3E540" w:rsidTr="00BC3623">
        <w:trPr>
          <w:del w:id="903" w:author="sergy Rayh" w:date="2025-02-23T20:07:00Z"/>
        </w:trPr>
        <w:tc>
          <w:tcPr>
            <w:tcW w:w="4673" w:type="dxa"/>
          </w:tcPr>
          <w:p w14:paraId="090B8DB9" w14:textId="4ADCB328" w:rsidR="00C274CE" w:rsidRPr="00A63952" w:rsidDel="005F61A9" w:rsidRDefault="00C274CE" w:rsidP="00BC3623">
            <w:pPr>
              <w:spacing w:line="360" w:lineRule="auto"/>
              <w:ind w:left="0"/>
              <w:rPr>
                <w:del w:id="904" w:author="sergy Rayh" w:date="2025-02-23T20:07:00Z"/>
                <w:moveFrom w:id="905" w:author="sergy Rayh" w:date="2025-02-23T20:07:00Z"/>
                <w:rFonts w:ascii="Times New Roman" w:eastAsiaTheme="minorHAnsi" w:hAnsi="Times New Roman"/>
                <w:sz w:val="28"/>
                <w:szCs w:val="28"/>
                <w:rPrChange w:id="906" w:author="MOiBD" w:date="2025-02-24T08:06:00Z">
                  <w:rPr>
                    <w:del w:id="907" w:author="sergy Rayh" w:date="2025-02-23T20:07:00Z"/>
                    <w:moveFrom w:id="908" w:author="sergy Rayh" w:date="2025-02-23T20:07:00Z"/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</w:rPrChange>
              </w:rPr>
            </w:pPr>
            <w:moveFromRangeStart w:id="909" w:author="sergy Rayh" w:date="2025-02-23T20:07:00Z" w:name="move191233648"/>
            <w:moveFrom w:id="910" w:author="sergy Rayh" w:date="2025-02-23T20:07:00Z">
              <w:del w:id="911" w:author="sergy Rayh" w:date="2025-02-23T20:07:00Z"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2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at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3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4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EditProfile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5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(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ring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6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FullName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7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,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ring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8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Login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19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,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ring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20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Passwor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21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)</w:delText>
                </w:r>
              </w:del>
            </w:moveFrom>
          </w:p>
        </w:tc>
        <w:tc>
          <w:tcPr>
            <w:tcW w:w="4955" w:type="dxa"/>
          </w:tcPr>
          <w:p w14:paraId="1B4895CD" w14:textId="0178D0EE" w:rsidR="00C274CE" w:rsidRPr="00AD288A" w:rsidDel="005F61A9" w:rsidRDefault="00C274CE" w:rsidP="00BC3623">
            <w:pPr>
              <w:spacing w:line="360" w:lineRule="auto"/>
              <w:ind w:left="0"/>
              <w:rPr>
                <w:del w:id="922" w:author="sergy Rayh" w:date="2025-02-23T20:07:00Z"/>
                <w:moveFrom w:id="923" w:author="sergy Rayh" w:date="2025-02-23T20:07:00Z"/>
                <w:rFonts w:ascii="Times New Roman" w:hAnsi="Times New Roman"/>
                <w:sz w:val="28"/>
                <w:szCs w:val="28"/>
              </w:rPr>
            </w:pPr>
            <w:moveFrom w:id="924" w:author="sergy Rayh" w:date="2025-02-23T20:07:00Z">
              <w:del w:id="925" w:author="sergy Rayh" w:date="2025-02-23T20:07:00Z">
                <w:r w:rsidDel="005F61A9">
                  <w:rPr>
                    <w:rFonts w:ascii="Times New Roman" w:hAnsi="Times New Roman"/>
                    <w:sz w:val="28"/>
                    <w:szCs w:val="28"/>
                  </w:rPr>
                  <w:delText>Изменение профиля в базе данных</w:delText>
                </w:r>
              </w:del>
            </w:moveFrom>
          </w:p>
        </w:tc>
      </w:tr>
      <w:tr w:rsidR="00C274CE" w:rsidRPr="00AD288A" w:rsidDel="005F61A9" w14:paraId="197AA158" w14:textId="48B255E8" w:rsidTr="00BC3623">
        <w:trPr>
          <w:del w:id="926" w:author="sergy Rayh" w:date="2025-02-23T20:07:00Z"/>
        </w:trPr>
        <w:tc>
          <w:tcPr>
            <w:tcW w:w="4673" w:type="dxa"/>
          </w:tcPr>
          <w:p w14:paraId="1A722575" w14:textId="0C2C9E80" w:rsidR="00C274CE" w:rsidRPr="00A63952" w:rsidDel="005F61A9" w:rsidRDefault="00C274CE" w:rsidP="00BC3623">
            <w:pPr>
              <w:spacing w:line="360" w:lineRule="auto"/>
              <w:ind w:left="0"/>
              <w:rPr>
                <w:del w:id="927" w:author="sergy Rayh" w:date="2025-02-23T20:07:00Z"/>
                <w:moveFrom w:id="928" w:author="sergy Rayh" w:date="2025-02-23T20:07:00Z"/>
                <w:rFonts w:ascii="Times New Roman" w:eastAsiaTheme="minorHAnsi" w:hAnsi="Times New Roman"/>
                <w:sz w:val="28"/>
                <w:szCs w:val="28"/>
                <w:rPrChange w:id="929" w:author="MOiBD" w:date="2025-02-24T08:06:00Z">
                  <w:rPr>
                    <w:del w:id="930" w:author="sergy Rayh" w:date="2025-02-23T20:07:00Z"/>
                    <w:moveFrom w:id="931" w:author="sergy Rayh" w:date="2025-02-23T20:07:00Z"/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</w:rPrChange>
              </w:rPr>
            </w:pPr>
            <w:moveFrom w:id="932" w:author="sergy Rayh" w:date="2025-02-23T20:07:00Z">
              <w:del w:id="933" w:author="sergy Rayh" w:date="2025-02-23T20:07:00Z"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4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at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5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6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EditReques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7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(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n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8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Request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39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,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n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0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Competition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1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,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n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2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Team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3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,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ring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4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newStatus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45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)</w:delText>
                </w:r>
              </w:del>
            </w:moveFrom>
          </w:p>
        </w:tc>
        <w:tc>
          <w:tcPr>
            <w:tcW w:w="4955" w:type="dxa"/>
          </w:tcPr>
          <w:p w14:paraId="2813C509" w14:textId="20F7422C" w:rsidR="00C274CE" w:rsidRPr="00AD288A" w:rsidDel="005F61A9" w:rsidRDefault="00C274CE" w:rsidP="00BC3623">
            <w:pPr>
              <w:spacing w:line="360" w:lineRule="auto"/>
              <w:ind w:left="0"/>
              <w:rPr>
                <w:del w:id="946" w:author="sergy Rayh" w:date="2025-02-23T20:07:00Z"/>
                <w:moveFrom w:id="947" w:author="sergy Rayh" w:date="2025-02-23T20:07:00Z"/>
                <w:rFonts w:ascii="Times New Roman" w:hAnsi="Times New Roman"/>
                <w:sz w:val="28"/>
                <w:szCs w:val="28"/>
              </w:rPr>
            </w:pPr>
            <w:moveFrom w:id="948" w:author="sergy Rayh" w:date="2025-02-23T20:07:00Z">
              <w:del w:id="949" w:author="sergy Rayh" w:date="2025-02-23T20:07:00Z">
                <w:r w:rsidDel="005F61A9">
                  <w:rPr>
                    <w:rFonts w:ascii="Times New Roman" w:hAnsi="Times New Roman"/>
                    <w:sz w:val="28"/>
                    <w:szCs w:val="28"/>
                  </w:rPr>
                  <w:delText>Измение заявки в базе данных</w:delText>
                </w:r>
              </w:del>
            </w:moveFrom>
          </w:p>
        </w:tc>
      </w:tr>
      <w:tr w:rsidR="00C274CE" w:rsidRPr="00AD288A" w:rsidDel="005F61A9" w14:paraId="378B9210" w14:textId="13A5211D" w:rsidTr="00BC3623">
        <w:trPr>
          <w:del w:id="950" w:author="sergy Rayh" w:date="2025-02-23T20:07:00Z"/>
        </w:trPr>
        <w:tc>
          <w:tcPr>
            <w:tcW w:w="4673" w:type="dxa"/>
          </w:tcPr>
          <w:p w14:paraId="108C73DB" w14:textId="357EFF7D" w:rsidR="00C274CE" w:rsidRPr="00A63952" w:rsidDel="005F61A9" w:rsidRDefault="00C274CE" w:rsidP="00BC3623">
            <w:pPr>
              <w:spacing w:line="360" w:lineRule="auto"/>
              <w:ind w:left="0"/>
              <w:rPr>
                <w:del w:id="951" w:author="sergy Rayh" w:date="2025-02-23T20:07:00Z"/>
                <w:moveFrom w:id="952" w:author="sergy Rayh" w:date="2025-02-23T20:07:00Z"/>
                <w:rFonts w:ascii="Times New Roman" w:eastAsiaTheme="minorHAnsi" w:hAnsi="Times New Roman"/>
                <w:sz w:val="28"/>
                <w:szCs w:val="28"/>
                <w:rPrChange w:id="953" w:author="MOiBD" w:date="2025-02-24T08:06:00Z">
                  <w:rPr>
                    <w:del w:id="954" w:author="sergy Rayh" w:date="2025-02-23T20:07:00Z"/>
                    <w:moveFrom w:id="955" w:author="sergy Rayh" w:date="2025-02-23T20:07:00Z"/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</w:rPrChange>
              </w:rPr>
            </w:pPr>
            <w:moveFrom w:id="956" w:author="sergy Rayh" w:date="2025-02-23T20:07:00Z">
              <w:del w:id="957" w:author="sergy Rayh" w:date="2025-02-23T20:07:00Z"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58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at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59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60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DeleteCompetition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61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(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n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62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Competition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63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)</w:delText>
                </w:r>
              </w:del>
            </w:moveFrom>
          </w:p>
        </w:tc>
        <w:tc>
          <w:tcPr>
            <w:tcW w:w="4955" w:type="dxa"/>
          </w:tcPr>
          <w:p w14:paraId="77454596" w14:textId="2556F296" w:rsidR="00C274CE" w:rsidRPr="00AD288A" w:rsidDel="005F61A9" w:rsidRDefault="00C274CE" w:rsidP="00BC3623">
            <w:pPr>
              <w:spacing w:line="360" w:lineRule="auto"/>
              <w:ind w:left="0"/>
              <w:rPr>
                <w:del w:id="964" w:author="sergy Rayh" w:date="2025-02-23T20:07:00Z"/>
                <w:moveFrom w:id="965" w:author="sergy Rayh" w:date="2025-02-23T20:07:00Z"/>
                <w:rFonts w:ascii="Times New Roman" w:hAnsi="Times New Roman"/>
                <w:sz w:val="28"/>
                <w:szCs w:val="28"/>
              </w:rPr>
            </w:pPr>
            <w:moveFrom w:id="966" w:author="sergy Rayh" w:date="2025-02-23T20:07:00Z">
              <w:del w:id="967" w:author="sergy Rayh" w:date="2025-02-23T20:07:00Z">
                <w:r w:rsidDel="005F61A9">
                  <w:rPr>
                    <w:rFonts w:ascii="Times New Roman" w:hAnsi="Times New Roman"/>
                    <w:sz w:val="28"/>
                    <w:szCs w:val="28"/>
                  </w:rPr>
                  <w:delText>Удаление соревнования из базы данных</w:delText>
                </w:r>
              </w:del>
            </w:moveFrom>
          </w:p>
        </w:tc>
      </w:tr>
      <w:tr w:rsidR="00C274CE" w:rsidRPr="00AD288A" w:rsidDel="005F61A9" w14:paraId="0516A751" w14:textId="0E1EE7EE" w:rsidTr="00BC3623">
        <w:trPr>
          <w:del w:id="968" w:author="sergy Rayh" w:date="2025-02-23T20:07:00Z"/>
        </w:trPr>
        <w:tc>
          <w:tcPr>
            <w:tcW w:w="4673" w:type="dxa"/>
          </w:tcPr>
          <w:p w14:paraId="006F5259" w14:textId="6CBCED40" w:rsidR="00C274CE" w:rsidRPr="00A63952" w:rsidDel="005F61A9" w:rsidRDefault="00C274CE" w:rsidP="00BC3623">
            <w:pPr>
              <w:spacing w:line="360" w:lineRule="auto"/>
              <w:ind w:left="0"/>
              <w:rPr>
                <w:del w:id="969" w:author="sergy Rayh" w:date="2025-02-23T20:07:00Z"/>
                <w:moveFrom w:id="970" w:author="sergy Rayh" w:date="2025-02-23T20:07:00Z"/>
                <w:rFonts w:ascii="Times New Roman" w:eastAsiaTheme="minorHAnsi" w:hAnsi="Times New Roman"/>
                <w:sz w:val="28"/>
                <w:szCs w:val="28"/>
                <w:rPrChange w:id="971" w:author="MOiBD" w:date="2025-02-24T08:06:00Z">
                  <w:rPr>
                    <w:del w:id="972" w:author="sergy Rayh" w:date="2025-02-23T20:07:00Z"/>
                    <w:moveFrom w:id="973" w:author="sergy Rayh" w:date="2025-02-23T20:07:00Z"/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</w:rPrChange>
              </w:rPr>
            </w:pPr>
            <w:moveFromRangeStart w:id="974" w:author="sergy Rayh" w:date="2025-02-23T20:07:00Z" w:name="move191233651"/>
            <w:moveFromRangeEnd w:id="909"/>
            <w:moveFrom w:id="975" w:author="sergy Rayh" w:date="2025-02-23T20:07:00Z">
              <w:del w:id="976" w:author="sergy Rayh" w:date="2025-02-23T20:07:00Z"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publ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77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static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78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vo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79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DeleteReques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80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(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int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81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 xml:space="preserve"> </w:delText>
                </w:r>
                <w:r w:rsidRPr="00C45F4D" w:rsidDel="005F61A9">
                  <w:rPr>
                    <w:rFonts w:ascii="Times New Roman" w:eastAsiaTheme="minorHAnsi" w:hAnsi="Times New Roman"/>
                    <w:sz w:val="28"/>
                    <w:szCs w:val="28"/>
                    <w:lang w:val="en-US"/>
                  </w:rPr>
                  <w:delText>RequestId</w:delText>
                </w:r>
                <w:r w:rsidRPr="00A63952" w:rsidDel="005F61A9">
                  <w:rPr>
                    <w:rFonts w:ascii="Times New Roman" w:eastAsiaTheme="minorHAnsi" w:hAnsi="Times New Roman"/>
                    <w:sz w:val="28"/>
                    <w:szCs w:val="28"/>
                    <w:rPrChange w:id="982" w:author="MOiBD" w:date="2025-02-24T08:06:00Z">
                      <w:rPr>
                        <w:rFonts w:ascii="Times New Roman" w:eastAsiaTheme="minorHAnsi" w:hAnsi="Times New Roman"/>
                        <w:sz w:val="28"/>
                        <w:szCs w:val="28"/>
                        <w:lang w:val="en-US"/>
                      </w:rPr>
                    </w:rPrChange>
                  </w:rPr>
                  <w:delText>)</w:delText>
                </w:r>
              </w:del>
            </w:moveFrom>
          </w:p>
        </w:tc>
        <w:tc>
          <w:tcPr>
            <w:tcW w:w="4955" w:type="dxa"/>
          </w:tcPr>
          <w:p w14:paraId="49B6CE56" w14:textId="7A684B55" w:rsidR="00C274CE" w:rsidRPr="00AD288A" w:rsidDel="005F61A9" w:rsidRDefault="00C274CE" w:rsidP="00BC3623">
            <w:pPr>
              <w:spacing w:line="360" w:lineRule="auto"/>
              <w:ind w:left="0"/>
              <w:rPr>
                <w:del w:id="983" w:author="sergy Rayh" w:date="2025-02-23T20:07:00Z"/>
                <w:moveFrom w:id="984" w:author="sergy Rayh" w:date="2025-02-23T20:07:00Z"/>
                <w:rFonts w:ascii="Times New Roman" w:hAnsi="Times New Roman"/>
                <w:sz w:val="28"/>
                <w:szCs w:val="28"/>
              </w:rPr>
            </w:pPr>
            <w:moveFrom w:id="985" w:author="sergy Rayh" w:date="2025-02-23T20:07:00Z">
              <w:del w:id="986" w:author="sergy Rayh" w:date="2025-02-23T20:07:00Z">
                <w:r w:rsidDel="005F61A9">
                  <w:rPr>
                    <w:rFonts w:ascii="Times New Roman" w:hAnsi="Times New Roman"/>
                    <w:sz w:val="28"/>
                    <w:szCs w:val="28"/>
                  </w:rPr>
                  <w:delText>Удаление заявки из базы данных</w:delText>
                </w:r>
              </w:del>
            </w:moveFrom>
          </w:p>
        </w:tc>
      </w:tr>
      <w:moveFromRangeEnd w:id="974"/>
    </w:tbl>
    <w:p w14:paraId="511D86D9" w14:textId="28925290" w:rsidR="00C274CE" w:rsidRPr="00924855" w:rsidDel="005F61A9" w:rsidRDefault="00C274CE" w:rsidP="00C274CE">
      <w:pPr>
        <w:rPr>
          <w:del w:id="987" w:author="sergy Rayh" w:date="2025-02-23T20:07:00Z"/>
          <w:rFonts w:ascii="Times New Roman" w:hAnsi="Times New Roman"/>
          <w:sz w:val="28"/>
          <w:szCs w:val="28"/>
        </w:rPr>
      </w:pPr>
      <w:del w:id="988" w:author="sergy Rayh" w:date="2025-02-23T20:07:00Z">
        <w:r w:rsidDel="005F61A9">
          <w:lastRenderedPageBreak/>
          <w:br w:type="page"/>
        </w:r>
      </w:del>
      <w:del w:id="989" w:author="sergy Rayh" w:date="2025-02-23T17:32:00Z">
        <w:r w:rsidRPr="00924855" w:rsidDel="00161827">
          <w:rPr>
            <w:rFonts w:ascii="Times New Roman" w:hAnsi="Times New Roman"/>
            <w:sz w:val="28"/>
            <w:szCs w:val="28"/>
          </w:rPr>
          <w:delText xml:space="preserve"> </w:delText>
        </w:r>
      </w:del>
    </w:p>
    <w:p w14:paraId="74CB040D" w14:textId="77777777" w:rsidR="00C274CE" w:rsidRDefault="00C274CE" w:rsidP="00C274C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4839FF33" w14:textId="77777777" w:rsidR="00210D6C" w:rsidRP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</w:t>
      </w:r>
    </w:p>
    <w:p w14:paraId="740016E0" w14:textId="77777777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некорректных данных не было обнаружено ошибок, которые влияли бы на</w:t>
      </w:r>
    </w:p>
    <w:p w14:paraId="6F313D22" w14:textId="2A9293E5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работу самого программного продукта и всей системы.</w:t>
      </w:r>
    </w:p>
    <w:p w14:paraId="4F0335CA" w14:textId="77777777" w:rsidR="00210D6C" w:rsidRP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</w:t>
      </w:r>
    </w:p>
    <w:p w14:paraId="49336AB6" w14:textId="77777777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требованиям, имеет комфортный интерфейс и интуитивно понятный</w:t>
      </w:r>
    </w:p>
    <w:p w14:paraId="733E1751" w14:textId="54407CAD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функционал, исключает появления системных ошибок.</w:t>
      </w:r>
    </w:p>
    <w:p w14:paraId="656CD0E2" w14:textId="5C71EEEC" w:rsid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исунках</w:t>
      </w:r>
      <w:r w:rsidRPr="00210D6C">
        <w:rPr>
          <w:rFonts w:ascii="Times New Roman" w:hAnsi="Times New Roman"/>
          <w:sz w:val="28"/>
          <w:szCs w:val="28"/>
        </w:rPr>
        <w:t xml:space="preserve"> 2.2.1 - 2.2.11 представлены протоколы тестирования.</w:t>
      </w:r>
    </w:p>
    <w:p w14:paraId="2B676308" w14:textId="5BEE70DE" w:rsidR="00C274CE" w:rsidRPr="00924855" w:rsidRDefault="00C274CE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384EEA92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4689B383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2BB88594" w14:textId="77777777" w:rsidR="00C274CE" w:rsidRPr="00924855" w:rsidRDefault="00C274CE" w:rsidP="00C274CE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60E94233" w14:textId="2884AB0F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 w:rsidRPr="00C45F4D">
        <w:rPr>
          <w:rFonts w:ascii="Times New Roman" w:hAnsi="Times New Roman"/>
          <w:sz w:val="28"/>
          <w:szCs w:val="28"/>
        </w:rPr>
        <w:t>Вы успешно зарег</w:t>
      </w:r>
      <w:ins w:id="990" w:author="sergy Rayh" w:date="2025-02-23T18:44:00Z">
        <w:r w:rsidR="0038135F">
          <w:rPr>
            <w:rFonts w:ascii="Times New Roman" w:hAnsi="Times New Roman"/>
            <w:sz w:val="28"/>
            <w:szCs w:val="28"/>
          </w:rPr>
          <w:t>и</w:t>
        </w:r>
      </w:ins>
      <w:del w:id="991" w:author="sergy Rayh" w:date="2025-02-23T18:44:00Z">
        <w:r w:rsidRPr="00C45F4D" w:rsidDel="0038135F">
          <w:rPr>
            <w:rFonts w:ascii="Times New Roman" w:hAnsi="Times New Roman"/>
            <w:sz w:val="28"/>
            <w:szCs w:val="28"/>
          </w:rPr>
          <w:delText>е</w:delText>
        </w:r>
      </w:del>
      <w:r w:rsidRPr="00C45F4D">
        <w:rPr>
          <w:rFonts w:ascii="Times New Roman" w:hAnsi="Times New Roman"/>
          <w:sz w:val="28"/>
          <w:szCs w:val="28"/>
        </w:rPr>
        <w:t>стрировались.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  <w:lang w:val="en-US"/>
        </w:rPr>
        <w:t>.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6F9D8AA5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652E0F" wp14:editId="07548971">
            <wp:extent cx="4582164" cy="5649113"/>
            <wp:effectExtent l="19050" t="19050" r="27940" b="2794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CE04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>Регистрация нового администратора</w:t>
      </w:r>
    </w:p>
    <w:p w14:paraId="7994622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C9769A" wp14:editId="5DAAD131">
            <wp:extent cx="4620270" cy="5649113"/>
            <wp:effectExtent l="19050" t="19050" r="279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636A7" w14:textId="23D30BF0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1</w:t>
      </w:r>
      <w:r w:rsidR="0001388B" w:rsidRPr="0001388B">
        <w:rPr>
          <w:rFonts w:ascii="Times New Roman" w:hAnsi="Times New Roman"/>
          <w:sz w:val="28"/>
          <w:szCs w:val="28"/>
        </w:rPr>
        <w:t>.1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</w:t>
      </w:r>
      <w:r>
        <w:rPr>
          <w:rFonts w:ascii="Times New Roman" w:hAnsi="Times New Roman"/>
          <w:sz w:val="28"/>
          <w:szCs w:val="28"/>
        </w:rPr>
        <w:t>й регистрации пользователя</w:t>
      </w:r>
    </w:p>
    <w:p w14:paraId="53EB7F68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авторизаци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C45F4D">
        <w:rPr>
          <w:rFonts w:ascii="Times New Roman" w:hAnsi="Times New Roman"/>
          <w:sz w:val="28"/>
          <w:szCs w:val="28"/>
        </w:rPr>
        <w:t>,</w:t>
      </w:r>
      <w:r w:rsidRPr="00924855">
        <w:rPr>
          <w:rFonts w:ascii="Times New Roman" w:hAnsi="Times New Roman"/>
          <w:sz w:val="28"/>
          <w:szCs w:val="28"/>
        </w:rPr>
        <w:t xml:space="preserve"> ожидае</w:t>
      </w:r>
      <w:r>
        <w:rPr>
          <w:rFonts w:ascii="Times New Roman" w:hAnsi="Times New Roman"/>
          <w:sz w:val="28"/>
          <w:szCs w:val="28"/>
        </w:rPr>
        <w:t>тся переход на страницу с соревнованиями</w:t>
      </w:r>
      <w:r w:rsidRPr="00C45F4D"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2</w:t>
      </w:r>
      <w:r w:rsidRPr="00C45F4D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.</w:t>
      </w:r>
    </w:p>
    <w:p w14:paraId="0C83915A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E6BD1A2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9560692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446FD41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26EAE4F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7E490B" wp14:editId="3C335957">
            <wp:extent cx="5001841" cy="2815936"/>
            <wp:effectExtent l="19050" t="19050" r="279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80" cy="281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E4BD" w14:textId="5D0A6C16" w:rsidR="00C274CE" w:rsidRPr="00C45F4D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</w:t>
      </w:r>
      <w:r>
        <w:rPr>
          <w:rFonts w:ascii="Times New Roman" w:hAnsi="Times New Roman"/>
          <w:sz w:val="28"/>
          <w:szCs w:val="28"/>
        </w:rPr>
        <w:t>Ввод данных в поля авторизации</w:t>
      </w:r>
    </w:p>
    <w:p w14:paraId="6E5110E8" w14:textId="77777777" w:rsidR="00C274CE" w:rsidRPr="00FC32CD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70283DA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D6D6C9" wp14:editId="49708740">
            <wp:extent cx="6120130" cy="3246755"/>
            <wp:effectExtent l="19050" t="19050" r="1397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0780" w14:textId="47CE410E" w:rsidR="00C274CE" w:rsidRPr="00C45F4D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с соревнованиями</w:t>
      </w:r>
    </w:p>
    <w:p w14:paraId="01F1BA61" w14:textId="6A60F131" w:rsidR="00C274CE" w:rsidRPr="00FC32CD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нового соревнования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 w:rsidR="004A0850">
        <w:rPr>
          <w:rFonts w:ascii="Times New Roman" w:hAnsi="Times New Roman"/>
          <w:sz w:val="28"/>
          <w:szCs w:val="28"/>
        </w:rPr>
        <w:t xml:space="preserve">представлено на рисунках </w:t>
      </w:r>
      <w:r w:rsidRPr="004A0850">
        <w:rPr>
          <w:rFonts w:ascii="Times New Roman" w:hAnsi="Times New Roman"/>
          <w:sz w:val="28"/>
          <w:szCs w:val="28"/>
        </w:rPr>
        <w:t>2.2.3-2.2.6</w:t>
      </w:r>
      <w:r>
        <w:rPr>
          <w:rFonts w:ascii="Times New Roman" w:hAnsi="Times New Roman"/>
          <w:sz w:val="28"/>
          <w:szCs w:val="28"/>
        </w:rPr>
        <w:t>.</w:t>
      </w:r>
    </w:p>
    <w:p w14:paraId="3187DEE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1E006D" wp14:editId="6590B4B5">
            <wp:extent cx="4620270" cy="5620534"/>
            <wp:effectExtent l="19050" t="19050" r="2794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EF838" w14:textId="4E24C102" w:rsidR="00C274CE" w:rsidRPr="00A06423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Просьба заполнить </w:t>
      </w:r>
      <w:r>
        <w:rPr>
          <w:rFonts w:ascii="Times New Roman" w:hAnsi="Times New Roman"/>
          <w:sz w:val="28"/>
          <w:szCs w:val="28"/>
        </w:rPr>
        <w:t>все поля</w:t>
      </w:r>
    </w:p>
    <w:p w14:paraId="560564F1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изменение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я </w:t>
      </w:r>
      <w:r w:rsidRPr="00924855">
        <w:rPr>
          <w:rFonts w:ascii="Times New Roman" w:hAnsi="Times New Roman"/>
          <w:sz w:val="28"/>
          <w:szCs w:val="28"/>
        </w:rPr>
        <w:t>при вводе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Соревнование успешно изменено</w:t>
      </w:r>
      <w:r w:rsidRPr="00924855">
        <w:rPr>
          <w:rFonts w:ascii="Times New Roman" w:hAnsi="Times New Roman"/>
          <w:sz w:val="28"/>
          <w:szCs w:val="28"/>
        </w:rPr>
        <w:t>» (рисунок 2.2.7).</w:t>
      </w:r>
    </w:p>
    <w:p w14:paraId="27FE6145" w14:textId="77777777" w:rsidR="00C274CE" w:rsidRDefault="00C274CE" w:rsidP="00C274CE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E6673C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A06423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0686F7" wp14:editId="67ABAB68">
            <wp:extent cx="4620270" cy="5630061"/>
            <wp:effectExtent l="19050" t="19050" r="2794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3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35A76" w14:textId="6204FF65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м </w:t>
      </w:r>
      <w:r>
        <w:rPr>
          <w:rFonts w:ascii="Times New Roman" w:hAnsi="Times New Roman"/>
          <w:sz w:val="28"/>
          <w:szCs w:val="28"/>
        </w:rPr>
        <w:t>изменении соревнования</w:t>
      </w:r>
    </w:p>
    <w:p w14:paraId="5F824FC2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изменение профиля</w:t>
      </w:r>
      <w:r w:rsidRPr="00924855">
        <w:rPr>
          <w:rFonts w:ascii="Times New Roman" w:hAnsi="Times New Roman"/>
          <w:sz w:val="28"/>
          <w:szCs w:val="28"/>
        </w:rPr>
        <w:t xml:space="preserve"> при вводе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Профиль успешно изменен</w:t>
      </w:r>
      <w:r w:rsidRPr="00924855">
        <w:rPr>
          <w:rFonts w:ascii="Times New Roman" w:hAnsi="Times New Roman"/>
          <w:sz w:val="28"/>
          <w:szCs w:val="28"/>
        </w:rPr>
        <w:t>» (рисунок 2.2.8).</w:t>
      </w:r>
    </w:p>
    <w:p w14:paraId="253ABF1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96A0A5" wp14:editId="492230E3">
            <wp:extent cx="4620270" cy="3734321"/>
            <wp:effectExtent l="19050" t="19050" r="2794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8143" w14:textId="039AEDCE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м сохранении данных о ставке</w:t>
      </w:r>
    </w:p>
    <w:p w14:paraId="6F88D21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удале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924855">
        <w:rPr>
          <w:rFonts w:ascii="Times New Roman" w:hAnsi="Times New Roman"/>
          <w:sz w:val="28"/>
          <w:szCs w:val="28"/>
        </w:rPr>
        <w:t xml:space="preserve">, ожидаемое сообщение «Вы точно хотите удалить </w:t>
      </w:r>
      <w:r>
        <w:rPr>
          <w:rFonts w:ascii="Times New Roman" w:hAnsi="Times New Roman"/>
          <w:sz w:val="28"/>
          <w:szCs w:val="28"/>
        </w:rPr>
        <w:t>соревнование</w:t>
      </w:r>
      <w:r w:rsidRPr="0092485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4855">
        <w:rPr>
          <w:rFonts w:ascii="Times New Roman" w:hAnsi="Times New Roman"/>
          <w:sz w:val="28"/>
          <w:szCs w:val="28"/>
        </w:rPr>
        <w:t>ри нажатии кнопки «Да» происходит удаление</w:t>
      </w:r>
      <w:r>
        <w:rPr>
          <w:rFonts w:ascii="Times New Roman" w:hAnsi="Times New Roman"/>
          <w:sz w:val="28"/>
          <w:szCs w:val="28"/>
        </w:rPr>
        <w:t xml:space="preserve"> и переход на окно с </w:t>
      </w:r>
      <w:proofErr w:type="gramStart"/>
      <w:r>
        <w:rPr>
          <w:rFonts w:ascii="Times New Roman" w:hAnsi="Times New Roman"/>
          <w:sz w:val="28"/>
          <w:szCs w:val="28"/>
        </w:rPr>
        <w:t>соревнованиями</w:t>
      </w:r>
      <w:r w:rsidRPr="00924855">
        <w:rPr>
          <w:rFonts w:ascii="Times New Roman" w:hAnsi="Times New Roman"/>
          <w:sz w:val="28"/>
          <w:szCs w:val="28"/>
        </w:rPr>
        <w:t>(</w:t>
      </w:r>
      <w:proofErr w:type="gramEnd"/>
      <w:r w:rsidRPr="00924855">
        <w:rPr>
          <w:rFonts w:ascii="Times New Roman" w:hAnsi="Times New Roman"/>
          <w:sz w:val="28"/>
          <w:szCs w:val="28"/>
        </w:rPr>
        <w:t>рисунок 2.2.</w:t>
      </w:r>
      <w:r w:rsidRPr="00A06423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-2.2.10). </w:t>
      </w:r>
    </w:p>
    <w:p w14:paraId="6EF17627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2D6037" wp14:editId="0A250CBB">
            <wp:extent cx="3686689" cy="924054"/>
            <wp:effectExtent l="19050" t="19050" r="95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EAB48" w14:textId="7AE265F9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подтверждением удаления лота</w:t>
      </w:r>
    </w:p>
    <w:p w14:paraId="250DBF67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B6E2D2" wp14:editId="201B353D">
            <wp:extent cx="6120130" cy="3249930"/>
            <wp:effectExtent l="19050" t="19050" r="1397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8885" w14:textId="6CFEE06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ревнование удалилось</w:t>
      </w:r>
    </w:p>
    <w:p w14:paraId="60A60F56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Тестирование </w:t>
      </w:r>
      <w:r>
        <w:rPr>
          <w:rFonts w:ascii="Times New Roman" w:hAnsi="Times New Roman"/>
          <w:sz w:val="28"/>
          <w:szCs w:val="28"/>
        </w:rPr>
        <w:t>добавление команды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A06423">
        <w:rPr>
          <w:rFonts w:ascii="Times New Roman" w:hAnsi="Times New Roman"/>
          <w:sz w:val="28"/>
          <w:szCs w:val="28"/>
        </w:rPr>
        <w:t>Команда успешно добавлена.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 w:rsidRPr="00924855">
        <w:rPr>
          <w:rFonts w:ascii="Times New Roman" w:hAnsi="Times New Roman"/>
          <w:sz w:val="28"/>
          <w:szCs w:val="28"/>
          <w:lang w:val="en-US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5DA738D9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A6D83C" wp14:editId="2EFF2EA4">
            <wp:extent cx="4591691" cy="5620534"/>
            <wp:effectExtent l="19050" t="19050" r="1841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B82B" w14:textId="08746659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добавлении новой команды</w:t>
      </w:r>
    </w:p>
    <w:p w14:paraId="7B723391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7313BE2" w14:textId="77777777" w:rsidR="00C274CE" w:rsidRPr="00AC5E64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2 – 2.2.14)</w:t>
      </w:r>
    </w:p>
    <w:p w14:paraId="66D330D4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0099B8" wp14:editId="352148C1">
            <wp:extent cx="4582164" cy="5601482"/>
            <wp:effectExtent l="19050" t="19050" r="279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0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2C27" w14:textId="7E5E49B8" w:rsidR="00C274CE" w:rsidRPr="003817BB" w:rsidRDefault="00C274CE" w:rsidP="00C274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 w:rsidR="0001388B"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гистрация по логину и паролю</w:t>
      </w:r>
    </w:p>
    <w:p w14:paraId="147BA6AB" w14:textId="4AD2075D" w:rsidR="00C274CE" w:rsidRPr="00924855" w:rsidRDefault="00C274CE" w:rsidP="00C274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B8AECB" wp14:editId="2F4651A4">
            <wp:extent cx="5410955" cy="3162741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6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4855">
        <w:rPr>
          <w:rFonts w:ascii="Times New Roman" w:hAnsi="Times New Roman"/>
          <w:sz w:val="28"/>
          <w:szCs w:val="28"/>
        </w:rPr>
        <w:t>Рисунок 2.2.1</w:t>
      </w:r>
      <w:r w:rsidR="0001388B"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формленный список пользователей</w:t>
      </w:r>
    </w:p>
    <w:p w14:paraId="66B5A112" w14:textId="77777777" w:rsidR="00C274CE" w:rsidRPr="00924855" w:rsidRDefault="00C274CE" w:rsidP="00C274C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60F11D2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1CF87DC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предназначена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70E19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spellEnd"/>
      <w:r w:rsidRPr="00470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чи заявок на соревнования</w:t>
      </w:r>
      <w:r w:rsidRPr="00512AB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ощения просмотра клиентом списка соревнований</w:t>
      </w:r>
      <w:r w:rsidRPr="00512A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3FDBA2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ча заявок на соревнования</w:t>
      </w: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7DBE807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0A61174F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49C7DF1B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13C6EB7F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1453510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67117D0E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24F75E8D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0F3003E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455D2D21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22992654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Программа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8602819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4BEF4124" w14:textId="77777777" w:rsidR="00C274CE" w:rsidRPr="00FC32CD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34A2D7CC" w14:textId="77777777" w:rsidR="00C274CE" w:rsidRPr="004E5779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512AB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4922CFF" wp14:editId="2E718FFF">
            <wp:extent cx="6120130" cy="3445510"/>
            <wp:effectExtent l="19050" t="19050" r="1397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7F27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6043F766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2A76E40A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Если в систему вошел не администратор, то не будут доступны </w:t>
      </w:r>
      <w:r>
        <w:rPr>
          <w:rFonts w:ascii="Times New Roman" w:hAnsi="Times New Roman"/>
          <w:sz w:val="28"/>
          <w:szCs w:val="28"/>
        </w:rPr>
        <w:t>кнопки с функционалом</w:t>
      </w:r>
      <w:r w:rsidRPr="00924855">
        <w:rPr>
          <w:rFonts w:ascii="Times New Roman" w:hAnsi="Times New Roman"/>
          <w:sz w:val="28"/>
          <w:szCs w:val="28"/>
        </w:rPr>
        <w:t>, доступные лишь администратору (рисунки 2.3.2-2.3.3).</w:t>
      </w:r>
    </w:p>
    <w:p w14:paraId="2E172143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438C4EB" wp14:editId="0E412226">
            <wp:extent cx="6120130" cy="3239135"/>
            <wp:effectExtent l="19050" t="19050" r="1397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C1B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</w:t>
      </w:r>
      <w:r>
        <w:rPr>
          <w:rFonts w:ascii="Times New Roman" w:hAnsi="Times New Roman"/>
          <w:sz w:val="28"/>
          <w:szCs w:val="28"/>
        </w:rPr>
        <w:t>администратора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360B29B3" w14:textId="77777777" w:rsidR="00C274CE" w:rsidRPr="00512ABF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ED0FC" wp14:editId="2647CA86">
            <wp:extent cx="6120130" cy="3228340"/>
            <wp:effectExtent l="19050" t="19050" r="1397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95E9" w14:textId="77777777" w:rsidR="00C274CE" w:rsidRPr="00512ABF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3 – Интерфейс приложения, в случае входа </w:t>
      </w:r>
      <w:r>
        <w:rPr>
          <w:rFonts w:ascii="Times New Roman" w:hAnsi="Times New Roman"/>
          <w:sz w:val="28"/>
          <w:szCs w:val="28"/>
        </w:rPr>
        <w:t>пользователя</w:t>
      </w:r>
    </w:p>
    <w:p w14:paraId="1FC2FC57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и входе в приложение отображается список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6575047" w14:textId="644EB1BC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924855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зайти с аккаунта администратора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924855">
        <w:rPr>
          <w:rFonts w:ascii="Times New Roman" w:hAnsi="Times New Roman"/>
          <w:sz w:val="28"/>
          <w:szCs w:val="28"/>
        </w:rPr>
        <w:t xml:space="preserve"> нажать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кнопку «Добавить</w:t>
      </w:r>
      <w:r>
        <w:rPr>
          <w:rFonts w:ascii="Times New Roman" w:hAnsi="Times New Roman"/>
          <w:sz w:val="28"/>
          <w:szCs w:val="28"/>
        </w:rPr>
        <w:t xml:space="preserve"> соревнование</w:t>
      </w:r>
      <w:r w:rsidRPr="00924855">
        <w:rPr>
          <w:rFonts w:ascii="Times New Roman" w:hAnsi="Times New Roman"/>
          <w:sz w:val="28"/>
          <w:szCs w:val="28"/>
        </w:rPr>
        <w:t xml:space="preserve">», после чего пользователя перенаправит в окно </w:t>
      </w:r>
      <w:r>
        <w:rPr>
          <w:rFonts w:ascii="Times New Roman" w:hAnsi="Times New Roman"/>
          <w:sz w:val="28"/>
          <w:szCs w:val="28"/>
        </w:rPr>
        <w:t>добавления соревнования</w:t>
      </w:r>
      <w:r w:rsidRPr="00924855">
        <w:rPr>
          <w:rFonts w:ascii="Times New Roman" w:hAnsi="Times New Roman"/>
          <w:sz w:val="28"/>
          <w:szCs w:val="28"/>
        </w:rPr>
        <w:t>. (рисунок 2.3.4).</w:t>
      </w:r>
    </w:p>
    <w:p w14:paraId="2EAF6FE3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F0706E" wp14:editId="48161011">
            <wp:extent cx="4629796" cy="56395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4DE" w14:textId="77777777" w:rsidR="00C274CE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4 – Интерфейс </w:t>
      </w:r>
      <w:r>
        <w:rPr>
          <w:rFonts w:ascii="Times New Roman" w:hAnsi="Times New Roman"/>
          <w:sz w:val="28"/>
          <w:szCs w:val="28"/>
        </w:rPr>
        <w:t>добавления</w:t>
      </w:r>
      <w:r w:rsidRPr="00924855">
        <w:rPr>
          <w:rFonts w:ascii="Times New Roman" w:hAnsi="Times New Roman"/>
          <w:sz w:val="28"/>
          <w:szCs w:val="28"/>
        </w:rPr>
        <w:t xml:space="preserve"> информации об </w:t>
      </w:r>
      <w:r>
        <w:rPr>
          <w:rFonts w:ascii="Times New Roman" w:hAnsi="Times New Roman"/>
          <w:sz w:val="28"/>
          <w:szCs w:val="28"/>
        </w:rPr>
        <w:t>соревновании</w:t>
      </w:r>
    </w:p>
    <w:p w14:paraId="6BE72479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алее необходимо заполнить в</w:t>
      </w:r>
      <w:r>
        <w:rPr>
          <w:rFonts w:ascii="Times New Roman" w:hAnsi="Times New Roman"/>
          <w:sz w:val="28"/>
          <w:szCs w:val="28"/>
        </w:rPr>
        <w:t>се поля, как показано на рисунке</w:t>
      </w:r>
      <w:r w:rsidRPr="00924855">
        <w:rPr>
          <w:rFonts w:ascii="Times New Roman" w:hAnsi="Times New Roman"/>
          <w:sz w:val="28"/>
          <w:szCs w:val="28"/>
        </w:rPr>
        <w:t xml:space="preserve"> 2.3.5, и нажать на кнопку «</w:t>
      </w:r>
      <w:r>
        <w:rPr>
          <w:rFonts w:ascii="Times New Roman" w:hAnsi="Times New Roman"/>
          <w:sz w:val="28"/>
          <w:szCs w:val="28"/>
        </w:rPr>
        <w:t>Добавить</w:t>
      </w:r>
      <w:r w:rsidRPr="00924855">
        <w:rPr>
          <w:rFonts w:ascii="Times New Roman" w:hAnsi="Times New Roman"/>
          <w:sz w:val="28"/>
          <w:szCs w:val="28"/>
        </w:rPr>
        <w:t xml:space="preserve">». </w:t>
      </w:r>
    </w:p>
    <w:p w14:paraId="1D6F2F45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73296E" wp14:editId="0A091EDB">
            <wp:extent cx="4601217" cy="5649113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208A" w14:textId="79A0D3E4" w:rsidR="00C274CE" w:rsidRPr="00924855" w:rsidRDefault="00C274CE" w:rsidP="00C274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Доб</w:t>
      </w:r>
      <w:r>
        <w:rPr>
          <w:rFonts w:ascii="Times New Roman" w:hAnsi="Times New Roman"/>
          <w:sz w:val="28"/>
          <w:szCs w:val="28"/>
        </w:rPr>
        <w:t xml:space="preserve">авление информации о соревновании </w:t>
      </w:r>
    </w:p>
    <w:p w14:paraId="216E29FF" w14:textId="2420A8C3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 чтобы вернуться к списку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924855">
        <w:rPr>
          <w:rFonts w:ascii="Times New Roman" w:hAnsi="Times New Roman"/>
          <w:sz w:val="28"/>
          <w:szCs w:val="28"/>
        </w:rPr>
        <w:t>, необходимо нажать на кнопку «</w:t>
      </w:r>
      <w:r>
        <w:rPr>
          <w:rFonts w:ascii="Times New Roman" w:hAnsi="Times New Roman"/>
          <w:sz w:val="28"/>
          <w:szCs w:val="28"/>
        </w:rPr>
        <w:t>Добав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5D2D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чего соревнование </w:t>
      </w:r>
      <w:proofErr w:type="gramStart"/>
      <w:r>
        <w:rPr>
          <w:rFonts w:ascii="Times New Roman" w:hAnsi="Times New Roman"/>
          <w:sz w:val="28"/>
          <w:szCs w:val="28"/>
        </w:rPr>
        <w:t>добав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ьзователь вернется к списку с соревнованиями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рисунок 2</w:t>
      </w:r>
      <w:r>
        <w:rPr>
          <w:rFonts w:ascii="Times New Roman" w:hAnsi="Times New Roman"/>
          <w:sz w:val="28"/>
          <w:szCs w:val="28"/>
          <w:lang w:val="en-US"/>
        </w:rPr>
        <w:t>.3.</w:t>
      </w:r>
      <w:r w:rsidR="000138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1A4DE9A4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F16C63" wp14:editId="3AD7C79D">
            <wp:extent cx="6120130" cy="3253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F6D" w14:textId="04EAAEE3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соревнований</w:t>
      </w:r>
    </w:p>
    <w:p w14:paraId="03D600F1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3EED6F2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CB8E100" w14:textId="2C04459A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по каталогу соревнований необходимо ввести запрос в строку поиска</w:t>
      </w:r>
      <w:r w:rsidRPr="00175F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сли введен текст, поиск произойдет по названию </w:t>
      </w:r>
      <w:proofErr w:type="gramStart"/>
      <w:r>
        <w:rPr>
          <w:rFonts w:ascii="Times New Roman" w:hAnsi="Times New Roman"/>
          <w:sz w:val="28"/>
          <w:szCs w:val="28"/>
        </w:rPr>
        <w:t>соревнования(</w:t>
      </w:r>
      <w:proofErr w:type="gramEnd"/>
      <w:r>
        <w:rPr>
          <w:rFonts w:ascii="Times New Roman" w:hAnsi="Times New Roman"/>
          <w:sz w:val="28"/>
          <w:szCs w:val="28"/>
        </w:rPr>
        <w:t xml:space="preserve">будет найдено соревнование с введенным именем). </w:t>
      </w:r>
      <w:r w:rsidRPr="00175F3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7</w:t>
      </w:r>
      <w:r w:rsidRPr="00175F35">
        <w:rPr>
          <w:rFonts w:ascii="Times New Roman" w:hAnsi="Times New Roman"/>
          <w:sz w:val="28"/>
          <w:szCs w:val="28"/>
        </w:rPr>
        <w:t>)</w:t>
      </w:r>
    </w:p>
    <w:p w14:paraId="1B9C83BC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11ADFA" wp14:editId="584BFE6D">
            <wp:simplePos x="0" y="0"/>
            <wp:positionH relativeFrom="column">
              <wp:posOffset>363855</wp:posOffset>
            </wp:positionH>
            <wp:positionV relativeFrom="paragraph">
              <wp:posOffset>2540</wp:posOffset>
            </wp:positionV>
            <wp:extent cx="4868545" cy="257683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2CD">
        <w:rPr>
          <w:rFonts w:ascii="Times New Roman" w:hAnsi="Times New Roman"/>
          <w:sz w:val="28"/>
          <w:szCs w:val="28"/>
        </w:rPr>
        <w:t xml:space="preserve"> </w:t>
      </w:r>
    </w:p>
    <w:p w14:paraId="5E7688C1" w14:textId="7DED93F9" w:rsidR="00C274CE" w:rsidRPr="00175F3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</w:t>
      </w:r>
      <w:r w:rsidRPr="00924855">
        <w:rPr>
          <w:rFonts w:ascii="Times New Roman" w:hAnsi="Times New Roman"/>
          <w:sz w:val="28"/>
          <w:szCs w:val="28"/>
        </w:rPr>
        <w:t>.</w:t>
      </w:r>
      <w:r w:rsidR="0001388B"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анель поиска и поиск соревнования</w:t>
      </w:r>
    </w:p>
    <w:p w14:paraId="04693C91" w14:textId="28303D41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Для того, чтобы </w:t>
      </w:r>
      <w:r>
        <w:rPr>
          <w:rFonts w:ascii="Times New Roman" w:hAnsi="Times New Roman"/>
          <w:sz w:val="28"/>
          <w:szCs w:val="28"/>
        </w:rPr>
        <w:t>подать заявку</w:t>
      </w:r>
      <w:r w:rsidRPr="00924855">
        <w:rPr>
          <w:rFonts w:ascii="Times New Roman" w:hAnsi="Times New Roman"/>
          <w:sz w:val="28"/>
          <w:szCs w:val="28"/>
        </w:rPr>
        <w:t xml:space="preserve">, необходимо </w:t>
      </w:r>
      <w:r>
        <w:rPr>
          <w:rFonts w:ascii="Times New Roman" w:hAnsi="Times New Roman"/>
          <w:sz w:val="28"/>
          <w:szCs w:val="28"/>
        </w:rPr>
        <w:t>авторизироваться за роль тренера</w:t>
      </w:r>
      <w:r w:rsidRPr="005D2D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жать на нужное нам соревнование 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 w:rsidR="0001388B">
        <w:rPr>
          <w:rFonts w:ascii="Times New Roman" w:hAnsi="Times New Roman"/>
          <w:sz w:val="28"/>
          <w:szCs w:val="28"/>
        </w:rPr>
        <w:t>Подать</w:t>
      </w:r>
      <w:r>
        <w:rPr>
          <w:rFonts w:ascii="Times New Roman" w:hAnsi="Times New Roman"/>
          <w:sz w:val="28"/>
          <w:szCs w:val="28"/>
        </w:rPr>
        <w:t xml:space="preserve"> заявку</w:t>
      </w:r>
      <w:r w:rsidRPr="00924855">
        <w:rPr>
          <w:rFonts w:ascii="Times New Roman" w:hAnsi="Times New Roman"/>
          <w:sz w:val="28"/>
          <w:szCs w:val="28"/>
        </w:rPr>
        <w:t>» (рисунок 2.3.</w:t>
      </w:r>
      <w:r w:rsidR="0001388B"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5445421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6C74B0" wp14:editId="39C573A8">
            <wp:extent cx="4837649" cy="36576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2020" cy="36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6E23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дача заявок</w:t>
      </w:r>
    </w:p>
    <w:p w14:paraId="6B5ED8E7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, чтобы перейти обратно на страницу с </w:t>
      </w:r>
      <w:r>
        <w:rPr>
          <w:rFonts w:ascii="Times New Roman" w:hAnsi="Times New Roman"/>
          <w:sz w:val="28"/>
          <w:szCs w:val="28"/>
        </w:rPr>
        <w:t>соревнованиями</w:t>
      </w:r>
      <w:r w:rsidRPr="00924855">
        <w:rPr>
          <w:rFonts w:ascii="Times New Roman" w:hAnsi="Times New Roman"/>
          <w:sz w:val="28"/>
          <w:szCs w:val="28"/>
        </w:rPr>
        <w:t>, необходимо нажать на кнопку «</w:t>
      </w:r>
      <w:r>
        <w:rPr>
          <w:rFonts w:ascii="Times New Roman" w:hAnsi="Times New Roman"/>
          <w:sz w:val="28"/>
          <w:szCs w:val="28"/>
        </w:rPr>
        <w:t>Подать заявку</w:t>
      </w:r>
      <w:r w:rsidRPr="00924855">
        <w:rPr>
          <w:rFonts w:ascii="Times New Roman" w:hAnsi="Times New Roman"/>
          <w:sz w:val="28"/>
          <w:szCs w:val="28"/>
        </w:rPr>
        <w:t>» (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0B40BD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F2C746" wp14:editId="0AD3C111">
            <wp:extent cx="4426528" cy="33550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727" cy="33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97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Подача заявки</w:t>
      </w:r>
    </w:p>
    <w:p w14:paraId="2217CB24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, чтобы просмотреть </w:t>
      </w:r>
      <w:r>
        <w:rPr>
          <w:rFonts w:ascii="Times New Roman" w:hAnsi="Times New Roman"/>
          <w:sz w:val="28"/>
          <w:szCs w:val="28"/>
        </w:rPr>
        <w:t>отправленные</w:t>
      </w:r>
      <w:r w:rsidRPr="00924855">
        <w:rPr>
          <w:rFonts w:ascii="Times New Roman" w:hAnsi="Times New Roman"/>
          <w:sz w:val="28"/>
          <w:szCs w:val="28"/>
        </w:rPr>
        <w:t xml:space="preserve"> пользователем</w:t>
      </w:r>
      <w:r>
        <w:rPr>
          <w:rFonts w:ascii="Times New Roman" w:hAnsi="Times New Roman"/>
          <w:sz w:val="28"/>
          <w:szCs w:val="28"/>
        </w:rPr>
        <w:t xml:space="preserve"> заявки</w:t>
      </w:r>
      <w:r w:rsidRPr="00924855">
        <w:rPr>
          <w:rFonts w:ascii="Times New Roman" w:hAnsi="Times New Roman"/>
          <w:sz w:val="28"/>
          <w:szCs w:val="28"/>
        </w:rPr>
        <w:t xml:space="preserve">, необходимо </w:t>
      </w:r>
      <w:r>
        <w:rPr>
          <w:rFonts w:ascii="Times New Roman" w:hAnsi="Times New Roman"/>
          <w:sz w:val="28"/>
          <w:szCs w:val="28"/>
        </w:rPr>
        <w:t xml:space="preserve">перейти в личный кабинет и нажать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явки</w:t>
      </w:r>
      <w:r w:rsidRPr="00924855">
        <w:rPr>
          <w:rFonts w:ascii="Times New Roman" w:hAnsi="Times New Roman"/>
          <w:sz w:val="28"/>
          <w:szCs w:val="28"/>
        </w:rPr>
        <w:t xml:space="preserve">». Пользователя перенаправит на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со сделанными</w:t>
      </w:r>
      <w:r>
        <w:rPr>
          <w:rFonts w:ascii="Times New Roman" w:hAnsi="Times New Roman"/>
          <w:sz w:val="28"/>
          <w:szCs w:val="28"/>
        </w:rPr>
        <w:t xml:space="preserve"> заявками</w:t>
      </w:r>
      <w:r w:rsidRPr="00924855">
        <w:rPr>
          <w:rFonts w:ascii="Times New Roman" w:hAnsi="Times New Roman"/>
          <w:sz w:val="28"/>
          <w:szCs w:val="28"/>
        </w:rPr>
        <w:t>. (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05D8E61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D75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A26D95" wp14:editId="0A52E71E">
            <wp:extent cx="5418844" cy="30653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017" cy="30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B2B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явками</w:t>
      </w:r>
    </w:p>
    <w:p w14:paraId="2E87E028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Администратор также может просматривать </w:t>
      </w:r>
      <w:r>
        <w:rPr>
          <w:rFonts w:ascii="Times New Roman" w:hAnsi="Times New Roman"/>
          <w:sz w:val="28"/>
          <w:szCs w:val="28"/>
        </w:rPr>
        <w:t>заявки</w:t>
      </w:r>
      <w:r w:rsidRPr="00924855">
        <w:rPr>
          <w:rFonts w:ascii="Times New Roman" w:hAnsi="Times New Roman"/>
          <w:sz w:val="28"/>
          <w:szCs w:val="28"/>
        </w:rPr>
        <w:t xml:space="preserve">, сделанные на конкретный лот. </w:t>
      </w:r>
    </w:p>
    <w:p w14:paraId="2DAF28C9" w14:textId="77777777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Для того, чтобы изменить личные данные, необходимо нажать на </w:t>
      </w:r>
      <w:proofErr w:type="spellStart"/>
      <w:r>
        <w:rPr>
          <w:rFonts w:ascii="Times New Roman" w:hAnsi="Times New Roman"/>
          <w:sz w:val="28"/>
          <w:szCs w:val="28"/>
        </w:rPr>
        <w:t>икноку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я</w:t>
      </w:r>
      <w:r w:rsidRPr="00924855">
        <w:rPr>
          <w:rFonts w:ascii="Times New Roman" w:hAnsi="Times New Roman"/>
          <w:sz w:val="28"/>
          <w:szCs w:val="28"/>
        </w:rPr>
        <w:t xml:space="preserve">, после чего пользователя перенаправит на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личными кабинетом</w:t>
      </w:r>
      <w:r w:rsidRPr="0092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личном кабинете нужно нажать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мен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3D75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Для сохранения изменений необходимо нажать на кнопку «</w:t>
      </w:r>
      <w:r>
        <w:rPr>
          <w:rFonts w:ascii="Times New Roman" w:hAnsi="Times New Roman"/>
          <w:sz w:val="28"/>
          <w:szCs w:val="28"/>
        </w:rPr>
        <w:t>Измен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3D7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чего </w:t>
      </w:r>
      <w:proofErr w:type="spellStart"/>
      <w:r>
        <w:rPr>
          <w:rFonts w:ascii="Times New Roman" w:hAnsi="Times New Roman"/>
          <w:sz w:val="28"/>
          <w:szCs w:val="28"/>
        </w:rPr>
        <w:t>произодет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ход на предыдущее окно</w:t>
      </w:r>
      <w:r w:rsidRPr="00924855">
        <w:rPr>
          <w:rFonts w:ascii="Times New Roman" w:hAnsi="Times New Roman"/>
          <w:sz w:val="28"/>
          <w:szCs w:val="28"/>
        </w:rPr>
        <w:t>.</w:t>
      </w:r>
      <w:r w:rsidRPr="00175F35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ки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3BC811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D75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791249" wp14:editId="24BF50B0">
            <wp:extent cx="4610743" cy="37533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E934" w14:textId="36699ED8" w:rsidR="00C274CE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790326"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Страница «Информация о пользователе»</w:t>
      </w:r>
    </w:p>
    <w:p w14:paraId="5AEF6347" w14:textId="77777777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выйти из системы пользователь должен выйти на страницу с соревнованиями и нажать на кнопку «Назад», после чего пользователя </w:t>
      </w:r>
      <w:proofErr w:type="spellStart"/>
      <w:r>
        <w:rPr>
          <w:rFonts w:ascii="Times New Roman" w:hAnsi="Times New Roman"/>
          <w:sz w:val="28"/>
          <w:szCs w:val="28"/>
        </w:rPr>
        <w:t>пренаправи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раницу входа.</w:t>
      </w:r>
    </w:p>
    <w:p w14:paraId="2CC09082" w14:textId="77777777" w:rsidR="00C274CE" w:rsidRPr="0094038B" w:rsidRDefault="00C274CE" w:rsidP="00C274C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4038B">
        <w:rPr>
          <w:rFonts w:ascii="Times New Roman" w:hAnsi="Times New Roman"/>
          <w:sz w:val="28"/>
          <w:szCs w:val="28"/>
        </w:rPr>
        <w:br w:type="page"/>
      </w:r>
    </w:p>
    <w:p w14:paraId="72748C69" w14:textId="77777777" w:rsidR="00C274CE" w:rsidRPr="00924855" w:rsidRDefault="00C274CE" w:rsidP="00C274CE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7C3B9964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Подача заявок на соревнования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15789E45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заимодействи</w:t>
      </w:r>
      <w:r>
        <w:rPr>
          <w:rFonts w:ascii="Times New Roman" w:hAnsi="Times New Roman"/>
          <w:sz w:val="28"/>
          <w:szCs w:val="28"/>
        </w:rPr>
        <w:t>ем</w:t>
      </w:r>
      <w:r w:rsidRPr="00924855">
        <w:rPr>
          <w:rFonts w:ascii="Times New Roman" w:hAnsi="Times New Roman"/>
          <w:sz w:val="28"/>
          <w:szCs w:val="28"/>
        </w:rPr>
        <w:t xml:space="preserve"> с пользователем. </w:t>
      </w:r>
    </w:p>
    <w:p w14:paraId="4F5C8A2B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 для</w:t>
      </w:r>
      <w:r>
        <w:rPr>
          <w:rFonts w:ascii="Times New Roman" w:hAnsi="Times New Roman"/>
          <w:sz w:val="28"/>
          <w:szCs w:val="28"/>
        </w:rPr>
        <w:t xml:space="preserve"> подачи заявок на соревнования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2C2D69F1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>стемы управления базой данных M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SQL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545FF9E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</w:t>
      </w:r>
      <w:r>
        <w:rPr>
          <w:rFonts w:ascii="Times New Roman" w:hAnsi="Times New Roman"/>
          <w:sz w:val="28"/>
          <w:szCs w:val="28"/>
        </w:rPr>
        <w:t>ов</w:t>
      </w:r>
      <w:r w:rsidRPr="00924855">
        <w:rPr>
          <w:rFonts w:ascii="Times New Roman" w:hAnsi="Times New Roman"/>
          <w:sz w:val="28"/>
          <w:szCs w:val="28"/>
        </w:rPr>
        <w:t xml:space="preserve">. После этого было написано руководство пользователя. </w:t>
      </w:r>
    </w:p>
    <w:p w14:paraId="496C2BA9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55D3D560" w14:textId="77777777" w:rsidR="00C274CE" w:rsidRPr="00924855" w:rsidRDefault="00C274CE" w:rsidP="00C274CE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3AAD9BB1" w14:textId="77777777" w:rsidR="00C274CE" w:rsidRPr="00373FBA" w:rsidRDefault="00C274CE" w:rsidP="00C274CE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C274CE" w:rsidRPr="00373FBA" w:rsidSect="00CE2159">
          <w:headerReference w:type="default" r:id="rId36"/>
          <w:footerReference w:type="default" r:id="rId37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654DF82D" w14:textId="77777777" w:rsidR="00362B2D" w:rsidRPr="004D7D22" w:rsidRDefault="00362B2D" w:rsidP="00362B2D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lastRenderedPageBreak/>
        <w:t>Шаблон выходного документа</w:t>
      </w:r>
    </w:p>
    <w:p w14:paraId="7B36D38D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{Название соревнования}</w:t>
      </w:r>
    </w:p>
    <w:p w14:paraId="015EB612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Дата начала соревнования: {Дата начала соревнования}.</w:t>
      </w:r>
    </w:p>
    <w:p w14:paraId="297B8F1B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Дата окончания соревнования: {Дата окончания соревнования}.</w:t>
      </w:r>
    </w:p>
    <w:p w14:paraId="042DCBFD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Адрес: {Место проведения соревнования}. </w:t>
      </w:r>
    </w:p>
    <w:p w14:paraId="6BF76B55" w14:textId="77777777" w:rsidR="00362B2D" w:rsidRPr="00B12B6A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Описание: </w:t>
      </w:r>
      <w:r w:rsidRPr="00B12B6A">
        <w:rPr>
          <w:rFonts w:ascii="Times New Roman" w:hAnsi="Times New Roman"/>
          <w:sz w:val="28"/>
          <w:szCs w:val="28"/>
        </w:rPr>
        <w:t>{</w:t>
      </w:r>
      <w:r w:rsidRPr="004D7D22">
        <w:rPr>
          <w:rFonts w:ascii="Times New Roman" w:hAnsi="Times New Roman"/>
          <w:sz w:val="28"/>
          <w:szCs w:val="28"/>
        </w:rPr>
        <w:t>Описание</w:t>
      </w:r>
      <w:r w:rsidRPr="00B12B6A">
        <w:rPr>
          <w:rFonts w:ascii="Times New Roman" w:hAnsi="Times New Roman"/>
          <w:sz w:val="28"/>
          <w:szCs w:val="28"/>
        </w:rPr>
        <w:t>}.</w:t>
      </w:r>
    </w:p>
    <w:p w14:paraId="0E056596" w14:textId="12D485E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Команда 1: {Название команды}, {ФИО тренера команды}.</w:t>
      </w:r>
    </w:p>
    <w:p w14:paraId="58A73334" w14:textId="6D933503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 w:rsidR="00C22FB3">
        <w:rPr>
          <w:rFonts w:ascii="Times New Roman" w:hAnsi="Times New Roman"/>
          <w:sz w:val="28"/>
          <w:szCs w:val="28"/>
        </w:rPr>
        <w:t>2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216442BC" w14:textId="2F667722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 w:rsidR="00C22FB3">
        <w:rPr>
          <w:rFonts w:ascii="Times New Roman" w:hAnsi="Times New Roman"/>
          <w:sz w:val="28"/>
          <w:szCs w:val="28"/>
        </w:rPr>
        <w:t>3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3E91BC78" w14:textId="46F5F2E4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4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3DF91887" w14:textId="4F4FDF84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5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7E21EB39" w14:textId="3CC03767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6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5C15732E" w14:textId="77777777" w:rsidR="00362B2D" w:rsidRPr="004D7D22" w:rsidRDefault="00362B2D" w:rsidP="00362B2D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</w:p>
    <w:p w14:paraId="3DF0930A" w14:textId="77777777" w:rsidR="00362B2D" w:rsidRPr="004D7D22" w:rsidRDefault="00362B2D" w:rsidP="00362B2D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Рисунок А.1 – Расписание соревнования</w:t>
      </w:r>
    </w:p>
    <w:p w14:paraId="6B4787B1" w14:textId="77777777" w:rsidR="000F03FB" w:rsidRDefault="000F03FB" w:rsidP="00C274CE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0F03FB" w:rsidSect="0006532F">
          <w:headerReference w:type="default" r:id="rId38"/>
          <w:footerReference w:type="default" r:id="rId39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9FB946B" w14:textId="77777777" w:rsidR="000F03FB" w:rsidRPr="004D7D22" w:rsidRDefault="000F03FB" w:rsidP="000F03F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D7D22">
        <w:rPr>
          <w:rFonts w:ascii="Times New Roman" w:hAnsi="Times New Roman"/>
          <w:sz w:val="28"/>
          <w:szCs w:val="28"/>
        </w:rPr>
        <w:lastRenderedPageBreak/>
        <w:t>Концептуальная модель БД</w:t>
      </w:r>
    </w:p>
    <w:p w14:paraId="4379C7E7" w14:textId="77777777" w:rsidR="000F03FB" w:rsidRPr="00A526DD" w:rsidRDefault="000F03FB" w:rsidP="000F03FB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526DD">
        <w:rPr>
          <w:noProof/>
        </w:rPr>
        <w:drawing>
          <wp:inline distT="0" distB="0" distL="0" distR="0" wp14:anchorId="4C6B3A42" wp14:editId="48A6C194">
            <wp:extent cx="5595582" cy="345326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9351" cy="34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CA6" w14:textId="77777777" w:rsidR="000F03FB" w:rsidRDefault="000F03FB" w:rsidP="000F03FB">
      <w:pPr>
        <w:tabs>
          <w:tab w:val="left" w:pos="8267"/>
        </w:tabs>
        <w:jc w:val="center"/>
        <w:rPr>
          <w:rFonts w:ascii="Times New Roman" w:hAnsi="Times New Roman"/>
          <w:sz w:val="28"/>
        </w:rPr>
      </w:pPr>
      <w:r w:rsidRPr="00A526DD">
        <w:rPr>
          <w:rFonts w:ascii="Times New Roman" w:hAnsi="Times New Roman"/>
          <w:sz w:val="28"/>
        </w:rPr>
        <w:t>Рисунок Б.1 – Концептуальная модель БД</w:t>
      </w:r>
    </w:p>
    <w:p w14:paraId="6415CD13" w14:textId="77777777" w:rsidR="000F03FB" w:rsidRPr="00B12B6A" w:rsidRDefault="000F03FB" w:rsidP="000F03F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6532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05D2F2B" wp14:editId="51E76DBF">
            <wp:extent cx="4626591" cy="4152828"/>
            <wp:effectExtent l="0" t="0" r="317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917" cy="41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4AC3" w14:textId="77777777" w:rsidR="000F03FB" w:rsidRPr="00B17DD4" w:rsidRDefault="000F03FB" w:rsidP="000F03FB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06532F">
        <w:rPr>
          <w:rFonts w:ascii="Times New Roman" w:hAnsi="Times New Roman"/>
          <w:sz w:val="28"/>
        </w:rPr>
        <w:t>Рисунок Б.2 – Схема данных БД</w:t>
      </w:r>
    </w:p>
    <w:p w14:paraId="6965F427" w14:textId="77777777" w:rsidR="000F03FB" w:rsidRPr="00862D59" w:rsidRDefault="000F03FB" w:rsidP="000F03F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highlight w:val="yellow"/>
        </w:rPr>
        <w:sectPr w:rsidR="000F03FB" w:rsidRPr="00862D59" w:rsidSect="000F03FB">
          <w:headerReference w:type="default" r:id="rId42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075469CB" w14:textId="77777777" w:rsidR="000F03FB" w:rsidRPr="00725F55" w:rsidRDefault="000F03FB" w:rsidP="000F03F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0F03FB" w:rsidRPr="00725F55" w:rsidSect="00373FBA">
          <w:headerReference w:type="default" r:id="rId43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1776E31" w14:textId="77777777" w:rsidR="00C274CE" w:rsidRPr="00725F55" w:rsidRDefault="00C274CE" w:rsidP="00C274CE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02E45418" w14:textId="3F734A2A" w:rsidR="00C22FB3" w:rsidRPr="00EF684E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2FB3" w14:paraId="466CDD89" w14:textId="77777777" w:rsidTr="008730BF">
        <w:tc>
          <w:tcPr>
            <w:tcW w:w="4814" w:type="dxa"/>
          </w:tcPr>
          <w:p w14:paraId="0C7AD824" w14:textId="77777777" w:rsidR="00C22FB3" w:rsidRPr="00EF684E" w:rsidRDefault="00C22FB3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84E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814" w:type="dxa"/>
          </w:tcPr>
          <w:p w14:paraId="5FC29221" w14:textId="3B6193EC" w:rsidR="00C22FB3" w:rsidRPr="00EF684E" w:rsidRDefault="00C22FB3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84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</w:tr>
      <w:tr w:rsidR="00C22FB3" w14:paraId="45075BE4" w14:textId="77777777" w:rsidTr="008730BF">
        <w:tc>
          <w:tcPr>
            <w:tcW w:w="4814" w:type="dxa"/>
          </w:tcPr>
          <w:p w14:paraId="597BAE5B" w14:textId="1EF4278B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рота</w:t>
            </w:r>
          </w:p>
        </w:tc>
        <w:tc>
          <w:tcPr>
            <w:tcW w:w="4814" w:type="dxa"/>
          </w:tcPr>
          <w:p w14:paraId="78DCADE0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Криштиану Роналду душ Сантуш Авейру</w:t>
            </w:r>
          </w:p>
        </w:tc>
      </w:tr>
      <w:tr w:rsidR="00C22FB3" w14:paraId="2A6AF2A4" w14:textId="77777777" w:rsidTr="008730BF">
        <w:tc>
          <w:tcPr>
            <w:tcW w:w="4814" w:type="dxa"/>
          </w:tcPr>
          <w:p w14:paraId="465D1ADC" w14:textId="7C2CD7E3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вятка</w:t>
            </w:r>
          </w:p>
        </w:tc>
        <w:tc>
          <w:tcPr>
            <w:tcW w:w="4814" w:type="dxa"/>
          </w:tcPr>
          <w:p w14:paraId="7CDC4C60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Лионель Андрес Месси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Куччитини</w:t>
            </w:r>
            <w:proofErr w:type="spellEnd"/>
          </w:p>
        </w:tc>
      </w:tr>
      <w:tr w:rsidR="00C22FB3" w14:paraId="39D23F39" w14:textId="77777777" w:rsidTr="008730BF">
        <w:tc>
          <w:tcPr>
            <w:tcW w:w="4814" w:type="dxa"/>
          </w:tcPr>
          <w:p w14:paraId="63EB497B" w14:textId="6BD0B9F8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</w:t>
            </w:r>
          </w:p>
        </w:tc>
        <w:tc>
          <w:tcPr>
            <w:tcW w:w="4814" w:type="dxa"/>
          </w:tcPr>
          <w:p w14:paraId="546ECD99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Игорь Владимирович Акинфеев</w:t>
            </w:r>
          </w:p>
        </w:tc>
      </w:tr>
      <w:tr w:rsidR="00C22FB3" w14:paraId="2DDBDA77" w14:textId="77777777" w:rsidTr="008730BF">
        <w:tc>
          <w:tcPr>
            <w:tcW w:w="4814" w:type="dxa"/>
          </w:tcPr>
          <w:p w14:paraId="51D042FA" w14:textId="27027BE5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4814" w:type="dxa"/>
          </w:tcPr>
          <w:p w14:paraId="3DA63F6C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Петр Чех</w:t>
            </w:r>
          </w:p>
        </w:tc>
      </w:tr>
      <w:tr w:rsidR="00C22FB3" w14:paraId="7C831051" w14:textId="77777777" w:rsidTr="008730BF">
        <w:tc>
          <w:tcPr>
            <w:tcW w:w="4814" w:type="dxa"/>
          </w:tcPr>
          <w:p w14:paraId="6658E4F7" w14:textId="12362F3B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яч</w:t>
            </w:r>
          </w:p>
        </w:tc>
        <w:tc>
          <w:tcPr>
            <w:tcW w:w="4814" w:type="dxa"/>
          </w:tcPr>
          <w:p w14:paraId="7B54BA7C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Давид Хосе Хименес Сильва</w:t>
            </w:r>
          </w:p>
        </w:tc>
      </w:tr>
      <w:tr w:rsidR="00C22FB3" w14:paraId="12386B91" w14:textId="77777777" w:rsidTr="008730BF">
        <w:tc>
          <w:tcPr>
            <w:tcW w:w="4814" w:type="dxa"/>
          </w:tcPr>
          <w:p w14:paraId="4B15FB92" w14:textId="5B82CE18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мат</w:t>
            </w:r>
          </w:p>
        </w:tc>
        <w:tc>
          <w:tcPr>
            <w:tcW w:w="4814" w:type="dxa"/>
          </w:tcPr>
          <w:p w14:paraId="2560EB87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Дэвид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Ро́берт</w:t>
            </w:r>
            <w:proofErr w:type="spellEnd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Джо́зеф</w:t>
            </w:r>
            <w:proofErr w:type="spellEnd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Бе́кхэм</w:t>
            </w:r>
            <w:proofErr w:type="spellEnd"/>
          </w:p>
        </w:tc>
      </w:tr>
    </w:tbl>
    <w:p w14:paraId="1C77D6D0" w14:textId="77777777" w:rsidR="00362B2D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</w:p>
    <w:p w14:paraId="797B0142" w14:textId="77777777" w:rsidR="0001388B" w:rsidRPr="00C22FB3" w:rsidRDefault="0001388B" w:rsidP="00362B2D">
      <w:pPr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C78BC95" w14:textId="77777777" w:rsidR="00362B2D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В.2 – Список соревнований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43"/>
        <w:gridCol w:w="2362"/>
      </w:tblGrid>
      <w:tr w:rsidR="00362B2D" w14:paraId="111D1FA9" w14:textId="77777777" w:rsidTr="00790326">
        <w:trPr>
          <w:trHeight w:val="1161"/>
        </w:trPr>
        <w:tc>
          <w:tcPr>
            <w:tcW w:w="1857" w:type="dxa"/>
          </w:tcPr>
          <w:p w14:paraId="7EE783DB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Название соревнования</w:t>
            </w:r>
          </w:p>
        </w:tc>
        <w:tc>
          <w:tcPr>
            <w:tcW w:w="1857" w:type="dxa"/>
          </w:tcPr>
          <w:p w14:paraId="12BA5FB3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Дата начала соревнования</w:t>
            </w:r>
          </w:p>
        </w:tc>
        <w:tc>
          <w:tcPr>
            <w:tcW w:w="1857" w:type="dxa"/>
          </w:tcPr>
          <w:p w14:paraId="12F60250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Дата окончания соревнования</w:t>
            </w:r>
          </w:p>
        </w:tc>
        <w:tc>
          <w:tcPr>
            <w:tcW w:w="1843" w:type="dxa"/>
          </w:tcPr>
          <w:p w14:paraId="02C377F4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62" w:type="dxa"/>
          </w:tcPr>
          <w:p w14:paraId="1FDD8AA8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Описание соревнования</w:t>
            </w:r>
          </w:p>
        </w:tc>
      </w:tr>
      <w:tr w:rsidR="00362B2D" w14:paraId="28661F4E" w14:textId="77777777" w:rsidTr="00790326">
        <w:trPr>
          <w:trHeight w:val="4986"/>
        </w:trPr>
        <w:tc>
          <w:tcPr>
            <w:tcW w:w="1857" w:type="dxa"/>
          </w:tcPr>
          <w:p w14:paraId="25544B98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Кубок Америки — 2024</w:t>
            </w:r>
          </w:p>
        </w:tc>
        <w:tc>
          <w:tcPr>
            <w:tcW w:w="1857" w:type="dxa"/>
          </w:tcPr>
          <w:p w14:paraId="2DE4DEB6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1857" w:type="dxa"/>
          </w:tcPr>
          <w:p w14:paraId="4040B373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1843" w:type="dxa"/>
          </w:tcPr>
          <w:p w14:paraId="0D31199F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Хард Рок (Майами, Флорида, США)</w:t>
            </w:r>
          </w:p>
        </w:tc>
        <w:tc>
          <w:tcPr>
            <w:tcW w:w="2362" w:type="dxa"/>
          </w:tcPr>
          <w:p w14:paraId="2FB0B03F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Кубок Америки по футболу 2024 — 48-й розыгрыш главного мужского футбольного турнира среди южноамериканских и североамериканских команд, организуемого КОНМЕБОЛ, который проходил с 20 июня по 14 июля 2024 года в США.</w:t>
            </w:r>
          </w:p>
        </w:tc>
      </w:tr>
    </w:tbl>
    <w:p w14:paraId="70CBB293" w14:textId="77777777" w:rsidR="00362B2D" w:rsidRDefault="00362B2D" w:rsidP="00362B2D">
      <w:pPr>
        <w:ind w:left="0"/>
      </w:pPr>
    </w:p>
    <w:p w14:paraId="518E96EE" w14:textId="77777777" w:rsidR="00362B2D" w:rsidRDefault="00362B2D" w:rsidP="00362B2D"/>
    <w:p w14:paraId="66410718" w14:textId="77777777" w:rsidR="00362B2D" w:rsidRDefault="00362B2D" w:rsidP="00362B2D"/>
    <w:p w14:paraId="67BA0D5E" w14:textId="77777777" w:rsidR="00362B2D" w:rsidRPr="0043465B" w:rsidRDefault="00362B2D" w:rsidP="00362B2D">
      <w:pPr>
        <w:ind w:left="0"/>
        <w:rPr>
          <w:rFonts w:ascii="Times New Roman" w:hAnsi="Times New Roman"/>
          <w:sz w:val="28"/>
          <w:szCs w:val="28"/>
        </w:rPr>
      </w:pPr>
      <w:r w:rsidRPr="0043465B">
        <w:rPr>
          <w:rFonts w:ascii="Times New Roman" w:hAnsi="Times New Roman"/>
          <w:sz w:val="28"/>
          <w:szCs w:val="28"/>
        </w:rPr>
        <w:t>Продолжение таблицы В.2</w:t>
      </w:r>
    </w:p>
    <w:tbl>
      <w:tblPr>
        <w:tblStyle w:val="ae"/>
        <w:tblW w:w="9670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23"/>
        <w:gridCol w:w="2336"/>
      </w:tblGrid>
      <w:tr w:rsidR="00362B2D" w14:paraId="7AACC5D7" w14:textId="77777777" w:rsidTr="008730BF">
        <w:trPr>
          <w:trHeight w:val="6063"/>
        </w:trPr>
        <w:tc>
          <w:tcPr>
            <w:tcW w:w="1837" w:type="dxa"/>
          </w:tcPr>
          <w:p w14:paraId="679FAD55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ЧМ-2026 — Азия</w:t>
            </w:r>
          </w:p>
        </w:tc>
        <w:tc>
          <w:tcPr>
            <w:tcW w:w="1837" w:type="dxa"/>
          </w:tcPr>
          <w:p w14:paraId="73C97C14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12.10.2023</w:t>
            </w:r>
          </w:p>
        </w:tc>
        <w:tc>
          <w:tcPr>
            <w:tcW w:w="1837" w:type="dxa"/>
          </w:tcPr>
          <w:p w14:paraId="13AA022E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15.11.2025</w:t>
            </w:r>
          </w:p>
        </w:tc>
        <w:tc>
          <w:tcPr>
            <w:tcW w:w="1823" w:type="dxa"/>
          </w:tcPr>
          <w:p w14:paraId="7C225C60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Робина (Голд-Кост, Австралия)</w:t>
            </w:r>
          </w:p>
        </w:tc>
        <w:tc>
          <w:tcPr>
            <w:tcW w:w="2336" w:type="dxa"/>
          </w:tcPr>
          <w:p w14:paraId="4D3EBB85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Главное международное соревнование по футболу, проводимое с 1930 года. Чемпионат мира организуется управляющим органом мирового футбола — ФИФА, и участвовать в нём могут мужские национальные сборные стран-членов ФИФА всех континентов.</w:t>
            </w:r>
          </w:p>
        </w:tc>
      </w:tr>
      <w:tr w:rsidR="00790326" w14:paraId="7489D207" w14:textId="77777777" w:rsidTr="008730BF">
        <w:trPr>
          <w:trHeight w:val="6063"/>
        </w:trPr>
        <w:tc>
          <w:tcPr>
            <w:tcW w:w="1837" w:type="dxa"/>
          </w:tcPr>
          <w:p w14:paraId="7D956F57" w14:textId="06259058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Товарищеские матчи U21 — 2024</w:t>
            </w:r>
          </w:p>
        </w:tc>
        <w:tc>
          <w:tcPr>
            <w:tcW w:w="1837" w:type="dxa"/>
          </w:tcPr>
          <w:p w14:paraId="68DD6798" w14:textId="72907EE9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1837" w:type="dxa"/>
          </w:tcPr>
          <w:p w14:paraId="10DC3054" w14:textId="2C619460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1823" w:type="dxa"/>
          </w:tcPr>
          <w:p w14:paraId="6A36AE86" w14:textId="3685F7B9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 xml:space="preserve">Роналдо Луис </w:t>
            </w:r>
            <w:proofErr w:type="spellStart"/>
            <w:r w:rsidRPr="0043465B">
              <w:rPr>
                <w:rFonts w:ascii="Times New Roman" w:hAnsi="Times New Roman"/>
                <w:sz w:val="24"/>
                <w:szCs w:val="24"/>
              </w:rPr>
              <w:t>Назарио</w:t>
            </w:r>
            <w:proofErr w:type="spellEnd"/>
            <w:r w:rsidRPr="0043465B">
              <w:rPr>
                <w:rFonts w:ascii="Times New Roman" w:hAnsi="Times New Roman"/>
                <w:sz w:val="24"/>
                <w:szCs w:val="24"/>
              </w:rPr>
              <w:t xml:space="preserve"> де Лима (Рио-де-Жанейро, Бразилия)</w:t>
            </w:r>
          </w:p>
        </w:tc>
        <w:tc>
          <w:tcPr>
            <w:tcW w:w="2336" w:type="dxa"/>
          </w:tcPr>
          <w:p w14:paraId="4ED24ABB" w14:textId="4C7D4DAC" w:rsidR="00790326" w:rsidRPr="0043465B" w:rsidRDefault="00790326" w:rsidP="0079032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Товарищеские матчи U21 часто проводятся в рамках подготовки к чемпионатам Европы, мира и олимпийским играм. Они могут включать как традиционные футбольные нации, так и менее известные команды, что позволяет игрокам показать свои навыки на международной арене.</w:t>
            </w:r>
          </w:p>
        </w:tc>
      </w:tr>
    </w:tbl>
    <w:p w14:paraId="01CB4E82" w14:textId="77777777" w:rsidR="00362B2D" w:rsidRPr="00362B2D" w:rsidRDefault="00362B2D" w:rsidP="00362B2D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2B2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В.4 – список логинов и паролей пользователей</w:t>
      </w:r>
    </w:p>
    <w:tbl>
      <w:tblPr>
        <w:tblStyle w:val="ae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2362"/>
        <w:gridCol w:w="2362"/>
        <w:gridCol w:w="1376"/>
        <w:gridCol w:w="1771"/>
      </w:tblGrid>
      <w:tr w:rsidR="00362B2D" w:rsidRPr="009364F6" w14:paraId="6671A8A1" w14:textId="77777777" w:rsidTr="008730BF">
        <w:trPr>
          <w:cantSplit/>
          <w:trHeight w:val="807"/>
          <w:jc w:val="center"/>
        </w:trPr>
        <w:tc>
          <w:tcPr>
            <w:tcW w:w="1454" w:type="dxa"/>
          </w:tcPr>
          <w:p w14:paraId="6F8F7291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льзователя</w:t>
            </w:r>
          </w:p>
        </w:tc>
        <w:tc>
          <w:tcPr>
            <w:tcW w:w="2362" w:type="dxa"/>
          </w:tcPr>
          <w:p w14:paraId="6D2B1E5C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362" w:type="dxa"/>
          </w:tcPr>
          <w:p w14:paraId="2A389FBE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376" w:type="dxa"/>
          </w:tcPr>
          <w:p w14:paraId="5954FA4A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  <w:tc>
          <w:tcPr>
            <w:tcW w:w="1771" w:type="dxa"/>
          </w:tcPr>
          <w:p w14:paraId="2C12C08D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ь</w:t>
            </w:r>
          </w:p>
        </w:tc>
      </w:tr>
      <w:tr w:rsidR="00362B2D" w:rsidRPr="009364F6" w14:paraId="3E4D86AF" w14:textId="77777777" w:rsidTr="008730BF">
        <w:trPr>
          <w:cantSplit/>
          <w:trHeight w:val="422"/>
          <w:jc w:val="center"/>
        </w:trPr>
        <w:tc>
          <w:tcPr>
            <w:tcW w:w="1454" w:type="dxa"/>
          </w:tcPr>
          <w:p w14:paraId="315F064D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25817B56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73655107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6" w:type="dxa"/>
          </w:tcPr>
          <w:p w14:paraId="10E281FE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1" w:type="dxa"/>
          </w:tcPr>
          <w:p w14:paraId="5CA197E8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2B2D" w:rsidRPr="009364F6" w14:paraId="7743D0E6" w14:textId="77777777" w:rsidTr="008730BF">
        <w:trPr>
          <w:cantSplit/>
          <w:trHeight w:val="406"/>
          <w:jc w:val="center"/>
        </w:trPr>
        <w:tc>
          <w:tcPr>
            <w:tcW w:w="1454" w:type="dxa"/>
          </w:tcPr>
          <w:p w14:paraId="3F34B48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63FE676C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Артем Сергеевич</w:t>
            </w:r>
          </w:p>
        </w:tc>
        <w:tc>
          <w:tcPr>
            <w:tcW w:w="2362" w:type="dxa"/>
          </w:tcPr>
          <w:p w14:paraId="31D285E8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F14521ut112</w:t>
            </w:r>
          </w:p>
          <w:p w14:paraId="7467EFCB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6" w:type="dxa"/>
          </w:tcPr>
          <w:p w14:paraId="526728C5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vanov2004</w:t>
            </w:r>
          </w:p>
        </w:tc>
        <w:tc>
          <w:tcPr>
            <w:tcW w:w="1771" w:type="dxa"/>
          </w:tcPr>
          <w:p w14:paraId="5A93E84E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362B2D" w:rsidRPr="009364F6" w14:paraId="2ED8ECD5" w14:textId="77777777" w:rsidTr="008730BF">
        <w:trPr>
          <w:cantSplit/>
          <w:trHeight w:val="550"/>
          <w:jc w:val="center"/>
        </w:trPr>
        <w:tc>
          <w:tcPr>
            <w:tcW w:w="1454" w:type="dxa"/>
          </w:tcPr>
          <w:p w14:paraId="7FB1FC3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6A25C323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4F6">
              <w:rPr>
                <w:rFonts w:ascii="Times New Roman" w:hAnsi="Times New Roman"/>
                <w:sz w:val="24"/>
                <w:szCs w:val="24"/>
              </w:rPr>
              <w:t>Новикова Елена Вячеславовна</w:t>
            </w:r>
          </w:p>
          <w:p w14:paraId="45BC0AFA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</w:tcPr>
          <w:p w14:paraId="59FDFCEC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N20031212july</w:t>
            </w:r>
          </w:p>
        </w:tc>
        <w:tc>
          <w:tcPr>
            <w:tcW w:w="1376" w:type="dxa"/>
          </w:tcPr>
          <w:p w14:paraId="7FDCDD58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ers4111</w:t>
            </w:r>
          </w:p>
        </w:tc>
        <w:tc>
          <w:tcPr>
            <w:tcW w:w="1771" w:type="dxa"/>
          </w:tcPr>
          <w:p w14:paraId="57248396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иент</w:t>
            </w:r>
          </w:p>
        </w:tc>
      </w:tr>
      <w:tr w:rsidR="00362B2D" w:rsidRPr="00862D59" w14:paraId="1B01F682" w14:textId="77777777" w:rsidTr="008730BF">
        <w:trPr>
          <w:cantSplit/>
          <w:trHeight w:val="558"/>
          <w:jc w:val="center"/>
        </w:trPr>
        <w:tc>
          <w:tcPr>
            <w:tcW w:w="1454" w:type="dxa"/>
          </w:tcPr>
          <w:p w14:paraId="53026AF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62" w:type="dxa"/>
          </w:tcPr>
          <w:p w14:paraId="1ECE596D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моносов Сергей Вячеславович</w:t>
            </w:r>
          </w:p>
        </w:tc>
        <w:tc>
          <w:tcPr>
            <w:tcW w:w="2362" w:type="dxa"/>
          </w:tcPr>
          <w:p w14:paraId="6D498050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Trener42212</w:t>
            </w:r>
          </w:p>
        </w:tc>
        <w:tc>
          <w:tcPr>
            <w:tcW w:w="1376" w:type="dxa"/>
          </w:tcPr>
          <w:p w14:paraId="37CC7579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101God</w:t>
            </w:r>
          </w:p>
        </w:tc>
        <w:tc>
          <w:tcPr>
            <w:tcW w:w="1771" w:type="dxa"/>
          </w:tcPr>
          <w:p w14:paraId="39C378E7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нер</w:t>
            </w:r>
          </w:p>
        </w:tc>
      </w:tr>
    </w:tbl>
    <w:p w14:paraId="2AEBD13F" w14:textId="77777777" w:rsidR="000F03FB" w:rsidRDefault="000F03FB" w:rsidP="0079032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0F03FB" w:rsidSect="00790326">
          <w:headerReference w:type="default" r:id="rId44"/>
          <w:footerReference w:type="default" r:id="rId4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44234C" w14:textId="59BB1610" w:rsidR="000F03FB" w:rsidRPr="00725F55" w:rsidRDefault="000F03FB" w:rsidP="000F03FB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3B0B1498" w14:textId="77777777" w:rsidR="000F03FB" w:rsidRDefault="000F03FB" w:rsidP="000F03FB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676945">
        <w:rPr>
          <w:rFonts w:ascii="Times New Roman" w:hAnsi="Times New Roman"/>
          <w:sz w:val="24"/>
          <w:szCs w:val="24"/>
        </w:rPr>
        <w:t>М-2026 — Азия</w:t>
      </w:r>
    </w:p>
    <w:p w14:paraId="3321D9F8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Дата начала соревнования: </w:t>
      </w:r>
      <w:r w:rsidRPr="00676945">
        <w:rPr>
          <w:rFonts w:ascii="Times New Roman" w:hAnsi="Times New Roman"/>
          <w:sz w:val="28"/>
          <w:szCs w:val="28"/>
        </w:rPr>
        <w:t>12.10.2023</w:t>
      </w:r>
    </w:p>
    <w:p w14:paraId="34B3D543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Дата окончания соревнования: </w:t>
      </w:r>
      <w:r w:rsidRPr="00676945">
        <w:rPr>
          <w:rFonts w:ascii="Times New Roman" w:hAnsi="Times New Roman"/>
          <w:sz w:val="28"/>
          <w:szCs w:val="28"/>
        </w:rPr>
        <w:t>15.11.2025</w:t>
      </w:r>
    </w:p>
    <w:p w14:paraId="720940D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Адрес: </w:t>
      </w:r>
      <w:r w:rsidRPr="00790326">
        <w:rPr>
          <w:rFonts w:ascii="Times New Roman" w:hAnsi="Times New Roman"/>
          <w:sz w:val="28"/>
          <w:szCs w:val="28"/>
        </w:rPr>
        <w:t>Робина (Голд-Кост, Австралия)</w:t>
      </w:r>
    </w:p>
    <w:p w14:paraId="68090EE2" w14:textId="77777777" w:rsidR="000F03FB" w:rsidRPr="00790326" w:rsidRDefault="000F03FB" w:rsidP="000F03FB">
      <w:pPr>
        <w:ind w:left="0"/>
        <w:jc w:val="left"/>
        <w:rPr>
          <w:rFonts w:ascii="Times New Roman" w:hAnsi="Times New Roman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Описание: </w:t>
      </w:r>
      <w:r w:rsidRPr="00790326">
        <w:rPr>
          <w:rFonts w:ascii="Times New Roman" w:hAnsi="Times New Roman"/>
          <w:sz w:val="28"/>
          <w:szCs w:val="28"/>
        </w:rPr>
        <w:t>Главное международное соревнование по футболу, проводимое с 1930 года. Чемпионат мира организуется управляющим органом мирового футбола — ФИФА, и участвовать в нём могут мужские национальные сборные стран-членов ФИФА всех континентов.</w:t>
      </w:r>
    </w:p>
    <w:p w14:paraId="3E8CD65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1: </w:t>
      </w:r>
      <w:r w:rsidRPr="00790326">
        <w:rPr>
          <w:rFonts w:ascii="Times New Roman" w:hAnsi="Times New Roman"/>
          <w:sz w:val="28"/>
          <w:szCs w:val="28"/>
        </w:rPr>
        <w:t>Ворот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Криштиану Роналду душ Сантуш Авейру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3C0759BD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2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 w:rsidRPr="00790326">
        <w:rPr>
          <w:rFonts w:ascii="Times New Roman" w:hAnsi="Times New Roman"/>
          <w:sz w:val="28"/>
          <w:szCs w:val="28"/>
        </w:rPr>
        <w:t>Девятк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 xml:space="preserve">Лионель Андрес Месси </w:t>
      </w:r>
      <w:proofErr w:type="spellStart"/>
      <w:r w:rsidRPr="00790326">
        <w:rPr>
          <w:rFonts w:ascii="Times New Roman" w:hAnsi="Times New Roman"/>
          <w:sz w:val="28"/>
          <w:szCs w:val="28"/>
        </w:rPr>
        <w:t>Куччитини</w:t>
      </w:r>
      <w:proofErr w:type="spellEnd"/>
      <w:r w:rsidRPr="004D7D22">
        <w:rPr>
          <w:rFonts w:ascii="Times New Roman" w:hAnsi="Times New Roman"/>
          <w:sz w:val="28"/>
          <w:szCs w:val="28"/>
        </w:rPr>
        <w:t>.</w:t>
      </w:r>
    </w:p>
    <w:p w14:paraId="010A7FDB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3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Центр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Игорь Владимирович Акинфеев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AD7A00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4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ф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Петр Чех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D22A0C9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5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яч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Давид Хосе Хименес Сильва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47EEA2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6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армат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 xml:space="preserve">Дэвид </w:t>
      </w:r>
      <w:proofErr w:type="spellStart"/>
      <w:r w:rsidRPr="00790326">
        <w:rPr>
          <w:rFonts w:ascii="Times New Roman" w:hAnsi="Times New Roman"/>
          <w:sz w:val="28"/>
          <w:szCs w:val="28"/>
        </w:rPr>
        <w:t>Ро́берт</w:t>
      </w:r>
      <w:proofErr w:type="spellEnd"/>
      <w:r w:rsidRPr="00790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326">
        <w:rPr>
          <w:rFonts w:ascii="Times New Roman" w:hAnsi="Times New Roman"/>
          <w:sz w:val="28"/>
          <w:szCs w:val="28"/>
        </w:rPr>
        <w:t>Джо́зеф</w:t>
      </w:r>
      <w:proofErr w:type="spellEnd"/>
      <w:r w:rsidRPr="00790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326">
        <w:rPr>
          <w:rFonts w:ascii="Times New Roman" w:hAnsi="Times New Roman"/>
          <w:sz w:val="28"/>
          <w:szCs w:val="28"/>
        </w:rPr>
        <w:t>Бе́кхэм</w:t>
      </w:r>
      <w:proofErr w:type="spellEnd"/>
      <w:r w:rsidRPr="004D7D22">
        <w:rPr>
          <w:rFonts w:ascii="Times New Roman" w:hAnsi="Times New Roman"/>
          <w:sz w:val="28"/>
          <w:szCs w:val="28"/>
        </w:rPr>
        <w:t>.</w:t>
      </w:r>
    </w:p>
    <w:p w14:paraId="13E9423B" w14:textId="77777777" w:rsidR="000F03FB" w:rsidRPr="004D7D22" w:rsidRDefault="000F03FB" w:rsidP="000F03F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</w:p>
    <w:p w14:paraId="1987FE5C" w14:textId="77777777" w:rsidR="000F03FB" w:rsidRDefault="000F03FB" w:rsidP="000F03F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Рисунок А.1 – Расписание соревнован</w:t>
      </w:r>
      <w:r>
        <w:rPr>
          <w:rFonts w:ascii="Times New Roman" w:hAnsi="Times New Roman"/>
          <w:sz w:val="28"/>
          <w:szCs w:val="28"/>
        </w:rPr>
        <w:t>ия</w:t>
      </w:r>
    </w:p>
    <w:p w14:paraId="769E96C7" w14:textId="466E88EE" w:rsidR="000F03FB" w:rsidRPr="00725F55" w:rsidRDefault="000F03FB" w:rsidP="000F03FB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  <w:sectPr w:rsidR="000F03FB" w:rsidRPr="00725F55" w:rsidSect="00790326">
          <w:headerReference w:type="default" r:id="rId4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4F2DB1A5" w14:textId="73C52BFC" w:rsidR="00C274CE" w:rsidRPr="00725F55" w:rsidRDefault="00C274CE" w:rsidP="00C274CE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639FDA" w14:textId="77777777" w:rsidR="00C274CE" w:rsidRDefault="00C274CE" w:rsidP="00790326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</w:t>
      </w:r>
    </w:p>
    <w:p w14:paraId="2EF858D2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Рабочее окно)</w:t>
      </w:r>
    </w:p>
    <w:p w14:paraId="087435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D4768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7ED9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5F2F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B5CC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76E83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C02B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mespace Auction</w:t>
      </w:r>
    </w:p>
    <w:p w14:paraId="6861BC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894C3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4E2222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.xaml</w:t>
      </w:r>
      <w:proofErr w:type="spellEnd"/>
    </w:p>
    <w:p w14:paraId="0E9CE8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34948A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41A47E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E9B7A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DB287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4F4A1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DE84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Navig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7E960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CD0A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1BD0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08F8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27DF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A8AE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A350A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F055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20072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63903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6447BD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F3187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A2F8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C4466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723D0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Can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FC7D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8587D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Forwar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5CFB7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B6F6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22DF3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7DE44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4F5C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32BF6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8A95B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166C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vigat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vigatingCancel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B53B4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53C1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=0)</w:t>
      </w:r>
    </w:p>
    <w:p w14:paraId="7CA859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17A45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User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0][1] + "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0][2] + </w:t>
      </w:r>
    </w:p>
    <w:p w14:paraId="2AB695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\n" +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];</w:t>
      </w:r>
    </w:p>
    <w:p w14:paraId="3998E4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92C165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1218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733AA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2224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CE807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C70E2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1B680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User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";</w:t>
      </w:r>
    </w:p>
    <w:p w14:paraId="0173C3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2368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6044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323E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08CAD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FDA4A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7BA5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9288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E8B50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19EC2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2899A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верен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r w:rsidRPr="00820B60">
        <w:rPr>
          <w:rFonts w:ascii="Times New Roman" w:eastAsiaTheme="minorHAnsi" w:hAnsi="Times New Roman"/>
          <w:sz w:val="20"/>
          <w:szCs w:val="20"/>
        </w:rPr>
        <w:t>чт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хот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ыйти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820B60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004F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AE626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A4EC0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A4096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while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CanGoBa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AD258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GoBa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9BA729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3868A17E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1083132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2541D82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FFCF5F7" w14:textId="77777777" w:rsidR="00C274CE" w:rsidRPr="00362B2D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lastRenderedPageBreak/>
        <w:t>Форма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SignIn</w:t>
      </w:r>
      <w:r w:rsidRPr="00362B2D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362B2D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362B2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Вход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в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систему</w:t>
      </w:r>
      <w:r w:rsidRPr="00362B2D">
        <w:rPr>
          <w:rFonts w:ascii="Times New Roman" w:hAnsi="Times New Roman"/>
          <w:sz w:val="20"/>
          <w:szCs w:val="20"/>
          <w:lang w:val="en-US"/>
        </w:rPr>
        <w:t>)</w:t>
      </w:r>
    </w:p>
    <w:p w14:paraId="2674FA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BE68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3B8AA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713A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D1B6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043D0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74AA20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DBDB2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317DB3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xaml</w:t>
      </w:r>
      <w:proofErr w:type="spellEnd"/>
    </w:p>
    <w:p w14:paraId="3E66B3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5128F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341BD95E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B6EBD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public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static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bo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;//хранит информацию о том, вошел ли в систему админ</w:t>
      </w:r>
    </w:p>
    <w:p w14:paraId="52687C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D7DA3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F468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650CB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495FC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Foc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907C5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30DC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F955B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I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FEDDC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33778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2297F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0149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1563FC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Введите логин и пароль!");</w:t>
      </w:r>
    </w:p>
    <w:p w14:paraId="37EA36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F3063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6E7884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08007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6A9B74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68E1CE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9B3C2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1");</w:t>
      </w:r>
    </w:p>
    <w:p w14:paraId="402940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09AB83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3F038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01B9D1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50B496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3AEE3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else</w:t>
      </w:r>
    </w:p>
    <w:p w14:paraId="5FB6C7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20AA7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0");</w:t>
      </w:r>
    </w:p>
    <w:p w14:paraId="6DCCAB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5FEE07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9A5E2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7BF9CB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new AuctionsPage());</w:t>
      </w:r>
    </w:p>
    <w:p w14:paraId="3904AE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3AA69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3BA468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2D5A92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Введен неправильный логин или пароль!");</w:t>
      </w:r>
    </w:p>
    <w:p w14:paraId="06AABE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F68A4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C707E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2B157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86B3E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5591C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6951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0E920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Введите логин и пароль!");</w:t>
      </w:r>
    </w:p>
    <w:p w14:paraId="6A7E5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0B2869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56EF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A3AAE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48C1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0A2AB1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2F21C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1");</w:t>
      </w:r>
    </w:p>
    <w:p w14:paraId="3D3AFB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1ADE1A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55AE04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0FE0CB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DF5E2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CEC75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366BD0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13090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0");</w:t>
      </w:r>
    </w:p>
    <w:p w14:paraId="1F18E6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1943D4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5A4383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B2853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new AuctionsPage());</w:t>
      </w:r>
    </w:p>
    <w:p w14:paraId="052822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6FCB26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5F8B20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776754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Введен неправильный логин или пароль!");</w:t>
      </w:r>
    </w:p>
    <w:p w14:paraId="5223A1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3BF5BF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DB7BB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CB3D7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A6941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303FB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AD87D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5415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AD28C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A664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16C73F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E67F2C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2A9992C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F65EC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n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43B2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CF527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F87F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F3AD8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A369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B1A17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F6C5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Regist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00772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8C60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0B97B67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6BFFCAE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2E4D6605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A4F9A3E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sPage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Аукционы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0ADD20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422D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5D2AD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5A2F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E8C3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988C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3FDC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80C47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2A16F8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{</w:t>
      </w:r>
    </w:p>
    <w:p w14:paraId="4E4C4A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FD86A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.xaml</w:t>
      </w:r>
      <w:proofErr w:type="spellEnd"/>
    </w:p>
    <w:p w14:paraId="0C879E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49CD4A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63BE0A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0CB51B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ADDB6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6BB72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019F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E1A88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FBF9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FAFA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1D851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A8AF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C67E2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76AA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B8059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60376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DEFA8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Auc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E1851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60769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5583B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"select * from auctions");</w:t>
      </w:r>
    </w:p>
    <w:p w14:paraId="44E120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A116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DE7D4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)) &g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1BE19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4F6D1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 true));</w:t>
      </w:r>
    </w:p>
    <w:p w14:paraId="3BC296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31067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759A6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54945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 false));</w:t>
      </w:r>
    </w:p>
    <w:p w14:paraId="4701AC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63DB1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7C65C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FE557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6D4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Future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72CC7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BF66F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1BA3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74ACF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1516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st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00240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16CA1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7CAA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CABAB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0ED76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0F0D3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1E621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549F72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3E66A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91C4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Remove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81E5FAA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048B448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7038F8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r w:rsidRPr="00820B60">
        <w:rPr>
          <w:rFonts w:ascii="Times New Roman" w:eastAsiaTheme="minorHAnsi" w:hAnsi="Times New Roman"/>
          <w:sz w:val="20"/>
          <w:szCs w:val="20"/>
        </w:rPr>
        <w:t>Вы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точно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хотите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далить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аукцион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",</w:t>
      </w:r>
    </w:p>
    <w:p w14:paraId="54A18E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r w:rsidRPr="00820B60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Exclam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4D477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firm==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604A1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AB3B3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nt id = Convert.ToInt32(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AF5D6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)) &g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3B57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Fi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tem =&gt;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tem.Tag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id));</w:t>
      </w:r>
    </w:p>
    <w:p w14:paraId="03956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49234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Fi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tem =&gt;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tem.Ta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id));</w:t>
      </w:r>
    </w:p>
    <w:p w14:paraId="47E1D2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+id;</w:t>
      </w:r>
    </w:p>
    <w:p w14:paraId="3D44CF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E704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дален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спешн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0977F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F04F1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BBF29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FB2EB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</w:p>
    <w:p w14:paraId="6E127A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5E9EE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A5E57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03FFC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1C875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262DF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363719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AD4F0AE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CatalogPage.xaml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Каталог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аукциона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562232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FD28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Microsoft.Win32;</w:t>
      </w:r>
    </w:p>
    <w:p w14:paraId="22FCF5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using System;</w:t>
      </w:r>
    </w:p>
    <w:p w14:paraId="5D6199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429B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555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06DA7E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Refl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2C8B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2E5BA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221AB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ABD4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Word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crosoft.Office.Interop.Wor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FACD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29F2D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3F8EC6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35755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873D1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г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заимодейств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л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xaml</w:t>
      </w:r>
      <w:proofErr w:type="spellEnd"/>
    </w:p>
    <w:p w14:paraId="7E3D70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16172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.Page</w:t>
      </w:r>
      <w:proofErr w:type="spellEnd"/>
    </w:p>
    <w:p w14:paraId="1034FF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C2DDE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6C931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F7F72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675399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0D35A2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B7C0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D6C51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6F7EFA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54FB0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44C4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41BA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, bool b)</w:t>
      </w:r>
    </w:p>
    <w:p w14:paraId="4EA7A3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2761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1E09A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8C03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66AEC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FF7D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7CC9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Change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4FA3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Auc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44A9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26BFA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49360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D8D2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D1520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2E847A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5841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3D55F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BC0A4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087A81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B5A1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8FD79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F1AE8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3663E5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160FA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065328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54FC6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07DE5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DE10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0A1C7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0030B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FCE7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E896B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8ECE5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32393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Hour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EBF6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nute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56314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51941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0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EF5C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DBF17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F33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D3FB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533C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13A45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845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count(*)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7470F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b;</w:t>
      </w:r>
    </w:p>
    <w:p w14:paraId="2C3B52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AE3D8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1FE9D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FF9BF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B4124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D2F63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1B9B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14297F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H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0;</w:t>
      </w:r>
    </w:p>
    <w:p w14:paraId="170D30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01C10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700;</w:t>
      </w:r>
    </w:p>
    <w:p w14:paraId="7FB4D4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700;</w:t>
      </w:r>
    </w:p>
    <w:p w14:paraId="575B8B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H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0;</w:t>
      </w:r>
    </w:p>
    <w:p w14:paraId="6E03CA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27B72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E0A9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To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9CE4D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A886C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EAEB0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EC3F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5FC081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"Вы уверены что хотите выйти? Все несохраненные данные будут утеряны",</w:t>
      </w:r>
    </w:p>
    <w:p w14:paraId="7742C4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7679B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D034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A6AB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F131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6203CD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46EA63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9070C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E72A3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F08A2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589B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07452D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3F2CE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4E6EE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A5439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C267F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04DD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1AC1D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2E49D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7ED0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71CF0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39F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Закры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8001E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A289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85D7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6B1BA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B5D3D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31835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C8E4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FAED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87DA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EC3E1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BC157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39B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68D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558DE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D68D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4C91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8901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1347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B9AD1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6A22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5BC7D2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BECC3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0779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ADB3D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7D40B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CCB2F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9F3E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CE7C284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Сначал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оздай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аукцио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21E24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1964BD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8CD65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AC715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9794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C288F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B0D40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6771B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025EDC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0C2C7C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C404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7F905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76261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id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444A5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8828C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lot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;</w:t>
      </w:r>
    </w:p>
    <w:p w14:paraId="2366A7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3DC6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(select l.lot_no-1 from lot as l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0}) " +</w:t>
      </w:r>
    </w:p>
    <w:p w14:paraId="40F498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0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{1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8C5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9353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Удалено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77E6C5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3139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8129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813C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8F769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Change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69F8E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2377D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азв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75C96A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название аукциона");</w:t>
      </w:r>
    </w:p>
    <w:p w14:paraId="4B04E4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бор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ат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15B7AF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ыберите дату проведения");</w:t>
      </w:r>
    </w:p>
    <w:p w14:paraId="42DC29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1329C0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время проведения аукциона");</w:t>
      </w:r>
    </w:p>
    <w:p w14:paraId="43C117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Мест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веден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619F9D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адрес проведения аукциона");</w:t>
      </w:r>
    </w:p>
    <w:p w14:paraId="43798A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8D172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вед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. </w:t>
      </w:r>
      <w:r w:rsidRPr="00820B60">
        <w:rPr>
          <w:rFonts w:ascii="Times New Roman" w:eastAsiaTheme="minorHAnsi" w:hAnsi="Times New Roman"/>
          <w:sz w:val="20"/>
          <w:szCs w:val="20"/>
        </w:rPr>
        <w:t>Для того, " +</w:t>
      </w:r>
    </w:p>
    <w:p w14:paraId="0629B6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"чтобы открыть панель описания, нажмите кнопку \"Описание аукциона\".");</w:t>
      </w:r>
    </w:p>
    <w:p w14:paraId="09489A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41660D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32FE8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at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.Valu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0990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imeSpa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imeSpa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,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, 0);</w:t>
      </w:r>
    </w:p>
    <w:p w14:paraId="69E7CB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at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.D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ts;</w:t>
      </w:r>
    </w:p>
    <w:p w14:paraId="7C87B4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.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yyy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-dd-MM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HH:mm:ss.fff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D16AF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662C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CCC85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D2C15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auctions(" +</w:t>
      </w:r>
    </w:p>
    <w:p w14:paraId="1F33D2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ame,auction_place,auction_description,auction_date) values((" +</w:t>
      </w:r>
    </w:p>
    <w:p w14:paraId="221CA3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select max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.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auctions as a)+1,'{0}','{1}','{2}','{3}')",</w:t>
      </w:r>
    </w:p>
    <w:p w14:paraId="3FB546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86F38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4DDA8C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5446A1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4B8F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auction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pla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" +</w:t>
      </w:r>
    </w:p>
    <w:p w14:paraId="37DA3A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descrip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2}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'{3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4}",</w:t>
      </w:r>
    </w:p>
    <w:p w14:paraId="4A09F8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B9052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ABF6A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C691D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79851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98CB6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0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pla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1}' and " +</w:t>
      </w:r>
    </w:p>
    <w:p w14:paraId="1653D3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"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descrip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2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3}'",</w:t>
      </w:r>
    </w:p>
    <w:p w14:paraId="28E7E6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38CFA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281E9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CDB2F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FC783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3FE67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update auction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@image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C329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sql);</w:t>
      </w:r>
    </w:p>
    <w:p w14:paraId="2719D3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4C855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полне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347566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6E7C6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A4F7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7BB8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07010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63330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4E488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6E4761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43810E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90DBB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ED33B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89477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B318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CC36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445E9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C1344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A3758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85D92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8D70D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D1BDE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2CD7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0597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ShowDialo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true)</w:t>
      </w:r>
    </w:p>
    <w:p w14:paraId="646912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E0769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File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FileMode.Open))</w:t>
      </w:r>
    </w:p>
    <w:p w14:paraId="6D686E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A520A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byte[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;</w:t>
      </w:r>
    </w:p>
    <w:p w14:paraId="1873BD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34B9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0CBDA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Изображение добавлено. Чтобы " +</w:t>
      </w:r>
    </w:p>
    <w:p w14:paraId="47960A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"сохранить изменения, нажмите на кнопку \"Сохранить\"");</w:t>
      </w:r>
    </w:p>
    <w:p w14:paraId="621E69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3C453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DBA1F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84A0C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D856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57784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52DE4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6CB3D3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9BE19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D986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08E5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04882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8C2A9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1)</w:t>
      </w:r>
    </w:p>
    <w:p w14:paraId="2EEFBC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E3177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0AB3B1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ABB17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67B5D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5B7B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1329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E2597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2CC3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602A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F3801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;</w:t>
      </w:r>
    </w:p>
    <w:p w14:paraId="128BC7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7610E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18296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9C95C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CE00E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A9AC4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Convert.ToInt32(((Button)sender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Conten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E6F38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BDFD1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46AB9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D62C5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149E3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AB5AD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)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2 ||</w:t>
      </w:r>
    </w:p>
    <w:p w14:paraId="26C19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 &amp;&amp;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&gt;= 24))</w:t>
      </w:r>
    </w:p>
    <w:p w14:paraId="6C138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4E0F5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53666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31638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6885A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FA2A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)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2 ||</w:t>
      </w:r>
    </w:p>
    <w:p w14:paraId="634507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 &amp;&amp;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&gt;= 59))</w:t>
      </w:r>
    </w:p>
    <w:p w14:paraId="6A46E1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C4152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11559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Key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Key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B0DF2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11AE5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Ke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Key.En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E1E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9A28A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B985E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ox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F6CA0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5691F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CDAA8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B6E97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C638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Date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7F1A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637A3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F7603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D66D7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629D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B2FE7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D867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340EA4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C8B8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F5A30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Catalog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205AA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E7188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9599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6A32CF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ame,lot_describe,start_price,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A3E67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_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pplic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Applic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703B6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oc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.Document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78BFF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76861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x = 1;</w:t>
      </w:r>
    </w:p>
    <w:p w14:paraId="1A6EB3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 i++)</w:t>
      </w:r>
    </w:p>
    <w:p w14:paraId="23F63B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84692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06736B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Lis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14DDA4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top 1 *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4]);</w:t>
      </w:r>
    </w:p>
    <w:p w14:paraId="1607AA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F25F2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1)</w:t>
      </w:r>
    </w:p>
    <w:p w14:paraId="2DD05E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DBEE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pboard.Set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);</w:t>
      </w:r>
    </w:p>
    <w:p w14:paraId="1077F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s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5826B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767C6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3461D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3D372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11E508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1A7E93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6;</w:t>
      </w:r>
    </w:p>
    <w:p w14:paraId="04F34C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04CBAF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Cent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50E62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EA2E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A0F5B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2A3823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46A6EE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2;</w:t>
      </w:r>
    </w:p>
    <w:p w14:paraId="0D106A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49E291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Cent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F9F3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EC50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2DBB7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78D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7C8D48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;</w:t>
      </w:r>
    </w:p>
    <w:p w14:paraId="532FEF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70F70B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Lef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89C6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09F2C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0588B1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80354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62D879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5;</w:t>
      </w:r>
    </w:p>
    <w:p w14:paraId="25BF3B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344D38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Lef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17613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ртова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ц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:   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9CA95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BD3DF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39B3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InlineShap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n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InlineShapes.AddHorizontalLineStanda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29B23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eigh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2;</w:t>
      </w:r>
    </w:p>
    <w:p w14:paraId="24B59B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Fill.Soli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6114D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NoShad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0E089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Fill.ForeColor.RGB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rawing.ColorTranslator.ToOl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System.Drawing.Color.Black);</w:t>
      </w:r>
    </w:p>
    <w:p w14:paraId="010324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PercentWid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90;</w:t>
      </w:r>
    </w:p>
    <w:p w14:paraId="70A6DE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Alignm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HorizontalLineAlignment.wdHorizontalLineAlignCen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B795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EAE6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x += 7;</w:t>
      </w:r>
    </w:p>
    <w:p w14:paraId="03A09A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35D5C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FB9BA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4150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BBEDC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41CD9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CA87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,ma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price)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amilia,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51C653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from bids right join users on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bid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s.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4070AB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igh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join lot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3D6E59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rice in (select max(price) as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bids " +</w:t>
      </w:r>
    </w:p>
    <w:p w14:paraId="4D5A64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igh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join lot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1FC389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oup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hav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) " +</w:t>
      </w:r>
    </w:p>
    <w:p w14:paraId="2B89F5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group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bid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d,familia,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691B3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8DB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4;</w:t>
      </w:r>
    </w:p>
    <w:p w14:paraId="1DD156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r = 0;</w:t>
      </w:r>
    </w:p>
    <w:p w14:paraId="02F989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h = 0;</w:t>
      </w:r>
    </w:p>
    <w:p w14:paraId="3A0C4D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5026E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Application.Visi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96039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Ran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ang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Content.Application.Sele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Ran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9778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CE52B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Table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range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CCDC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2148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№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BF338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2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CD3A6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3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ФИО";</w:t>
      </w:r>
    </w:p>
    <w:p w14:paraId="0EA9B3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4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№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частн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1F50C5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id = 1;</w:t>
      </w:r>
    </w:p>
    <w:p w14:paraId="78A923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for (r = 0, h = 2; r &lt;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amp; h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 h++)</w:t>
      </w:r>
    </w:p>
    <w:p w14:paraId="0BBAD2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23A6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0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id)</w:t>
      </w:r>
    </w:p>
    <w:p w14:paraId="07AEA9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A532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69401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6F899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1644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2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34801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3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r][2] + "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3];</w:t>
      </w:r>
    </w:p>
    <w:p w14:paraId="1C7784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r++;</w:t>
      </w:r>
    </w:p>
    <w:p w14:paraId="30222D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A454B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d++;</w:t>
      </w:r>
    </w:p>
    <w:p w14:paraId="3F75ED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A25B2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Borders.OutsideLineSty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LineStyle.wdLineStyleSing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3CBD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Borders.InsideLineSty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LineStyle.wdLineStyleSing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492B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c = 0; c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++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E12B3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E6C3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c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378C6C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12FE1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4E558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Butt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D8E28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C0A5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Pages.Children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9270D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)</w:t>
      </w:r>
    </w:p>
    <w:p w14:paraId="0AFF90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96567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Butt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utton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2388F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30;</w:t>
      </w:r>
    </w:p>
    <w:p w14:paraId="1EE5E0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3E2F8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5670A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</w:t>
      </w:r>
    </w:p>
    <w:p w14:paraId="3D03F3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FontW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ontWeights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BAC33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Pages.Children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84061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8F9DC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492A9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97B25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5784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C742B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.Rows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FABDA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EDC71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ED5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6EF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7848F8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27D91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4649DB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73FF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t.TryPars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out int number))</w:t>
      </w:r>
    </w:p>
    <w:p w14:paraId="6F19D0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{0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C5662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8FB13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%{0}%'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2B3D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CD21A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3526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B4A00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0:</w:t>
      </w:r>
    </w:p>
    <w:p w14:paraId="01124B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35EA51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9472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1:</w:t>
      </w:r>
    </w:p>
    <w:p w14:paraId="39B3DB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esc";</w:t>
      </w:r>
    </w:p>
    <w:p w14:paraId="43E83E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3FB06D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2:</w:t>
      </w:r>
    </w:p>
    <w:p w14:paraId="6E613D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38F2B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46806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3:</w:t>
      </w:r>
    </w:p>
    <w:p w14:paraId="4738DA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esc";</w:t>
      </w:r>
    </w:p>
    <w:p w14:paraId="6B10CD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E957B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7AAED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sql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</w:t>
      </w:r>
    </w:p>
    <w:p w14:paraId="037219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ffse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5*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 + " rows fetch next 5 rows only");</w:t>
      </w:r>
    </w:p>
    <w:p w14:paraId="4B4D2F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6B1EFD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select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*)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EF93E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th.Ceil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double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/ 5);</w:t>
      </w:r>
    </w:p>
    <w:p w14:paraId="5AE4BA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C704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4FEA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484339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60C58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9E36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Butt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9F47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B8E18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55F55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5537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EE412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}</w:t>
      </w:r>
    </w:p>
    <w:p w14:paraId="0E94946D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LotPage.xaml.cs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Лот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750ED3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C419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208AF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Microsoft.Win32;</w:t>
      </w:r>
    </w:p>
    <w:p w14:paraId="2235E4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89C81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2163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F3B2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5E1369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B803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6B18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A6E9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54D0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D2DE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18BC8B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45362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DFA3A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г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заимодейств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л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.xaml</w:t>
      </w:r>
      <w:proofErr w:type="spellEnd"/>
    </w:p>
    <w:p w14:paraId="63A181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45E4AF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712E99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3BAD3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51638E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7366DB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int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int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BF9A9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DAB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doubl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0866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354EA5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-1;</w:t>
      </w:r>
    </w:p>
    <w:p w14:paraId="25390F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-1;</w:t>
      </w:r>
    </w:p>
    <w:p w14:paraId="190E41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bids = false;</w:t>
      </w:r>
    </w:p>
    <w:p w14:paraId="52F809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07F98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t id)</w:t>
      </w:r>
    </w:p>
    <w:p w14:paraId="0A14E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E66DF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8D0C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276E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CC4AA2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BFC6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282E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F804D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38D9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0498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Statu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6C4B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9BB0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CA1D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D214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D748E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0B7B89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D5323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975E7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B4676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39352B42" w14:textId="2D1E835C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</w:t>
      </w:r>
      <w:proofErr w:type="spellEnd"/>
      <w:r w:rsidR="008D719F">
        <w:rPr>
          <w:rFonts w:ascii="Times New Roman" w:eastAsiaTheme="minorHAnsi" w:hAnsi="Times New Roman"/>
          <w:sz w:val="20"/>
          <w:szCs w:val="20"/>
          <w:lang w:val="en-US"/>
        </w:rPr>
        <w:tab/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47C961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A148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D57B7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92C7F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5B21F7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12987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12F7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42677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2B38C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D19D2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29BBD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BC93D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2440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5FE9B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3B0E6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8CA1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21405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1558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EDD8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A18D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1B0E2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)</w:t>
      </w:r>
    </w:p>
    <w:p w14:paraId="79F28B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8ED37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Item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;</w:t>
      </w:r>
    </w:p>
    <w:p w14:paraId="6F7E62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EA638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9CAB4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);</w:t>
      </w:r>
    </w:p>
    <w:p w14:paraId="608B78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618C85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6E094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09AED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9889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D351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5E4A0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7EEFCC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0920D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1CC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00EE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BDC5D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488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34C5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94E4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CFE72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88A3A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A0501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Img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D0827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CE11A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gt;= 0)</w:t>
      </w:r>
    </w:p>
    <w:p w14:paraId="02CDB2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850CF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3F32F6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212D0B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8212A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lt; 0)</w:t>
      </w:r>
    </w:p>
    <w:p w14:paraId="0B7555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F55FA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;</w:t>
      </w:r>
    </w:p>
    <w:p w14:paraId="106E91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CE092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E7359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A4D1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AF3D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Img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FD850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89F38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F3B39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E29B3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;</w:t>
      </w:r>
    </w:p>
    <w:p w14:paraId="30E597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2E373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ADE5C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F995D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B2A3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5384D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0BFD6C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}</w:t>
      </w:r>
    </w:p>
    <w:p w14:paraId="142C41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0D14A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82FD7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ToCatalog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E6607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B44CE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9B9D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D254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351324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"Вы уверены что хотите выйти? Все несохраненные данные будут утеряны",</w:t>
      </w:r>
    </w:p>
    <w:p w14:paraId="3A703F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F30A3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80CB3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4592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A10AE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3D036B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73DD36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E4BC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71B05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2A9A8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BFE5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9C9AB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ShowDialo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true)</w:t>
      </w:r>
    </w:p>
    <w:p w14:paraId="78CDC7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964A3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File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FileMode.Open))</w:t>
      </w:r>
    </w:p>
    <w:p w14:paraId="74D9AD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DDDCF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byte[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;</w:t>
      </w:r>
    </w:p>
    <w:p w14:paraId="21613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AC333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DA2D9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B8A78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A47FB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есохраненных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изображений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: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8C1B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1)</w:t>
      </w:r>
    </w:p>
    <w:p w14:paraId="17FCBF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5647DB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DCF3F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);</w:t>
      </w:r>
    </w:p>
    <w:p w14:paraId="32BB03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B70BA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E9E64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D8761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DB49D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4FAF4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2A8F9727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писк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нет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изображений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1A66BBD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488010D2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41215FD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firm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Удалить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изображе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362B2D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,</w:t>
      </w:r>
    </w:p>
    <w:p w14:paraId="74E272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E53B3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C19ED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9B808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lotId +</w:t>
      </w:r>
    </w:p>
    <w:p w14:paraId="5433DC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r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offset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 rows fetch next 1 rows only");</w:t>
      </w:r>
    </w:p>
    <w:p w14:paraId="64A2E4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582A92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53EA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5264F1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5A1F7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319BF5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721DD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92E53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15753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E3A17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65AD73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4A2919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5CC94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345DE8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11A5BD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E5ADE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1F0763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Удалено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798915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B1A4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5BA9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98CB3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D0D8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t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81079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B03D4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gt; 0)</w:t>
      </w:r>
    </w:p>
    <w:p w14:paraId="3CE935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9B95B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6F1D3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);</w:t>
      </w:r>
    </w:p>
    <w:p w14:paraId="765166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2BCC11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4EC144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77316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54089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F276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t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BB14E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C0E05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E39F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76165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8FB2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49AD7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);</w:t>
      </w:r>
    </w:p>
    <w:p w14:paraId="1FF68E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.Row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=0)</w:t>
      </w:r>
    </w:p>
    <w:p w14:paraId="50D48A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04DFDF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B7DF5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34BE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6FDE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2B594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AFDB2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B01B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C21EA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0C35B9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);</w:t>
      </w:r>
    </w:p>
    <w:p w14:paraId="0425F9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3FDF23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6E56D3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3FE37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AB008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E53F2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8510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CCE6C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название лота");</w:t>
      </w:r>
    </w:p>
    <w:p w14:paraId="1630DBBA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</w:t>
      </w:r>
      <w:proofErr w:type="spellEnd"/>
      <w:r w:rsidRPr="0091138A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== "")</w:t>
      </w:r>
    </w:p>
    <w:p w14:paraId="6B6A2DBC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91138A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91138A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91138A">
        <w:rPr>
          <w:rFonts w:ascii="Times New Roman" w:eastAsiaTheme="minorHAnsi" w:hAnsi="Times New Roman"/>
          <w:sz w:val="20"/>
          <w:szCs w:val="20"/>
        </w:rPr>
        <w:t>("Введите начальную цену лота");</w:t>
      </w:r>
    </w:p>
    <w:p w14:paraId="636963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D28AB63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вед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описа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лот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C43E5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53BCFF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4AFB0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status = "";</w:t>
      </w:r>
    </w:p>
    <w:p w14:paraId="32FFC2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8C6FC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жидае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дажи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4C226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475CDF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продан";</w:t>
      </w:r>
    </w:p>
    <w:p w14:paraId="5106F1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260C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дан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6261E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)</w:t>
      </w:r>
    </w:p>
    <w:p w14:paraId="1F6681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Укажите статус лота");</w:t>
      </w:r>
    </w:p>
    <w:p w14:paraId="3A94A7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3E945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72359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max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lots " +</w:t>
      </w:r>
    </w:p>
    <w:p w14:paraId="02290C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Null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BE096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71FC14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6EB730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max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lots " +</w:t>
      </w:r>
    </w:p>
    <w:p w14:paraId="04CD71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+ 1;</w:t>
      </w:r>
    </w:p>
    <w:p w14:paraId="5878C5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-1)</w:t>
      </w:r>
    </w:p>
    <w:p w14:paraId="2C5069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3DB1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lots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,lot_describ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" +</w:t>
      </w:r>
    </w:p>
    <w:p w14:paraId="2742EF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o,start_price,lot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values(" +</w:t>
      </w:r>
    </w:p>
    <w:p w14:paraId="4DFDCA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'{0}','{1}',{2},{3},{4},'{5}')",</w:t>
      </w:r>
    </w:p>
    <w:p w14:paraId="1C46BC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60B83E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',', '.'), status);</w:t>
      </w:r>
    </w:p>
    <w:p w14:paraId="173EB8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C466F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52954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D972B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describ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" +</w:t>
      </w:r>
    </w:p>
    <w:p w14:paraId="5B638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}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'{3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142228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',', '.'), status);</w:t>
      </w:r>
    </w:p>
    <w:p w14:paraId="7D6877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BBD93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DC67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-1)</w:t>
      </w:r>
    </w:p>
    <w:p w14:paraId="7C79C5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69F67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0} and" +</w:t>
      </w:r>
    </w:p>
    <w:p w14:paraId="0C6424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1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2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3}",</w:t>
      </w:r>
    </w:p>
    <w:p w14:paraId="78D19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',', '.'), status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BF31E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E314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lotId);</w:t>
      </w:r>
    </w:p>
    <w:p w14:paraId="1A91FD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6DAA47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//Вставка изображений из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если он не пустой</w:t>
      </w:r>
    </w:p>
    <w:p w14:paraId="387FC3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188D18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77E324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foreach 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image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00571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BEBAB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insert into images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,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m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values(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,@image)";</w:t>
      </w:r>
    </w:p>
    <w:p w14:paraId="2B11B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mage, sql);</w:t>
      </w:r>
    </w:p>
    <w:p w14:paraId="62980D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7E4758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120F7B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76FA7D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2A80F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46112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foreach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in imgDelList)</w:t>
      </w:r>
    </w:p>
    <w:p w14:paraId="1B179A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737BC0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mageId;</w:t>
      </w:r>
    </w:p>
    <w:p w14:paraId="6D89E0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83C5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233952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692257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594F1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DF234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FD62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Лот сохранен успешно!");</w:t>
      </w:r>
    </w:p>
    <w:p w14:paraId="05AA37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lotNo - 1;</w:t>
      </w:r>
    </w:p>
    <w:p w14:paraId="6E2D70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04B45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2AF57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BB89A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3FEA9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BBB68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FB16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3FD2E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2F623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7BD03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294888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5E9913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18449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B0974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4D9DD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lotId;</w:t>
      </w:r>
    </w:p>
    <w:p w14:paraId="650174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3EF1C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071ED5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(select l.lot_no-1 from lots as l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}) " +</w:t>
      </w:r>
    </w:p>
    <w:p w14:paraId="44E6DE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0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{1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7F572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302B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Удалено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F91B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8FE7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6A6F2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DACC6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84832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4BAF1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0))</w:t>
      </w:r>
    </w:p>
    <w:p w14:paraId="72E0B0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0EC55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5919C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E3299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63DE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09B01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4586DC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1CAC23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8974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64809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A259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350A56B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вед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умму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тавк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7E6E7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059FB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472569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//если ставки были</w:t>
      </w:r>
    </w:p>
    <w:p w14:paraId="014AB4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</w:t>
      </w:r>
      <w:r w:rsidRPr="00820B60">
        <w:rPr>
          <w:rFonts w:ascii="Times New Roman" w:eastAsiaTheme="minorHAnsi" w:hAnsi="Times New Roman"/>
          <w:sz w:val="20"/>
          <w:szCs w:val="20"/>
        </w:rPr>
        <w:t>)</w:t>
      </w:r>
    </w:p>
    <w:p w14:paraId="2A00F8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242A4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nvert.ToDou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1AAB1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Ставка должна быть выше предыдущей");</w:t>
      </w:r>
    </w:p>
    <w:p w14:paraId="1C6DC0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96E89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A72C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875E6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bids values({0},{1},{2})",</w:t>
      </w:r>
    </w:p>
    <w:p w14:paraId="2E1817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tbBid.Text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6D4CB4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2A5F3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сохранена!");</w:t>
      </w:r>
    </w:p>
    <w:p w14:paraId="236F0C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763778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490D3B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//если ставок не было</w:t>
      </w:r>
    </w:p>
    <w:p w14:paraId="1BB9B1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DE228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{</w:t>
      </w:r>
    </w:p>
    <w:p w14:paraId="284794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nvert.ToDou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0601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Ставка не может быть ниже предыдущей");</w:t>
      </w:r>
    </w:p>
    <w:p w14:paraId="4A65C76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DA046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48C965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bids values({0},{1},{2})",</w:t>
      </w:r>
    </w:p>
    <w:p w14:paraId="714660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tbBid.Text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33E344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B7A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сохранена!");</w:t>
      </w:r>
    </w:p>
    <w:p w14:paraId="11C05C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B973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3FEB0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CD0A1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AD18C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1005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B766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ox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7F207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B0449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E8DF2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A41C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EC47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37643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tatu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08A3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{</w:t>
      </w:r>
    </w:p>
    <w:p w14:paraId="256AA9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;</w:t>
      </w:r>
    </w:p>
    <w:p w14:paraId="07E664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продан показать финальную стоимость</w:t>
      </w:r>
    </w:p>
    <w:p w14:paraId="2C9BE8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4205A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2AE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BE13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705D4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не продан скрыть финальную стоимость</w:t>
      </w:r>
    </w:p>
    <w:p w14:paraId="15C466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AAF30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DF2FA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70E9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3FB5B1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не продан скрыть финальную стоимость</w:t>
      </w:r>
    </w:p>
    <w:p w14:paraId="38548F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F0703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22F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9F60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83C6E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160BE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377C84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EEBF8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D9ADD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2BD8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2295F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4A5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EA41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CE16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3AFA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1AAF32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4E2DBA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B4AC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E0D12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3];</w:t>
      </w:r>
    </w:p>
    <w:p w14:paraId="26826B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6AD0A6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[7</w:t>
      </w:r>
      <w:proofErr w:type="gramStart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) == "</w:t>
      </w:r>
      <w:r w:rsidRPr="00903AFF">
        <w:rPr>
          <w:rFonts w:ascii="Times New Roman" w:eastAsiaTheme="minorHAnsi" w:hAnsi="Times New Roman"/>
          <w:sz w:val="20"/>
          <w:szCs w:val="20"/>
        </w:rPr>
        <w:t>Прода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//</w:t>
      </w:r>
      <w:r w:rsidRPr="00903AFF">
        <w:rPr>
          <w:rFonts w:ascii="Times New Roman" w:eastAsiaTheme="minorHAnsi" w:hAnsi="Times New Roman"/>
          <w:sz w:val="20"/>
          <w:szCs w:val="20"/>
        </w:rPr>
        <w:t>есл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лот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прода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показать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финальную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стоимость</w:t>
      </w:r>
    </w:p>
    <w:p w14:paraId="40D35E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7E0FB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2901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1B1D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Ц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704E65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9E1E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0D40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60F5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Dou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6]);</w:t>
      </w:r>
    </w:p>
    <w:p w14:paraId="24B016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25D9E7A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C9568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7AE3D4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820B60">
        <w:rPr>
          <w:rFonts w:ascii="Times New Roman" w:eastAsiaTheme="minorHAnsi" w:hAnsi="Times New Roman"/>
          <w:sz w:val="20"/>
          <w:szCs w:val="20"/>
        </w:rPr>
        <w:t>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</w:rPr>
        <w:t>() == "Не продан")//если лот не продан скрыть финальную стоимость</w:t>
      </w:r>
    </w:p>
    <w:p w14:paraId="1160D3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AA8F7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F342E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F449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9C633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C17D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0F009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3B0EA00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50DD1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820B60">
        <w:rPr>
          <w:rFonts w:ascii="Times New Roman" w:eastAsiaTheme="minorHAnsi" w:hAnsi="Times New Roman"/>
          <w:sz w:val="20"/>
          <w:szCs w:val="20"/>
        </w:rPr>
        <w:t>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</w:rPr>
        <w:t xml:space="preserve">() == "Ожидает продажи")//если лот ожидает продажи найти наибольшую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стаку</w:t>
      </w:r>
      <w:proofErr w:type="spellEnd"/>
    </w:p>
    <w:p w14:paraId="2E19AB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9D153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8021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8BF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D75C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14C8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D65CF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5E6AC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D63AA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8225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EC43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}</w:t>
      </w:r>
    </w:p>
    <w:p w14:paraId="0CE478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33E826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C2901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39AA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47CB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max(price) from bid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lotId);</w:t>
      </w:r>
    </w:p>
    <w:p w14:paraId="1C4D50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DBNull.Value)</w:t>
      </w:r>
    </w:p>
    <w:p w14:paraId="5D1FF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2F05A24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62EBC76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Double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A009F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&gt; 0)//если ставки были поменять значение флажка и вывести на экран наибольшую ставку</w:t>
      </w:r>
    </w:p>
    <w:p w14:paraId="14EE51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5B9ADD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bids = true;</w:t>
      </w:r>
    </w:p>
    <w:p w14:paraId="0F4EBA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5FCA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7F1B7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>//если ставок не было запомнить начальную цену и использовать ее как наибольшую ставку</w:t>
      </w:r>
    </w:p>
    <w:p w14:paraId="7F0D6F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18C8A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bids = false;</w:t>
      </w:r>
    </w:p>
    <w:p w14:paraId="479722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C07F6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Dou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5]);</w:t>
      </w:r>
    </w:p>
    <w:p w14:paraId="288ACB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FB586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1FA27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BCC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A667F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isFutur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92A71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C53775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915BF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5DF1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F621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55DA2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Lis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row[0]);</w:t>
      </w:r>
    </w:p>
    <w:p w14:paraId="643B27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4C70E1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1772D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4222F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5E8A25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4C8D7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;</w:t>
      </w:r>
    </w:p>
    <w:p w14:paraId="5806CE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835AF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E99C9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CD2B4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A6427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F49B459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BidsPage.xaml.cs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Ставки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4998B1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D19B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5132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1892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C145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A0BD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9555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020079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73314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DA320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.xaml</w:t>
      </w:r>
      <w:proofErr w:type="spellEnd"/>
    </w:p>
    <w:p w14:paraId="6619C7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61735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436B38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0355F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4103F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E6D5F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E2DC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E2CD9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9A72E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B33C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03479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"select lots.*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ice,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inner join bid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381C9E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0550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0FDFCF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181B5B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C93C2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Bid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A534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BDAE5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7A2DD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t idLot)</w:t>
      </w:r>
    </w:p>
    <w:p w14:paraId="6E062F9B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E5D33E2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9C589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0FE89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FDD3B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5434D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users.*, price from bids inner join user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s.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02BC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FF3B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3A23E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224F69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B7E15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Bid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0135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C6B6A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FF093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67E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5EBE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9CCC8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03C5F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72E87B2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F18A56F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UserInfoPage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Информация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о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пользователе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7F8F71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F6EE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8399A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FA1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85C1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6CF9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EB95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37B291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588F34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08E91D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.xaml</w:t>
      </w:r>
      <w:proofErr w:type="spellEnd"/>
    </w:p>
    <w:p w14:paraId="722705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5E0E96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70C0BB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CE88F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DEBB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BD36F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966D2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8994A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1BD5C2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2929F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nf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Регистрац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7DFEFC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A330B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34249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310970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2F1F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E586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7023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D11FA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5BA2B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6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211E4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7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37F2D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8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0BC5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BADE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19BABF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2C40E5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0A53F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E81DB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 id)</w:t>
      </w:r>
    </w:p>
    <w:p w14:paraId="06DE14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D559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3DF42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0823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);</w:t>
      </w:r>
    </w:p>
    <w:p w14:paraId="5E4EE1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3A13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61B2E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BCF43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685C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3A6C7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036EC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1E5C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5C9D5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B0493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9916E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B40F2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5A924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4E30D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59315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6AADE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22F8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CA03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9B29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38BB0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106B4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94639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61BE8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Logi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BC6B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80B3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668A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CB2A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32D54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0B7E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CFB56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13EE0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443E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фамилию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C3690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4403E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м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FAF51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3C519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тчеств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B7B51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820B60">
        <w:rPr>
          <w:rFonts w:ascii="Times New Roman" w:eastAsiaTheme="minorHAnsi" w:hAnsi="Times New Roman"/>
          <w:sz w:val="20"/>
          <w:szCs w:val="20"/>
        </w:rPr>
        <w:t>Выбор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ат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54FEAD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Укажите дату рождения");</w:t>
      </w:r>
    </w:p>
    <w:p w14:paraId="494B05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el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if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"")</w:t>
      </w:r>
    </w:p>
    <w:p w14:paraId="5E1C88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Укажите адрес электронной почты");</w:t>
      </w:r>
    </w:p>
    <w:p w14:paraId="07B92E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64C65D1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номер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телефон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1BEAEE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else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15)</w:t>
      </w:r>
    </w:p>
    <w:p w14:paraId="1ED8DD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Логин не может быть больше 15 символов");</w:t>
      </w:r>
    </w:p>
    <w:p w14:paraId="00BE4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15)</w:t>
      </w:r>
    </w:p>
    <w:p w14:paraId="1EA02C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Пароль не может быть больше 15 символов");</w:t>
      </w:r>
    </w:p>
    <w:p w14:paraId="01D026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29674E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B37F8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D4F25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каза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5051E0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login="";</w:t>
      </w:r>
    </w:p>
    <w:p w14:paraId="701B8E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password="";</w:t>
      </w:r>
    </w:p>
    <w:p w14:paraId="6C352F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4F5A7B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D3956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BA8D3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login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8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B754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21E6F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34B4B3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3603B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6DD539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login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0A54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F6372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532E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CDBC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password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573F0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7BD758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F5C91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45C4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896BB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password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AA90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count(*) from users where login='" + login+"'") == 0)</w:t>
      </w:r>
    </w:p>
    <w:p w14:paraId="5F773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AE2FA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.Value.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yyy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dd-MM");</w:t>
      </w:r>
    </w:p>
    <w:p w14:paraId="70A8E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A2B2C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)</w:t>
      </w:r>
    </w:p>
    <w:p w14:paraId="0551C7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D5C59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update users set familia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tchestv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2}',birthday='{3}'," +</w:t>
      </w:r>
    </w:p>
    <w:p w14:paraId="4AE9C4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registr_adress='{4}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',el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_adress='{5}',telephone='{6}',login='{7}',password='{8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{9}", tbFamilia.Text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05329C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login, password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01AE3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387AF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57735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7F1A10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users values('{0}','{1}','{2}','{3}','{4}','{5}','{6}','{7}','{8}',{9})",</w:t>
      </w:r>
    </w:p>
    <w:p w14:paraId="25FF11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tbImya.Text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454EFB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login, password, 0);</w:t>
      </w:r>
    </w:p>
    <w:p w14:paraId="021E7F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711FD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829A2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Данны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сохранен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304ED7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BA7FA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else</w:t>
      </w:r>
      <w:proofErr w:type="spellEnd"/>
    </w:p>
    <w:p w14:paraId="564973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("Пользователь с таким логином уже существует!");</w:t>
      </w:r>
    </w:p>
    <w:p w14:paraId="5AE2CF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A4C9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7B0D7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412B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D23F9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82D74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DF18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3B152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4B97B49" w14:textId="77777777" w:rsidR="00C274CE" w:rsidRPr="0091138A" w:rsidRDefault="00C274CE" w:rsidP="00C274C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ABB8DF6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Contro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Отображение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информации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об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аукционе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38420C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E782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474A2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97DC1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6CBE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D30C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9B47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1E91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CABD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C977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EA8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8BD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9CD9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5292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C711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5074D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434D4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9D8A4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173D8C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F3172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6F185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.xaml</w:t>
      </w:r>
      <w:proofErr w:type="spellEnd"/>
    </w:p>
    <w:p w14:paraId="4AAB1B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138BE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18E393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D90B6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uction;</w:t>
      </w:r>
    </w:p>
    <w:p w14:paraId="63A3FE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5D3FF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bo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)</w:t>
      </w:r>
    </w:p>
    <w:p w14:paraId="056B4C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0689A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06A4A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ction = row;</w:t>
      </w:r>
    </w:p>
    <w:p w14:paraId="41E764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b;</w:t>
      </w:r>
    </w:p>
    <w:p w14:paraId="6511DA71" w14:textId="77777777" w:rsidR="00C274CE" w:rsidRPr="00E615E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E615EB">
        <w:rPr>
          <w:rFonts w:ascii="Times New Roman" w:eastAsiaTheme="minorHAnsi" w:hAnsi="Times New Roman"/>
          <w:sz w:val="20"/>
          <w:szCs w:val="20"/>
          <w:lang w:val="en-US"/>
        </w:rPr>
        <w:t xml:space="preserve"> = auction[1</w:t>
      </w:r>
      <w:proofErr w:type="gram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8F60B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auction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!= "")</w:t>
      </w:r>
    </w:p>
    <w:p w14:paraId="1213B2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8B636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byte[])auction[4];</w:t>
      </w:r>
    </w:p>
    <w:p w14:paraId="2152AD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uctionCover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BDA6A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52DBE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auction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6E998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ag =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0A908B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63D52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99116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1A83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A2AF7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,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6D70AE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16DC1A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14E494B4" w14:textId="77777777" w:rsidR="00C274CE" w:rsidRPr="00820B60" w:rsidRDefault="00C274CE" w:rsidP="00C274CE">
      <w:pPr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0296FE5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Отображение информации о лоте)</w:t>
      </w:r>
    </w:p>
    <w:p w14:paraId="70B668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0C0B0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B43C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27D6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4F14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DBAB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5F29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01CC64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93EDF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BFF8A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.xaml</w:t>
      </w:r>
      <w:proofErr w:type="spellEnd"/>
    </w:p>
    <w:p w14:paraId="35734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27B57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70E93B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E8D0E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id;</w:t>
      </w:r>
    </w:p>
    <w:p w14:paraId="44786E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5B411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BD5F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AFFC1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d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20B9F7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95C1E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Лот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row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E1806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byte[]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top 1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im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row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7AC8F6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0AB7CA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Prewiew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D62B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E518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row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"</w:t>
      </w:r>
      <w:r w:rsidRPr="00820B60">
        <w:rPr>
          <w:rFonts w:ascii="Times New Roman" w:eastAsiaTheme="minorHAnsi" w:hAnsi="Times New Roman"/>
          <w:sz w:val="20"/>
          <w:szCs w:val="20"/>
        </w:rPr>
        <w:t>Прода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197C61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3B1CD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2EA8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3FA4C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4514C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DEA0E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73F0C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8DCD8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58F7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d));</w:t>
      </w:r>
    </w:p>
    <w:p w14:paraId="4F1A3F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3CF210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2D7091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28FF374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Отображение информации о ставке)</w:t>
      </w:r>
    </w:p>
    <w:p w14:paraId="777B8F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4832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CF6E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C855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7380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198C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7F32F4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0DC25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8A12B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.xaml</w:t>
      </w:r>
      <w:proofErr w:type="spellEnd"/>
    </w:p>
    <w:p w14:paraId="5A1C93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15519E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774550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91EA9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info;</w:t>
      </w:r>
    </w:p>
    <w:p w14:paraId="6848F7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52411D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21F2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C612A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fo = row;</w:t>
      </w:r>
    </w:p>
    <w:p w14:paraId="16A104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A3D0A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C8F6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2AF99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2.Text = "</w:t>
      </w:r>
      <w:r w:rsidRPr="00820B60">
        <w:rPr>
          <w:rFonts w:ascii="Times New Roman" w:eastAsiaTheme="minorHAnsi" w:hAnsi="Times New Roman"/>
          <w:sz w:val="20"/>
          <w:szCs w:val="20"/>
        </w:rPr>
        <w:t>Лот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info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9B6E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6F116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1.Text = "</w:t>
      </w:r>
      <w:r w:rsidRPr="00820B60">
        <w:rPr>
          <w:rFonts w:ascii="Times New Roman" w:eastAsiaTheme="minorHAnsi" w:hAnsi="Times New Roman"/>
          <w:sz w:val="20"/>
          <w:szCs w:val="20"/>
        </w:rPr>
        <w:t>Аукцио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info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9EA94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Ваш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став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374098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8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23F4CC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ForAction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ажм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росмотр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нформаци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32730B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28297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66EB6A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063A6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Prewiew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Visibility.Collaps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FA2F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1.Text = info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E0A2E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2.Text = info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9C99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C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4DBB83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1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DA9DD8C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ForAction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ажм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росмотр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нформаци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ользовател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8A507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E2CB3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3E8A7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F647D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orde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D1FC2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673D9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57CF1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int)info[0]));</w:t>
      </w:r>
    </w:p>
    <w:p w14:paraId="155449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D9342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nfo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);</w:t>
      </w:r>
    </w:p>
    <w:p w14:paraId="7577AE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B7735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774B080B" w14:textId="77777777" w:rsidR="00C274CE" w:rsidRPr="00820B60" w:rsidRDefault="00C274CE" w:rsidP="00C274C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  <w:r w:rsidRPr="00820B60">
        <w:rPr>
          <w:rFonts w:ascii="Times New Roman" w:hAnsi="Times New Roman"/>
          <w:sz w:val="20"/>
          <w:szCs w:val="20"/>
        </w:rPr>
        <w:t xml:space="preserve"> </w:t>
      </w:r>
    </w:p>
    <w:p w14:paraId="14808AD4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Класс </w:t>
      </w:r>
      <w:r w:rsidRPr="00820B60">
        <w:rPr>
          <w:rFonts w:ascii="Times New Roman" w:hAnsi="Times New Roman"/>
          <w:sz w:val="20"/>
          <w:szCs w:val="20"/>
          <w:lang w:val="en-US"/>
        </w:rPr>
        <w:t>Connection</w:t>
      </w:r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Соединение с базой данных)</w:t>
      </w:r>
    </w:p>
    <w:p w14:paraId="225AB2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ySql.Data.My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71FC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BF395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AB1B0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BEFA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901A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45AF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5652F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5D9E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1350FA6F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4A42075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class Connection</w:t>
      </w:r>
    </w:p>
    <w:p w14:paraId="477E01D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8189C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@"Data source=LAPTOP-07VNMC1R\SQLEXPRESS; Initial Catalog=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;Integrat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Security=true;";</w:t>
      </w:r>
    </w:p>
    <w:p w14:paraId="733A76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nection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4E9D5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BFBD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C3CC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75EB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St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ConnectionState.Clo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3DE1C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F30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3B24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05ED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8186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St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ConnectionState.Op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F0553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A7359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63634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886BFD8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} </w:t>
      </w:r>
    </w:p>
    <w:p w14:paraId="647AB7C7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Класс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DB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Работ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с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базой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данных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52E946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3AD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9273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55E3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0A09E8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3AE0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2C5BA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169CE1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B787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class DB</w:t>
      </w:r>
    </w:p>
    <w:p w14:paraId="7854E6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C0A40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mage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List&lt;byte[]&gt; images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05305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0012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9C523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E475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Rea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Read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713A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7E344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eader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</w:t>
      </w:r>
    </w:p>
    <w:p w14:paraId="64CE62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B64C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 data = (byte[]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eader.Get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2);</w:t>
      </w:r>
    </w:p>
    <w:p w14:paraId="58AB71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data);</w:t>
      </w:r>
    </w:p>
    <w:p w14:paraId="442CA4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FB138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CDD9F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D369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7FCD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BF7A3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null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 return null;</w:t>
      </w:r>
    </w:p>
    <w:p w14:paraId="463865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image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C98BA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var mem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mory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A2B42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8A47B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m.Posi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19128B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BeginIni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6C60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CreateOption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CreateOptions.PreservePixelForma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BC7A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CacheOp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CacheOption.OnLoa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C034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UriSour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2899192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StreamSour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mem;</w:t>
      </w:r>
    </w:p>
    <w:p w14:paraId="1465FB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EndIni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76888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}</w:t>
      </w:r>
    </w:p>
    <w:p w14:paraId="705904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Freez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327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image;</w:t>
      </w:r>
    </w:p>
    <w:p w14:paraId="53DFF8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24F0D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t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D4C7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6F2C9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B3B7C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Adap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Adap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43442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apter.Fi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dt);</w:t>
      </w:r>
    </w:p>
    <w:p w14:paraId="23E052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FC11A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E1512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object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Scal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 sql)</w:t>
      </w:r>
    </w:p>
    <w:p w14:paraId="69615182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5580E6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D19B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ED5E9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1F7DE0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B214A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2E4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4A8C1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9019D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3E0628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D3A6D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58418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7BE31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 sql)</w:t>
      </w:r>
    </w:p>
    <w:p w14:paraId="2673E0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686EA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EEB7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2113AD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AFFB1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4734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NonQuer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BD08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F611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2D1B8C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4E5AE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6413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image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C51EAFD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03AFF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DB0F48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A0D7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0D838C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AABE0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ED5B0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Parameter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@image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bType.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1000000);</w:t>
      </w:r>
    </w:p>
    <w:p w14:paraId="66EC44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Parameter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"@image"].Value = image;</w:t>
      </w:r>
    </w:p>
    <w:p w14:paraId="111DD2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NonQuer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2729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965B1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0D47DE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93B4CB2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0F03FB">
        <w:rPr>
          <w:rFonts w:ascii="Times New Roman" w:eastAsiaTheme="minorHAnsi" w:hAnsi="Times New Roman"/>
          <w:sz w:val="20"/>
          <w:szCs w:val="20"/>
        </w:rPr>
        <w:t>}</w:t>
      </w:r>
    </w:p>
    <w:p w14:paraId="12FA0390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</w:p>
    <w:p w14:paraId="1C6755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43590C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4A3A4C60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Класс </w:t>
      </w:r>
      <w:r w:rsidRPr="00820B60">
        <w:rPr>
          <w:rFonts w:ascii="Times New Roman" w:hAnsi="Times New Roman"/>
          <w:sz w:val="20"/>
          <w:szCs w:val="20"/>
          <w:lang w:val="en-US"/>
        </w:rPr>
        <w:t>Manager</w:t>
      </w:r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Навигация по страницам)</w:t>
      </w:r>
    </w:p>
    <w:p w14:paraId="3990ED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7F8B2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D437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50D7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7195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72C5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03B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19433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6D7BC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F93E9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class Manager</w:t>
      </w:r>
    </w:p>
    <w:p w14:paraId="2874A3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1DC116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Fram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39B86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07A5B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105FF71" w14:textId="77777777" w:rsidR="00C274CE" w:rsidRPr="009432DB" w:rsidRDefault="00C274CE" w:rsidP="00C274C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E25435A" w14:textId="77777777" w:rsidR="00C274CE" w:rsidRPr="009432DB" w:rsidRDefault="00C274CE" w:rsidP="00C274C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695C177" w14:textId="77777777" w:rsidR="00C274CE" w:rsidRPr="009432DB" w:rsidRDefault="00C274CE" w:rsidP="00C274C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A2BDB81" w14:textId="77777777" w:rsidR="00C274CE" w:rsidRPr="009432DB" w:rsidRDefault="00C274CE" w:rsidP="00C274C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C274CE" w:rsidRPr="009432DB" w:rsidSect="00373FBA">
          <w:headerReference w:type="default" r:id="rId47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6D63C413" w14:textId="77777777" w:rsidR="00161827" w:rsidRPr="00161827" w:rsidRDefault="00161827" w:rsidP="00161827">
      <w:pPr>
        <w:spacing w:after="160" w:line="259" w:lineRule="auto"/>
        <w:ind w:left="0"/>
        <w:jc w:val="center"/>
        <w:rPr>
          <w:ins w:id="992" w:author="sergy Rayh" w:date="2025-02-23T17:35:00Z"/>
          <w:rFonts w:ascii="Times New Roman" w:hAnsi="Times New Roman"/>
          <w:sz w:val="28"/>
          <w:szCs w:val="28"/>
          <w:rPrChange w:id="993" w:author="sergy Rayh" w:date="2025-02-23T17:36:00Z">
            <w:rPr>
              <w:ins w:id="994" w:author="sergy Rayh" w:date="2025-02-23T17:35:00Z"/>
            </w:rPr>
          </w:rPrChange>
        </w:rPr>
      </w:pPr>
      <w:ins w:id="995" w:author="sergy Rayh" w:date="2025-02-23T17:35:00Z">
        <w:r w:rsidRPr="00161827">
          <w:rPr>
            <w:rFonts w:ascii="Times New Roman" w:hAnsi="Times New Roman"/>
            <w:sz w:val="28"/>
            <w:szCs w:val="28"/>
            <w:rPrChange w:id="996" w:author="sergy Rayh" w:date="2025-02-23T17:36:00Z">
              <w:rPr/>
            </w:rPrChange>
          </w:rPr>
          <w:lastRenderedPageBreak/>
          <w:t>СПИСОК ИСПОЛЬЗОВАННЫХ ИСТОЧНИКОВ</w:t>
        </w:r>
      </w:ins>
    </w:p>
    <w:p w14:paraId="33C6D276" w14:textId="77777777" w:rsidR="00832BC0" w:rsidRPr="00030F3F" w:rsidRDefault="00832BC0" w:rsidP="00832BC0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997" w:author="sergy Rayh" w:date="2025-03-18T10:06:00Z" w16du:dateUtc="2025-03-18T05:06:00Z"/>
          <w:rFonts w:ascii="Times New Roman" w:hAnsi="Times New Roman"/>
          <w:sz w:val="28"/>
          <w:szCs w:val="28"/>
        </w:rPr>
        <w:pPrChange w:id="998" w:author="sergy Rayh" w:date="2025-03-18T10:06:00Z" w16du:dateUtc="2025-03-18T05:06:00Z">
          <w:pPr>
            <w:pStyle w:val="ac"/>
            <w:numPr>
              <w:numId w:val="37"/>
            </w:numPr>
            <w:tabs>
              <w:tab w:val="left" w:pos="851"/>
            </w:tabs>
            <w:spacing w:after="0" w:line="360" w:lineRule="auto"/>
            <w:ind w:left="1648" w:hanging="360"/>
          </w:pPr>
        </w:pPrChange>
      </w:pPr>
      <w:ins w:id="999" w:author="sergy Rayh" w:date="2025-03-18T10:06:00Z" w16du:dateUtc="2025-03-18T05:06:00Z">
        <w:r w:rsidRPr="00030F3F">
          <w:rPr>
            <w:rFonts w:ascii="Times New Roman" w:hAnsi="Times New Roman"/>
            <w:sz w:val="28"/>
            <w:szCs w:val="28"/>
          </w:rPr>
          <w:t xml:space="preserve">ГОСТ Р 22.703-2015. Информационные технологии. Защита информации. Технические требования к защите информации при её обработке в персональных электронных вычислительных машинах. Национальный стандарт Российской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Федерации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дата введения 2016-06-01 / Федеральное агентство по техническому регулированию. - Изд. официальное. -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30F3F">
          <w:rPr>
            <w:rFonts w:ascii="Times New Roman" w:hAnsi="Times New Roman"/>
            <w:sz w:val="28"/>
            <w:szCs w:val="28"/>
          </w:rPr>
          <w:t>Стандартинформ</w:t>
        </w:r>
        <w:proofErr w:type="spellEnd"/>
        <w:r w:rsidRPr="00030F3F">
          <w:rPr>
            <w:rFonts w:ascii="Times New Roman" w:hAnsi="Times New Roman"/>
            <w:sz w:val="28"/>
            <w:szCs w:val="28"/>
          </w:rPr>
          <w:t>, 2015. - 36 с.</w:t>
        </w:r>
      </w:ins>
    </w:p>
    <w:p w14:paraId="6D84B57B" w14:textId="77777777" w:rsidR="00832BC0" w:rsidRPr="00030F3F" w:rsidRDefault="00832BC0" w:rsidP="00832BC0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1000" w:author="sergy Rayh" w:date="2025-03-18T10:06:00Z" w16du:dateUtc="2025-03-18T05:06:00Z"/>
          <w:rFonts w:ascii="Times New Roman" w:hAnsi="Times New Roman"/>
          <w:sz w:val="28"/>
          <w:szCs w:val="28"/>
        </w:rPr>
        <w:pPrChange w:id="1001" w:author="sergy Rayh" w:date="2025-03-18T10:06:00Z" w16du:dateUtc="2025-03-18T05:06:00Z">
          <w:pPr>
            <w:pStyle w:val="ac"/>
            <w:numPr>
              <w:numId w:val="37"/>
            </w:numPr>
            <w:tabs>
              <w:tab w:val="left" w:pos="851"/>
            </w:tabs>
            <w:spacing w:after="0" w:line="360" w:lineRule="auto"/>
            <w:ind w:left="1648" w:hanging="360"/>
          </w:pPr>
        </w:pPrChange>
      </w:pPr>
      <w:ins w:id="1002" w:author="sergy Rayh" w:date="2025-03-18T10:06:00Z" w16du:dateUtc="2025-03-18T05:06:00Z">
        <w:r w:rsidRPr="00030F3F">
          <w:rPr>
            <w:rFonts w:ascii="Times New Roman" w:hAnsi="Times New Roman"/>
            <w:sz w:val="28"/>
            <w:szCs w:val="28"/>
          </w:rPr>
          <w:t xml:space="preserve">ГОСТ Р 54962-2012. Информационные технологии. Методы и средства защиты информации. Требования к программным средствам защиты информации. Национальный стандарт Российской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Федерации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дата введения 2013-09-01 / Федеральное агентство по техническому регулированию. - Изд. официальное. -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30F3F">
          <w:rPr>
            <w:rFonts w:ascii="Times New Roman" w:hAnsi="Times New Roman"/>
            <w:sz w:val="28"/>
            <w:szCs w:val="28"/>
          </w:rPr>
          <w:t>Стандартинформ</w:t>
        </w:r>
        <w:proofErr w:type="spellEnd"/>
        <w:r w:rsidRPr="00030F3F">
          <w:rPr>
            <w:rFonts w:ascii="Times New Roman" w:hAnsi="Times New Roman"/>
            <w:sz w:val="28"/>
            <w:szCs w:val="28"/>
          </w:rPr>
          <w:t>, 2012. - 28 с.</w:t>
        </w:r>
      </w:ins>
    </w:p>
    <w:p w14:paraId="17332DDE" w14:textId="77777777" w:rsidR="00832BC0" w:rsidRPr="00030F3F" w:rsidRDefault="00832BC0" w:rsidP="00832BC0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1003" w:author="sergy Rayh" w:date="2025-03-18T10:06:00Z" w16du:dateUtc="2025-03-18T05:06:00Z"/>
          <w:rFonts w:ascii="Times New Roman" w:hAnsi="Times New Roman"/>
          <w:sz w:val="28"/>
          <w:szCs w:val="28"/>
        </w:rPr>
        <w:pPrChange w:id="1004" w:author="sergy Rayh" w:date="2025-03-18T10:06:00Z" w16du:dateUtc="2025-03-18T05:06:00Z">
          <w:pPr>
            <w:pStyle w:val="ac"/>
            <w:numPr>
              <w:numId w:val="37"/>
            </w:numPr>
            <w:tabs>
              <w:tab w:val="left" w:pos="851"/>
            </w:tabs>
            <w:spacing w:after="0" w:line="360" w:lineRule="auto"/>
            <w:ind w:left="1648" w:hanging="360"/>
          </w:pPr>
        </w:pPrChange>
      </w:pPr>
      <w:ins w:id="1005" w:author="sergy Rayh" w:date="2025-03-18T10:06:00Z" w16du:dateUtc="2025-03-18T05:06:00Z">
        <w:r w:rsidRPr="00030F3F">
          <w:rPr>
            <w:rFonts w:ascii="Times New Roman" w:hAnsi="Times New Roman"/>
            <w:sz w:val="28"/>
            <w:szCs w:val="28"/>
          </w:rPr>
          <w:t xml:space="preserve">ГОСТ Р 58447-2019. Информационные технологии. Машинное обучение. Термины и определения. Национальный стандарт Российской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Федерации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дата введения 2020-07-01 / Федеральное агентство по техническому регулированию. - Изд. официальное. -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30F3F">
          <w:rPr>
            <w:rFonts w:ascii="Times New Roman" w:hAnsi="Times New Roman"/>
            <w:sz w:val="28"/>
            <w:szCs w:val="28"/>
          </w:rPr>
          <w:t>Стандартинформ</w:t>
        </w:r>
        <w:proofErr w:type="spellEnd"/>
        <w:r w:rsidRPr="00030F3F">
          <w:rPr>
            <w:rFonts w:ascii="Times New Roman" w:hAnsi="Times New Roman"/>
            <w:sz w:val="28"/>
            <w:szCs w:val="28"/>
          </w:rPr>
          <w:t>, 2019. - 32 с.</w:t>
        </w:r>
      </w:ins>
    </w:p>
    <w:p w14:paraId="21734CA1" w14:textId="77777777" w:rsidR="00832BC0" w:rsidRPr="00030F3F" w:rsidRDefault="00832BC0" w:rsidP="00832BC0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1006" w:author="sergy Rayh" w:date="2025-03-18T10:06:00Z" w16du:dateUtc="2025-03-18T05:06:00Z"/>
          <w:rFonts w:ascii="Times New Roman" w:hAnsi="Times New Roman"/>
          <w:sz w:val="28"/>
          <w:szCs w:val="28"/>
        </w:rPr>
        <w:pPrChange w:id="1007" w:author="sergy Rayh" w:date="2025-03-18T10:06:00Z" w16du:dateUtc="2025-03-18T05:06:00Z">
          <w:pPr>
            <w:pStyle w:val="ac"/>
            <w:numPr>
              <w:numId w:val="37"/>
            </w:numPr>
            <w:tabs>
              <w:tab w:val="left" w:pos="851"/>
            </w:tabs>
            <w:spacing w:after="0" w:line="360" w:lineRule="auto"/>
            <w:ind w:left="1648" w:hanging="360"/>
          </w:pPr>
        </w:pPrChange>
      </w:pPr>
      <w:ins w:id="1008" w:author="sergy Rayh" w:date="2025-03-18T10:06:00Z" w16du:dateUtc="2025-03-18T05:06:00Z">
        <w:r w:rsidRPr="00030F3F">
          <w:rPr>
            <w:rFonts w:ascii="Times New Roman" w:hAnsi="Times New Roman"/>
            <w:sz w:val="28"/>
            <w:szCs w:val="28"/>
          </w:rPr>
          <w:t xml:space="preserve">ГОСТ Р 58797-2020. Информационные технологии. Кибербезопасность. Требования к защите личных данных при их обработке в информационных системах персональных данных. Национальный стандарт Российской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Федерации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дата введения 2021-01-01 / Федеральное агентство по техническому регулированию. - Изд. официальное. - </w:t>
        </w:r>
        <w:proofErr w:type="gramStart"/>
        <w:r w:rsidRPr="00030F3F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30F3F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30F3F">
          <w:rPr>
            <w:rFonts w:ascii="Times New Roman" w:hAnsi="Times New Roman"/>
            <w:sz w:val="28"/>
            <w:szCs w:val="28"/>
          </w:rPr>
          <w:t>Стандартинформ</w:t>
        </w:r>
        <w:proofErr w:type="spellEnd"/>
        <w:r w:rsidRPr="00030F3F">
          <w:rPr>
            <w:rFonts w:ascii="Times New Roman" w:hAnsi="Times New Roman"/>
            <w:sz w:val="28"/>
            <w:szCs w:val="28"/>
          </w:rPr>
          <w:t>, 2020. - 56 с.</w:t>
        </w:r>
      </w:ins>
    </w:p>
    <w:p w14:paraId="5F4F920E" w14:textId="77777777" w:rsidR="00832BC0" w:rsidRPr="00086A1A" w:rsidRDefault="00832BC0" w:rsidP="00832BC0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1009" w:author="sergy Rayh" w:date="2025-03-18T10:06:00Z" w16du:dateUtc="2025-03-18T05:06:00Z"/>
          <w:rFonts w:ascii="Times New Roman" w:hAnsi="Times New Roman"/>
          <w:sz w:val="28"/>
          <w:szCs w:val="28"/>
        </w:rPr>
        <w:pPrChange w:id="1010" w:author="sergy Rayh" w:date="2025-03-18T10:06:00Z" w16du:dateUtc="2025-03-18T05:06:00Z">
          <w:pPr>
            <w:pStyle w:val="ac"/>
            <w:numPr>
              <w:numId w:val="37"/>
            </w:numPr>
            <w:tabs>
              <w:tab w:val="left" w:pos="851"/>
            </w:tabs>
            <w:spacing w:after="0" w:line="360" w:lineRule="auto"/>
            <w:ind w:left="1648" w:hanging="360"/>
          </w:pPr>
        </w:pPrChange>
      </w:pPr>
      <w:ins w:id="1011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ГОСТ Р 59445-2022. Информационные технологии. Искусственный интеллект. Общие требования к искусственному интеллекту. Национальный стандарт Российской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Федерации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дата введения 2023-07-01 / Федеральное агентство по техническому регулированию. - Изд. официальное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Стандартинформ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>, 2022. - 24 с.</w:t>
        </w:r>
      </w:ins>
    </w:p>
    <w:p w14:paraId="0AA30D90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12" w:author="sergy Rayh" w:date="2025-03-18T10:06:00Z" w16du:dateUtc="2025-03-18T05:06:00Z"/>
          <w:rFonts w:ascii="Times New Roman" w:hAnsi="Times New Roman"/>
          <w:sz w:val="28"/>
          <w:szCs w:val="28"/>
        </w:rPr>
        <w:pPrChange w:id="1013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14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C# и Windows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Forms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Разработка приложений с графическим интерфейсом / C# и Windows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Forms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Разработка приложений с графическим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интерфейсом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учебник / А. В. Шараев, О. В. Шараева. – 2-е изд.,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испр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и доп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ИНФРА-М, 2023. – 416 с.: ил. – (Учебники INFRA-M). – ISBN 978-5-</w:t>
        </w:r>
        <w:r w:rsidRPr="00086A1A">
          <w:rPr>
            <w:rFonts w:ascii="Times New Roman" w:hAnsi="Times New Roman"/>
            <w:sz w:val="28"/>
            <w:szCs w:val="28"/>
          </w:rPr>
          <w:lastRenderedPageBreak/>
          <w:t>16-017156-9. – Текст: электронный.</w:t>
        </w:r>
      </w:ins>
    </w:p>
    <w:p w14:paraId="2C4C0510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15" w:author="sergy Rayh" w:date="2025-03-18T10:06:00Z" w16du:dateUtc="2025-03-18T05:06:00Z"/>
          <w:rFonts w:ascii="Times New Roman" w:hAnsi="Times New Roman"/>
          <w:sz w:val="28"/>
          <w:szCs w:val="28"/>
        </w:rPr>
        <w:pPrChange w:id="1016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17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MySQL. Полное руководство по базе данных. MySQL. MySQL / Полное руководство по базе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данных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учебник / П. Зайцев, В. Зайцев. – 3-е изд.,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перераб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и доп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Диалектика, 2022. – 864 с.: ил. – ISBN 978-5-907144-53-8. – Текст: электронный.</w:t>
        </w:r>
      </w:ins>
    </w:p>
    <w:p w14:paraId="7B6AEFAE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18" w:author="sergy Rayh" w:date="2025-03-18T10:06:00Z" w16du:dateUtc="2025-03-18T05:06:00Z"/>
          <w:rFonts w:ascii="Times New Roman" w:hAnsi="Times New Roman"/>
          <w:sz w:val="28"/>
          <w:szCs w:val="28"/>
        </w:rPr>
        <w:pPrChange w:id="1019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20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WPF. Разработка бизнес-приложений на C#. WPF / Разработка бизнес-приложений на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#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учебник / А. А. Трофимов. – 2-е изд.,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испр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и доп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БИНОМ. Лаборатория знаний, 2023. – 528 с.: ил. – (Профессиональное программирование). – ISBN 978-5-9963-0716-4. – Текст: электронный.</w:t>
        </w:r>
      </w:ins>
    </w:p>
    <w:p w14:paraId="5079E13E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21" w:author="sergy Rayh" w:date="2025-03-18T10:06:00Z" w16du:dateUtc="2025-03-18T05:06:00Z"/>
          <w:rFonts w:ascii="Times New Roman" w:hAnsi="Times New Roman"/>
          <w:sz w:val="28"/>
          <w:szCs w:val="28"/>
        </w:rPr>
        <w:pPrChange w:id="1022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23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Базы данных MySQL. Проектирование и разработка / Базы данных MySQL. Проектирование и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разработк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учебник / В. В. Коваленко. – 2-е изд.,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испр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и доп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ИНФРА-М, 2023. – 320 с.: ил. – (Учебники INFRA-M). – ISBN 978-5-16-017157-6. – Текст: электронный.</w:t>
        </w:r>
      </w:ins>
    </w:p>
    <w:p w14:paraId="6EC2EB40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24" w:author="sergy Rayh" w:date="2025-03-18T10:06:00Z" w16du:dateUtc="2025-03-18T05:06:00Z"/>
          <w:rFonts w:ascii="Times New Roman" w:hAnsi="Times New Roman"/>
          <w:sz w:val="28"/>
          <w:szCs w:val="28"/>
        </w:rPr>
        <w:pPrChange w:id="1025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26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  <w:lang w:val="en-US"/>
          </w:rPr>
          <w:t xml:space="preserve">Windows Presentation Foundation (WPF). </w:t>
        </w:r>
        <w:r w:rsidRPr="00086A1A">
          <w:rPr>
            <w:rFonts w:ascii="Times New Roman" w:hAnsi="Times New Roman"/>
            <w:sz w:val="28"/>
            <w:szCs w:val="28"/>
          </w:rPr>
          <w:t>Разработка</w:t>
        </w:r>
        <w:r w:rsidRPr="00086A1A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r w:rsidRPr="00086A1A">
          <w:rPr>
            <w:rFonts w:ascii="Times New Roman" w:hAnsi="Times New Roman"/>
            <w:sz w:val="28"/>
            <w:szCs w:val="28"/>
          </w:rPr>
          <w:t>приложений</w:t>
        </w:r>
        <w:r w:rsidRPr="00086A1A">
          <w:rPr>
            <w:rFonts w:ascii="Times New Roman" w:hAnsi="Times New Roman"/>
            <w:sz w:val="28"/>
            <w:szCs w:val="28"/>
            <w:lang w:val="en-US"/>
          </w:rPr>
          <w:t xml:space="preserve"> / Windows Presentation Foundation (WPF). </w:t>
        </w:r>
        <w:r w:rsidRPr="00086A1A">
          <w:rPr>
            <w:rFonts w:ascii="Times New Roman" w:hAnsi="Times New Roman"/>
            <w:sz w:val="28"/>
            <w:szCs w:val="28"/>
          </w:rPr>
          <w:t xml:space="preserve">Разработка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приложений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учебник / А. А. Трофимов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БИНОМ. Лаборатория знаний, 2022. – 448 с.: ил. – (Профессиональное программирование). – ISBN 978-5-9963-0715-7. – Текст: электронный.</w:t>
        </w:r>
      </w:ins>
    </w:p>
    <w:p w14:paraId="46C7ED63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27" w:author="sergy Rayh" w:date="2025-03-18T10:06:00Z" w16du:dateUtc="2025-03-18T05:06:00Z"/>
          <w:rFonts w:ascii="Times New Roman" w:hAnsi="Times New Roman"/>
          <w:sz w:val="28"/>
          <w:szCs w:val="28"/>
        </w:rPr>
        <w:pPrChange w:id="1028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29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Microsoft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orporation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официальный сайт]. -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Redmond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- URL: https://learn.microsoft.com/ru-ru/dotnet/api/system.data.mysqlclient (дата обращения: 22.01.2025)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Текст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электронный.</w:t>
        </w:r>
      </w:ins>
    </w:p>
    <w:p w14:paraId="7EEAC19B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30" w:author="sergy Rayh" w:date="2025-03-18T10:06:00Z" w16du:dateUtc="2025-03-18T05:06:00Z"/>
          <w:rFonts w:ascii="Times New Roman" w:hAnsi="Times New Roman"/>
          <w:sz w:val="28"/>
          <w:szCs w:val="28"/>
        </w:rPr>
        <w:pPrChange w:id="1031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32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Microsoft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orporation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официальный сайт]. -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Redmond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- URL: https://learn.microsoft.com/ru-ru/dotnet/framework/data/adonet/mysql-data-access (дата обращения: 22.01.2025)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Текст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электронный.</w:t>
        </w:r>
      </w:ins>
    </w:p>
    <w:p w14:paraId="0F1264ED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33" w:author="sergy Rayh" w:date="2025-03-18T10:06:00Z" w16du:dateUtc="2025-03-18T05:06:00Z"/>
          <w:rFonts w:ascii="Times New Roman" w:hAnsi="Times New Roman"/>
          <w:sz w:val="28"/>
          <w:szCs w:val="28"/>
        </w:rPr>
        <w:pPrChange w:id="1034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35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Microsoft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orporation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официальный сайт]. -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Redmond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- URL: https://learn.microsoft.com/ru-ru/dotnet/csharp/tutorials/database/mysql (дата обращения: 22.01.2025)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Текст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электронный.</w:t>
        </w:r>
      </w:ins>
    </w:p>
    <w:p w14:paraId="4FB69743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36" w:author="sergy Rayh" w:date="2025-03-18T10:06:00Z" w16du:dateUtc="2025-03-18T05:06:00Z"/>
          <w:rFonts w:ascii="Times New Roman" w:hAnsi="Times New Roman"/>
          <w:sz w:val="28"/>
          <w:szCs w:val="28"/>
        </w:rPr>
        <w:pPrChange w:id="1037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38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MySQL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AB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официальный сайт]. -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Uppsala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 - URL: https://dev.mysql.com/downloads/connector/net/ (дата обращения: 22.01.2025)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lastRenderedPageBreak/>
          <w:t>Текст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электронный.</w:t>
        </w:r>
      </w:ins>
    </w:p>
    <w:p w14:paraId="2AD5C3E7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39" w:author="sergy Rayh" w:date="2025-03-18T10:06:00Z" w16du:dateUtc="2025-03-18T05:06:00Z"/>
          <w:rFonts w:ascii="Times New Roman" w:hAnsi="Times New Roman"/>
          <w:sz w:val="28"/>
          <w:szCs w:val="28"/>
        </w:rPr>
        <w:pPrChange w:id="1040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41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Oracle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orporation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официальный сайт]. -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Redwood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 City. - URL: https://dev.mysql.com/doc/connector-net/en/ (дата обращения: 22.01.2025). -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Текст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электронный.</w:t>
        </w:r>
      </w:ins>
    </w:p>
    <w:p w14:paraId="65C9313C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42" w:author="sergy Rayh" w:date="2025-03-18T10:06:00Z" w16du:dateUtc="2025-03-18T05:06:00Z"/>
          <w:rFonts w:ascii="Times New Roman" w:hAnsi="Times New Roman"/>
          <w:sz w:val="28"/>
          <w:szCs w:val="28"/>
        </w:rPr>
        <w:pPrChange w:id="1043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44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Азбука программирования на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#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учебное видео] / авт. сцен. : А. В. Петров ;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еж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: Е. Н. Смирнова ; опер.: И. А. Иванов ; худож.: О. В. Кузнецова ; комп.: М. П. Левин ; в ролях: А. В. Петров, Е. Н. Смирнова [и др.] ; студия «Программист»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Видеолекции.ру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>, 2023. – 1 DVD-ROM (2 ч 30 мин).</w:t>
        </w:r>
      </w:ins>
    </w:p>
    <w:p w14:paraId="7272AD1A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45" w:author="sergy Rayh" w:date="2025-03-18T10:06:00Z" w16du:dateUtc="2025-03-18T05:06:00Z"/>
          <w:rFonts w:ascii="Times New Roman" w:hAnsi="Times New Roman"/>
          <w:sz w:val="28"/>
          <w:szCs w:val="28"/>
        </w:rPr>
        <w:pPrChange w:id="1046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47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Базы данных MySQL для начинающих : [учебное видео] / авт. сцен. : Д. А. Сидоров ;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еж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>.: Т. В. Маркова ; опер.: С. А. Филатов ; худож.: Н. В. Васильева ; комп.: А. Б. Рогов ; в ролях: Д. А. Сидоров, Т. В. Маркова [и др.] ; студия «IT-Учебник». – Санкт-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Петербург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Видеокурсы, 2023. – 1 DVD-ROM (3 ч 15 мин).</w:t>
        </w:r>
      </w:ins>
    </w:p>
    <w:p w14:paraId="3467A446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48" w:author="sergy Rayh" w:date="2025-03-18T10:06:00Z" w16du:dateUtc="2025-03-18T05:06:00Z"/>
          <w:rFonts w:ascii="Times New Roman" w:hAnsi="Times New Roman"/>
          <w:sz w:val="28"/>
          <w:szCs w:val="28"/>
        </w:rPr>
        <w:pPrChange w:id="1049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50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Веб-разработка на C# и MySQL : [учебное видео] / авт. сцен. : И. В. Козлов ;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еж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: А. Г. Николаев ; опер.: Е. С. Петрова ; худож.: М. А. Сергеев ; комп.: С. В. Михайлов ; в ролях: И. В. Козлов, А. Г. Николаев [и др.] ; студия «Профессионал»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Москва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IT-Видео, 2023. – 1 DVD-ROM (4 ч 20 мин).</w:t>
        </w:r>
      </w:ins>
    </w:p>
    <w:p w14:paraId="0715E594" w14:textId="77777777" w:rsidR="00832BC0" w:rsidRPr="00086A1A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51" w:author="sergy Rayh" w:date="2025-03-18T10:06:00Z" w16du:dateUtc="2025-03-18T05:06:00Z"/>
          <w:rFonts w:ascii="Times New Roman" w:hAnsi="Times New Roman"/>
          <w:sz w:val="28"/>
          <w:szCs w:val="28"/>
        </w:rPr>
        <w:pPrChange w:id="1052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53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Мастерская разработка на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C#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[учебное видео] / авт. сцен. : М. П. Андреев ;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еж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: О. Б. Кузнецова ; опер.: В. Н. Соловьёв ; худож.: Е. А. Лебедева ; комп.: И. С. Иванов ; в ролях: М. П. Андреев, О. Б. Кузнецова [и др.] ; студия «Программист-про». –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остов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 н/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Д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Видеокурс, 2023. – 1 DVD-ROM (3 ч 45 мин).</w:t>
        </w:r>
      </w:ins>
    </w:p>
    <w:p w14:paraId="6E151191" w14:textId="77777777" w:rsidR="00832BC0" w:rsidRPr="00030F3F" w:rsidRDefault="00832BC0" w:rsidP="00832BC0">
      <w:pPr>
        <w:pStyle w:val="ac"/>
        <w:widowControl w:val="0"/>
        <w:numPr>
          <w:ilvl w:val="0"/>
          <w:numId w:val="37"/>
        </w:numPr>
        <w:tabs>
          <w:tab w:val="left" w:pos="1134"/>
          <w:tab w:val="left" w:pos="5940"/>
        </w:tabs>
        <w:spacing w:after="0" w:line="360" w:lineRule="auto"/>
        <w:ind w:left="0" w:firstLine="567"/>
        <w:rPr>
          <w:ins w:id="1054" w:author="sergy Rayh" w:date="2025-03-18T10:06:00Z" w16du:dateUtc="2025-03-18T05:06:00Z"/>
          <w:rFonts w:ascii="Times New Roman" w:hAnsi="Times New Roman"/>
          <w:sz w:val="28"/>
          <w:szCs w:val="28"/>
        </w:rPr>
        <w:pPrChange w:id="1055" w:author="sergy Rayh" w:date="2025-03-18T10:06:00Z" w16du:dateUtc="2025-03-18T05:06:00Z">
          <w:pPr>
            <w:pStyle w:val="ac"/>
            <w:widowControl w:val="0"/>
            <w:numPr>
              <w:numId w:val="37"/>
            </w:numPr>
            <w:tabs>
              <w:tab w:val="left" w:pos="1134"/>
              <w:tab w:val="left" w:pos="5940"/>
            </w:tabs>
            <w:spacing w:after="0" w:line="360" w:lineRule="auto"/>
            <w:ind w:left="1648" w:hanging="360"/>
          </w:pPr>
        </w:pPrChange>
      </w:pPr>
      <w:ins w:id="1056" w:author="sergy Rayh" w:date="2025-03-18T10:06:00Z" w16du:dateUtc="2025-03-18T05:06:00Z">
        <w:r w:rsidRPr="00086A1A">
          <w:rPr>
            <w:rFonts w:ascii="Times New Roman" w:hAnsi="Times New Roman"/>
            <w:sz w:val="28"/>
            <w:szCs w:val="28"/>
          </w:rPr>
          <w:t xml:space="preserve">Разработка приложений WPF : [учебное видео] / авт. сцен. : С. В. Васильев ; </w:t>
        </w:r>
        <w:proofErr w:type="spellStart"/>
        <w:r w:rsidRPr="00086A1A">
          <w:rPr>
            <w:rFonts w:ascii="Times New Roman" w:hAnsi="Times New Roman"/>
            <w:sz w:val="28"/>
            <w:szCs w:val="28"/>
          </w:rPr>
          <w:t>реж</w:t>
        </w:r>
        <w:proofErr w:type="spellEnd"/>
        <w:r w:rsidRPr="00086A1A">
          <w:rPr>
            <w:rFonts w:ascii="Times New Roman" w:hAnsi="Times New Roman"/>
            <w:sz w:val="28"/>
            <w:szCs w:val="28"/>
          </w:rPr>
          <w:t xml:space="preserve">.: Н. Г. Романова ; опер.: А. К. Михайлов ; худож.: Т. Н. Петрова ; комп.: Д. В. Смирнов ; в ролях: С. В. Васильев, Н. Г. Романова [и др.] ; студия «Учебник». – </w:t>
        </w:r>
        <w:proofErr w:type="gramStart"/>
        <w:r w:rsidRPr="00086A1A">
          <w:rPr>
            <w:rFonts w:ascii="Times New Roman" w:hAnsi="Times New Roman"/>
            <w:sz w:val="28"/>
            <w:szCs w:val="28"/>
          </w:rPr>
          <w:t>Екатеринбург :</w:t>
        </w:r>
        <w:proofErr w:type="gramEnd"/>
        <w:r w:rsidRPr="00086A1A">
          <w:rPr>
            <w:rFonts w:ascii="Times New Roman" w:hAnsi="Times New Roman"/>
            <w:sz w:val="28"/>
            <w:szCs w:val="28"/>
          </w:rPr>
          <w:t xml:space="preserve"> Видеолекции, 2023. – 1 DVD-ROM (2 ч 45 мин).</w:t>
        </w:r>
      </w:ins>
    </w:p>
    <w:p w14:paraId="3CFF3FDB" w14:textId="77777777" w:rsidR="00313747" w:rsidRPr="00313747" w:rsidRDefault="00313747" w:rsidP="00313747">
      <w:pPr>
        <w:pStyle w:val="ac"/>
        <w:numPr>
          <w:ilvl w:val="0"/>
          <w:numId w:val="37"/>
        </w:numPr>
        <w:tabs>
          <w:tab w:val="left" w:pos="851"/>
        </w:tabs>
        <w:spacing w:after="0" w:line="360" w:lineRule="auto"/>
        <w:ind w:left="0" w:firstLine="567"/>
        <w:rPr>
          <w:ins w:id="1057" w:author="sergy Rayh" w:date="2025-02-23T17:35:00Z"/>
          <w:rFonts w:ascii="Times New Roman" w:hAnsi="Times New Roman"/>
          <w:sz w:val="28"/>
          <w:szCs w:val="28"/>
          <w:rPrChange w:id="1058" w:author="sergy Rayh" w:date="2025-02-23T17:40:00Z">
            <w:rPr>
              <w:ins w:id="1059" w:author="sergy Rayh" w:date="2025-02-23T17:35:00Z"/>
              <w:szCs w:val="28"/>
            </w:rPr>
          </w:rPrChange>
        </w:rPr>
        <w:sectPr w:rsidR="00313747" w:rsidRPr="00313747" w:rsidSect="00161827">
          <w:headerReference w:type="default" r:id="rId48"/>
          <w:footerReference w:type="default" r:id="rId49"/>
          <w:pgSz w:w="11906" w:h="16838"/>
          <w:pgMar w:top="1134" w:right="567" w:bottom="1701" w:left="1701" w:header="709" w:footer="170" w:gutter="0"/>
          <w:pgNumType w:start="203"/>
          <w:cols w:space="708"/>
          <w:docGrid w:linePitch="360"/>
        </w:sectPr>
        <w:pPrChange w:id="1060" w:author="sergy Rayh" w:date="2025-02-23T17:40:00Z">
          <w:pPr>
            <w:pStyle w:val="ac"/>
            <w:numPr>
              <w:numId w:val="36"/>
            </w:numPr>
            <w:tabs>
              <w:tab w:val="left" w:pos="851"/>
            </w:tabs>
            <w:spacing w:after="0" w:line="360" w:lineRule="auto"/>
            <w:ind w:left="0" w:firstLine="567"/>
          </w:pPr>
        </w:pPrChange>
      </w:pPr>
    </w:p>
    <w:p w14:paraId="0F90C593" w14:textId="5EF07910" w:rsidR="00C274CE" w:rsidRPr="00030F3F" w:rsidDel="00030F3F" w:rsidRDefault="00C274CE" w:rsidP="00030F3F">
      <w:pPr>
        <w:pStyle w:val="ac"/>
        <w:numPr>
          <w:ilvl w:val="0"/>
          <w:numId w:val="43"/>
        </w:numPr>
        <w:tabs>
          <w:tab w:val="left" w:pos="851"/>
        </w:tabs>
        <w:spacing w:after="0" w:line="360" w:lineRule="auto"/>
        <w:ind w:left="0" w:firstLine="567"/>
        <w:rPr>
          <w:del w:id="1061" w:author="sergy Rayh" w:date="2025-02-23T17:35:00Z"/>
          <w:rFonts w:ascii="Times New Roman" w:hAnsi="Times New Roman"/>
          <w:sz w:val="28"/>
          <w:szCs w:val="28"/>
          <w:rPrChange w:id="1062" w:author="sergy Rayh" w:date="2025-03-18T10:05:00Z" w16du:dateUtc="2025-03-18T05:05:00Z">
            <w:rPr>
              <w:del w:id="1063" w:author="sergy Rayh" w:date="2025-02-23T17:35:00Z"/>
            </w:rPr>
          </w:rPrChange>
        </w:rPr>
        <w:pPrChange w:id="1064" w:author="sergy Rayh" w:date="2025-03-18T10:06:00Z" w16du:dateUtc="2025-03-18T05:06:00Z">
          <w:pPr>
            <w:ind w:left="0" w:firstLine="567"/>
          </w:pPr>
        </w:pPrChange>
      </w:pPr>
      <w:del w:id="1065" w:author="sergy Rayh" w:date="2025-02-23T17:35:00Z">
        <w:r w:rsidRPr="00030F3F" w:rsidDel="00161827">
          <w:rPr>
            <w:rFonts w:ascii="Times New Roman" w:hAnsi="Times New Roman"/>
            <w:sz w:val="28"/>
            <w:szCs w:val="28"/>
            <w:rPrChange w:id="1066" w:author="sergy Rayh" w:date="2025-03-18T10:05:00Z" w16du:dateUtc="2025-03-18T05:05:00Z">
              <w:rPr/>
            </w:rPrChange>
          </w:rPr>
          <w:lastRenderedPageBreak/>
          <w:delText>СПИСОК ИСПОЛЬЗУЕМЫХ ИСТОЧНИКОВ</w:delText>
        </w:r>
      </w:del>
    </w:p>
    <w:p w14:paraId="3FF8467C" w14:textId="519E041E" w:rsidR="00C274CE" w:rsidRPr="00030F3F" w:rsidDel="00161827" w:rsidRDefault="00C274CE" w:rsidP="00030F3F">
      <w:pPr>
        <w:ind w:left="0" w:firstLine="567"/>
        <w:rPr>
          <w:del w:id="1067" w:author="sergy Rayh" w:date="2025-02-23T17:35:00Z"/>
        </w:rPr>
        <w:pPrChange w:id="1068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69" w:author="sergy Rayh" w:date="2025-02-23T17:35:00Z">
        <w:r w:rsidRPr="00030F3F" w:rsidDel="00161827">
          <w:delText xml:space="preserve">Потопахин В. Искусство алгоритмизации. [Текст] / В. Потопахин. – Москва: ДМК Пресс, 2018. – 320 с. </w:delText>
        </w:r>
      </w:del>
    </w:p>
    <w:p w14:paraId="32B4D1B9" w14:textId="3D3AC3F4" w:rsidR="00C274CE" w:rsidRPr="00030F3F" w:rsidDel="00161827" w:rsidRDefault="00C274CE" w:rsidP="00030F3F">
      <w:pPr>
        <w:ind w:left="0" w:firstLine="567"/>
        <w:rPr>
          <w:del w:id="1070" w:author="sergy Rayh" w:date="2025-02-23T17:35:00Z"/>
        </w:rPr>
        <w:pPrChange w:id="1071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72" w:author="sergy Rayh" w:date="2025-02-23T17:35:00Z">
        <w:r w:rsidRPr="00030F3F" w:rsidDel="00161827">
          <w:delText xml:space="preserve">Семакин И. Основы алгоритмизации и программирования. Учебник [Текст] / И. Семакин, А. Шестаков. – 2-е изд., Москва: Академия, 2018. – 304 с. </w:delText>
        </w:r>
      </w:del>
    </w:p>
    <w:p w14:paraId="5DDE7568" w14:textId="43E31D9D" w:rsidR="00C274CE" w:rsidRPr="00030F3F" w:rsidDel="00161827" w:rsidRDefault="00C274CE" w:rsidP="00030F3F">
      <w:pPr>
        <w:ind w:left="0" w:firstLine="567"/>
        <w:rPr>
          <w:del w:id="1073" w:author="sergy Rayh" w:date="2025-02-23T17:35:00Z"/>
        </w:rPr>
        <w:pPrChange w:id="1074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75" w:author="sergy Rayh" w:date="2025-02-23T17:35:00Z">
        <w:r w:rsidRPr="00030F3F" w:rsidDel="00161827">
          <w:delText xml:space="preserve">Скиена С. Алгоритмы. Руководство по разработке [Текст] / С. Скиена 2-е изд. – СПб. БХВ-Петербург, 2016. – 720 с. </w:delText>
        </w:r>
      </w:del>
    </w:p>
    <w:p w14:paraId="3A4AF065" w14:textId="059631F3" w:rsidR="00C274CE" w:rsidRPr="00030F3F" w:rsidDel="00161827" w:rsidRDefault="00C274CE" w:rsidP="00030F3F">
      <w:pPr>
        <w:ind w:left="0" w:firstLine="567"/>
        <w:rPr>
          <w:del w:id="1076" w:author="sergy Rayh" w:date="2025-02-23T17:35:00Z"/>
        </w:rPr>
        <w:pPrChange w:id="1077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78" w:author="sergy Rayh" w:date="2025-02-23T17:35:00Z">
        <w:r w:rsidRPr="00030F3F" w:rsidDel="00161827">
          <w:delText>Шарп</w:delText>
        </w:r>
        <w:r w:rsidRPr="00030F3F" w:rsidDel="00161827">
          <w:rPr>
            <w:rPrChange w:id="1079" w:author="sergy Rayh" w:date="2025-03-18T10:03:00Z" w16du:dateUtc="2025-03-18T05:0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delText xml:space="preserve">, </w:delText>
        </w:r>
        <w:r w:rsidRPr="00030F3F" w:rsidDel="00161827">
          <w:delText>Дж</w:delText>
        </w:r>
        <w:r w:rsidRPr="00030F3F" w:rsidDel="00161827">
          <w:rPr>
            <w:rPrChange w:id="1080" w:author="sergy Rayh" w:date="2025-03-18T10:03:00Z" w16du:dateUtc="2025-03-18T05:0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delText xml:space="preserve">. </w:delText>
        </w:r>
        <w:r w:rsidRPr="00030F3F" w:rsidDel="00161827">
          <w:rPr>
            <w:lang w:val="en-US"/>
          </w:rPr>
          <w:delText>Microsoft</w:delText>
        </w:r>
        <w:r w:rsidRPr="00030F3F" w:rsidDel="00161827">
          <w:rPr>
            <w:rPrChange w:id="1081" w:author="sergy Rayh" w:date="2025-03-18T10:03:00Z" w16du:dateUtc="2025-03-18T05:0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delText xml:space="preserve"> </w:delText>
        </w:r>
        <w:r w:rsidRPr="00030F3F" w:rsidDel="00161827">
          <w:rPr>
            <w:lang w:val="en-US"/>
          </w:rPr>
          <w:delText>Visual</w:delText>
        </w:r>
        <w:r w:rsidRPr="00030F3F" w:rsidDel="00161827">
          <w:rPr>
            <w:rPrChange w:id="1082" w:author="sergy Rayh" w:date="2025-03-18T10:03:00Z" w16du:dateUtc="2025-03-18T05:0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delText xml:space="preserve"> </w:delText>
        </w:r>
        <w:r w:rsidRPr="00030F3F" w:rsidDel="00161827">
          <w:rPr>
            <w:lang w:val="en-US"/>
          </w:rPr>
          <w:delText>C</w:delText>
        </w:r>
        <w:r w:rsidRPr="00030F3F" w:rsidDel="00161827">
          <w:rPr>
            <w:rPrChange w:id="1083" w:author="sergy Rayh" w:date="2025-03-18T10:03:00Z" w16du:dateUtc="2025-03-18T05:0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delText xml:space="preserve">#. </w:delText>
        </w:r>
        <w:r w:rsidRPr="00030F3F" w:rsidDel="00161827">
          <w:delText xml:space="preserve">Подробное руководство. [Текст]: учеб. / Дж. Шарп – 8-е изд., СПб.: Питер СПб, 2017 – 848 с. </w:delText>
        </w:r>
      </w:del>
    </w:p>
    <w:p w14:paraId="67F535D2" w14:textId="1AEA19F8" w:rsidR="00C274CE" w:rsidRPr="00030F3F" w:rsidDel="00161827" w:rsidRDefault="00C274CE" w:rsidP="00030F3F">
      <w:pPr>
        <w:ind w:left="0" w:firstLine="567"/>
        <w:rPr>
          <w:del w:id="1084" w:author="sergy Rayh" w:date="2025-02-23T17:35:00Z"/>
        </w:rPr>
        <w:pPrChange w:id="1085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86" w:author="sergy Rayh" w:date="2025-02-23T17:35:00Z">
        <w:r w:rsidRPr="00030F3F" w:rsidDel="00161827">
          <w:delText xml:space="preserve">Программирование на C, C# и Java [Электронный ресурс] / MySQL и C# работаем с базой данных. – Режим доступа https://vscode.ru/proglessons/mysql-c-sharp.html, свободный </w:delText>
        </w:r>
      </w:del>
    </w:p>
    <w:p w14:paraId="451E9F0B" w14:textId="0136925E" w:rsidR="00C274CE" w:rsidRPr="00030F3F" w:rsidDel="00161827" w:rsidRDefault="00C274CE" w:rsidP="00030F3F">
      <w:pPr>
        <w:ind w:left="0" w:firstLine="567"/>
        <w:rPr>
          <w:del w:id="1087" w:author="sergy Rayh" w:date="2025-02-23T17:35:00Z"/>
        </w:rPr>
        <w:pPrChange w:id="1088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89" w:author="sergy Rayh" w:date="2025-02-23T17:35:00Z">
        <w:r w:rsidRPr="00030F3F" w:rsidDel="00161827">
          <w:delText xml:space="preserve">Metanit [Электронный ресурс] / Руководство по языку C#. – Режим доступа https://metanit.com/sharp/tutorial/, свободный </w:delText>
        </w:r>
      </w:del>
    </w:p>
    <w:p w14:paraId="42C83619" w14:textId="1B9D18AD" w:rsidR="00C274CE" w:rsidRPr="00030F3F" w:rsidDel="00161827" w:rsidRDefault="00C274CE" w:rsidP="00030F3F">
      <w:pPr>
        <w:ind w:left="0" w:firstLine="567"/>
        <w:rPr>
          <w:del w:id="1090" w:author="sergy Rayh" w:date="2025-02-23T17:35:00Z"/>
        </w:rPr>
        <w:pPrChange w:id="1091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92" w:author="sergy Rayh" w:date="2025-02-23T17:35:00Z">
        <w:r w:rsidRPr="00030F3F" w:rsidDel="00161827">
          <w:delText xml:space="preserve">Metanit [Электронный ресурс] / Руководство по WPF. – Режим доступа https://metanit.com/sharp/wpf/, свободный </w:delText>
        </w:r>
      </w:del>
    </w:p>
    <w:p w14:paraId="15D03367" w14:textId="4853E2D5" w:rsidR="00C274CE" w:rsidRPr="00030F3F" w:rsidDel="00161827" w:rsidRDefault="00C274CE" w:rsidP="00030F3F">
      <w:pPr>
        <w:ind w:left="0" w:firstLine="567"/>
        <w:rPr>
          <w:del w:id="1093" w:author="sergy Rayh" w:date="2025-02-23T17:35:00Z"/>
        </w:rPr>
        <w:pPrChange w:id="1094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95" w:author="sergy Rayh" w:date="2025-02-23T17:35:00Z">
        <w:r w:rsidRPr="00030F3F" w:rsidDel="00161827">
          <w:delText xml:space="preserve">Microsoft [Электронный ресурс] / Руководство по языку C#. – Режим доступа https://docs.microsoft.com/ru-ru/dotnet/csharp/, свободный </w:delText>
        </w:r>
      </w:del>
    </w:p>
    <w:p w14:paraId="6F50B37B" w14:textId="75E2B24A" w:rsidR="00C274CE" w:rsidRPr="00030F3F" w:rsidDel="00161827" w:rsidRDefault="00C274CE" w:rsidP="00030F3F">
      <w:pPr>
        <w:ind w:left="0" w:firstLine="567"/>
        <w:rPr>
          <w:del w:id="1096" w:author="sergy Rayh" w:date="2025-02-23T17:35:00Z"/>
        </w:rPr>
        <w:pPrChange w:id="1097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098" w:author="sergy Rayh" w:date="2025-02-23T17:35:00Z">
        <w:r w:rsidRPr="00030F3F" w:rsidDel="00161827">
          <w:delText xml:space="preserve">Professor Web [Электронный ресурс] / Основы WPF. – Режим доступа https://professorweb.ru/my/WPF/base_WPF/level1/info_WPF.php, свободный  </w:delText>
        </w:r>
      </w:del>
    </w:p>
    <w:p w14:paraId="06027750" w14:textId="3D32A250" w:rsidR="00C274CE" w:rsidRPr="00030F3F" w:rsidDel="00161827" w:rsidRDefault="00C274CE" w:rsidP="00030F3F">
      <w:pPr>
        <w:ind w:left="0" w:firstLine="567"/>
        <w:rPr>
          <w:del w:id="1099" w:author="sergy Rayh" w:date="2025-02-23T17:35:00Z"/>
        </w:rPr>
        <w:pPrChange w:id="1100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101" w:author="sergy Rayh" w:date="2025-02-23T17:35:00Z">
        <w:r w:rsidRPr="00030F3F" w:rsidDel="00161827">
          <w:delText xml:space="preserve">Ruseller [Электронный ресурс] / Введение в хранимые процедуры MySQL 5. – Режим доступа https://ruseller.com/lessons.php?id=1189, свободный </w:delText>
        </w:r>
      </w:del>
    </w:p>
    <w:p w14:paraId="27A7F4D5" w14:textId="6F90BCDF" w:rsidR="00C274CE" w:rsidRPr="00030F3F" w:rsidDel="00161827" w:rsidRDefault="00C274CE" w:rsidP="00030F3F">
      <w:pPr>
        <w:ind w:left="0" w:firstLine="567"/>
        <w:rPr>
          <w:del w:id="1102" w:author="sergy Rayh" w:date="2025-02-23T17:35:00Z"/>
        </w:rPr>
        <w:pPrChange w:id="1103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104" w:author="sergy Rayh" w:date="2025-02-23T17:35:00Z">
        <w:r w:rsidRPr="00030F3F" w:rsidDel="00161827">
          <w:delText xml:space="preserve">Sql-tutorial [Электронный ресурс] / SQL Задачи и решения. – Режим доступа http://www.sql-tutorial.ru/ru/content.html, свободный </w:delText>
        </w:r>
      </w:del>
    </w:p>
    <w:p w14:paraId="71684EC4" w14:textId="14B9BC86" w:rsidR="00C274CE" w:rsidRPr="00030F3F" w:rsidDel="00161827" w:rsidRDefault="00C274CE" w:rsidP="00030F3F">
      <w:pPr>
        <w:ind w:left="0" w:firstLine="567"/>
        <w:rPr>
          <w:del w:id="1105" w:author="sergy Rayh" w:date="2025-02-23T17:35:00Z"/>
        </w:rPr>
        <w:pPrChange w:id="1106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107" w:author="sergy Rayh" w:date="2025-02-23T17:35:00Z">
        <w:r w:rsidRPr="00030F3F" w:rsidDel="00161827">
          <w:delText xml:space="preserve">W3schools [Электронный ресурс] / SQL Tutorial. – Режим доступа https://www.w3schools.com/sql/default.asp, свободный </w:delText>
        </w:r>
      </w:del>
    </w:p>
    <w:p w14:paraId="49A2A8AB" w14:textId="7DB0AFAC" w:rsidR="00C274CE" w:rsidRPr="00030F3F" w:rsidDel="00161827" w:rsidRDefault="00C274CE" w:rsidP="00030F3F">
      <w:pPr>
        <w:ind w:left="0" w:firstLine="567"/>
        <w:rPr>
          <w:del w:id="1108" w:author="sergy Rayh" w:date="2025-02-23T17:35:00Z"/>
        </w:rPr>
        <w:pPrChange w:id="1109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110" w:author="sergy Rayh" w:date="2025-02-23T17:35:00Z">
        <w:r w:rsidRPr="00030F3F" w:rsidDel="00161827">
          <w:delText xml:space="preserve">Webmasterwiki [Электронный ресурс] / Базы данных: Основные понятия. – Режим доступа https://www.webmasterwiki.ru/MySQL, свободный </w:delText>
        </w:r>
      </w:del>
    </w:p>
    <w:p w14:paraId="002D7E85" w14:textId="6CDDD77A" w:rsidR="00C274CE" w:rsidRPr="00030F3F" w:rsidDel="00161827" w:rsidRDefault="00C274CE" w:rsidP="00030F3F">
      <w:pPr>
        <w:ind w:left="0" w:firstLine="567"/>
        <w:rPr>
          <w:del w:id="1111" w:author="sergy Rayh" w:date="2025-02-23T17:35:00Z"/>
        </w:rPr>
        <w:pPrChange w:id="1112" w:author="sergy Rayh" w:date="2025-03-18T10:05:00Z" w16du:dateUtc="2025-03-18T05:05:00Z">
          <w:pPr>
            <w:pStyle w:val="ac"/>
            <w:numPr>
              <w:numId w:val="26"/>
            </w:numPr>
            <w:spacing w:line="360" w:lineRule="auto"/>
            <w:ind w:left="567" w:hanging="567"/>
          </w:pPr>
        </w:pPrChange>
      </w:pPr>
      <w:del w:id="1113" w:author="sergy Rayh" w:date="2025-02-23T17:35:00Z">
        <w:r w:rsidRPr="00030F3F" w:rsidDel="00161827">
          <w:delText>WorldSkills Russia [Электронный ресурс] / Программные решения для бизнеса. – Режим доступа https://nationalteam.worldskills.ru/skills/programmnye-resheniya-dlyabiznesa/, свободны</w:delText>
        </w:r>
      </w:del>
    </w:p>
    <w:bookmarkEnd w:id="117"/>
    <w:p w14:paraId="6C5B51FC" w14:textId="77777777" w:rsidR="00C274CE" w:rsidRPr="00030F3F" w:rsidDel="00030F3F" w:rsidRDefault="00C274CE" w:rsidP="00030F3F">
      <w:pPr>
        <w:ind w:left="0" w:firstLine="567"/>
        <w:rPr>
          <w:del w:id="1114" w:author="sergy Rayh" w:date="2025-03-18T09:59:00Z" w16du:dateUtc="2025-03-18T04:59:00Z"/>
          <w:noProof/>
          <w:lang w:eastAsia="ru-RU"/>
        </w:rPr>
        <w:pPrChange w:id="1115" w:author="sergy Rayh" w:date="2025-03-18T10:05:00Z" w16du:dateUtc="2025-03-18T05:05:00Z">
          <w:pPr>
            <w:widowControl w:val="0"/>
            <w:tabs>
              <w:tab w:val="left" w:pos="1134"/>
              <w:tab w:val="left" w:pos="5940"/>
            </w:tabs>
            <w:spacing w:after="0" w:line="360" w:lineRule="auto"/>
            <w:ind w:left="0" w:firstLine="567"/>
          </w:pPr>
        </w:pPrChange>
      </w:pPr>
    </w:p>
    <w:p w14:paraId="26DCBACE" w14:textId="735FD58A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16" w:author="MOiBD" w:date="2025-03-12T13:47:00Z"/>
          <w:del w:id="1117" w:author="sergy Rayh" w:date="2025-03-18T09:40:00Z" w16du:dateUtc="2025-03-18T04:40:00Z"/>
          <w:rFonts w:ascii="Times New Roman" w:hAnsi="Times New Roman"/>
          <w:sz w:val="28"/>
          <w:szCs w:val="28"/>
          <w:rPrChange w:id="1118" w:author="MOiBD" w:date="2025-03-12T13:47:00Z">
            <w:rPr>
              <w:ins w:id="1119" w:author="MOiBD" w:date="2025-03-12T13:47:00Z"/>
              <w:del w:id="1120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21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22" w:author="MOiBD" w:date="2025-03-12T13:47:00Z">
        <w:del w:id="1123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24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Айзенберг, И. MySQL: архитектура решений. / Айзенберг, И. – Альпина ПРО, 2023 – 312 с. – ISBN 978-5-9614-7444-8. – Текст: непосредственный.</w:delText>
          </w:r>
        </w:del>
      </w:ins>
    </w:p>
    <w:p w14:paraId="7CF73C10" w14:textId="35E2FC6C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25" w:author="MOiBD" w:date="2025-03-12T13:47:00Z"/>
          <w:del w:id="1126" w:author="sergy Rayh" w:date="2025-03-18T09:40:00Z" w16du:dateUtc="2025-03-18T04:40:00Z"/>
          <w:rFonts w:ascii="Times New Roman" w:hAnsi="Times New Roman"/>
          <w:sz w:val="28"/>
          <w:szCs w:val="28"/>
          <w:rPrChange w:id="1127" w:author="MOiBD" w:date="2025-03-12T13:47:00Z">
            <w:rPr>
              <w:ins w:id="1128" w:author="MOiBD" w:date="2025-03-12T13:47:00Z"/>
              <w:del w:id="1129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30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31" w:author="MOiBD" w:date="2025-03-12T13:47:00Z">
        <w:del w:id="1132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33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Белл, Д. MySQL: безопасность и защита данных. / Белл, Д. – URSS, 2023 – 272 с. – ISBN 978-5-9710-7344-8. – Текст: непосредственный.</w:delText>
          </w:r>
        </w:del>
      </w:ins>
    </w:p>
    <w:p w14:paraId="33C819BD" w14:textId="2C07A223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34" w:author="MOiBD" w:date="2025-03-12T13:47:00Z"/>
          <w:del w:id="1135" w:author="sergy Rayh" w:date="2025-03-18T09:40:00Z" w16du:dateUtc="2025-03-18T04:40:00Z"/>
          <w:rFonts w:ascii="Times New Roman" w:hAnsi="Times New Roman"/>
          <w:sz w:val="28"/>
          <w:szCs w:val="28"/>
          <w:rPrChange w:id="1136" w:author="MOiBD" w:date="2025-03-12T13:47:00Z">
            <w:rPr>
              <w:ins w:id="1137" w:author="MOiBD" w:date="2025-03-12T13:47:00Z"/>
              <w:del w:id="1138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39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40" w:author="MOiBD" w:date="2025-03-12T13:47:00Z">
        <w:del w:id="1141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42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Ботрос, С. MySQL по максимуму. / Ботрос, С. – Питер, 2023 – 432 с. – ISBN 978-5-4461-2261-5. – Текст: непосредственный.</w:delText>
          </w:r>
        </w:del>
      </w:ins>
    </w:p>
    <w:p w14:paraId="1E903F1B" w14:textId="2DF4DBC6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43" w:author="MOiBD" w:date="2025-03-12T13:47:00Z"/>
          <w:del w:id="1144" w:author="sergy Rayh" w:date="2025-03-18T09:40:00Z" w16du:dateUtc="2025-03-18T04:40:00Z"/>
          <w:rFonts w:ascii="Times New Roman" w:hAnsi="Times New Roman"/>
          <w:sz w:val="28"/>
          <w:szCs w:val="28"/>
          <w:rPrChange w:id="1145" w:author="MOiBD" w:date="2025-03-12T13:47:00Z">
            <w:rPr>
              <w:ins w:id="1146" w:author="MOiBD" w:date="2025-03-12T13:47:00Z"/>
              <w:del w:id="1147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48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49" w:author="MOiBD" w:date="2025-03-12T13:47:00Z">
        <w:del w:id="1150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51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Викторов, И. MySQL: оптимизация производительности. / Викторов, И. – ДМК Пресс, 2023 – 336 с. – ISBN 978-5-97060-876-4. – Текст: непосредственный.</w:delText>
          </w:r>
        </w:del>
      </w:ins>
    </w:p>
    <w:p w14:paraId="1ED1A150" w14:textId="08E4FFC5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52" w:author="MOiBD" w:date="2025-03-12T13:47:00Z"/>
          <w:del w:id="1153" w:author="sergy Rayh" w:date="2025-03-18T09:40:00Z" w16du:dateUtc="2025-03-18T04:40:00Z"/>
          <w:rFonts w:ascii="Times New Roman" w:hAnsi="Times New Roman"/>
          <w:sz w:val="28"/>
          <w:szCs w:val="28"/>
          <w:rPrChange w:id="1154" w:author="MOiBD" w:date="2025-03-12T13:47:00Z">
            <w:rPr>
              <w:ins w:id="1155" w:author="MOiBD" w:date="2025-03-12T13:47:00Z"/>
              <w:del w:id="1156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57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58" w:author="MOiBD" w:date="2025-03-12T13:47:00Z">
        <w:del w:id="1159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60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Гусев, М. MySQL: руководство по администрированию. / Гусев, М. – Бином. Лаборатория знаний, 2023 – 400 с. – ISBN 978-5-9963-3333-4. – Текст: непосредственный.</w:delText>
          </w:r>
        </w:del>
      </w:ins>
    </w:p>
    <w:p w14:paraId="6B263DDF" w14:textId="0977945B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61" w:author="MOiBD" w:date="2025-03-12T13:47:00Z"/>
          <w:del w:id="1162" w:author="sergy Rayh" w:date="2025-03-18T09:40:00Z" w16du:dateUtc="2025-03-18T04:40:00Z"/>
          <w:rFonts w:ascii="Times New Roman" w:hAnsi="Times New Roman"/>
          <w:sz w:val="28"/>
          <w:szCs w:val="28"/>
          <w:rPrChange w:id="1163" w:author="MOiBD" w:date="2025-03-12T13:47:00Z">
            <w:rPr>
              <w:ins w:id="1164" w:author="MOiBD" w:date="2025-03-12T13:47:00Z"/>
              <w:del w:id="1165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66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67" w:author="MOiBD" w:date="2025-03-12T13:47:00Z">
        <w:del w:id="1168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69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Козловский, С. MySQL: облачные решения. / Козловский, С. – Эксмо, 2023 – 256 с. – ISBN 978-5-04-156445-1. – Текст: непосредственный.</w:delText>
          </w:r>
        </w:del>
      </w:ins>
    </w:p>
    <w:p w14:paraId="35207C9D" w14:textId="7EBAB5A8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70" w:author="MOiBD" w:date="2025-03-12T13:47:00Z"/>
          <w:del w:id="1171" w:author="sergy Rayh" w:date="2025-03-18T09:40:00Z" w16du:dateUtc="2025-03-18T04:40:00Z"/>
          <w:rFonts w:ascii="Times New Roman" w:hAnsi="Times New Roman"/>
          <w:sz w:val="28"/>
          <w:szCs w:val="28"/>
          <w:rPrChange w:id="1172" w:author="MOiBD" w:date="2025-03-12T13:47:00Z">
            <w:rPr>
              <w:ins w:id="1173" w:author="MOiBD" w:date="2025-03-12T13:47:00Z"/>
              <w:del w:id="1174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75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76" w:author="MOiBD" w:date="2025-03-12T13:47:00Z">
        <w:del w:id="1177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78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Корнаков, Н. Введение в MySQL. / Корнаков, Н. – Диалектика, 2023 – 320 с. – ISBN 978-5-4491-0321-4. – Текст: непосредственный.</w:delText>
          </w:r>
        </w:del>
      </w:ins>
    </w:p>
    <w:p w14:paraId="3A595C64" w14:textId="02D60869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79" w:author="MOiBD" w:date="2025-03-12T13:47:00Z"/>
          <w:del w:id="1180" w:author="sergy Rayh" w:date="2025-03-18T09:40:00Z" w16du:dateUtc="2025-03-18T04:40:00Z"/>
          <w:rFonts w:ascii="Times New Roman" w:hAnsi="Times New Roman"/>
          <w:sz w:val="28"/>
          <w:szCs w:val="28"/>
          <w:rPrChange w:id="1181" w:author="MOiBD" w:date="2025-03-12T13:47:00Z">
            <w:rPr>
              <w:ins w:id="1182" w:author="MOiBD" w:date="2025-03-12T13:47:00Z"/>
              <w:del w:id="1183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84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85" w:author="MOiBD" w:date="2025-03-12T13:47:00Z">
        <w:del w:id="1186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87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Лопатинская, Е. MySQL: интеграция с C#. / Лопатинская, Е. – ДМК Пресс, 2023 – 240 с. – ISBN 978-5-97060-877-1. – Текст: непосредственный.</w:delText>
          </w:r>
        </w:del>
      </w:ins>
    </w:p>
    <w:p w14:paraId="113A3B80" w14:textId="64545002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88" w:author="MOiBD" w:date="2025-03-12T13:47:00Z"/>
          <w:del w:id="1189" w:author="sergy Rayh" w:date="2025-03-18T09:40:00Z" w16du:dateUtc="2025-03-18T04:40:00Z"/>
          <w:rFonts w:ascii="Times New Roman" w:hAnsi="Times New Roman"/>
          <w:sz w:val="28"/>
          <w:szCs w:val="28"/>
          <w:rPrChange w:id="1190" w:author="MOiBD" w:date="2025-03-12T13:47:00Z">
            <w:rPr>
              <w:ins w:id="1191" w:author="MOiBD" w:date="2025-03-12T13:47:00Z"/>
              <w:del w:id="1192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193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194" w:author="MOiBD" w:date="2025-03-12T13:47:00Z">
        <w:del w:id="1195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196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Маккензи, К. MySQL в действии. / Маккензи, К. – Символ-Плюс, 2023 – 384 с. – ISBN 978-5-93286-301-8. – Текст: непосредственный.</w:delText>
          </w:r>
        </w:del>
      </w:ins>
    </w:p>
    <w:p w14:paraId="020968CF" w14:textId="1D3F6BC2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197" w:author="MOiBD" w:date="2025-03-12T13:47:00Z"/>
          <w:del w:id="1198" w:author="sergy Rayh" w:date="2025-03-18T09:40:00Z" w16du:dateUtc="2025-03-18T04:40:00Z"/>
          <w:rFonts w:ascii="Times New Roman" w:hAnsi="Times New Roman"/>
          <w:sz w:val="28"/>
          <w:szCs w:val="28"/>
          <w:rPrChange w:id="1199" w:author="MOiBD" w:date="2025-03-12T13:47:00Z">
            <w:rPr>
              <w:ins w:id="1200" w:author="MOiBD" w:date="2025-03-12T13:47:00Z"/>
              <w:del w:id="1201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02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03" w:author="MOiBD" w:date="2025-03-12T13:47:00Z">
        <w:del w:id="1204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05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Петров, А. MySQL: разработка приложений. / Петров, А. – Бином. Лаборатория знаний, 2023 – 368 с. – ISBN 978-5-9963-3334-1. – Текст: непосредственный.</w:delText>
          </w:r>
        </w:del>
      </w:ins>
    </w:p>
    <w:p w14:paraId="3E066F5E" w14:textId="4A603692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06" w:author="MOiBD" w:date="2025-03-12T13:47:00Z"/>
          <w:del w:id="1207" w:author="sergy Rayh" w:date="2025-03-18T09:40:00Z" w16du:dateUtc="2025-03-18T04:40:00Z"/>
          <w:rFonts w:ascii="Times New Roman" w:hAnsi="Times New Roman"/>
          <w:sz w:val="28"/>
          <w:szCs w:val="28"/>
          <w:rPrChange w:id="1208" w:author="MOiBD" w:date="2025-03-12T13:47:00Z">
            <w:rPr>
              <w:ins w:id="1209" w:author="MOiBD" w:date="2025-03-12T13:47:00Z"/>
              <w:del w:id="1210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11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12" w:author="MOiBD" w:date="2025-03-12T13:47:00Z">
        <w:del w:id="1213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14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Роббинс, Н. MySQL: высокая доступность. / Роббинс, Н. – Litres, 2023 – 288 с. – ISBN 978-5-04-155654-8. – Текст: непосредственный.</w:delText>
          </w:r>
        </w:del>
      </w:ins>
    </w:p>
    <w:p w14:paraId="17EB3C66" w14:textId="56FB73F6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15" w:author="MOiBD" w:date="2025-03-12T13:47:00Z"/>
          <w:del w:id="1216" w:author="sergy Rayh" w:date="2025-03-18T09:40:00Z" w16du:dateUtc="2025-03-18T04:40:00Z"/>
          <w:rFonts w:ascii="Times New Roman" w:hAnsi="Times New Roman"/>
          <w:sz w:val="28"/>
          <w:szCs w:val="28"/>
          <w:rPrChange w:id="1217" w:author="MOiBD" w:date="2025-03-12T13:47:00Z">
            <w:rPr>
              <w:ins w:id="1218" w:author="MOiBD" w:date="2025-03-12T13:47:00Z"/>
              <w:del w:id="1219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20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21" w:author="MOiBD" w:date="2025-03-12T13:47:00Z">
        <w:del w:id="1222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23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Силлс, Б. MySQL и PHP от новичка до профессионала. / Силлс, Б. – Эксмо, 2023 – 416 с. – ISBN 978-5-04-156444-4. – Текст: непосредственный.</w:delText>
          </w:r>
        </w:del>
      </w:ins>
    </w:p>
    <w:p w14:paraId="3678D7F7" w14:textId="18945516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24" w:author="MOiBD" w:date="2025-03-12T13:47:00Z"/>
          <w:del w:id="1225" w:author="sergy Rayh" w:date="2025-03-18T09:40:00Z" w16du:dateUtc="2025-03-18T04:40:00Z"/>
          <w:rFonts w:ascii="Times New Roman" w:hAnsi="Times New Roman"/>
          <w:sz w:val="28"/>
          <w:szCs w:val="28"/>
          <w:rPrChange w:id="1226" w:author="MOiBD" w:date="2025-03-12T13:47:00Z">
            <w:rPr>
              <w:ins w:id="1227" w:author="MOiBD" w:date="2025-03-12T13:47:00Z"/>
              <w:del w:id="1228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29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30" w:author="MOiBD" w:date="2025-03-12T13:47:00Z">
        <w:del w:id="1231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32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Смирнов, В. MySQL: программирование на C#. / Смирнов, В. – Питер, 2023 – 320 с. – ISBN 978-5-4461-1462-1. – Текст: непосредственный.</w:delText>
          </w:r>
        </w:del>
      </w:ins>
    </w:p>
    <w:p w14:paraId="55020070" w14:textId="0A7EA794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33" w:author="MOiBD" w:date="2025-03-12T13:47:00Z"/>
          <w:del w:id="1234" w:author="sergy Rayh" w:date="2025-03-18T09:40:00Z" w16du:dateUtc="2025-03-18T04:40:00Z"/>
          <w:rFonts w:ascii="Times New Roman" w:hAnsi="Times New Roman"/>
          <w:sz w:val="28"/>
          <w:szCs w:val="28"/>
          <w:rPrChange w:id="1235" w:author="MOiBD" w:date="2025-03-12T13:47:00Z">
            <w:rPr>
              <w:ins w:id="1236" w:author="MOiBD" w:date="2025-03-12T13:47:00Z"/>
              <w:del w:id="1237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38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39" w:author="MOiBD" w:date="2025-03-12T13:47:00Z">
        <w:del w:id="1240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41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Тимохин, Д. MySQL: веб-разработка. / Тимохин, Д. – Эксмо, 2023 – 224 с. – ISBN 978-5-04-156446-8. – Текст: непосредственный.</w:delText>
          </w:r>
        </w:del>
      </w:ins>
    </w:p>
    <w:p w14:paraId="48D79D22" w14:textId="7D6526DD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42" w:author="MOiBD" w:date="2025-03-12T13:47:00Z"/>
          <w:del w:id="1243" w:author="sergy Rayh" w:date="2025-03-18T09:40:00Z" w16du:dateUtc="2025-03-18T04:40:00Z"/>
          <w:rFonts w:ascii="Times New Roman" w:hAnsi="Times New Roman"/>
          <w:sz w:val="28"/>
          <w:szCs w:val="28"/>
          <w:rPrChange w:id="1244" w:author="MOiBD" w:date="2025-03-12T13:47:00Z">
            <w:rPr>
              <w:ins w:id="1245" w:author="MOiBD" w:date="2025-03-12T13:47:00Z"/>
              <w:del w:id="1246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47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48" w:author="MOiBD" w:date="2025-03-12T13:47:00Z">
        <w:del w:id="1249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50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Томас, Дж. MySQL для разработчиков. / Томас, Дж. – Феникс, 2023 – 352 с. – ISBN 978-5-222-31354-8. – Текст: непосредственный.</w:delText>
          </w:r>
        </w:del>
      </w:ins>
    </w:p>
    <w:p w14:paraId="12B3F008" w14:textId="4C77640E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51" w:author="MOiBD" w:date="2025-03-12T13:47:00Z"/>
          <w:del w:id="1252" w:author="sergy Rayh" w:date="2025-03-18T09:40:00Z" w16du:dateUtc="2025-03-18T04:40:00Z"/>
          <w:rFonts w:ascii="Times New Roman" w:hAnsi="Times New Roman"/>
          <w:sz w:val="28"/>
          <w:szCs w:val="28"/>
          <w:rPrChange w:id="1253" w:author="MOiBD" w:date="2025-03-12T13:47:00Z">
            <w:rPr>
              <w:ins w:id="1254" w:author="MOiBD" w:date="2025-03-12T13:47:00Z"/>
              <w:del w:id="1255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56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57" w:author="MOiBD" w:date="2025-03-12T13:47:00Z">
        <w:del w:id="1258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59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Ульман, Л. MySQL: справочник разработчика. / Ульман, Л. – ООО "И.Д.В.К.", 2023 – 448 с. – ISBN 978-5-94657-234-5. – Текст: непосредственный.</w:delText>
          </w:r>
        </w:del>
      </w:ins>
    </w:p>
    <w:p w14:paraId="1C0C0BBF" w14:textId="750FC1C1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60" w:author="MOiBD" w:date="2025-03-12T13:47:00Z"/>
          <w:del w:id="1261" w:author="sergy Rayh" w:date="2025-03-18T09:40:00Z" w16du:dateUtc="2025-03-18T04:40:00Z"/>
          <w:rFonts w:ascii="Times New Roman" w:hAnsi="Times New Roman"/>
          <w:sz w:val="28"/>
          <w:szCs w:val="28"/>
          <w:rPrChange w:id="1262" w:author="MOiBD" w:date="2025-03-12T13:47:00Z">
            <w:rPr>
              <w:ins w:id="1263" w:author="MOiBD" w:date="2025-03-12T13:47:00Z"/>
              <w:del w:id="1264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65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66" w:author="MOiBD" w:date="2025-03-12T13:47:00Z">
        <w:del w:id="1267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68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Фримен, С. MySQL: паттерны проектирования. / Фримен, С. – Питер, 2023 – 304 с. – ISBN 978-5-4461-1461-4. – Текст: непосредственный.</w:delText>
          </w:r>
        </w:del>
      </w:ins>
    </w:p>
    <w:p w14:paraId="152B51A4" w14:textId="3AB32B8F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69" w:author="MOiBD" w:date="2025-03-12T13:47:00Z"/>
          <w:del w:id="1270" w:author="sergy Rayh" w:date="2025-03-18T09:40:00Z" w16du:dateUtc="2025-03-18T04:40:00Z"/>
          <w:rFonts w:ascii="Times New Roman" w:hAnsi="Times New Roman"/>
          <w:sz w:val="28"/>
          <w:szCs w:val="28"/>
          <w:rPrChange w:id="1271" w:author="MOiBD" w:date="2025-03-12T13:47:00Z">
            <w:rPr>
              <w:ins w:id="1272" w:author="MOiBD" w:date="2025-03-12T13:47:00Z"/>
              <w:del w:id="1273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74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75" w:author="MOiBD" w:date="2025-03-12T13:47:00Z">
        <w:del w:id="1276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77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Хофман, А. MySQL для профессионалов. / Хофман, А. – Вильямс, 2023 – 528 с. – ISBN 978-5-8459-0274-3. – Текст: непосредственный.</w:delText>
          </w:r>
        </w:del>
      </w:ins>
    </w:p>
    <w:p w14:paraId="39E7BD58" w14:textId="7CA946AD" w:rsidR="00205B6D" w:rsidRPr="00205B6D" w:rsidDel="006C5E8F" w:rsidRDefault="00205B6D" w:rsidP="00832BC0">
      <w:pPr>
        <w:pStyle w:val="ac"/>
        <w:tabs>
          <w:tab w:val="left" w:pos="851"/>
        </w:tabs>
        <w:spacing w:after="0" w:line="360" w:lineRule="auto"/>
        <w:ind w:left="567"/>
        <w:rPr>
          <w:ins w:id="1278" w:author="MOiBD" w:date="2025-03-12T13:47:00Z"/>
          <w:del w:id="1279" w:author="sergy Rayh" w:date="2025-03-18T09:40:00Z" w16du:dateUtc="2025-03-18T04:40:00Z"/>
          <w:rFonts w:ascii="Times New Roman" w:hAnsi="Times New Roman"/>
          <w:sz w:val="28"/>
          <w:szCs w:val="28"/>
          <w:rPrChange w:id="1280" w:author="MOiBD" w:date="2025-03-12T13:47:00Z">
            <w:rPr>
              <w:ins w:id="1281" w:author="MOiBD" w:date="2025-03-12T13:47:00Z"/>
              <w:del w:id="1282" w:author="sergy Rayh" w:date="2025-03-18T09:40:00Z" w16du:dateUtc="2025-03-18T04:40:00Z"/>
              <w:rFonts w:ascii="Consolas" w:eastAsia="Times New Roman" w:hAnsi="Consolas" w:cs="Courier New"/>
              <w:sz w:val="20"/>
              <w:szCs w:val="20"/>
              <w:lang w:eastAsia="ru-RU"/>
            </w:rPr>
          </w:rPrChange>
        </w:rPr>
        <w:pPrChange w:id="1283" w:author="sergy Rayh" w:date="2025-03-18T10:07:00Z" w16du:dateUtc="2025-03-18T05:07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0"/>
            <w:jc w:val="left"/>
          </w:pPr>
        </w:pPrChange>
      </w:pPr>
      <w:ins w:id="1284" w:author="MOiBD" w:date="2025-03-12T13:47:00Z">
        <w:del w:id="1285" w:author="sergy Rayh" w:date="2025-03-18T09:40:00Z" w16du:dateUtc="2025-03-18T04:40:00Z">
          <w:r w:rsidRPr="00205B6D" w:rsidDel="006C5E8F">
            <w:rPr>
              <w:rFonts w:ascii="Times New Roman" w:hAnsi="Times New Roman"/>
              <w:sz w:val="28"/>
              <w:szCs w:val="28"/>
              <w:rPrChange w:id="1286" w:author="MOiBD" w:date="2025-03-12T13:47:00Z">
                <w:rPr>
                  <w:rFonts w:ascii="Consolas" w:eastAsia="Times New Roman" w:hAnsi="Consolas" w:cs="Courier New"/>
                  <w:sz w:val="20"/>
                  <w:szCs w:val="20"/>
                  <w:lang w:eastAsia="ru-RU"/>
                </w:rPr>
              </w:rPrChange>
            </w:rPr>
            <w:delText xml:space="preserve"> Черняков, И. MySQL: мобильная разработка. / Черняков, И. – ДМК Пресс, 2023 – 272 с. – ISBN 978-5-97060-878-8. – Текст: непосредственный.</w:delText>
          </w:r>
        </w:del>
      </w:ins>
    </w:p>
    <w:p w14:paraId="589BF864" w14:textId="6BEDB9B1" w:rsidR="009432DB" w:rsidRPr="009432DB" w:rsidDel="00832BC0" w:rsidRDefault="009432DB" w:rsidP="00832BC0">
      <w:pPr>
        <w:pStyle w:val="ac"/>
        <w:tabs>
          <w:tab w:val="left" w:pos="851"/>
        </w:tabs>
        <w:spacing w:after="0" w:line="360" w:lineRule="auto"/>
        <w:ind w:left="567"/>
        <w:rPr>
          <w:del w:id="1287" w:author="sergy Rayh" w:date="2025-03-18T10:07:00Z" w16du:dateUtc="2025-03-18T05:07:00Z"/>
          <w:rFonts w:ascii="Times New Roman" w:hAnsi="Times New Roman"/>
          <w:sz w:val="28"/>
          <w:szCs w:val="28"/>
        </w:rPr>
        <w:sectPr w:rsidR="009432DB" w:rsidRPr="009432DB" w:rsidDel="00832BC0" w:rsidSect="00373FBA">
          <w:headerReference w:type="default" r:id="rId50"/>
          <w:pgSz w:w="11906" w:h="16838"/>
          <w:pgMar w:top="1134" w:right="567" w:bottom="1701" w:left="1701" w:header="709" w:footer="170" w:gutter="0"/>
          <w:cols w:space="708"/>
          <w:docGrid w:linePitch="360"/>
        </w:sectPr>
        <w:pPrChange w:id="1288" w:author="sergy Rayh" w:date="2025-03-18T10:07:00Z" w16du:dateUtc="2025-03-18T05:07:00Z">
          <w:pPr>
            <w:spacing w:before="240" w:after="160" w:line="360" w:lineRule="auto"/>
            <w:ind w:left="0"/>
            <w:jc w:val="left"/>
          </w:pPr>
        </w:pPrChange>
      </w:pPr>
    </w:p>
    <w:p w14:paraId="729504F1" w14:textId="05745E63" w:rsidR="005C68EF" w:rsidRPr="00924855" w:rsidDel="00832BC0" w:rsidRDefault="005C68EF" w:rsidP="00DF63CA">
      <w:pPr>
        <w:spacing w:after="160" w:line="480" w:lineRule="auto"/>
        <w:ind w:left="0"/>
        <w:jc w:val="center"/>
        <w:rPr>
          <w:del w:id="1289" w:author="sergy Rayh" w:date="2025-03-18T10:07:00Z" w16du:dateUtc="2025-03-18T05:07:00Z"/>
          <w:rFonts w:ascii="Times New Roman" w:hAnsi="Times New Roman"/>
          <w:sz w:val="28"/>
          <w:szCs w:val="28"/>
        </w:rPr>
      </w:pPr>
      <w:del w:id="1290" w:author="sergy Rayh" w:date="2025-03-18T10:07:00Z" w16du:dateUtc="2025-03-18T05:07:00Z">
        <w:r w:rsidRPr="00924855" w:rsidDel="00832BC0">
          <w:rPr>
            <w:rFonts w:ascii="Times New Roman" w:hAnsi="Times New Roman"/>
            <w:sz w:val="28"/>
            <w:szCs w:val="28"/>
          </w:rPr>
          <w:delText>СПИСОК ИСПОЛЬЗУЕМЫХ ИСТОЧНИКОВ</w:delText>
        </w:r>
      </w:del>
    </w:p>
    <w:p w14:paraId="13D561E1" w14:textId="1BB1BF22" w:rsidR="00932083" w:rsidDel="00832BC0" w:rsidRDefault="00932083" w:rsidP="00832BC0">
      <w:pPr>
        <w:spacing w:after="160" w:line="480" w:lineRule="auto"/>
        <w:ind w:left="0"/>
        <w:jc w:val="center"/>
        <w:rPr>
          <w:del w:id="1291" w:author="sergy Rayh" w:date="2025-03-18T10:07:00Z" w16du:dateUtc="2025-03-18T05:07:00Z"/>
          <w:sz w:val="28"/>
          <w:szCs w:val="28"/>
        </w:rPr>
        <w:pPrChange w:id="1292" w:author="sergy Rayh" w:date="2025-03-18T10:08:00Z" w16du:dateUtc="2025-03-18T05:08:00Z">
          <w:pPr>
            <w:pStyle w:val="af1"/>
            <w:numPr>
              <w:numId w:val="28"/>
            </w:numPr>
            <w:tabs>
              <w:tab w:val="right" w:pos="851"/>
            </w:tabs>
            <w:spacing w:before="0" w:beforeAutospacing="0" w:after="0" w:afterAutospacing="0" w:line="360" w:lineRule="auto"/>
            <w:ind w:firstLine="567"/>
            <w:jc w:val="both"/>
          </w:pPr>
        </w:pPrChange>
      </w:pPr>
      <w:del w:id="1293" w:author="sergy Rayh" w:date="2025-03-18T10:07:00Z" w16du:dateUtc="2025-03-18T05:07:00Z">
        <w:r w:rsidDel="00832BC0">
          <w:fldChar w:fldCharType="begin"/>
        </w:r>
        <w:r w:rsidDel="00832BC0">
          <w:delInstrText>HYPERLINK "https://gost.ruscable.ru/Index/11/11212.htm" \o "https://gost.ruscable.ru/Index/11/11212.htm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ГОСТ 28195-89</w:delText>
        </w:r>
        <w:r w:rsidDel="00832BC0">
          <w:fldChar w:fldCharType="end"/>
        </w:r>
        <w:r w:rsidDel="00832BC0">
          <w:rPr>
            <w:sz w:val="28"/>
            <w:szCs w:val="28"/>
          </w:rPr>
          <w:delText xml:space="preserve"> Оценка качества программных средств. Общие положения: межгосударственный стандарт: дата введения 1990-07-01 - </w:delText>
        </w:r>
        <w:r w:rsidDel="00832BC0">
          <w:fldChar w:fldCharType="begin"/>
        </w:r>
        <w:r w:rsidDel="00832BC0">
          <w:delInstrText>HYPERLINK "https://docs.cntd.ru/document/1200009135?ysclid=lroox3amxp882669222" \o "https://docs.cntd.ru/document/1200009135?ysclid=lroox3amxp882669222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  <w:lang w:val="en-US"/>
          </w:rPr>
          <w:delText>https</w:delText>
        </w:r>
        <w:r w:rsidDel="00832BC0">
          <w:rPr>
            <w:rStyle w:val="af2"/>
            <w:sz w:val="28"/>
            <w:szCs w:val="28"/>
          </w:rPr>
          <w:delText>://</w:delText>
        </w:r>
        <w:r w:rsidDel="00832BC0">
          <w:rPr>
            <w:rStyle w:val="af2"/>
            <w:sz w:val="28"/>
            <w:szCs w:val="28"/>
            <w:lang w:val="en-US"/>
          </w:rPr>
          <w:delText>docs</w:delText>
        </w:r>
        <w:r w:rsidDel="00832BC0">
          <w:rPr>
            <w:rStyle w:val="af2"/>
            <w:sz w:val="28"/>
            <w:szCs w:val="28"/>
          </w:rPr>
          <w:delText>.</w:delText>
        </w:r>
        <w:r w:rsidDel="00832BC0">
          <w:rPr>
            <w:rStyle w:val="af2"/>
            <w:sz w:val="28"/>
            <w:szCs w:val="28"/>
            <w:lang w:val="en-US"/>
          </w:rPr>
          <w:delText>cntd</w:delText>
        </w:r>
        <w:r w:rsidDel="00832BC0">
          <w:rPr>
            <w:rStyle w:val="af2"/>
            <w:sz w:val="28"/>
            <w:szCs w:val="28"/>
          </w:rPr>
          <w:delText>.</w:delText>
        </w:r>
        <w:r w:rsidDel="00832BC0">
          <w:rPr>
            <w:rStyle w:val="af2"/>
            <w:sz w:val="28"/>
            <w:szCs w:val="28"/>
            <w:lang w:val="en-US"/>
          </w:rPr>
          <w:delText>ru</w:delText>
        </w:r>
        <w:r w:rsidDel="00832BC0">
          <w:rPr>
            <w:rStyle w:val="af2"/>
            <w:sz w:val="28"/>
            <w:szCs w:val="28"/>
          </w:rPr>
          <w:delText>/</w:delText>
        </w:r>
        <w:r w:rsidDel="00832BC0">
          <w:rPr>
            <w:rStyle w:val="af2"/>
            <w:sz w:val="28"/>
            <w:szCs w:val="28"/>
            <w:lang w:val="en-US"/>
          </w:rPr>
          <w:delText>document</w:delText>
        </w:r>
        <w:r w:rsidDel="00832BC0">
          <w:rPr>
            <w:rStyle w:val="af2"/>
            <w:sz w:val="28"/>
            <w:szCs w:val="28"/>
          </w:rPr>
          <w:delText>/1200009135?</w:delText>
        </w:r>
        <w:r w:rsidDel="00832BC0">
          <w:rPr>
            <w:rStyle w:val="af2"/>
            <w:sz w:val="28"/>
            <w:szCs w:val="28"/>
            <w:lang w:val="en-US"/>
          </w:rPr>
          <w:delText>ysclid</w:delText>
        </w:r>
        <w:r w:rsidDel="00832BC0">
          <w:rPr>
            <w:rStyle w:val="af2"/>
            <w:sz w:val="28"/>
            <w:szCs w:val="28"/>
          </w:rPr>
          <w:delText>=</w:delText>
        </w:r>
        <w:r w:rsidDel="00832BC0">
          <w:rPr>
            <w:rStyle w:val="af2"/>
            <w:sz w:val="28"/>
            <w:szCs w:val="28"/>
            <w:lang w:val="en-US"/>
          </w:rPr>
          <w:delText>lroox</w:delText>
        </w:r>
        <w:r w:rsidDel="00832BC0">
          <w:rPr>
            <w:rStyle w:val="af2"/>
            <w:sz w:val="28"/>
            <w:szCs w:val="28"/>
          </w:rPr>
          <w:delText>3</w:delText>
        </w:r>
        <w:r w:rsidDel="00832BC0">
          <w:rPr>
            <w:rStyle w:val="af2"/>
            <w:sz w:val="28"/>
            <w:szCs w:val="28"/>
            <w:lang w:val="en-US"/>
          </w:rPr>
          <w:delText>amxp</w:delText>
        </w:r>
        <w:r w:rsidDel="00832BC0">
          <w:rPr>
            <w:rStyle w:val="af2"/>
            <w:sz w:val="28"/>
            <w:szCs w:val="28"/>
          </w:rPr>
          <w:delText>882669222</w:delText>
        </w:r>
        <w:r w:rsidDel="00832BC0">
          <w:fldChar w:fldCharType="end"/>
        </w:r>
        <w:r w:rsidDel="00832BC0">
          <w:rPr>
            <w:sz w:val="28"/>
            <w:szCs w:val="28"/>
          </w:rPr>
          <w:delText xml:space="preserve"> – Текст: электронный. </w:delText>
        </w:r>
      </w:del>
    </w:p>
    <w:p w14:paraId="7C18BBFE" w14:textId="64DB79C7" w:rsidR="00932083" w:rsidDel="00832BC0" w:rsidRDefault="00932083" w:rsidP="00932083">
      <w:pPr>
        <w:pStyle w:val="af1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del w:id="1294" w:author="sergy Rayh" w:date="2025-03-18T10:07:00Z" w16du:dateUtc="2025-03-18T05:07:00Z"/>
          <w:sz w:val="28"/>
          <w:szCs w:val="28"/>
        </w:rPr>
      </w:pPr>
      <w:del w:id="1295" w:author="sergy Rayh" w:date="2025-03-18T10:07:00Z" w16du:dateUtc="2025-03-18T05:07:00Z">
        <w:r w:rsidDel="00832BC0">
          <w:delText xml:space="preserve"> </w:delText>
        </w:r>
        <w:r w:rsidDel="00832BC0">
          <w:fldChar w:fldCharType="begin"/>
        </w:r>
        <w:r w:rsidDel="00832BC0">
          <w:delInstrText>HYPERLINK "https://gost.ruscable.ru/Index/10/10605.htm" \o "https://gost.ruscable.ru/Index/10/10605.htm"</w:delInstrText>
        </w:r>
        <w:r w:rsidDel="00832BC0">
          <w:fldChar w:fldCharType="separate"/>
        </w:r>
        <w:r w:rsidDel="00832BC0">
          <w:rPr>
            <w:rStyle w:val="af2"/>
            <w:bCs/>
            <w:sz w:val="28"/>
            <w:szCs w:val="28"/>
          </w:rPr>
          <w:delText>ГОСТ 28806-90</w:delText>
        </w:r>
        <w:r w:rsidDel="00832BC0">
          <w:fldChar w:fldCharType="end"/>
        </w:r>
        <w:r w:rsidDel="00832BC0">
          <w:rPr>
            <w:bCs/>
            <w:sz w:val="28"/>
            <w:szCs w:val="28"/>
          </w:rPr>
          <w:delText xml:space="preserve"> </w:delText>
        </w:r>
        <w:r w:rsidDel="00832BC0">
          <w:rPr>
            <w:bCs/>
            <w:color w:val="212529"/>
            <w:sz w:val="28"/>
            <w:szCs w:val="28"/>
          </w:rPr>
          <w:delText xml:space="preserve">Качество программных средств. Термины и определения: </w:delText>
        </w:r>
        <w:r w:rsidDel="00832BC0">
          <w:rPr>
            <w:sz w:val="28"/>
            <w:szCs w:val="28"/>
          </w:rPr>
          <w:delText>межгосударственный стандарт</w:delText>
        </w:r>
        <w:r w:rsidRPr="00B931A5" w:rsidDel="00832BC0">
          <w:rPr>
            <w:sz w:val="28"/>
            <w:szCs w:val="28"/>
          </w:rPr>
          <w:delText>:</w:delText>
        </w:r>
        <w:r w:rsidDel="00832BC0">
          <w:rPr>
            <w:sz w:val="28"/>
            <w:szCs w:val="28"/>
          </w:rPr>
          <w:delText xml:space="preserve"> дата введения 1992-01-01</w:delText>
        </w:r>
        <w:r w:rsidRPr="00B931A5" w:rsidDel="00832BC0">
          <w:rPr>
            <w:sz w:val="28"/>
            <w:szCs w:val="28"/>
          </w:rPr>
          <w:delText xml:space="preserve"> - </w:delText>
        </w:r>
        <w:r w:rsidDel="00832BC0">
          <w:fldChar w:fldCharType="begin"/>
        </w:r>
        <w:r w:rsidDel="00832BC0">
          <w:delInstrText>HYPERLINK "https://docs.cntd.ru/document/1200009077?ysclid=lrq6to4u1z728775522"</w:delInstrText>
        </w:r>
        <w:r w:rsidDel="00832BC0">
          <w:fldChar w:fldCharType="separate"/>
        </w:r>
        <w:r w:rsidRPr="00B931A5" w:rsidDel="00832BC0">
          <w:rPr>
            <w:rStyle w:val="af2"/>
            <w:sz w:val="28"/>
            <w:szCs w:val="28"/>
            <w:lang w:val="en-US"/>
          </w:rPr>
          <w:delText>https</w:delText>
        </w:r>
        <w:r w:rsidRPr="00B931A5" w:rsidDel="00832BC0">
          <w:rPr>
            <w:rStyle w:val="af2"/>
            <w:sz w:val="28"/>
            <w:szCs w:val="28"/>
          </w:rPr>
          <w:delText>://</w:delText>
        </w:r>
        <w:r w:rsidRPr="00B931A5" w:rsidDel="00832BC0">
          <w:rPr>
            <w:rStyle w:val="af2"/>
            <w:sz w:val="28"/>
            <w:szCs w:val="28"/>
            <w:lang w:val="en-US"/>
          </w:rPr>
          <w:delText>docs</w:delText>
        </w:r>
        <w:r w:rsidRPr="00B931A5" w:rsidDel="00832BC0">
          <w:rPr>
            <w:rStyle w:val="af2"/>
            <w:sz w:val="28"/>
            <w:szCs w:val="28"/>
          </w:rPr>
          <w:delText>.</w:delText>
        </w:r>
        <w:r w:rsidRPr="00B931A5" w:rsidDel="00832BC0">
          <w:rPr>
            <w:rStyle w:val="af2"/>
            <w:sz w:val="28"/>
            <w:szCs w:val="28"/>
            <w:lang w:val="en-US"/>
          </w:rPr>
          <w:delText>cntd</w:delText>
        </w:r>
        <w:r w:rsidRPr="00B931A5" w:rsidDel="00832BC0">
          <w:rPr>
            <w:rStyle w:val="af2"/>
            <w:sz w:val="28"/>
            <w:szCs w:val="28"/>
          </w:rPr>
          <w:delText>.</w:delText>
        </w:r>
        <w:r w:rsidRPr="00B931A5" w:rsidDel="00832BC0">
          <w:rPr>
            <w:rStyle w:val="af2"/>
            <w:sz w:val="28"/>
            <w:szCs w:val="28"/>
            <w:lang w:val="en-US"/>
          </w:rPr>
          <w:delText>ru</w:delText>
        </w:r>
        <w:r w:rsidRPr="00B931A5" w:rsidDel="00832BC0">
          <w:rPr>
            <w:rStyle w:val="af2"/>
            <w:sz w:val="28"/>
            <w:szCs w:val="28"/>
          </w:rPr>
          <w:delText>/</w:delText>
        </w:r>
        <w:r w:rsidRPr="00B931A5" w:rsidDel="00832BC0">
          <w:rPr>
            <w:rStyle w:val="af2"/>
            <w:sz w:val="28"/>
            <w:szCs w:val="28"/>
            <w:lang w:val="en-US"/>
          </w:rPr>
          <w:delText>document</w:delText>
        </w:r>
        <w:r w:rsidRPr="00B931A5" w:rsidDel="00832BC0">
          <w:rPr>
            <w:rStyle w:val="af2"/>
            <w:sz w:val="28"/>
            <w:szCs w:val="28"/>
          </w:rPr>
          <w:delText>/1200009077?</w:delText>
        </w:r>
        <w:r w:rsidRPr="00B931A5" w:rsidDel="00832BC0">
          <w:rPr>
            <w:rStyle w:val="af2"/>
            <w:sz w:val="28"/>
            <w:szCs w:val="28"/>
            <w:lang w:val="en-US"/>
          </w:rPr>
          <w:delText>ysclid</w:delText>
        </w:r>
        <w:r w:rsidRPr="00B931A5" w:rsidDel="00832BC0">
          <w:rPr>
            <w:rStyle w:val="af2"/>
            <w:sz w:val="28"/>
            <w:szCs w:val="28"/>
          </w:rPr>
          <w:delText>=</w:delText>
        </w:r>
        <w:r w:rsidRPr="00B931A5" w:rsidDel="00832BC0">
          <w:rPr>
            <w:rStyle w:val="af2"/>
            <w:sz w:val="28"/>
            <w:szCs w:val="28"/>
            <w:lang w:val="en-US"/>
          </w:rPr>
          <w:delText>lrq</w:delText>
        </w:r>
        <w:r w:rsidRPr="00B931A5" w:rsidDel="00832BC0">
          <w:rPr>
            <w:rStyle w:val="af2"/>
            <w:sz w:val="28"/>
            <w:szCs w:val="28"/>
          </w:rPr>
          <w:delText>6</w:delText>
        </w:r>
        <w:r w:rsidRPr="00B931A5" w:rsidDel="00832BC0">
          <w:rPr>
            <w:rStyle w:val="af2"/>
            <w:sz w:val="28"/>
            <w:szCs w:val="28"/>
            <w:lang w:val="en-US"/>
          </w:rPr>
          <w:delText>to</w:delText>
        </w:r>
        <w:r w:rsidRPr="00B931A5" w:rsidDel="00832BC0">
          <w:rPr>
            <w:rStyle w:val="af2"/>
            <w:sz w:val="28"/>
            <w:szCs w:val="28"/>
          </w:rPr>
          <w:delText>4</w:delText>
        </w:r>
        <w:r w:rsidRPr="00B931A5" w:rsidDel="00832BC0">
          <w:rPr>
            <w:rStyle w:val="af2"/>
            <w:sz w:val="28"/>
            <w:szCs w:val="28"/>
            <w:lang w:val="en-US"/>
          </w:rPr>
          <w:delText>u</w:delText>
        </w:r>
        <w:r w:rsidRPr="00B931A5" w:rsidDel="00832BC0">
          <w:rPr>
            <w:rStyle w:val="af2"/>
            <w:sz w:val="28"/>
            <w:szCs w:val="28"/>
          </w:rPr>
          <w:delText>1</w:delText>
        </w:r>
        <w:r w:rsidRPr="00B931A5" w:rsidDel="00832BC0">
          <w:rPr>
            <w:rStyle w:val="af2"/>
            <w:sz w:val="28"/>
            <w:szCs w:val="28"/>
            <w:lang w:val="en-US"/>
          </w:rPr>
          <w:delText>z</w:delText>
        </w:r>
        <w:r w:rsidRPr="00B931A5" w:rsidDel="00832BC0">
          <w:rPr>
            <w:rStyle w:val="af2"/>
            <w:sz w:val="28"/>
            <w:szCs w:val="28"/>
          </w:rPr>
          <w:delText>728775522</w:delText>
        </w:r>
        <w:r w:rsidDel="00832BC0">
          <w:fldChar w:fldCharType="end"/>
        </w:r>
        <w:r w:rsidRPr="00B931A5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– Текст</w:delText>
        </w:r>
        <w:r w:rsidRPr="00B931A5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 xml:space="preserve">электронный. </w:delText>
        </w:r>
      </w:del>
    </w:p>
    <w:p w14:paraId="5BF0F582" w14:textId="0632615F" w:rsidR="00932083" w:rsidDel="00832BC0" w:rsidRDefault="00932083" w:rsidP="00932083">
      <w:pPr>
        <w:pStyle w:val="af1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del w:id="1296" w:author="sergy Rayh" w:date="2025-03-18T10:07:00Z" w16du:dateUtc="2025-03-18T05:07:00Z"/>
          <w:sz w:val="28"/>
          <w:szCs w:val="28"/>
        </w:rPr>
      </w:pPr>
      <w:del w:id="1297" w:author="sergy Rayh" w:date="2025-03-18T10:07:00Z" w16du:dateUtc="2025-03-18T05:07:00Z">
        <w:r w:rsidDel="00832BC0">
          <w:rPr>
            <w:sz w:val="28"/>
            <w:szCs w:val="28"/>
          </w:rPr>
          <w:delText xml:space="preserve"> </w:delText>
        </w:r>
        <w:r w:rsidDel="00832BC0">
          <w:fldChar w:fldCharType="begin"/>
        </w:r>
        <w:r w:rsidDel="00832BC0">
          <w:delInstrText>HYPERLINK "https://gost.ruscable.ru/Index/6/6808.htm" \o "https://gost.ruscable.ru/Index/6/6808.htm"</w:delInstrText>
        </w:r>
        <w:r w:rsidDel="00832BC0">
          <w:fldChar w:fldCharType="separate"/>
        </w:r>
        <w:r w:rsidDel="00832BC0">
          <w:rPr>
            <w:rStyle w:val="af2"/>
            <w:rFonts w:eastAsia="Arial"/>
            <w:bCs/>
            <w:sz w:val="28"/>
            <w:szCs w:val="28"/>
          </w:rPr>
          <w:delText>ГОСТ 34.321-96</w:delText>
        </w:r>
        <w:r w:rsidDel="00832BC0">
          <w:fldChar w:fldCharType="end"/>
        </w:r>
        <w:r w:rsidDel="00832BC0">
          <w:rPr>
            <w:bCs/>
            <w:sz w:val="28"/>
            <w:szCs w:val="28"/>
          </w:rPr>
          <w:delText xml:space="preserve"> </w:delText>
        </w:r>
        <w:r w:rsidDel="00832BC0">
          <w:rPr>
            <w:bCs/>
            <w:color w:val="212529"/>
            <w:sz w:val="28"/>
            <w:szCs w:val="28"/>
          </w:rPr>
          <w:delText>Информационные технологии. Система стандартов по базам данных. Эталонная модель управления данными</w:delText>
        </w:r>
        <w:r w:rsidRPr="00B931A5" w:rsidDel="00832BC0">
          <w:rPr>
            <w:bCs/>
            <w:color w:val="212529"/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>межгосударственный стандарт</w:delText>
        </w:r>
        <w:r w:rsidRPr="00B931A5" w:rsidDel="00832BC0">
          <w:rPr>
            <w:sz w:val="28"/>
            <w:szCs w:val="28"/>
          </w:rPr>
          <w:delText>:</w:delText>
        </w:r>
        <w:r w:rsidDel="00832BC0">
          <w:rPr>
            <w:sz w:val="28"/>
            <w:szCs w:val="28"/>
          </w:rPr>
          <w:delText xml:space="preserve"> дата введения 2001-07-01</w:delText>
        </w:r>
        <w:r w:rsidRPr="00B931A5" w:rsidDel="00832BC0">
          <w:rPr>
            <w:sz w:val="28"/>
            <w:szCs w:val="28"/>
          </w:rPr>
          <w:delText xml:space="preserve"> - </w:delText>
        </w:r>
        <w:r w:rsidDel="00832BC0">
          <w:fldChar w:fldCharType="begin"/>
        </w:r>
        <w:r w:rsidDel="00832BC0">
          <w:delInstrText>HYPERLINK "https://docs.cntd.ru/document/1200017662?ysclid=lrq6wn65z5753511468"</w:delInstrText>
        </w:r>
        <w:r w:rsidDel="00832BC0">
          <w:fldChar w:fldCharType="separate"/>
        </w:r>
        <w:r w:rsidRPr="00B931A5" w:rsidDel="00832BC0">
          <w:rPr>
            <w:rStyle w:val="af2"/>
            <w:sz w:val="28"/>
            <w:szCs w:val="28"/>
            <w:lang w:val="en-US"/>
          </w:rPr>
          <w:delText>https</w:delText>
        </w:r>
        <w:r w:rsidRPr="00B931A5" w:rsidDel="00832BC0">
          <w:rPr>
            <w:rStyle w:val="af2"/>
            <w:sz w:val="28"/>
            <w:szCs w:val="28"/>
          </w:rPr>
          <w:delText>://</w:delText>
        </w:r>
        <w:r w:rsidRPr="00B931A5" w:rsidDel="00832BC0">
          <w:rPr>
            <w:rStyle w:val="af2"/>
            <w:sz w:val="28"/>
            <w:szCs w:val="28"/>
            <w:lang w:val="en-US"/>
          </w:rPr>
          <w:delText>docs</w:delText>
        </w:r>
        <w:r w:rsidRPr="00B931A5" w:rsidDel="00832BC0">
          <w:rPr>
            <w:rStyle w:val="af2"/>
            <w:sz w:val="28"/>
            <w:szCs w:val="28"/>
          </w:rPr>
          <w:delText>.</w:delText>
        </w:r>
        <w:r w:rsidRPr="00B931A5" w:rsidDel="00832BC0">
          <w:rPr>
            <w:rStyle w:val="af2"/>
            <w:sz w:val="28"/>
            <w:szCs w:val="28"/>
            <w:lang w:val="en-US"/>
          </w:rPr>
          <w:delText>cntd</w:delText>
        </w:r>
        <w:r w:rsidRPr="00B931A5" w:rsidDel="00832BC0">
          <w:rPr>
            <w:rStyle w:val="af2"/>
            <w:sz w:val="28"/>
            <w:szCs w:val="28"/>
          </w:rPr>
          <w:delText>.</w:delText>
        </w:r>
        <w:r w:rsidRPr="00B931A5" w:rsidDel="00832BC0">
          <w:rPr>
            <w:rStyle w:val="af2"/>
            <w:sz w:val="28"/>
            <w:szCs w:val="28"/>
            <w:lang w:val="en-US"/>
          </w:rPr>
          <w:delText>ru</w:delText>
        </w:r>
        <w:r w:rsidRPr="00B931A5" w:rsidDel="00832BC0">
          <w:rPr>
            <w:rStyle w:val="af2"/>
            <w:sz w:val="28"/>
            <w:szCs w:val="28"/>
          </w:rPr>
          <w:delText>/</w:delText>
        </w:r>
        <w:r w:rsidRPr="00B931A5" w:rsidDel="00832BC0">
          <w:rPr>
            <w:rStyle w:val="af2"/>
            <w:sz w:val="28"/>
            <w:szCs w:val="28"/>
            <w:lang w:val="en-US"/>
          </w:rPr>
          <w:delText>document</w:delText>
        </w:r>
        <w:r w:rsidRPr="00B931A5" w:rsidDel="00832BC0">
          <w:rPr>
            <w:rStyle w:val="af2"/>
            <w:sz w:val="28"/>
            <w:szCs w:val="28"/>
          </w:rPr>
          <w:delText>/1200017662?</w:delText>
        </w:r>
        <w:r w:rsidRPr="00B931A5" w:rsidDel="00832BC0">
          <w:rPr>
            <w:rStyle w:val="af2"/>
            <w:sz w:val="28"/>
            <w:szCs w:val="28"/>
            <w:lang w:val="en-US"/>
          </w:rPr>
          <w:delText>ysclid</w:delText>
        </w:r>
        <w:r w:rsidRPr="00B931A5" w:rsidDel="00832BC0">
          <w:rPr>
            <w:rStyle w:val="af2"/>
            <w:sz w:val="28"/>
            <w:szCs w:val="28"/>
          </w:rPr>
          <w:delText>=</w:delText>
        </w:r>
        <w:r w:rsidRPr="00B931A5" w:rsidDel="00832BC0">
          <w:rPr>
            <w:rStyle w:val="af2"/>
            <w:sz w:val="28"/>
            <w:szCs w:val="28"/>
            <w:lang w:val="en-US"/>
          </w:rPr>
          <w:delText>lrq</w:delText>
        </w:r>
        <w:r w:rsidRPr="00B931A5" w:rsidDel="00832BC0">
          <w:rPr>
            <w:rStyle w:val="af2"/>
            <w:sz w:val="28"/>
            <w:szCs w:val="28"/>
          </w:rPr>
          <w:delText>6</w:delText>
        </w:r>
        <w:r w:rsidRPr="00B931A5" w:rsidDel="00832BC0">
          <w:rPr>
            <w:rStyle w:val="af2"/>
            <w:sz w:val="28"/>
            <w:szCs w:val="28"/>
            <w:lang w:val="en-US"/>
          </w:rPr>
          <w:delText>wn</w:delText>
        </w:r>
        <w:r w:rsidRPr="00B931A5" w:rsidDel="00832BC0">
          <w:rPr>
            <w:rStyle w:val="af2"/>
            <w:sz w:val="28"/>
            <w:szCs w:val="28"/>
          </w:rPr>
          <w:delText>65</w:delText>
        </w:r>
        <w:r w:rsidRPr="00B931A5" w:rsidDel="00832BC0">
          <w:rPr>
            <w:rStyle w:val="af2"/>
            <w:sz w:val="28"/>
            <w:szCs w:val="28"/>
            <w:lang w:val="en-US"/>
          </w:rPr>
          <w:delText>z</w:delText>
        </w:r>
        <w:r w:rsidRPr="00B931A5" w:rsidDel="00832BC0">
          <w:rPr>
            <w:rStyle w:val="af2"/>
            <w:sz w:val="28"/>
            <w:szCs w:val="28"/>
          </w:rPr>
          <w:delText>5753511468</w:delText>
        </w:r>
        <w:r w:rsidDel="00832BC0">
          <w:fldChar w:fldCharType="end"/>
        </w:r>
        <w:r w:rsidRPr="00B931A5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–</w:delText>
        </w:r>
        <w:r w:rsidRPr="00B931A5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Текст</w:delText>
        </w:r>
        <w:r w:rsidRPr="00B931A5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 xml:space="preserve">электронный. </w:delText>
        </w:r>
      </w:del>
    </w:p>
    <w:p w14:paraId="46076E58" w14:textId="352D5693" w:rsidR="00932083" w:rsidDel="00832BC0" w:rsidRDefault="00932083" w:rsidP="00932083">
      <w:pPr>
        <w:pStyle w:val="af1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del w:id="1298" w:author="sergy Rayh" w:date="2025-03-18T10:07:00Z" w16du:dateUtc="2025-03-18T05:07:00Z"/>
          <w:sz w:val="28"/>
          <w:szCs w:val="28"/>
        </w:rPr>
      </w:pPr>
      <w:del w:id="1299" w:author="sergy Rayh" w:date="2025-03-18T10:07:00Z" w16du:dateUtc="2025-03-18T05:07:00Z">
        <w:r w:rsidDel="00832BC0">
          <w:fldChar w:fldCharType="begin"/>
        </w:r>
        <w:r w:rsidDel="00832BC0">
          <w:delInstrText>HYPERLINK "https://docs.cntd.ru/document/1200009075" \l "7D20K3" \o "https://docs.cntd.ru/document/1200009075#7D20K3"</w:delInstrText>
        </w:r>
        <w:r w:rsidDel="00832BC0">
          <w:fldChar w:fldCharType="separate"/>
        </w:r>
        <w:r w:rsidDel="00832BC0">
          <w:rPr>
            <w:rStyle w:val="af2"/>
            <w:rFonts w:eastAsia="Arial"/>
            <w:sz w:val="28"/>
            <w:szCs w:val="28"/>
            <w:shd w:val="clear" w:color="auto" w:fill="FFFFFF"/>
          </w:rPr>
          <w:delText>ГОСТ Р ИСО/МЭК 12207-99</w:delText>
        </w:r>
        <w:r w:rsidRPr="00967C58" w:rsidDel="00832BC0">
          <w:rPr>
            <w:rStyle w:val="af2"/>
            <w:rFonts w:eastAsia="Arial"/>
            <w:sz w:val="28"/>
            <w:szCs w:val="28"/>
            <w:shd w:val="clear" w:color="auto" w:fill="FFFFFF"/>
          </w:rPr>
          <w:delText>.</w:delText>
        </w:r>
        <w:r w:rsidDel="00832BC0">
          <w:rPr>
            <w:rStyle w:val="af2"/>
            <w:rFonts w:eastAsia="Arial"/>
            <w:sz w:val="28"/>
            <w:szCs w:val="28"/>
            <w:shd w:val="clear" w:color="auto" w:fill="FFFFFF"/>
          </w:rPr>
          <w:delText xml:space="preserve"> Информационная технология. Процессы жизненного цикла программных средств</w:delText>
        </w:r>
        <w:r w:rsidDel="00832BC0">
          <w:fldChar w:fldCharType="end"/>
        </w:r>
        <w:r w:rsidDel="00832BC0">
          <w:rPr>
            <w:rStyle w:val="af2"/>
            <w:rFonts w:eastAsia="Arial"/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</w:rPr>
          <w:delText>межгосударственный стандарт: дата введения 2000-07-01 -</w:delText>
        </w:r>
        <w:r w:rsidDel="00832BC0">
          <w:rPr>
            <w:sz w:val="28"/>
            <w:szCs w:val="28"/>
            <w:lang w:val="en-US"/>
          </w:rPr>
          <w:delText>https</w:delText>
        </w:r>
        <w:r w:rsidDel="00832BC0">
          <w:rPr>
            <w:sz w:val="28"/>
            <w:szCs w:val="28"/>
          </w:rPr>
          <w:delText>://</w:delText>
        </w:r>
        <w:r w:rsidDel="00832BC0">
          <w:rPr>
            <w:sz w:val="28"/>
            <w:szCs w:val="28"/>
            <w:lang w:val="en-US"/>
          </w:rPr>
          <w:delText>docs</w:delText>
        </w:r>
        <w:r w:rsidDel="00832BC0">
          <w:rPr>
            <w:sz w:val="28"/>
            <w:szCs w:val="28"/>
          </w:rPr>
          <w:delText>.</w:delText>
        </w:r>
        <w:r w:rsidDel="00832BC0">
          <w:rPr>
            <w:sz w:val="28"/>
            <w:szCs w:val="28"/>
            <w:lang w:val="en-US"/>
          </w:rPr>
          <w:delText>cntd</w:delText>
        </w:r>
        <w:r w:rsidDel="00832BC0">
          <w:rPr>
            <w:sz w:val="28"/>
            <w:szCs w:val="28"/>
          </w:rPr>
          <w:delText>.</w:delText>
        </w:r>
        <w:r w:rsidDel="00832BC0">
          <w:rPr>
            <w:sz w:val="28"/>
            <w:szCs w:val="28"/>
            <w:lang w:val="en-US"/>
          </w:rPr>
          <w:delText>ru</w:delText>
        </w:r>
        <w:r w:rsidDel="00832BC0">
          <w:rPr>
            <w:sz w:val="28"/>
            <w:szCs w:val="28"/>
          </w:rPr>
          <w:delText>/</w:delText>
        </w:r>
        <w:r w:rsidDel="00832BC0">
          <w:rPr>
            <w:sz w:val="28"/>
            <w:szCs w:val="28"/>
            <w:lang w:val="en-US"/>
          </w:rPr>
          <w:delText>document</w:delText>
        </w:r>
        <w:r w:rsidDel="00832BC0">
          <w:rPr>
            <w:sz w:val="28"/>
            <w:szCs w:val="28"/>
          </w:rPr>
          <w:delText>/1200009075?</w:delText>
        </w:r>
        <w:r w:rsidDel="00832BC0">
          <w:rPr>
            <w:sz w:val="28"/>
            <w:szCs w:val="28"/>
            <w:lang w:val="en-US"/>
          </w:rPr>
          <w:delText>ysclid</w:delText>
        </w:r>
        <w:r w:rsidDel="00832BC0">
          <w:rPr>
            <w:sz w:val="28"/>
            <w:szCs w:val="28"/>
          </w:rPr>
          <w:delText>=</w:delText>
        </w:r>
        <w:r w:rsidDel="00832BC0">
          <w:rPr>
            <w:sz w:val="28"/>
            <w:szCs w:val="28"/>
            <w:lang w:val="en-US"/>
          </w:rPr>
          <w:delText>lrool</w:delText>
        </w:r>
        <w:r w:rsidDel="00832BC0">
          <w:rPr>
            <w:sz w:val="28"/>
            <w:szCs w:val="28"/>
          </w:rPr>
          <w:delText>2</w:delText>
        </w:r>
        <w:r w:rsidDel="00832BC0">
          <w:rPr>
            <w:sz w:val="28"/>
            <w:szCs w:val="28"/>
            <w:lang w:val="en-US"/>
          </w:rPr>
          <w:delText>t</w:delText>
        </w:r>
        <w:r w:rsidDel="00832BC0">
          <w:rPr>
            <w:sz w:val="28"/>
            <w:szCs w:val="28"/>
          </w:rPr>
          <w:delText>1</w:delText>
        </w:r>
        <w:r w:rsidDel="00832BC0">
          <w:rPr>
            <w:sz w:val="28"/>
            <w:szCs w:val="28"/>
            <w:lang w:val="en-US"/>
          </w:rPr>
          <w:delText>vo</w:delText>
        </w:r>
        <w:r w:rsidDel="00832BC0">
          <w:rPr>
            <w:sz w:val="28"/>
            <w:szCs w:val="28"/>
          </w:rPr>
          <w:delText>124212660. – Текст: электронный.</w:delText>
        </w:r>
      </w:del>
    </w:p>
    <w:p w14:paraId="2620F1F3" w14:textId="0FC3F55D" w:rsidR="00932083" w:rsidRPr="00D706C1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00" w:author="sergy Rayh" w:date="2025-03-18T10:07:00Z" w16du:dateUtc="2025-03-18T05:07:00Z"/>
          <w:sz w:val="28"/>
          <w:szCs w:val="28"/>
        </w:rPr>
      </w:pPr>
      <w:del w:id="1301" w:author="sergy Rayh" w:date="2025-03-18T10:07:00Z" w16du:dateUtc="2025-03-18T05:07:00Z">
        <w:r w:rsidRPr="00201C91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 xml:space="preserve">Ботрос, С. </w:delText>
        </w:r>
        <w:r w:rsidDel="00832BC0">
          <w:rPr>
            <w:sz w:val="28"/>
            <w:szCs w:val="28"/>
            <w:lang w:val="en-US"/>
          </w:rPr>
          <w:delText>MySQL</w:delText>
        </w:r>
        <w:r w:rsidRPr="00201C91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 xml:space="preserve">по максимуму </w:delText>
        </w:r>
        <w:r w:rsidRPr="00201C91" w:rsidDel="00832BC0">
          <w:rPr>
            <w:sz w:val="28"/>
            <w:szCs w:val="28"/>
          </w:rPr>
          <w:delText xml:space="preserve">/ </w:delText>
        </w:r>
        <w:r w:rsidDel="00832BC0">
          <w:rPr>
            <w:sz w:val="28"/>
            <w:szCs w:val="28"/>
            <w:lang w:val="en-US"/>
          </w:rPr>
          <w:delText>C</w:delText>
        </w:r>
        <w:r w:rsidRPr="00201C91" w:rsidDel="00832BC0">
          <w:rPr>
            <w:sz w:val="28"/>
            <w:szCs w:val="28"/>
          </w:rPr>
          <w:delText xml:space="preserve">. </w:delText>
        </w:r>
        <w:r w:rsidDel="00832BC0">
          <w:rPr>
            <w:sz w:val="28"/>
            <w:szCs w:val="28"/>
          </w:rPr>
          <w:delText xml:space="preserve">Ботрос, Д. Тинли., – 4-е изд., перераб. и доп. – Питер, 2023. – 432 с. – </w:delText>
        </w:r>
        <w:r w:rsidDel="00832BC0">
          <w:rPr>
            <w:sz w:val="28"/>
            <w:szCs w:val="28"/>
            <w:lang w:val="en-US"/>
          </w:rPr>
          <w:delText>ISBN</w:delText>
        </w:r>
        <w:r w:rsidRPr="00D706C1" w:rsidDel="00832BC0">
          <w:rPr>
            <w:sz w:val="28"/>
            <w:szCs w:val="28"/>
          </w:rPr>
          <w:delText xml:space="preserve"> </w:delText>
        </w:r>
        <w:r w:rsidRPr="00D706C1" w:rsidDel="00832BC0">
          <w:rPr>
            <w:sz w:val="28"/>
            <w:szCs w:val="28"/>
            <w:shd w:val="clear" w:color="auto" w:fill="FFFFFF"/>
          </w:rPr>
          <w:delText>978-5-4461-2261-5</w:delText>
        </w:r>
        <w:r w:rsidDel="00832BC0">
          <w:rPr>
            <w:sz w:val="28"/>
            <w:szCs w:val="28"/>
            <w:shd w:val="clear" w:color="auto" w:fill="FFFFFF"/>
          </w:rPr>
          <w:delText xml:space="preserve">. </w:delText>
        </w:r>
        <w:r w:rsidDel="00832BC0">
          <w:rPr>
            <w:sz w:val="28"/>
            <w:szCs w:val="28"/>
          </w:rPr>
          <w:delText>–</w:delText>
        </w:r>
        <w:r w:rsidDel="00832BC0">
          <w:rPr>
            <w:sz w:val="28"/>
            <w:szCs w:val="28"/>
            <w:shd w:val="clear" w:color="auto" w:fill="FFFFFF"/>
          </w:rPr>
          <w:delText xml:space="preserve"> Текст</w:delText>
        </w:r>
        <w:r w:rsidRPr="00D706C1" w:rsidDel="00832BC0">
          <w:rPr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  <w:shd w:val="clear" w:color="auto" w:fill="FFFFFF"/>
          </w:rPr>
          <w:delText xml:space="preserve">непосредственный. </w:delText>
        </w:r>
      </w:del>
    </w:p>
    <w:p w14:paraId="58EEB1CC" w14:textId="1FC8125A" w:rsidR="00932083" w:rsidRPr="00C07358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02" w:author="sergy Rayh" w:date="2025-03-18T10:07:00Z" w16du:dateUtc="2025-03-18T05:07:00Z"/>
          <w:sz w:val="28"/>
          <w:szCs w:val="28"/>
        </w:rPr>
      </w:pPr>
      <w:del w:id="1303" w:author="sergy Rayh" w:date="2025-03-18T10:07:00Z" w16du:dateUtc="2025-03-18T05:07:00Z">
        <w:r w:rsidDel="00832BC0">
          <w:rPr>
            <w:sz w:val="28"/>
            <w:szCs w:val="28"/>
          </w:rPr>
          <w:delText xml:space="preserve"> </w:delText>
        </w:r>
        <w:r w:rsidRPr="00C07358" w:rsidDel="00832BC0">
          <w:rPr>
            <w:sz w:val="28"/>
            <w:szCs w:val="28"/>
          </w:rPr>
          <w:delText xml:space="preserve">Доусон, М. Программируем на </w:delText>
        </w:r>
        <w:r w:rsidRPr="00C07358" w:rsidDel="00832BC0">
          <w:rPr>
            <w:sz w:val="28"/>
            <w:szCs w:val="28"/>
            <w:lang w:val="en-US"/>
          </w:rPr>
          <w:delText>Python</w:delText>
        </w:r>
        <w:r w:rsidRPr="00C07358" w:rsidDel="00832BC0">
          <w:rPr>
            <w:sz w:val="28"/>
            <w:szCs w:val="28"/>
          </w:rPr>
          <w:delText xml:space="preserve"> / М. Доусон., перераб. и доп. – Питер, 2022. – 416 с. – </w:delText>
        </w:r>
        <w:r w:rsidRPr="00C07358" w:rsidDel="00832BC0">
          <w:rPr>
            <w:sz w:val="28"/>
            <w:szCs w:val="28"/>
            <w:shd w:val="clear" w:color="auto" w:fill="FFFFFF"/>
          </w:rPr>
          <w:delText xml:space="preserve">ISBN </w:delText>
        </w:r>
        <w:r w:rsidRPr="00C07358" w:rsidDel="00832BC0">
          <w:rPr>
            <w:sz w:val="28"/>
            <w:szCs w:val="28"/>
          </w:rPr>
          <w:delText>978-5-4461-1386-6</w:delText>
        </w:r>
        <w:r w:rsidDel="00832BC0">
          <w:rPr>
            <w:sz w:val="28"/>
            <w:szCs w:val="28"/>
          </w:rPr>
          <w:delText>. – Текст</w:delText>
        </w:r>
        <w:r w:rsidRPr="00C07358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>непосредственный.</w:delText>
        </w:r>
      </w:del>
    </w:p>
    <w:p w14:paraId="5827B3A1" w14:textId="3A885D95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04" w:author="sergy Rayh" w:date="2025-03-18T10:07:00Z" w16du:dateUtc="2025-03-18T05:07:00Z"/>
          <w:sz w:val="28"/>
          <w:szCs w:val="28"/>
        </w:rPr>
      </w:pPr>
      <w:del w:id="1305" w:author="sergy Rayh" w:date="2025-03-18T10:07:00Z" w16du:dateUtc="2025-03-18T05:07:00Z">
        <w:r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RPr="00903358" w:rsidDel="00832BC0">
          <w:rPr>
            <w:sz w:val="28"/>
            <w:szCs w:val="28"/>
            <w:shd w:val="clear" w:color="auto" w:fill="FFFFFF"/>
          </w:rPr>
          <w:delText xml:space="preserve">Кириченко, А.В. </w:delText>
        </w:r>
        <w:r w:rsidRPr="00903358" w:rsidDel="00832BC0">
          <w:rPr>
            <w:bCs/>
            <w:color w:val="0D0C22"/>
            <w:sz w:val="28"/>
            <w:szCs w:val="28"/>
          </w:rPr>
          <w:delText>Web на практике. CSS, HTML, JavaScript, MySQL, PHP для fullstack-разработчиков</w:delText>
        </w:r>
        <w:r w:rsidDel="00832BC0">
          <w:rPr>
            <w:bCs/>
            <w:color w:val="0D0C22"/>
            <w:sz w:val="28"/>
            <w:szCs w:val="28"/>
          </w:rPr>
          <w:delText xml:space="preserve"> </w:delText>
        </w:r>
        <w:r w:rsidRPr="00903358" w:rsidDel="00832BC0">
          <w:rPr>
            <w:bCs/>
            <w:color w:val="0D0C22"/>
            <w:sz w:val="28"/>
            <w:szCs w:val="28"/>
          </w:rPr>
          <w:delText xml:space="preserve">/ </w:delText>
        </w:r>
        <w:r w:rsidDel="00832BC0">
          <w:rPr>
            <w:bCs/>
            <w:color w:val="0D0C22"/>
            <w:sz w:val="28"/>
            <w:szCs w:val="28"/>
          </w:rPr>
          <w:delText xml:space="preserve">А.В. Кириченко, А.П. Никольский, Е.В. Дубовик., перераб. и доп. – Питер, 2021. – 432 с. – </w:delText>
        </w:r>
        <w:r w:rsidDel="00832BC0">
          <w:rPr>
            <w:bCs/>
            <w:color w:val="0D0C22"/>
            <w:sz w:val="28"/>
            <w:szCs w:val="28"/>
            <w:lang w:val="en-US"/>
          </w:rPr>
          <w:delText>ISBN</w:delText>
        </w:r>
        <w:r w:rsidRPr="00903358" w:rsidDel="00832BC0">
          <w:rPr>
            <w:bCs/>
            <w:color w:val="0D0C22"/>
            <w:sz w:val="28"/>
            <w:szCs w:val="28"/>
          </w:rPr>
          <w:delText xml:space="preserve"> </w:delText>
        </w:r>
        <w:r w:rsidRPr="00903358" w:rsidDel="00832BC0">
          <w:rPr>
            <w:sz w:val="28"/>
            <w:szCs w:val="28"/>
          </w:rPr>
          <w:delText xml:space="preserve">978-5-94-387271-6. </w:delText>
        </w:r>
        <w:r w:rsidDel="00832BC0">
          <w:rPr>
            <w:sz w:val="28"/>
            <w:szCs w:val="28"/>
          </w:rPr>
          <w:delText>–</w:delText>
        </w:r>
        <w:r w:rsidRPr="00903358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Текст</w:delText>
        </w:r>
        <w:r w:rsidRPr="00903358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 xml:space="preserve">непосредственный. </w:delText>
        </w:r>
      </w:del>
    </w:p>
    <w:p w14:paraId="0622FD23" w14:textId="1E88AE02" w:rsidR="00932083" w:rsidRPr="00FA1F98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06" w:author="sergy Rayh" w:date="2025-03-18T10:07:00Z" w16du:dateUtc="2025-03-18T05:07:00Z"/>
          <w:sz w:val="28"/>
          <w:szCs w:val="28"/>
        </w:rPr>
      </w:pPr>
      <w:del w:id="1307" w:author="sergy Rayh" w:date="2025-03-18T10:07:00Z" w16du:dateUtc="2025-03-18T05:07:00Z">
        <w:r w:rsidRPr="00FA1F98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Макеев, Г.А. Объектно-ориентированное программирование</w:delText>
        </w:r>
        <w:r w:rsidRPr="00FA1F98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 xml:space="preserve">с нуля к </w:delText>
        </w:r>
        <w:r w:rsidDel="00832BC0">
          <w:rPr>
            <w:sz w:val="28"/>
            <w:szCs w:val="28"/>
            <w:lang w:val="en-US"/>
          </w:rPr>
          <w:delText>SOLID</w:delText>
        </w:r>
        <w:r w:rsidRPr="00FA1F98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 xml:space="preserve">и </w:delText>
        </w:r>
        <w:r w:rsidDel="00832BC0">
          <w:rPr>
            <w:sz w:val="28"/>
            <w:szCs w:val="28"/>
            <w:lang w:val="en-US"/>
          </w:rPr>
          <w:delText>MVC</w:delText>
        </w:r>
        <w:r w:rsidRPr="00FA1F98" w:rsidDel="00832BC0">
          <w:rPr>
            <w:sz w:val="28"/>
            <w:szCs w:val="28"/>
          </w:rPr>
          <w:delText xml:space="preserve"> / </w:delText>
        </w:r>
        <w:r w:rsidDel="00832BC0">
          <w:rPr>
            <w:sz w:val="28"/>
            <w:szCs w:val="28"/>
          </w:rPr>
          <w:delText xml:space="preserve">Г.А. Макеев., перераб. и доп. – БХВ, 2024. – 272 с. – </w:delText>
        </w:r>
        <w:r w:rsidDel="00832BC0">
          <w:rPr>
            <w:sz w:val="28"/>
            <w:szCs w:val="28"/>
            <w:lang w:val="en-US"/>
          </w:rPr>
          <w:delText>ISBN</w:delText>
        </w:r>
        <w:r w:rsidRPr="00FA1F98" w:rsidDel="00832BC0">
          <w:rPr>
            <w:sz w:val="28"/>
            <w:szCs w:val="28"/>
          </w:rPr>
          <w:delText xml:space="preserve"> 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978-5-9775-1913-7. </w:delText>
        </w:r>
        <w:r w:rsidDel="00832BC0">
          <w:rPr>
            <w:sz w:val="28"/>
            <w:szCs w:val="28"/>
            <w:shd w:val="clear" w:color="auto" w:fill="FFFFFF"/>
          </w:rPr>
          <w:delText>–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Del="00832BC0">
          <w:rPr>
            <w:sz w:val="28"/>
            <w:szCs w:val="28"/>
            <w:shd w:val="clear" w:color="auto" w:fill="FFFFFF"/>
          </w:rPr>
          <w:delText>Текст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  <w:shd w:val="clear" w:color="auto" w:fill="FFFFFF"/>
          </w:rPr>
          <w:delText xml:space="preserve">непосредственный. </w:delText>
        </w:r>
      </w:del>
    </w:p>
    <w:p w14:paraId="0755CC6F" w14:textId="11886253" w:rsidR="00932083" w:rsidRPr="00F14F07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08" w:author="sergy Rayh" w:date="2025-03-18T10:07:00Z" w16du:dateUtc="2025-03-18T05:07:00Z"/>
          <w:sz w:val="28"/>
          <w:szCs w:val="28"/>
        </w:rPr>
      </w:pPr>
      <w:del w:id="1309" w:author="sergy Rayh" w:date="2025-03-18T10:07:00Z" w16du:dateUtc="2025-03-18T05:07:00Z">
        <w:r w:rsidDel="00832BC0">
          <w:rPr>
            <w:sz w:val="28"/>
            <w:szCs w:val="28"/>
            <w:shd w:val="clear" w:color="auto" w:fill="FFFFFF"/>
          </w:rPr>
          <w:delText xml:space="preserve"> Постолит, А.В. </w:delText>
        </w:r>
        <w:r w:rsidDel="00832BC0">
          <w:rPr>
            <w:sz w:val="28"/>
            <w:szCs w:val="28"/>
            <w:shd w:val="clear" w:color="auto" w:fill="FFFFFF"/>
            <w:lang w:val="en-US"/>
          </w:rPr>
          <w:delText>Python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, </w:delText>
        </w:r>
        <w:r w:rsidDel="00832BC0">
          <w:rPr>
            <w:sz w:val="28"/>
            <w:szCs w:val="28"/>
            <w:shd w:val="clear" w:color="auto" w:fill="FFFFFF"/>
            <w:lang w:val="en-US"/>
          </w:rPr>
          <w:delText>Django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Del="00832BC0">
          <w:rPr>
            <w:sz w:val="28"/>
            <w:szCs w:val="28"/>
            <w:shd w:val="clear" w:color="auto" w:fill="FFFFFF"/>
          </w:rPr>
          <w:delText xml:space="preserve">и </w:delText>
        </w:r>
        <w:r w:rsidDel="00832BC0">
          <w:rPr>
            <w:sz w:val="28"/>
            <w:szCs w:val="28"/>
            <w:shd w:val="clear" w:color="auto" w:fill="FFFFFF"/>
            <w:lang w:val="en-US"/>
          </w:rPr>
          <w:delText>Bootstrap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Del="00832BC0">
          <w:rPr>
            <w:sz w:val="28"/>
            <w:szCs w:val="28"/>
            <w:shd w:val="clear" w:color="auto" w:fill="FFFFFF"/>
          </w:rPr>
          <w:delText xml:space="preserve">для начинающих </w:delText>
        </w:r>
        <w:r w:rsidRPr="00FA1F98" w:rsidDel="00832BC0">
          <w:rPr>
            <w:sz w:val="28"/>
            <w:szCs w:val="28"/>
            <w:shd w:val="clear" w:color="auto" w:fill="FFFFFF"/>
          </w:rPr>
          <w:delText xml:space="preserve">/ </w:delText>
        </w:r>
        <w:r w:rsidDel="00832BC0">
          <w:rPr>
            <w:sz w:val="28"/>
            <w:szCs w:val="28"/>
            <w:shd w:val="clear" w:color="auto" w:fill="FFFFFF"/>
          </w:rPr>
          <w:delText xml:space="preserve">А.В. Постолит., переаб. и доп. – БХВ, 2023. – 624 с. – </w:delText>
        </w:r>
        <w:r w:rsidRPr="00F14F07" w:rsidDel="00832BC0">
          <w:rPr>
            <w:sz w:val="28"/>
            <w:szCs w:val="28"/>
            <w:shd w:val="clear" w:color="auto" w:fill="FFFFFF"/>
            <w:lang w:val="en-US"/>
          </w:rPr>
          <w:delText>ISBN</w:delText>
        </w:r>
        <w:r w:rsidRPr="00F14F07" w:rsidDel="00832BC0">
          <w:rPr>
            <w:sz w:val="28"/>
            <w:szCs w:val="28"/>
            <w:shd w:val="clear" w:color="auto" w:fill="FFFFFF"/>
          </w:rPr>
          <w:delText xml:space="preserve"> 978-5-9775-1807-9. </w:delText>
        </w:r>
        <w:r w:rsidDel="00832BC0">
          <w:rPr>
            <w:sz w:val="28"/>
            <w:szCs w:val="28"/>
            <w:shd w:val="clear" w:color="auto" w:fill="FFFFFF"/>
          </w:rPr>
          <w:delText>–</w:delText>
        </w:r>
        <w:r w:rsidRPr="00F14F07"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Del="00832BC0">
          <w:rPr>
            <w:sz w:val="28"/>
            <w:szCs w:val="28"/>
            <w:shd w:val="clear" w:color="auto" w:fill="FFFFFF"/>
          </w:rPr>
          <w:delText>Текст</w:delText>
        </w:r>
        <w:r w:rsidRPr="00F14F07" w:rsidDel="00832BC0">
          <w:rPr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  <w:shd w:val="clear" w:color="auto" w:fill="FFFFFF"/>
          </w:rPr>
          <w:delText>непосредственный</w:delText>
        </w:r>
      </w:del>
    </w:p>
    <w:p w14:paraId="019071F4" w14:textId="4AE7A459" w:rsidR="00932083" w:rsidRPr="004973BF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10" w:author="sergy Rayh" w:date="2025-03-18T10:07:00Z" w16du:dateUtc="2025-03-18T05:07:00Z"/>
          <w:sz w:val="28"/>
          <w:szCs w:val="28"/>
        </w:rPr>
      </w:pPr>
      <w:del w:id="1311" w:author="sergy Rayh" w:date="2025-03-18T10:07:00Z" w16du:dateUtc="2025-03-18T05:07:00Z">
        <w:r w:rsidDel="00832BC0">
          <w:rPr>
            <w:sz w:val="28"/>
            <w:szCs w:val="28"/>
            <w:shd w:val="clear" w:color="auto" w:fill="FFFFFF"/>
          </w:rPr>
          <w:delText xml:space="preserve"> Стефанов, С. </w:delText>
        </w:r>
        <w:r w:rsidDel="00832BC0">
          <w:rPr>
            <w:sz w:val="28"/>
            <w:szCs w:val="28"/>
            <w:shd w:val="clear" w:color="auto" w:fill="FFFFFF"/>
            <w:lang w:val="en-US"/>
          </w:rPr>
          <w:delText>React</w:delText>
        </w:r>
        <w:r w:rsidRPr="00AF5176" w:rsidDel="00832BC0">
          <w:rPr>
            <w:sz w:val="28"/>
            <w:szCs w:val="28"/>
            <w:shd w:val="clear" w:color="auto" w:fill="FFFFFF"/>
          </w:rPr>
          <w:delText xml:space="preserve">. </w:delText>
        </w:r>
        <w:r w:rsidDel="00832BC0">
          <w:rPr>
            <w:sz w:val="28"/>
            <w:szCs w:val="28"/>
            <w:shd w:val="clear" w:color="auto" w:fill="FFFFFF"/>
          </w:rPr>
          <w:delText xml:space="preserve">Быстрый старт </w:delText>
        </w:r>
        <w:r w:rsidRPr="00AF5176" w:rsidDel="00832BC0">
          <w:rPr>
            <w:sz w:val="28"/>
            <w:szCs w:val="28"/>
            <w:shd w:val="clear" w:color="auto" w:fill="FFFFFF"/>
          </w:rPr>
          <w:delText xml:space="preserve">/ </w:delText>
        </w:r>
        <w:r w:rsidDel="00832BC0">
          <w:rPr>
            <w:sz w:val="28"/>
            <w:szCs w:val="28"/>
            <w:shd w:val="clear" w:color="auto" w:fill="FFFFFF"/>
          </w:rPr>
          <w:delText xml:space="preserve">С. Стефанов., </w:delText>
        </w:r>
        <w:r w:rsidDel="00832BC0">
          <w:rPr>
            <w:bCs/>
            <w:color w:val="0D0C22"/>
            <w:sz w:val="28"/>
            <w:szCs w:val="28"/>
          </w:rPr>
          <w:delText xml:space="preserve">– </w:delText>
        </w:r>
        <w:r w:rsidDel="00832BC0">
          <w:rPr>
            <w:sz w:val="28"/>
            <w:szCs w:val="28"/>
            <w:shd w:val="clear" w:color="auto" w:fill="FFFFFF"/>
          </w:rPr>
          <w:delText xml:space="preserve"> 2-е изд., перераб. и доп. – Питер, 2023. – 304 с. – </w:delText>
        </w:r>
        <w:r w:rsidDel="00832BC0">
          <w:rPr>
            <w:sz w:val="28"/>
            <w:szCs w:val="28"/>
            <w:shd w:val="clear" w:color="auto" w:fill="FFFFFF"/>
            <w:lang w:val="en-US"/>
          </w:rPr>
          <w:delText>ISBN</w:delText>
        </w:r>
        <w:r w:rsidRPr="00AF5176" w:rsidDel="00832BC0">
          <w:rPr>
            <w:sz w:val="28"/>
            <w:szCs w:val="28"/>
            <w:shd w:val="clear" w:color="auto" w:fill="FFFFFF"/>
          </w:rPr>
          <w:delText xml:space="preserve"> 978-5-4461-2115-1. </w:delText>
        </w:r>
        <w:r w:rsidDel="00832BC0">
          <w:rPr>
            <w:sz w:val="28"/>
            <w:szCs w:val="28"/>
            <w:shd w:val="clear" w:color="auto" w:fill="FFFFFF"/>
          </w:rPr>
          <w:delText>–</w:delText>
        </w:r>
        <w:r w:rsidRPr="00AF5176"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Del="00832BC0">
          <w:rPr>
            <w:sz w:val="28"/>
            <w:szCs w:val="28"/>
            <w:shd w:val="clear" w:color="auto" w:fill="FFFFFF"/>
          </w:rPr>
          <w:delText>Текст</w:delText>
        </w:r>
        <w:r w:rsidRPr="00AF5176" w:rsidDel="00832BC0">
          <w:rPr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  <w:shd w:val="clear" w:color="auto" w:fill="FFFFFF"/>
          </w:rPr>
          <w:delText>непосредственный.</w:delText>
        </w:r>
      </w:del>
    </w:p>
    <w:p w14:paraId="1D7056E3" w14:textId="004B118D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12" w:author="sergy Rayh" w:date="2025-03-18T10:07:00Z" w16du:dateUtc="2025-03-18T05:07:00Z"/>
          <w:sz w:val="28"/>
          <w:szCs w:val="28"/>
        </w:rPr>
      </w:pPr>
      <w:del w:id="1313" w:author="sergy Rayh" w:date="2025-03-18T10:07:00Z" w16du:dateUtc="2025-03-18T05:07:00Z">
        <w:r w:rsidDel="00832BC0">
          <w:rPr>
            <w:sz w:val="28"/>
            <w:szCs w:val="28"/>
          </w:rPr>
          <w:delText xml:space="preserve">Тараканов, О.В. Базы данных. Учебник. Студентам ССУЗов </w:delText>
        </w:r>
        <w:r w:rsidRPr="00E02EE2" w:rsidDel="00832BC0">
          <w:rPr>
            <w:sz w:val="28"/>
            <w:szCs w:val="28"/>
          </w:rPr>
          <w:delText xml:space="preserve">/ </w:delText>
        </w:r>
        <w:r w:rsidDel="00832BC0">
          <w:rPr>
            <w:sz w:val="28"/>
            <w:szCs w:val="28"/>
          </w:rPr>
          <w:delText xml:space="preserve">О.В. Тараканов, Л.И. Шустова., 2023. – 304 с. – </w:delText>
        </w:r>
        <w:r w:rsidRPr="00C07358" w:rsidDel="00832BC0">
          <w:rPr>
            <w:sz w:val="28"/>
            <w:szCs w:val="28"/>
            <w:shd w:val="clear" w:color="auto" w:fill="FFFFFF"/>
          </w:rPr>
          <w:delText>ISBN</w:delText>
        </w:r>
        <w:r w:rsidDel="00832BC0">
          <w:rPr>
            <w:sz w:val="28"/>
            <w:szCs w:val="28"/>
            <w:shd w:val="clear" w:color="auto" w:fill="FFFFFF"/>
          </w:rPr>
          <w:delText xml:space="preserve"> </w:delText>
        </w:r>
        <w:r w:rsidRPr="00C07358" w:rsidDel="00832BC0">
          <w:rPr>
            <w:sz w:val="28"/>
            <w:szCs w:val="28"/>
            <w:shd w:val="clear" w:color="auto" w:fill="FFFFFF"/>
          </w:rPr>
          <w:delText>978-5-16-010485-0</w:delText>
        </w:r>
        <w:r w:rsidDel="00832BC0">
          <w:rPr>
            <w:sz w:val="28"/>
            <w:szCs w:val="28"/>
            <w:shd w:val="clear" w:color="auto" w:fill="FFFFFF"/>
          </w:rPr>
          <w:delText>. -</w:delText>
        </w:r>
        <w:r w:rsidDel="00832BC0">
          <w:rPr>
            <w:sz w:val="28"/>
            <w:szCs w:val="28"/>
          </w:rPr>
          <w:delText xml:space="preserve"> Текст</w:delText>
        </w:r>
        <w:r w:rsidRPr="00E02EE2" w:rsidDel="00832BC0">
          <w:rPr>
            <w:sz w:val="28"/>
            <w:szCs w:val="28"/>
          </w:rPr>
          <w:delText xml:space="preserve">: </w:delText>
        </w:r>
        <w:r w:rsidDel="00832BC0">
          <w:rPr>
            <w:sz w:val="28"/>
            <w:szCs w:val="28"/>
          </w:rPr>
          <w:delText xml:space="preserve">непосредственный. </w:delText>
        </w:r>
      </w:del>
    </w:p>
    <w:p w14:paraId="79C2139C" w14:textId="13CDC362" w:rsidR="00932083" w:rsidRPr="00903358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14" w:author="sergy Rayh" w:date="2025-03-18T10:07:00Z" w16du:dateUtc="2025-03-18T05:07:00Z"/>
          <w:sz w:val="28"/>
          <w:szCs w:val="28"/>
        </w:rPr>
      </w:pPr>
      <w:del w:id="1315" w:author="sergy Rayh" w:date="2025-03-18T10:07:00Z" w16du:dateUtc="2025-03-18T05:07:00Z">
        <w:r w:rsidDel="00832BC0">
          <w:rPr>
            <w:sz w:val="28"/>
            <w:szCs w:val="28"/>
          </w:rPr>
          <w:delText xml:space="preserve"> Трэйси, О. Веб-дизайн для недизайнеров </w:delText>
        </w:r>
        <w:r w:rsidRPr="00903358" w:rsidDel="00832BC0">
          <w:rPr>
            <w:sz w:val="28"/>
            <w:szCs w:val="28"/>
          </w:rPr>
          <w:delText xml:space="preserve">/ </w:delText>
        </w:r>
        <w:r w:rsidDel="00832BC0">
          <w:rPr>
            <w:sz w:val="28"/>
            <w:szCs w:val="28"/>
          </w:rPr>
          <w:delText xml:space="preserve">О. Трэйси., перераб. и доп. – Питер, 2022. – 176 с. – </w:delText>
        </w:r>
        <w:r w:rsidDel="00832BC0">
          <w:rPr>
            <w:sz w:val="28"/>
            <w:szCs w:val="28"/>
            <w:lang w:val="en-US"/>
          </w:rPr>
          <w:delText>ISBN</w:delText>
        </w:r>
        <w:r w:rsidRPr="00903358" w:rsidDel="00832BC0">
          <w:rPr>
            <w:sz w:val="28"/>
            <w:szCs w:val="28"/>
          </w:rPr>
          <w:delText xml:space="preserve"> </w:delText>
        </w:r>
        <w:r w:rsidRPr="00903358" w:rsidDel="00832BC0">
          <w:rPr>
            <w:sz w:val="28"/>
            <w:szCs w:val="28"/>
            <w:shd w:val="clear" w:color="auto" w:fill="FFFFFF"/>
          </w:rPr>
          <w:delText xml:space="preserve">978-5-4461-1917-2. </w:delText>
        </w:r>
        <w:r w:rsidDel="00832BC0">
          <w:rPr>
            <w:sz w:val="28"/>
            <w:szCs w:val="28"/>
            <w:shd w:val="clear" w:color="auto" w:fill="FFFFFF"/>
          </w:rPr>
          <w:delText>– Текст</w:delText>
        </w:r>
        <w:r w:rsidRPr="00903358" w:rsidDel="00832BC0">
          <w:rPr>
            <w:sz w:val="28"/>
            <w:szCs w:val="28"/>
            <w:shd w:val="clear" w:color="auto" w:fill="FFFFFF"/>
          </w:rPr>
          <w:delText xml:space="preserve">: </w:delText>
        </w:r>
        <w:r w:rsidDel="00832BC0">
          <w:rPr>
            <w:sz w:val="28"/>
            <w:szCs w:val="28"/>
            <w:shd w:val="clear" w:color="auto" w:fill="FFFFFF"/>
          </w:rPr>
          <w:delText xml:space="preserve">непосредственный. </w:delText>
        </w:r>
      </w:del>
    </w:p>
    <w:p w14:paraId="25774883" w14:textId="25C724B7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16" w:author="sergy Rayh" w:date="2025-03-18T10:07:00Z" w16du:dateUtc="2025-03-18T05:07:00Z"/>
          <w:sz w:val="28"/>
          <w:szCs w:val="28"/>
        </w:rPr>
      </w:pPr>
      <w:del w:id="1317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CSS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–</w:delText>
        </w:r>
        <w:r w:rsidDel="00832BC0">
          <w:rPr>
            <w:sz w:val="28"/>
            <w:szCs w:val="28"/>
          </w:rPr>
          <w:delText xml:space="preserve"> 2024</w:delText>
        </w:r>
        <w:r w:rsidRPr="007739EB" w:rsidDel="00832BC0">
          <w:rPr>
            <w:sz w:val="28"/>
            <w:szCs w:val="28"/>
          </w:rPr>
          <w:delText xml:space="preserve">. </w:delText>
        </w:r>
        <w:r w:rsidDel="00832BC0">
          <w:rPr>
            <w:sz w:val="28"/>
            <w:szCs w:val="28"/>
          </w:rPr>
          <w:delText>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eveloper.mozilla.org/ru/docs/Web/CSS/Reference" \o "https://developer.mozilla.org/ru/docs/Web/CSS/Reference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https://developer.mozilla.org/ru/docs/Web/CSS/Reference</w:delText>
        </w:r>
        <w:r w:rsidDel="00832BC0">
          <w:fldChar w:fldCharType="end"/>
        </w:r>
        <w:r w:rsidDel="00832BC0">
          <w:rPr>
            <w:rStyle w:val="af2"/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6C259CFC" w14:textId="0074C060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18" w:author="sergy Rayh" w:date="2025-03-18T10:07:00Z" w16du:dateUtc="2025-03-18T05:07:00Z"/>
          <w:sz w:val="28"/>
          <w:szCs w:val="28"/>
        </w:rPr>
      </w:pPr>
      <w:del w:id="1319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Django</w:delText>
        </w:r>
        <w:r w:rsidDel="00832BC0">
          <w:rPr>
            <w:sz w:val="28"/>
            <w:szCs w:val="28"/>
          </w:rPr>
          <w:delText>. – 2021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jangodoc.ru/3.2/" \o "https://djangodoc.ru/3.2/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https://djangodoc.ru/3.2/</w:delText>
        </w:r>
        <w:r w:rsidDel="00832BC0">
          <w:fldChar w:fldCharType="end"/>
        </w:r>
        <w:r w:rsidRPr="007034A5" w:rsidDel="00832BC0">
          <w:rPr>
            <w:rStyle w:val="af2"/>
            <w:sz w:val="28"/>
            <w:szCs w:val="28"/>
          </w:rPr>
          <w:delText xml:space="preserve"> 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7A044FC0" w14:textId="6066DCA4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20" w:author="sergy Rayh" w:date="2025-03-18T10:07:00Z" w16du:dateUtc="2025-03-18T05:07:00Z"/>
          <w:sz w:val="28"/>
          <w:szCs w:val="28"/>
        </w:rPr>
      </w:pPr>
      <w:del w:id="1321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HTML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–</w:delText>
        </w:r>
        <w:r w:rsidDel="00832BC0">
          <w:rPr>
            <w:sz w:val="28"/>
            <w:szCs w:val="28"/>
          </w:rPr>
          <w:delText xml:space="preserve"> 2024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eveloper.mozilla.org/ru/docs/Web/HTML" \o "https://developer.mozilla.org/ru/docs/Web/HTML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https://developer.mozilla.org/ru/docs/Web/HTML</w:delText>
        </w:r>
        <w:r w:rsidDel="00832BC0">
          <w:fldChar w:fldCharType="end"/>
        </w:r>
        <w:r w:rsidRPr="007739EB" w:rsidDel="00832BC0">
          <w:rPr>
            <w:rStyle w:val="af2"/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127481A6" w14:textId="5A3F5063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22" w:author="sergy Rayh" w:date="2025-03-18T10:07:00Z" w16du:dateUtc="2025-03-18T05:07:00Z"/>
          <w:sz w:val="28"/>
          <w:szCs w:val="28"/>
        </w:rPr>
      </w:pPr>
      <w:del w:id="1323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JavaScript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–</w:delText>
        </w:r>
        <w:r w:rsidRPr="007739EB" w:rsidDel="00832BC0">
          <w:rPr>
            <w:sz w:val="28"/>
            <w:szCs w:val="28"/>
          </w:rPr>
          <w:delText xml:space="preserve"> </w:delText>
        </w:r>
        <w:r w:rsidDel="00832BC0">
          <w:rPr>
            <w:sz w:val="28"/>
            <w:szCs w:val="28"/>
          </w:rPr>
          <w:delText>2024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eveloper.mozilla.org/ru/docs/Web/JavaScript"</w:delInstrText>
        </w:r>
        <w:r w:rsidDel="00832BC0">
          <w:fldChar w:fldCharType="separate"/>
        </w:r>
        <w:r w:rsidRPr="007739EB" w:rsidDel="00832BC0">
          <w:rPr>
            <w:rStyle w:val="af2"/>
            <w:sz w:val="28"/>
            <w:szCs w:val="28"/>
          </w:rPr>
          <w:delText>https://developer.mozilla.org/ru/docs/Web/JavaScript</w:delText>
        </w:r>
        <w:r w:rsidDel="00832BC0">
          <w:fldChar w:fldCharType="end"/>
        </w:r>
        <w:r w:rsidRPr="007739EB" w:rsidDel="00832BC0">
          <w:rPr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1A9E6B63" w14:textId="67CDAAAB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24" w:author="sergy Rayh" w:date="2025-03-18T10:07:00Z" w16du:dateUtc="2025-03-18T05:07:00Z"/>
          <w:sz w:val="28"/>
          <w:szCs w:val="28"/>
        </w:rPr>
      </w:pPr>
      <w:del w:id="1325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MySQL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–</w:delText>
        </w:r>
        <w:r w:rsidDel="00832BC0">
          <w:rPr>
            <w:sz w:val="28"/>
            <w:szCs w:val="28"/>
          </w:rPr>
          <w:delText xml:space="preserve"> 2024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ev.mysql.com/doc/"</w:delInstrText>
        </w:r>
        <w:r w:rsidDel="00832BC0">
          <w:fldChar w:fldCharType="separate"/>
        </w:r>
        <w:r w:rsidRPr="00E02EE2" w:rsidDel="00832BC0">
          <w:rPr>
            <w:rStyle w:val="af2"/>
            <w:sz w:val="28"/>
            <w:szCs w:val="28"/>
          </w:rPr>
          <w:delText>https://dev.mysql.com/doc/</w:delText>
        </w:r>
        <w:r w:rsidDel="00832BC0">
          <w:fldChar w:fldCharType="end"/>
        </w:r>
        <w:r w:rsidRPr="007739EB" w:rsidDel="00832BC0">
          <w:rPr>
            <w:rStyle w:val="af2"/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4A8A83A4" w14:textId="2BCBAF68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26" w:author="sergy Rayh" w:date="2025-03-18T10:07:00Z" w16du:dateUtc="2025-03-18T05:07:00Z"/>
          <w:sz w:val="28"/>
          <w:szCs w:val="28"/>
        </w:rPr>
      </w:pPr>
      <w:del w:id="1327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Python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–</w:delText>
        </w:r>
        <w:r w:rsidDel="00832BC0">
          <w:rPr>
            <w:sz w:val="28"/>
            <w:szCs w:val="28"/>
          </w:rPr>
          <w:delText xml:space="preserve"> 2024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docs.python.org/3/index.html" \o "https://docs.python.org/3/index.html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https://docs.python.org/3/index.html</w:delText>
        </w:r>
        <w:r w:rsidDel="00832BC0">
          <w:fldChar w:fldCharType="end"/>
        </w:r>
        <w:r w:rsidRPr="007739EB" w:rsidDel="00832BC0">
          <w:rPr>
            <w:rStyle w:val="af2"/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3EE8F9C7" w14:textId="284835E6" w:rsidR="00932083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28" w:author="sergy Rayh" w:date="2025-03-18T10:07:00Z" w16du:dateUtc="2025-03-18T05:07:00Z"/>
          <w:sz w:val="28"/>
          <w:szCs w:val="28"/>
        </w:rPr>
      </w:pPr>
      <w:del w:id="1329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</w:delText>
        </w:r>
        <w:r w:rsidDel="00832BC0">
          <w:rPr>
            <w:sz w:val="28"/>
            <w:szCs w:val="28"/>
            <w:lang w:val="en-US"/>
          </w:rPr>
          <w:delText>React</w:delText>
        </w:r>
        <w:r w:rsidDel="00832BC0">
          <w:rPr>
            <w:sz w:val="28"/>
            <w:szCs w:val="28"/>
          </w:rPr>
          <w:delText>.</w:delText>
        </w:r>
        <w:r w:rsidRPr="007739EB" w:rsidDel="00832BC0">
          <w:rPr>
            <w:sz w:val="28"/>
            <w:szCs w:val="28"/>
          </w:rPr>
          <w:delText xml:space="preserve"> –</w:delText>
        </w:r>
        <w:r w:rsidDel="00832BC0">
          <w:rPr>
            <w:sz w:val="28"/>
            <w:szCs w:val="28"/>
          </w:rPr>
          <w:delText xml:space="preserve"> 2023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react.dev/learn" \o "https://react.dev/learn"</w:delInstrText>
        </w:r>
        <w:r w:rsidDel="00832BC0">
          <w:fldChar w:fldCharType="separate"/>
        </w:r>
        <w:r w:rsidDel="00832BC0">
          <w:rPr>
            <w:rStyle w:val="af2"/>
            <w:sz w:val="28"/>
            <w:szCs w:val="28"/>
          </w:rPr>
          <w:delText>https://react.dev/learn</w:delText>
        </w:r>
        <w:r w:rsidDel="00832BC0">
          <w:fldChar w:fldCharType="end"/>
        </w:r>
        <w:r w:rsidRPr="007739EB" w:rsidDel="00832BC0">
          <w:rPr>
            <w:rStyle w:val="af2"/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0AC320E9" w14:textId="59B84ACF" w:rsidR="00932083" w:rsidRPr="004973BF" w:rsidDel="00832BC0" w:rsidRDefault="00932083" w:rsidP="00932083">
      <w:pPr>
        <w:pStyle w:val="af1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del w:id="1330" w:author="sergy Rayh" w:date="2025-03-18T10:07:00Z" w16du:dateUtc="2025-03-18T05:07:00Z"/>
          <w:sz w:val="28"/>
          <w:szCs w:val="28"/>
        </w:rPr>
      </w:pPr>
      <w:del w:id="1331" w:author="sergy Rayh" w:date="2025-03-18T10:07:00Z" w16du:dateUtc="2025-03-18T05:07:00Z">
        <w:r w:rsidDel="00832BC0">
          <w:rPr>
            <w:sz w:val="28"/>
            <w:szCs w:val="28"/>
          </w:rPr>
          <w:delText xml:space="preserve"> Документация Яндекс Карты </w:delText>
        </w:r>
        <w:r w:rsidDel="00832BC0">
          <w:rPr>
            <w:sz w:val="28"/>
            <w:szCs w:val="28"/>
            <w:lang w:val="en-US"/>
          </w:rPr>
          <w:delText>API</w:delText>
        </w:r>
        <w:r w:rsidDel="00832BC0">
          <w:rPr>
            <w:sz w:val="28"/>
            <w:szCs w:val="28"/>
          </w:rPr>
          <w:delText>. Текст</w:delText>
        </w:r>
        <w:r w:rsidRPr="007034A5" w:rsidDel="00832BC0">
          <w:rPr>
            <w:sz w:val="28"/>
            <w:szCs w:val="28"/>
          </w:rPr>
          <w:delText xml:space="preserve"> : </w:delText>
        </w:r>
        <w:r w:rsidDel="00832BC0">
          <w:rPr>
            <w:sz w:val="28"/>
            <w:szCs w:val="28"/>
          </w:rPr>
          <w:delText xml:space="preserve">электронный. – </w:delText>
        </w:r>
        <w:r w:rsidDel="00832BC0">
          <w:rPr>
            <w:sz w:val="28"/>
            <w:szCs w:val="28"/>
            <w:lang w:val="en-US"/>
          </w:rPr>
          <w:delText>URL</w:delText>
        </w:r>
        <w:r w:rsidRPr="007034A5" w:rsidDel="00832BC0">
          <w:rPr>
            <w:sz w:val="28"/>
            <w:szCs w:val="28"/>
          </w:rPr>
          <w:delText xml:space="preserve">: </w:delText>
        </w:r>
        <w:r w:rsidDel="00832BC0">
          <w:fldChar w:fldCharType="begin"/>
        </w:r>
        <w:r w:rsidDel="00832BC0">
          <w:delInstrText>HYPERLINK "https://yandex.ru/maps-api/docs?ysclid=lrq7c8dsns226257630"</w:delInstrText>
        </w:r>
        <w:r w:rsidDel="00832BC0">
          <w:fldChar w:fldCharType="separate"/>
        </w:r>
        <w:r w:rsidRPr="00D36055" w:rsidDel="00832BC0">
          <w:rPr>
            <w:rStyle w:val="af2"/>
            <w:sz w:val="28"/>
            <w:szCs w:val="28"/>
          </w:rPr>
          <w:delText>https://yandex.ru/maps-api/docs?ysclid=lrq7c8dsns226257630</w:delText>
        </w:r>
        <w:r w:rsidDel="00832BC0">
          <w:fldChar w:fldCharType="end"/>
        </w:r>
        <w:r w:rsidRPr="00D36055" w:rsidDel="00832BC0">
          <w:rPr>
            <w:sz w:val="28"/>
            <w:szCs w:val="28"/>
          </w:rPr>
          <w:delText xml:space="preserve"> </w:delText>
        </w:r>
        <w:r w:rsidRPr="007034A5" w:rsidDel="00832BC0">
          <w:rPr>
            <w:rStyle w:val="af2"/>
            <w:sz w:val="28"/>
            <w:szCs w:val="28"/>
          </w:rPr>
          <w:delText>(</w:delText>
        </w:r>
        <w:r w:rsidDel="00832BC0">
          <w:rPr>
            <w:rStyle w:val="af2"/>
            <w:sz w:val="28"/>
            <w:szCs w:val="28"/>
          </w:rPr>
          <w:delText>дата обращения</w:delText>
        </w:r>
        <w:r w:rsidRPr="007034A5" w:rsidDel="00832BC0">
          <w:rPr>
            <w:rStyle w:val="af2"/>
            <w:sz w:val="28"/>
            <w:szCs w:val="28"/>
          </w:rPr>
          <w:delText>: 26.01.2024).</w:delText>
        </w:r>
      </w:del>
    </w:p>
    <w:p w14:paraId="0D2153BD" w14:textId="0E1AC3D0" w:rsidR="00366B83" w:rsidDel="00832BC0" w:rsidRDefault="00366B83">
      <w:pPr>
        <w:spacing w:after="160" w:line="259" w:lineRule="auto"/>
        <w:ind w:left="0"/>
        <w:jc w:val="left"/>
        <w:rPr>
          <w:del w:id="1332" w:author="sergy Rayh" w:date="2025-03-18T10:07:00Z" w16du:dateUtc="2025-03-18T05:07:00Z"/>
          <w:rFonts w:ascii="Times New Roman" w:hAnsi="Times New Roman"/>
          <w:noProof/>
          <w:sz w:val="28"/>
          <w:szCs w:val="28"/>
          <w:lang w:eastAsia="ru-RU"/>
        </w:rPr>
        <w:sectPr w:rsidR="00366B83" w:rsidDel="00832BC0" w:rsidSect="00932083">
          <w:headerReference w:type="default" r:id="rId51"/>
          <w:footerReference w:type="default" r:id="rId52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</w:p>
    <w:p w14:paraId="24FD553F" w14:textId="37929315" w:rsidR="00366B83" w:rsidRDefault="00366B83" w:rsidP="00832BC0">
      <w:p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53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9ED2" w14:textId="77777777" w:rsidR="00E16A0C" w:rsidRDefault="00E16A0C" w:rsidP="00E34DA6">
      <w:pPr>
        <w:spacing w:after="0" w:line="240" w:lineRule="auto"/>
      </w:pPr>
      <w:r>
        <w:separator/>
      </w:r>
    </w:p>
  </w:endnote>
  <w:endnote w:type="continuationSeparator" w:id="0">
    <w:p w14:paraId="2BB49CA4" w14:textId="77777777" w:rsidR="00E16A0C" w:rsidRDefault="00E16A0C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A2551E" w:rsidRPr="00FA6BFA" w:rsidRDefault="00A2551E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7429762"/>
      <w:docPartObj>
        <w:docPartGallery w:val="Page Numbers (Bottom of Page)"/>
        <w:docPartUnique/>
      </w:docPartObj>
    </w:sdtPr>
    <w:sdtEndPr>
      <w:rPr>
        <w:i/>
      </w:rPr>
    </w:sdtEndPr>
    <w:sdtContent>
      <w:p w14:paraId="3DA9861E" w14:textId="2AE9FA79" w:rsidR="00C274CE" w:rsidRPr="00FA6BFA" w:rsidRDefault="00DF0ACA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>
          <w:rPr>
            <w:i/>
          </w:rPr>
          <w:t>14</w:t>
        </w:r>
        <w:r w:rsidR="00C274CE">
          <w:rPr>
            <w:i/>
            <w:lang w:val="en-US"/>
          </w:rPr>
          <w:t xml:space="preserve"> </w:t>
        </w:r>
      </w:p>
    </w:sdtContent>
  </w:sdt>
  <w:p w14:paraId="2B8AFEA6" w14:textId="77777777" w:rsidR="00C274CE" w:rsidRDefault="00C274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685545"/>
      <w:docPartObj>
        <w:docPartGallery w:val="Page Numbers (Bottom of Page)"/>
        <w:docPartUnique/>
      </w:docPartObj>
    </w:sdtPr>
    <w:sdtEndPr>
      <w:rPr>
        <w:i/>
      </w:rPr>
    </w:sdtEndPr>
    <w:sdtContent>
      <w:p w14:paraId="535BEE96" w14:textId="77777777" w:rsidR="0006532F" w:rsidRPr="00FA6BFA" w:rsidRDefault="0006532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08DCD1FA" w14:textId="77777777" w:rsidR="0006532F" w:rsidRDefault="0006532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9302776"/>
      <w:docPartObj>
        <w:docPartGallery w:val="Page Numbers (Bottom of Page)"/>
        <w:docPartUnique/>
      </w:docPartObj>
    </w:sdtPr>
    <w:sdtEndPr>
      <w:rPr>
        <w:i/>
      </w:rPr>
    </w:sdtEndPr>
    <w:sdtContent>
      <w:p w14:paraId="2368F9CF" w14:textId="77777777" w:rsidR="0006532F" w:rsidRPr="00FA6BFA" w:rsidRDefault="0006532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0D444AFA" w14:textId="77777777" w:rsidR="0006532F" w:rsidRDefault="0006532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68C8" w14:textId="77777777" w:rsidR="00161827" w:rsidRPr="00646F48" w:rsidRDefault="00161827" w:rsidP="00646F48">
    <w:pPr>
      <w:pStyle w:val="a9"/>
      <w:ind w:left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6B0D6" w14:textId="77777777" w:rsidR="00E16A0C" w:rsidRDefault="00E16A0C" w:rsidP="00E34DA6">
      <w:pPr>
        <w:spacing w:after="0" w:line="240" w:lineRule="auto"/>
      </w:pPr>
      <w:r>
        <w:separator/>
      </w:r>
    </w:p>
  </w:footnote>
  <w:footnote w:type="continuationSeparator" w:id="0">
    <w:p w14:paraId="0EA85133" w14:textId="77777777" w:rsidR="00E16A0C" w:rsidRDefault="00E16A0C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f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23571908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bookmarkStart w:id="70" w:name="_Hlk169861505"/>
                            <w:bookmarkStart w:id="71" w:name="_Hlk169861506"/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0A38B3"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3A0C3C22" w:rsidR="00A2551E" w:rsidRPr="00412974" w:rsidRDefault="000A38B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ссказов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7CCE717" w14:textId="3ACA4C7A" w:rsidR="000A38B3" w:rsidRPr="00412974" w:rsidRDefault="000A38B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A38B3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подачи заявок на участие в соревнования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23571908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bookmarkStart w:id="72" w:name="_Hlk169861505"/>
                      <w:bookmarkStart w:id="73" w:name="_Hlk169861506"/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0A38B3"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  <w:bookmarkEnd w:id="72"/>
                      <w:bookmarkEnd w:id="73"/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3A0C3C22" w:rsidR="00A2551E" w:rsidRPr="00412974" w:rsidRDefault="000A38B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ссказов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С.</w:t>
                        </w:r>
                        <w:r>
                          <w:rPr>
                            <w:sz w:val="18"/>
                            <w:lang w:val="ru-RU"/>
                          </w:rPr>
                          <w:t>П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7CCE717" w14:textId="3ACA4C7A" w:rsidR="000A38B3" w:rsidRPr="00412974" w:rsidRDefault="000A38B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0A38B3"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подачи заявок на участие в соревнованиях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D3329" w14:textId="2BF76E57" w:rsidR="00161827" w:rsidRPr="005464E4" w:rsidRDefault="00161827" w:rsidP="005464E4">
    <w:pPr>
      <w:pStyle w:val="a7"/>
      <w:tabs>
        <w:tab w:val="clear" w:pos="4677"/>
        <w:tab w:val="center" w:pos="4536"/>
      </w:tabs>
      <w:ind w:left="0"/>
      <w:jc w:val="center"/>
      <w:rPr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7418B2D" wp14:editId="16BEACCA">
              <wp:simplePos x="0" y="0"/>
              <wp:positionH relativeFrom="page">
                <wp:posOffset>69342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440899365" name="Группа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9121393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362996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319249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967669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742087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423957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661286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611996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75906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6026888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53202499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4231927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164A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36933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4DFA9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27524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53ADF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96729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06D1A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94239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67475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67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E89A3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273003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329F3" w14:textId="77777777" w:rsidR="00161827" w:rsidRDefault="00161827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2366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18B2D" id="Группа 107" o:spid="_x0000_s1114" style="position:absolute;left:0;text-align:left;margin-left:54.6pt;margin-top:23.5pt;width:526.05pt;height:804.7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voxwAAAOI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J9PR8NoNh3A91K4A3L1AQAA//8DAFBLAQItABQABgAIAAAAIQDb4fbL7gAAAIUBAAATAAAAAAAA&#10;AAAAAAAAAAAAAABbQ29udGVudF9UeXBlc10ueG1sUEsBAi0AFAAGAAgAAAAhAFr0LFu/AAAAFQEA&#10;AAsAAAAAAAAAAAAAAAAAHwEAAF9yZWxzLy5yZWxzUEsBAi0AFAAGAAgAAAAhAJmn6+jHAAAA4gAA&#10;AA8AAAAAAAAAAAAAAAAABwIAAGRycy9kb3ducmV2LnhtbFBLBQYAAAAAAwADALcAAAD7AgAAAAA=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" filled="f" stroked="f">
                <v:textbox inset="1pt,1pt,1pt,1pt">
                  <w:txbxContent>
                    <w:p w14:paraId="1885164A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" filled="f" stroked="f">
                <v:textbox inset="1pt,1pt,1pt,1pt">
                  <w:txbxContent>
                    <w:p w14:paraId="44B4DFA9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" filled="f" stroked="f">
                <v:textbox inset="1pt,1pt,1pt,1pt">
                  <w:txbxContent>
                    <w:p w14:paraId="69F53ADF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" filled="f" stroked="f">
                <v:textbox inset="1pt,1pt,1pt,1pt">
                  <w:txbxContent>
                    <w:p w14:paraId="7FE06D1A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" filled="f" stroked="f">
                <v:textbox inset="1pt,1pt,1pt,1pt">
                  <w:txbxContent>
                    <w:p w14:paraId="5FC67475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" filled="f" stroked="f">
                <v:textbox inset="1pt,1pt,1pt,1pt">
                  <w:txbxContent>
                    <w:p w14:paraId="5B6E89A3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" filled="f" stroked="f">
                <v:textbox inset="1pt,1pt,1pt,1pt">
                  <w:txbxContent>
                    <w:p w14:paraId="3AA329F3" w14:textId="77777777" w:rsidR="00161827" w:rsidRDefault="00161827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2366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11686" w14:textId="1F89FC16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33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">
              <v:rect id="Rectangle 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7B5D3" w14:textId="77777777" w:rsidR="00C274CE" w:rsidRDefault="00C274CE" w:rsidP="00C274C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bookmarkStart w:id="115" w:name="_Hlk191292316"/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bookmarkEnd w:id="115"/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43986A2D" w14:textId="7853E43B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567B5D3" w14:textId="77777777" w:rsidR="00C274CE" w:rsidRDefault="00C274CE" w:rsidP="00C274C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bookmarkStart w:id="116" w:name="_Hlk191292316"/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bookmarkEnd w:id="116"/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43986A2D" w14:textId="7853E43B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1EF02" w14:textId="77777777" w:rsidR="00C274CE" w:rsidRPr="005464E4" w:rsidRDefault="00C274C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503006" wp14:editId="4C4F1A37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13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6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1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4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6776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FF8BA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CFC3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3DA9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63B8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7631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C7DB" w14:textId="77777777" w:rsidR="00C274CE" w:rsidRDefault="00C274CE" w:rsidP="00C274C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3D830274" w14:textId="36B74C60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03006" id="_x0000_s1095" style="position:absolute;left:0;text-align:left;margin-left:54pt;margin-top:23.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n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Lb4GeDBAAAA3QAAAA8AAAAA&#10;AAAAAAAAAAAABwIAAGRycy9kb3ducmV2LnhtbFBLBQYAAAAAAwADALcAAAD1AgAAAAA=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e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y+b8ITkKsPAAAA//8DAFBLAQItABQABgAIAAAAIQDb4fbL7gAAAIUBAAATAAAAAAAAAAAAAAAA&#10;AAAAAABbQ29udGVudF9UeXBlc10ueG1sUEsBAi0AFAAGAAgAAAAhAFr0LFu/AAAAFQEAAAsAAAAA&#10;AAAAAAAAAAAAHwEAAF9yZWxzLy5yZWxzUEsBAi0AFAAGAAgAAAAhAEYqh5fBAAAA3QAAAA8AAAAA&#10;AAAAAAAAAAAABwIAAGRycy9kb3ducmV2LnhtbFBLBQYAAAAAAwADALcAAAD1AgAAAAA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IM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ClmIgzEAAAA3QAAAA8A&#10;AAAAAAAAAAAAAAAABwIAAGRycy9kb3ducmV2LnhtbFBLBQYAAAAAAwADALcAAAD4AgAAAAA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Z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Fj5tn6+AAAA3QAAAA8AAAAAAAAA&#10;AAAAAAAABwIAAGRycy9kb3ducmV2LnhtbFBLBQYAAAAAAwADALcAAADyAgAAAAA=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Pl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De1E+XEAAAA3QAAAA8A&#10;AAAAAAAAAAAAAAAABwIAAGRycy9kb3ducmV2LnhtbFBLBQYAAAAAAwADALcAAAD4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D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GjjcMW+AAAA3QAAAA8AAAAAAAAA&#10;AAAAAAAABwIAAGRycy9kb3ducmV2LnhtbFBLBQYAAAAAAwADALcAAADyAgAAAAA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V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AHr9VewgAAAN0AAAAPAAAA&#10;AAAAAAAAAAAAAAcCAABkcnMvZG93bnJldi54bWxQSwUGAAAAAAMAAwC3AAAA9g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3D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Ed5Dr9v0hOQswcAAAD//wMAUEsBAi0AFAAGAAgAAAAhANvh9svuAAAAhQEAABMAAAAAAAAA&#10;AAAAAAAAAAAAAFtDb250ZW50X1R5cGVzXS54bWxQSwECLQAUAAYACAAAACEAWvQsW78AAAAVAQAA&#10;CwAAAAAAAAAAAAAAAAAfAQAAX3JlbHMvLnJlbHNQSwECLQAUAAYACAAAACEAfbgtw8YAAADdAAAA&#10;DwAAAAAAAAAAAAAAAAAHAgAAZHJzL2Rvd25yZXYueG1sUEsFBgAAAAADAAMAtwAAAPo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6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4yU834QnIDf/AAAA//8DAFBLAQItABQABgAIAAAAIQDb4fbL7gAAAIUBAAATAAAAAAAAAAAA&#10;AAAAAAAAAABbQ29udGVudF9UeXBlc10ueG1sUEsBAi0AFAAGAAgAAAAhAFr0LFu/AAAAFQEAAAsA&#10;AAAAAAAAAAAAAAAAHwEAAF9yZWxzLy5yZWxzUEsBAi0AFAAGAAgAAAAhAJgx7rL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As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E/5M/y9SU9ATn8BAAD//wMAUEsBAi0AFAAGAAgAAAAhANvh9svuAAAAhQEAABMAAAAAAAAA&#10;AAAAAAAAAAAAAFtDb250ZW50X1R5cGVzXS54bWxQSwECLQAUAAYACAAAACEAWvQsW78AAAAVAQAA&#10;CwAAAAAAAAAAAAAAAAAfAQAAX3JlbHMvLnJlbHNQSwECLQAUAAYACAAAACEAnR0QLM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7TD3i9iU9Abn4BAAD//wMAUEsBAi0AFAAGAAgAAAAhANvh9svuAAAAhQEAABMAAAAAAAAAAAAA&#10;AAAAAAAAAFtDb250ZW50X1R5cGVzXS54bWxQSwECLQAUAAYACAAAACEAWvQsW78AAAAVAQAACwAA&#10;AAAAAAAAAAAAAAAfAQAAX3JlbHMvLnJlbHNQSwECLQAUAAYACAAAACEA39gwK8MAAADdAAAADwAA&#10;AAAAAAAAAAAAAAAHAgAAZHJzL2Rvd25yZXYueG1sUEsFBgAAAAADAAMAtwAAAPcCAAAAAA==&#10;" filled="f" stroked="f" strokeweight=".25pt">
                <v:textbox inset="1pt,1pt,1pt,1pt">
                  <w:txbxContent>
                    <w:p w14:paraId="3E0A6776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5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ZvB4E5+A3P4BAAD//wMAUEsBAi0AFAAGAAgAAAAhANvh9svuAAAAhQEAABMAAAAAAAAAAAAA&#10;AAAAAAAAAFtDb250ZW50X1R5cGVzXS54bWxQSwECLQAUAAYACAAAACEAWvQsW78AAAAVAQAACwAA&#10;AAAAAAAAAAAAAAAfAQAAX3JlbHMvLnJlbHNQSwECLQAUAAYACAAAACEALwquXMMAAADdAAAADwAA&#10;AAAAAAAAAAAAAAAHAgAAZHJzL2Rvd25yZXYueG1sUEsFBgAAAAADAAMAtwAAAPcCAAAAAA==&#10;" filled="f" stroked="f" strokeweight=".25pt">
                <v:textbox inset="1pt,1pt,1pt,1pt">
                  <w:txbxContent>
                    <w:p w14:paraId="302FF8BA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<v:textbox inset="1pt,1pt,1pt,1pt">
                  <w:txbxContent>
                    <w:p w14:paraId="3B65CFC3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+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Zwb38QnIHe/AAAA//8DAFBLAQItABQABgAIAAAAIQDb4fbL7gAAAIUBAAATAAAAAAAAAAAAAAAA&#10;AAAAAABbQ29udGVudF9UeXBlc10ueG1sUEsBAi0AFAAGAAgAAAAhAFr0LFu/AAAAFQEAAAsAAAAA&#10;AAAAAAAAAAAAHwEAAF9yZWxzLy5yZWxzUEsBAi0AFAAGAAgAAAAhADHZn7XBAAAA3QAAAA8AAAAA&#10;AAAAAAAAAAAABwIAAGRycy9kb3ducmV2LnhtbFBLBQYAAAAAAwADALcAAAD1AgAAAAA=&#10;" filled="f" stroked="f" strokeweight=".25pt">
                <v:textbox inset="1pt,1pt,1pt,1pt">
                  <w:txbxContent>
                    <w:p w14:paraId="4BE03DA9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o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0i3c3sQnIA9/AAAA//8DAFBLAQItABQABgAIAAAAIQDb4fbL7gAAAIUBAAATAAAAAAAAAAAA&#10;AAAAAAAAAABbQ29udGVudF9UeXBlc10ueG1sUEsBAi0AFAAGAAgAAAAhAFr0LFu/AAAAFQEAAAsA&#10;AAAAAAAAAAAAAAAAHwEAAF9yZWxzLy5yZWxzUEsBAi0AFAAGAAgAAAAhAF6VOi7EAAAA3QAAAA8A&#10;AAAAAAAAAAAAAAAABwIAAGRycy9kb3ducmV2LnhtbFBLBQYAAAAAAwADALcAAAD4AgAAAAA=&#10;" filled="f" stroked="f" strokeweight=".25pt">
                <v:textbox inset="1pt,1pt,1pt,1pt">
                  <w:txbxContent>
                    <w:p w14:paraId="74AA63B8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Vu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++CY+AVneAQAA//8DAFBLAQItABQABgAIAAAAIQDb4fbL7gAAAIUBAAATAAAAAAAAAAAAAAAA&#10;AAAAAABbQ29udGVudF9UeXBlc10ueG1sUEsBAi0AFAAGAAgAAAAhAFr0LFu/AAAAFQEAAAsAAAAA&#10;AAAAAAAAAAAAHwEAAF9yZWxzLy5yZWxzUEsBAi0AFAAGAAgAAAAhAEp2BW7BAAAA3QAAAA8AAAAA&#10;AAAAAAAAAAAABwIAAGRycy9kb3ducmV2LnhtbFBLBQYAAAAAAwADALcAAAD1AgAAAAA=&#10;" filled="f" stroked="f" strokeweight=".25pt">
                <v:textbox inset="1pt,1pt,1pt,1pt">
                  <w:txbxContent>
                    <w:p w14:paraId="47C07631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D1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3nU3i9iU9Abp8AAAD//wMAUEsBAi0AFAAGAAgAAAAhANvh9svuAAAAhQEAABMAAAAAAAAAAAAA&#10;AAAAAAAAAFtDb250ZW50X1R5cGVzXS54bWxQSwECLQAUAAYACAAAACEAWvQsW78AAAAVAQAACwAA&#10;AAAAAAAAAAAAAAAfAQAAX3JlbHMvLnJlbHNQSwECLQAUAAYACAAAACEAJTqg9cMAAADdAAAADwAA&#10;AAAAAAAAAAAAAAAHAgAAZHJzL2Rvd25yZXYueG1sUEsFBgAAAAADAAMAtwAAAPcCAAAAAA==&#10;" filled="f" stroked="f" strokeweight=".25pt">
                <v:textbox inset="1pt,1pt,1pt,1pt">
                  <w:txbxContent>
                    <w:p w14:paraId="30F9C7DB" w14:textId="77777777" w:rsidR="00C274CE" w:rsidRDefault="00C274CE" w:rsidP="00C274C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3D830274" w14:textId="36B74C60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DF87" w14:textId="38A09B96" w:rsidR="000F03FB" w:rsidRPr="005464E4" w:rsidRDefault="000F03FB" w:rsidP="000F03FB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B53FC" w14:textId="56B7CB15" w:rsidR="000F03FB" w:rsidRPr="005464E4" w:rsidRDefault="000F03FB" w:rsidP="000F03FB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0C28" w14:textId="77777777" w:rsidR="000F03FB" w:rsidRPr="005464E4" w:rsidRDefault="000F03F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5542" w14:textId="57D06D5E" w:rsidR="00790326" w:rsidRPr="005464E4" w:rsidRDefault="00790326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 w:rsidR="000F03FB">
      <w:rPr>
        <w:rFonts w:ascii="Times New Roman" w:hAnsi="Times New Roman"/>
        <w:sz w:val="28"/>
        <w:szCs w:val="28"/>
      </w:rPr>
      <w:t>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FEDCD" w14:textId="3E0622CD" w:rsidR="000F03FB" w:rsidRPr="005464E4" w:rsidRDefault="000F03F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FFE26" w14:textId="6F226146" w:rsidR="00C274CE" w:rsidRPr="005464E4" w:rsidRDefault="00C274C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0F03FB">
      <w:rPr>
        <w:rFonts w:ascii="Times New Roman" w:hAnsi="Times New Roman"/>
        <w:sz w:val="28"/>
        <w:szCs w:val="28"/>
      </w:rPr>
      <w:t>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FF1234"/>
    <w:multiLevelType w:val="hybridMultilevel"/>
    <w:tmpl w:val="DE66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9DC"/>
    <w:multiLevelType w:val="hybridMultilevel"/>
    <w:tmpl w:val="804AFE4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FF6F80"/>
    <w:multiLevelType w:val="hybridMultilevel"/>
    <w:tmpl w:val="AF68B104"/>
    <w:lvl w:ilvl="0" w:tplc="C34E36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F96D5A"/>
    <w:multiLevelType w:val="hybridMultilevel"/>
    <w:tmpl w:val="BD0AD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4A532C"/>
    <w:multiLevelType w:val="hybridMultilevel"/>
    <w:tmpl w:val="2F1CA724"/>
    <w:lvl w:ilvl="0" w:tplc="E3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8E786D"/>
    <w:multiLevelType w:val="hybridMultilevel"/>
    <w:tmpl w:val="34260218"/>
    <w:lvl w:ilvl="0" w:tplc="FFFFFFFF">
      <w:start w:val="1"/>
      <w:numFmt w:val="decimal"/>
      <w:lvlText w:val="%1."/>
      <w:lvlJc w:val="left"/>
      <w:pPr>
        <w:ind w:left="3447" w:hanging="360"/>
      </w:pPr>
    </w:lvl>
    <w:lvl w:ilvl="1" w:tplc="FFFFFFFF" w:tentative="1">
      <w:start w:val="1"/>
      <w:numFmt w:val="lowerLetter"/>
      <w:lvlText w:val="%2."/>
      <w:lvlJc w:val="left"/>
      <w:pPr>
        <w:ind w:left="4167" w:hanging="360"/>
      </w:pPr>
    </w:lvl>
    <w:lvl w:ilvl="2" w:tplc="FFFFFFFF" w:tentative="1">
      <w:start w:val="1"/>
      <w:numFmt w:val="lowerRoman"/>
      <w:lvlText w:val="%3."/>
      <w:lvlJc w:val="right"/>
      <w:pPr>
        <w:ind w:left="4887" w:hanging="180"/>
      </w:pPr>
    </w:lvl>
    <w:lvl w:ilvl="3" w:tplc="FFFFFFFF" w:tentative="1">
      <w:start w:val="1"/>
      <w:numFmt w:val="decimal"/>
      <w:lvlText w:val="%4."/>
      <w:lvlJc w:val="left"/>
      <w:pPr>
        <w:ind w:left="5607" w:hanging="360"/>
      </w:pPr>
    </w:lvl>
    <w:lvl w:ilvl="4" w:tplc="FFFFFFFF" w:tentative="1">
      <w:start w:val="1"/>
      <w:numFmt w:val="lowerLetter"/>
      <w:lvlText w:val="%5."/>
      <w:lvlJc w:val="left"/>
      <w:pPr>
        <w:ind w:left="6327" w:hanging="360"/>
      </w:pPr>
    </w:lvl>
    <w:lvl w:ilvl="5" w:tplc="FFFFFFFF" w:tentative="1">
      <w:start w:val="1"/>
      <w:numFmt w:val="lowerRoman"/>
      <w:lvlText w:val="%6."/>
      <w:lvlJc w:val="right"/>
      <w:pPr>
        <w:ind w:left="7047" w:hanging="180"/>
      </w:pPr>
    </w:lvl>
    <w:lvl w:ilvl="6" w:tplc="FFFFFFFF" w:tentative="1">
      <w:start w:val="1"/>
      <w:numFmt w:val="decimal"/>
      <w:lvlText w:val="%7."/>
      <w:lvlJc w:val="left"/>
      <w:pPr>
        <w:ind w:left="7767" w:hanging="360"/>
      </w:pPr>
    </w:lvl>
    <w:lvl w:ilvl="7" w:tplc="FFFFFFFF" w:tentative="1">
      <w:start w:val="1"/>
      <w:numFmt w:val="lowerLetter"/>
      <w:lvlText w:val="%8."/>
      <w:lvlJc w:val="left"/>
      <w:pPr>
        <w:ind w:left="8487" w:hanging="360"/>
      </w:pPr>
    </w:lvl>
    <w:lvl w:ilvl="8" w:tplc="FFFFFFFF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08225C"/>
    <w:multiLevelType w:val="hybridMultilevel"/>
    <w:tmpl w:val="BE7080CC"/>
    <w:lvl w:ilvl="0" w:tplc="F020C43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547E84"/>
    <w:multiLevelType w:val="hybridMultilevel"/>
    <w:tmpl w:val="34260218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0" w15:restartNumberingAfterBreak="0">
    <w:nsid w:val="46266084"/>
    <w:multiLevelType w:val="hybridMultilevel"/>
    <w:tmpl w:val="B5F4CE08"/>
    <w:lvl w:ilvl="0" w:tplc="F020C43C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41550D"/>
    <w:multiLevelType w:val="hybridMultilevel"/>
    <w:tmpl w:val="B5F4CE08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5567ADE"/>
    <w:multiLevelType w:val="hybridMultilevel"/>
    <w:tmpl w:val="D5FCA626"/>
    <w:lvl w:ilvl="0" w:tplc="9FB0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635948"/>
    <w:multiLevelType w:val="hybridMultilevel"/>
    <w:tmpl w:val="DC7E5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C44368"/>
    <w:multiLevelType w:val="hybridMultilevel"/>
    <w:tmpl w:val="68B68F0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E957A4"/>
    <w:multiLevelType w:val="hybridMultilevel"/>
    <w:tmpl w:val="B5F4CE08"/>
    <w:lvl w:ilvl="0" w:tplc="F020C43C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DC4110"/>
    <w:multiLevelType w:val="multilevel"/>
    <w:tmpl w:val="89E8F2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6F64193B"/>
    <w:multiLevelType w:val="hybridMultilevel"/>
    <w:tmpl w:val="E0F4AE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082526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6954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1608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00666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310741">
    <w:abstractNumId w:val="31"/>
  </w:num>
  <w:num w:numId="6" w16cid:durableId="258949979">
    <w:abstractNumId w:val="5"/>
  </w:num>
  <w:num w:numId="7" w16cid:durableId="825627883">
    <w:abstractNumId w:val="24"/>
  </w:num>
  <w:num w:numId="8" w16cid:durableId="1197155473">
    <w:abstractNumId w:val="37"/>
  </w:num>
  <w:num w:numId="9" w16cid:durableId="989485000">
    <w:abstractNumId w:val="14"/>
  </w:num>
  <w:num w:numId="10" w16cid:durableId="1258171258">
    <w:abstractNumId w:val="13"/>
  </w:num>
  <w:num w:numId="11" w16cid:durableId="1475685053">
    <w:abstractNumId w:val="13"/>
  </w:num>
  <w:num w:numId="12" w16cid:durableId="35199594">
    <w:abstractNumId w:val="14"/>
  </w:num>
  <w:num w:numId="13" w16cid:durableId="1265653984">
    <w:abstractNumId w:val="21"/>
  </w:num>
  <w:num w:numId="14" w16cid:durableId="1681857601">
    <w:abstractNumId w:val="18"/>
  </w:num>
  <w:num w:numId="15" w16cid:durableId="2043046882">
    <w:abstractNumId w:val="0"/>
  </w:num>
  <w:num w:numId="16" w16cid:durableId="1002469602">
    <w:abstractNumId w:val="32"/>
  </w:num>
  <w:num w:numId="17" w16cid:durableId="4137948">
    <w:abstractNumId w:val="16"/>
  </w:num>
  <w:num w:numId="18" w16cid:durableId="813529818">
    <w:abstractNumId w:val="38"/>
  </w:num>
  <w:num w:numId="19" w16cid:durableId="1021006138">
    <w:abstractNumId w:val="10"/>
  </w:num>
  <w:num w:numId="20" w16cid:durableId="1981037262">
    <w:abstractNumId w:val="12"/>
  </w:num>
  <w:num w:numId="21" w16cid:durableId="5891927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3257">
    <w:abstractNumId w:val="17"/>
  </w:num>
  <w:num w:numId="23" w16cid:durableId="1131874">
    <w:abstractNumId w:val="14"/>
  </w:num>
  <w:num w:numId="24" w16cid:durableId="805322093">
    <w:abstractNumId w:val="34"/>
  </w:num>
  <w:num w:numId="25" w16cid:durableId="938676787">
    <w:abstractNumId w:val="4"/>
  </w:num>
  <w:num w:numId="26" w16cid:durableId="1341353288">
    <w:abstractNumId w:val="9"/>
  </w:num>
  <w:num w:numId="27" w16cid:durableId="581985826">
    <w:abstractNumId w:val="22"/>
  </w:num>
  <w:num w:numId="28" w16cid:durableId="2001301943">
    <w:abstractNumId w:val="27"/>
  </w:num>
  <w:num w:numId="29" w16cid:durableId="412430478">
    <w:abstractNumId w:val="26"/>
  </w:num>
  <w:num w:numId="30" w16cid:durableId="850335708">
    <w:abstractNumId w:val="8"/>
  </w:num>
  <w:num w:numId="31" w16cid:durableId="1339582496">
    <w:abstractNumId w:val="2"/>
  </w:num>
  <w:num w:numId="32" w16cid:durableId="782070328">
    <w:abstractNumId w:val="3"/>
  </w:num>
  <w:num w:numId="33" w16cid:durableId="389809091">
    <w:abstractNumId w:val="1"/>
  </w:num>
  <w:num w:numId="34" w16cid:durableId="1449736939">
    <w:abstractNumId w:val="35"/>
  </w:num>
  <w:num w:numId="35" w16cid:durableId="2126269099">
    <w:abstractNumId w:val="29"/>
  </w:num>
  <w:num w:numId="36" w16cid:durableId="395472059">
    <w:abstractNumId w:val="15"/>
  </w:num>
  <w:num w:numId="37" w16cid:durableId="422000053">
    <w:abstractNumId w:val="20"/>
  </w:num>
  <w:num w:numId="38" w16cid:durableId="968172650">
    <w:abstractNumId w:val="33"/>
  </w:num>
  <w:num w:numId="39" w16cid:durableId="584999725">
    <w:abstractNumId w:val="30"/>
  </w:num>
  <w:num w:numId="40" w16cid:durableId="486634451">
    <w:abstractNumId w:val="25"/>
  </w:num>
  <w:num w:numId="41" w16cid:durableId="1697920691">
    <w:abstractNumId w:val="19"/>
  </w:num>
  <w:num w:numId="42" w16cid:durableId="1182865497">
    <w:abstractNumId w:val="11"/>
  </w:num>
  <w:num w:numId="43" w16cid:durableId="898858448">
    <w:abstractNumId w:val="28"/>
  </w:num>
  <w:num w:numId="44" w16cid:durableId="154070237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iBD">
    <w15:presenceInfo w15:providerId="None" w15:userId="MOiBD"/>
  </w15:person>
  <w15:person w15:author="sergy Rayh">
    <w15:presenceInfo w15:providerId="Windows Live" w15:userId="0ce29f20031f3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388B"/>
    <w:rsid w:val="0001571A"/>
    <w:rsid w:val="00020DCA"/>
    <w:rsid w:val="00022409"/>
    <w:rsid w:val="000301D2"/>
    <w:rsid w:val="00030F3F"/>
    <w:rsid w:val="00033407"/>
    <w:rsid w:val="00033DBD"/>
    <w:rsid w:val="000413F3"/>
    <w:rsid w:val="00057DFA"/>
    <w:rsid w:val="0006532F"/>
    <w:rsid w:val="000663B6"/>
    <w:rsid w:val="00067488"/>
    <w:rsid w:val="00081811"/>
    <w:rsid w:val="00086156"/>
    <w:rsid w:val="00086E37"/>
    <w:rsid w:val="00087E8C"/>
    <w:rsid w:val="000956FC"/>
    <w:rsid w:val="000A2478"/>
    <w:rsid w:val="000A38B3"/>
    <w:rsid w:val="000B30E8"/>
    <w:rsid w:val="000B338E"/>
    <w:rsid w:val="000D5F8F"/>
    <w:rsid w:val="000D639B"/>
    <w:rsid w:val="000E265B"/>
    <w:rsid w:val="000E5171"/>
    <w:rsid w:val="000E57E1"/>
    <w:rsid w:val="000F03FB"/>
    <w:rsid w:val="000F1E73"/>
    <w:rsid w:val="00104307"/>
    <w:rsid w:val="00121898"/>
    <w:rsid w:val="00126157"/>
    <w:rsid w:val="00127547"/>
    <w:rsid w:val="001379BF"/>
    <w:rsid w:val="00140D16"/>
    <w:rsid w:val="00161827"/>
    <w:rsid w:val="00161BA1"/>
    <w:rsid w:val="00163725"/>
    <w:rsid w:val="00175F35"/>
    <w:rsid w:val="00196A3D"/>
    <w:rsid w:val="001A4CF7"/>
    <w:rsid w:val="001A6E98"/>
    <w:rsid w:val="001A763A"/>
    <w:rsid w:val="001B1DA2"/>
    <w:rsid w:val="001B2118"/>
    <w:rsid w:val="001B2626"/>
    <w:rsid w:val="001C1F8A"/>
    <w:rsid w:val="001C28ED"/>
    <w:rsid w:val="001C7EFA"/>
    <w:rsid w:val="00205B6D"/>
    <w:rsid w:val="00210D6C"/>
    <w:rsid w:val="00225EA7"/>
    <w:rsid w:val="002279D2"/>
    <w:rsid w:val="00232992"/>
    <w:rsid w:val="0024627F"/>
    <w:rsid w:val="0025009C"/>
    <w:rsid w:val="002559D7"/>
    <w:rsid w:val="00256768"/>
    <w:rsid w:val="00266EFD"/>
    <w:rsid w:val="002905AA"/>
    <w:rsid w:val="00291334"/>
    <w:rsid w:val="002A23A5"/>
    <w:rsid w:val="002B1540"/>
    <w:rsid w:val="002C7038"/>
    <w:rsid w:val="002D528E"/>
    <w:rsid w:val="002E1590"/>
    <w:rsid w:val="00311389"/>
    <w:rsid w:val="00313747"/>
    <w:rsid w:val="003173BE"/>
    <w:rsid w:val="0033465B"/>
    <w:rsid w:val="00351247"/>
    <w:rsid w:val="00362B2D"/>
    <w:rsid w:val="00366B83"/>
    <w:rsid w:val="00373FBA"/>
    <w:rsid w:val="003748CE"/>
    <w:rsid w:val="0038135F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D600A"/>
    <w:rsid w:val="003F01D4"/>
    <w:rsid w:val="00404052"/>
    <w:rsid w:val="00405FE2"/>
    <w:rsid w:val="004218C8"/>
    <w:rsid w:val="00427BF8"/>
    <w:rsid w:val="00432249"/>
    <w:rsid w:val="0044159F"/>
    <w:rsid w:val="00462BC7"/>
    <w:rsid w:val="00470E19"/>
    <w:rsid w:val="00482872"/>
    <w:rsid w:val="004A0850"/>
    <w:rsid w:val="004A1798"/>
    <w:rsid w:val="004A4DE8"/>
    <w:rsid w:val="004B2D34"/>
    <w:rsid w:val="004B77E9"/>
    <w:rsid w:val="004C382E"/>
    <w:rsid w:val="004E08F7"/>
    <w:rsid w:val="004E5779"/>
    <w:rsid w:val="004F2D8C"/>
    <w:rsid w:val="004F58A1"/>
    <w:rsid w:val="004F66E1"/>
    <w:rsid w:val="00501D89"/>
    <w:rsid w:val="0050548D"/>
    <w:rsid w:val="00515721"/>
    <w:rsid w:val="00520033"/>
    <w:rsid w:val="00534AD5"/>
    <w:rsid w:val="00540785"/>
    <w:rsid w:val="00542A64"/>
    <w:rsid w:val="00544CBD"/>
    <w:rsid w:val="005464E4"/>
    <w:rsid w:val="00567F63"/>
    <w:rsid w:val="00571F0C"/>
    <w:rsid w:val="00574B30"/>
    <w:rsid w:val="00587EE1"/>
    <w:rsid w:val="00593AEC"/>
    <w:rsid w:val="005B1021"/>
    <w:rsid w:val="005C68EF"/>
    <w:rsid w:val="005E28CE"/>
    <w:rsid w:val="005E54C7"/>
    <w:rsid w:val="005F61A9"/>
    <w:rsid w:val="005F68B4"/>
    <w:rsid w:val="0060326D"/>
    <w:rsid w:val="00606B81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92A9A"/>
    <w:rsid w:val="006A2FED"/>
    <w:rsid w:val="006C4456"/>
    <w:rsid w:val="006C46D0"/>
    <w:rsid w:val="006C5E8F"/>
    <w:rsid w:val="006C6A72"/>
    <w:rsid w:val="006D0E62"/>
    <w:rsid w:val="006D5F9A"/>
    <w:rsid w:val="006F35E9"/>
    <w:rsid w:val="006F44FB"/>
    <w:rsid w:val="007023F1"/>
    <w:rsid w:val="00705CE3"/>
    <w:rsid w:val="00725F55"/>
    <w:rsid w:val="0073079C"/>
    <w:rsid w:val="007333DB"/>
    <w:rsid w:val="00747D17"/>
    <w:rsid w:val="00763C8F"/>
    <w:rsid w:val="00770770"/>
    <w:rsid w:val="00777202"/>
    <w:rsid w:val="00784144"/>
    <w:rsid w:val="00790326"/>
    <w:rsid w:val="007A2ACA"/>
    <w:rsid w:val="007B1932"/>
    <w:rsid w:val="007B735E"/>
    <w:rsid w:val="007C798A"/>
    <w:rsid w:val="007D710B"/>
    <w:rsid w:val="008027DC"/>
    <w:rsid w:val="00804691"/>
    <w:rsid w:val="00812C48"/>
    <w:rsid w:val="00813740"/>
    <w:rsid w:val="00820B60"/>
    <w:rsid w:val="008223C0"/>
    <w:rsid w:val="008244B5"/>
    <w:rsid w:val="00832BC0"/>
    <w:rsid w:val="008356D3"/>
    <w:rsid w:val="00842AE5"/>
    <w:rsid w:val="00855B31"/>
    <w:rsid w:val="00862D59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B2A49"/>
    <w:rsid w:val="008B33E0"/>
    <w:rsid w:val="008D3246"/>
    <w:rsid w:val="008D6A7A"/>
    <w:rsid w:val="008D719F"/>
    <w:rsid w:val="008E4220"/>
    <w:rsid w:val="008E436E"/>
    <w:rsid w:val="008E46F7"/>
    <w:rsid w:val="008E7A26"/>
    <w:rsid w:val="008F7025"/>
    <w:rsid w:val="0091138A"/>
    <w:rsid w:val="00924855"/>
    <w:rsid w:val="00931BD9"/>
    <w:rsid w:val="00932083"/>
    <w:rsid w:val="009364F6"/>
    <w:rsid w:val="009365C8"/>
    <w:rsid w:val="00936D5E"/>
    <w:rsid w:val="00940088"/>
    <w:rsid w:val="0094038B"/>
    <w:rsid w:val="009432DB"/>
    <w:rsid w:val="00943F85"/>
    <w:rsid w:val="009450BB"/>
    <w:rsid w:val="00957B34"/>
    <w:rsid w:val="00961F4C"/>
    <w:rsid w:val="00976351"/>
    <w:rsid w:val="009828BD"/>
    <w:rsid w:val="009907EC"/>
    <w:rsid w:val="0099421D"/>
    <w:rsid w:val="009A35C5"/>
    <w:rsid w:val="009C47B8"/>
    <w:rsid w:val="009E3F11"/>
    <w:rsid w:val="009F19AD"/>
    <w:rsid w:val="00A16948"/>
    <w:rsid w:val="00A2551E"/>
    <w:rsid w:val="00A526DD"/>
    <w:rsid w:val="00A52D0C"/>
    <w:rsid w:val="00A63952"/>
    <w:rsid w:val="00A63B56"/>
    <w:rsid w:val="00A74384"/>
    <w:rsid w:val="00A86EB9"/>
    <w:rsid w:val="00A903CF"/>
    <w:rsid w:val="00A9317D"/>
    <w:rsid w:val="00AA4875"/>
    <w:rsid w:val="00AB2F63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73311"/>
    <w:rsid w:val="00B80E9E"/>
    <w:rsid w:val="00BC5FF7"/>
    <w:rsid w:val="00BE43DA"/>
    <w:rsid w:val="00BF3430"/>
    <w:rsid w:val="00C22FB3"/>
    <w:rsid w:val="00C25607"/>
    <w:rsid w:val="00C274CE"/>
    <w:rsid w:val="00C31FDF"/>
    <w:rsid w:val="00C32D9F"/>
    <w:rsid w:val="00C37150"/>
    <w:rsid w:val="00C74A86"/>
    <w:rsid w:val="00C77151"/>
    <w:rsid w:val="00C80BA8"/>
    <w:rsid w:val="00C92D98"/>
    <w:rsid w:val="00C97494"/>
    <w:rsid w:val="00CB25D3"/>
    <w:rsid w:val="00CC00A7"/>
    <w:rsid w:val="00CD28CD"/>
    <w:rsid w:val="00CE2159"/>
    <w:rsid w:val="00CE3CCA"/>
    <w:rsid w:val="00CE7B4F"/>
    <w:rsid w:val="00CF2DB7"/>
    <w:rsid w:val="00CF71BF"/>
    <w:rsid w:val="00D048BE"/>
    <w:rsid w:val="00D12391"/>
    <w:rsid w:val="00D321ED"/>
    <w:rsid w:val="00D438F6"/>
    <w:rsid w:val="00D55AA8"/>
    <w:rsid w:val="00D83F61"/>
    <w:rsid w:val="00D85EAD"/>
    <w:rsid w:val="00D92E0C"/>
    <w:rsid w:val="00D96B18"/>
    <w:rsid w:val="00DB02E4"/>
    <w:rsid w:val="00DB2F0D"/>
    <w:rsid w:val="00DB3A31"/>
    <w:rsid w:val="00DC2F5C"/>
    <w:rsid w:val="00DC5836"/>
    <w:rsid w:val="00DD06F1"/>
    <w:rsid w:val="00DE2B35"/>
    <w:rsid w:val="00DF0ACA"/>
    <w:rsid w:val="00DF63CA"/>
    <w:rsid w:val="00DF6A3D"/>
    <w:rsid w:val="00DF6B1E"/>
    <w:rsid w:val="00E04E5B"/>
    <w:rsid w:val="00E07C91"/>
    <w:rsid w:val="00E1140C"/>
    <w:rsid w:val="00E145B0"/>
    <w:rsid w:val="00E16A0C"/>
    <w:rsid w:val="00E226C9"/>
    <w:rsid w:val="00E22DAF"/>
    <w:rsid w:val="00E27995"/>
    <w:rsid w:val="00E30C0F"/>
    <w:rsid w:val="00E34DA6"/>
    <w:rsid w:val="00E42806"/>
    <w:rsid w:val="00E42D80"/>
    <w:rsid w:val="00E51992"/>
    <w:rsid w:val="00E615EB"/>
    <w:rsid w:val="00E623E5"/>
    <w:rsid w:val="00E65F77"/>
    <w:rsid w:val="00E87F99"/>
    <w:rsid w:val="00EA51D3"/>
    <w:rsid w:val="00EB0D3C"/>
    <w:rsid w:val="00EC7C28"/>
    <w:rsid w:val="00ED1B59"/>
    <w:rsid w:val="00EE36F2"/>
    <w:rsid w:val="00F11224"/>
    <w:rsid w:val="00F141C4"/>
    <w:rsid w:val="00F20D93"/>
    <w:rsid w:val="00F31674"/>
    <w:rsid w:val="00F4232B"/>
    <w:rsid w:val="00F5655B"/>
    <w:rsid w:val="00F60BA0"/>
    <w:rsid w:val="00F64986"/>
    <w:rsid w:val="00F81477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5C0E"/>
    <w:rsid w:val="00FE7A07"/>
    <w:rsid w:val="00FF58B2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1A9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aliases w:val="AC List 01,Bullet List,FooterText,numbered,List Paragraph"/>
    <w:basedOn w:val="a"/>
    <w:link w:val="ad"/>
    <w:uiPriority w:val="34"/>
    <w:qFormat/>
    <w:rsid w:val="008F7025"/>
    <w:pPr>
      <w:ind w:left="720"/>
      <w:contextualSpacing/>
    </w:pPr>
  </w:style>
  <w:style w:type="table" w:styleId="ae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0">
    <w:name w:val="Strong"/>
    <w:basedOn w:val="a1"/>
    <w:uiPriority w:val="22"/>
    <w:qFormat/>
    <w:rsid w:val="00675FB9"/>
    <w:rPr>
      <w:b/>
      <w:bCs/>
    </w:rPr>
  </w:style>
  <w:style w:type="paragraph" w:styleId="af1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3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1"/>
    <w:uiPriority w:val="99"/>
    <w:semiHidden/>
    <w:unhideWhenUsed/>
    <w:rsid w:val="0006532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532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6532F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532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532F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692A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Абзац списка Знак"/>
    <w:aliases w:val="AC List 01 Знак,Bullet List Знак,FooterText Знак,numbered Знак,List Paragraph Знак"/>
    <w:link w:val="ac"/>
    <w:uiPriority w:val="34"/>
    <w:locked/>
    <w:rsid w:val="00161827"/>
    <w:rPr>
      <w:rFonts w:ascii="Calibri" w:eastAsia="Calibri" w:hAnsi="Calibri" w:cs="Times New Roman"/>
    </w:rPr>
  </w:style>
  <w:style w:type="paragraph" w:styleId="HTML0">
    <w:name w:val="HTML Preformatted"/>
    <w:basedOn w:val="a"/>
    <w:link w:val="HTML1"/>
    <w:uiPriority w:val="99"/>
    <w:semiHidden/>
    <w:unhideWhenUsed/>
    <w:rsid w:val="00205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5B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5.xml"/><Relationship Id="rId47" Type="http://schemas.openxmlformats.org/officeDocument/2006/relationships/header" Target="header9.xml"/><Relationship Id="rId50" Type="http://schemas.openxmlformats.org/officeDocument/2006/relationships/header" Target="header11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image" Target="media/image26.png"/><Relationship Id="rId45" Type="http://schemas.openxmlformats.org/officeDocument/2006/relationships/footer" Target="footer4.xml"/><Relationship Id="rId53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49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7.xml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6.xml"/><Relationship Id="rId48" Type="http://schemas.openxmlformats.org/officeDocument/2006/relationships/header" Target="header10.xm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1</Pages>
  <Words>18387</Words>
  <Characters>104808</Characters>
  <Application>Microsoft Office Word</Application>
  <DocSecurity>0</DocSecurity>
  <Lines>873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sergy Rayh</cp:lastModifiedBy>
  <cp:revision>2</cp:revision>
  <dcterms:created xsi:type="dcterms:W3CDTF">2025-03-18T05:09:00Z</dcterms:created>
  <dcterms:modified xsi:type="dcterms:W3CDTF">2025-03-18T05:09:00Z</dcterms:modified>
</cp:coreProperties>
</file>